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</w:rPr>
        <w:id w:val="-81009676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7297D16" w14:textId="32D9C808" w:rsidR="004F5EDB" w:rsidRDefault="004F5EDB">
          <w:pPr>
            <w:pStyle w:val="a9"/>
            <w:rPr>
              <w:sz w:val="2"/>
            </w:rPr>
          </w:pPr>
        </w:p>
        <w:p w14:paraId="2DB061A7" w14:textId="1FC5892F" w:rsidR="004F5EDB" w:rsidRDefault="00000000">
          <w:r>
            <w:rPr>
              <w:noProof/>
            </w:rPr>
            <w:pict w14:anchorId="4FB2F7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62" o:spid="_x0000_s2061" type="#_x0000_t202" style="position:absolute;left:0;text-align:left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제목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31614A73" w14:textId="261F6E78" w:rsidR="004F5EDB" w:rsidRDefault="004F5EDB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U+ VA API</w:t>
                          </w:r>
                        </w:p>
                      </w:sdtContent>
                    </w:sdt>
                    <w:p w14:paraId="37A60311" w14:textId="77777777" w:rsidR="004F5EDB" w:rsidRDefault="004F5EDB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5592C8E8">
              <v:group id="그룹 2" o:spid="_x0000_s2055" style="position:absolute;left:0;text-align:left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<o:lock v:ext="edit" aspectratio="t"/>
                <v:shape id="자유형 64" o:spid="_x0000_s2056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자유형 65" o:spid="_x0000_s2057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자유형 66" o:spid="_x0000_s2058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자유형 67" o:spid="_x0000_s2059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자유형 68" o:spid="_x0000_s2060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56452383">
              <v:shape id="텍스트 상자 69" o:spid="_x0000_s2054" type="#_x0000_t202" style="position:absolute;left:0;text-align:left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37981148" w14:textId="3981C88D" w:rsidR="004F5EDB" w:rsidRDefault="00000000">
                      <w:pPr>
                        <w:pStyle w:val="a9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학교"/>
                          <w:tag w:val="학교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4F5EDB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2022-</w:t>
                          </w:r>
                          <w:r w:rsidR="0074448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1</w:t>
                          </w:r>
                          <w:r w:rsidR="0014662F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1</w:t>
                          </w:r>
                          <w:r w:rsidR="004F5EDB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-</w:t>
                          </w:r>
                          <w:r w:rsidR="0074448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2</w:t>
                          </w:r>
                          <w:r w:rsidR="0014662F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8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과정"/>
                        <w:tag w:val="과정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5FDBC29C" w14:textId="6BF012F9" w:rsidR="004F5EDB" w:rsidRDefault="004F5EDB">
                          <w:pPr>
                            <w:pStyle w:val="a9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Ver 1.0</w:t>
                          </w:r>
                          <w:r w:rsidR="00E75FCC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.</w:t>
                          </w:r>
                          <w:r w:rsidR="00694AEF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9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0ED1BE40" w14:textId="77777777" w:rsidR="00A92450" w:rsidRDefault="00A92450">
          <w:pPr>
            <w:widowControl/>
            <w:wordWrap/>
            <w:autoSpaceDE/>
            <w:autoSpaceDN/>
          </w:pPr>
        </w:p>
        <w:p w14:paraId="00DB2E1B" w14:textId="77777777" w:rsidR="00A92450" w:rsidRDefault="00A92450">
          <w:pPr>
            <w:widowControl/>
            <w:wordWrap/>
            <w:autoSpaceDE/>
            <w:autoSpaceDN/>
          </w:pPr>
          <w:r>
            <w:br w:type="page"/>
          </w:r>
        </w:p>
        <w:p w14:paraId="3C187D3E" w14:textId="77777777" w:rsidR="00A92450" w:rsidRDefault="00A92450">
          <w:pPr>
            <w:widowControl/>
            <w:wordWrap/>
            <w:autoSpaceDE/>
            <w:autoSpaceDN/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988"/>
            <w:gridCol w:w="1417"/>
            <w:gridCol w:w="3402"/>
            <w:gridCol w:w="3209"/>
          </w:tblGrid>
          <w:tr w:rsidR="0022115D" w14:paraId="3A3FC4F8" w14:textId="77777777" w:rsidTr="00DB7912">
            <w:tc>
              <w:tcPr>
                <w:tcW w:w="988" w:type="dxa"/>
                <w:shd w:val="clear" w:color="auto" w:fill="D9E2F3" w:themeFill="accent1" w:themeFillTint="33"/>
              </w:tcPr>
              <w:p w14:paraId="3DEB39C3" w14:textId="11E1C46E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버전</w:t>
                </w:r>
              </w:p>
            </w:tc>
            <w:tc>
              <w:tcPr>
                <w:tcW w:w="1417" w:type="dxa"/>
                <w:shd w:val="clear" w:color="auto" w:fill="D9E2F3" w:themeFill="accent1" w:themeFillTint="33"/>
              </w:tcPr>
              <w:p w14:paraId="0413B121" w14:textId="3C8817D3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작성일</w:t>
                </w:r>
              </w:p>
            </w:tc>
            <w:tc>
              <w:tcPr>
                <w:tcW w:w="3402" w:type="dxa"/>
                <w:shd w:val="clear" w:color="auto" w:fill="D9E2F3" w:themeFill="accent1" w:themeFillTint="33"/>
              </w:tcPr>
              <w:p w14:paraId="027EF6D0" w14:textId="7467CB52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내용</w:t>
                </w:r>
              </w:p>
            </w:tc>
            <w:tc>
              <w:tcPr>
                <w:tcW w:w="3209" w:type="dxa"/>
                <w:shd w:val="clear" w:color="auto" w:fill="D9E2F3" w:themeFill="accent1" w:themeFillTint="33"/>
              </w:tcPr>
              <w:p w14:paraId="5BCF4966" w14:textId="08208385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비고</w:t>
                </w:r>
              </w:p>
            </w:tc>
          </w:tr>
          <w:tr w:rsidR="009A3AE5" w14:paraId="7A1F1DDB" w14:textId="77777777" w:rsidTr="00DB7912">
            <w:tc>
              <w:tcPr>
                <w:tcW w:w="988" w:type="dxa"/>
              </w:tcPr>
              <w:p w14:paraId="3B7432B0" w14:textId="0BF01857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0</w:t>
                </w:r>
              </w:p>
            </w:tc>
            <w:tc>
              <w:tcPr>
                <w:tcW w:w="1417" w:type="dxa"/>
              </w:tcPr>
              <w:p w14:paraId="73C9668C" w14:textId="53C4C1FA" w:rsidR="0022115D" w:rsidRDefault="00E75FC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</w:t>
                </w:r>
                <w:r w:rsidR="00874531">
                  <w:t>3-17</w:t>
                </w:r>
              </w:p>
            </w:tc>
            <w:tc>
              <w:tcPr>
                <w:tcW w:w="3402" w:type="dxa"/>
              </w:tcPr>
              <w:p w14:paraId="106FF62F" w14:textId="694AD5E5" w:rsidR="0022115D" w:rsidRDefault="007B7A4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  <w:tc>
              <w:tcPr>
                <w:tcW w:w="3209" w:type="dxa"/>
              </w:tcPr>
              <w:p w14:paraId="32441D27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A485B45" w14:textId="77777777" w:rsidTr="00DB7912">
            <w:tc>
              <w:tcPr>
                <w:tcW w:w="988" w:type="dxa"/>
              </w:tcPr>
              <w:p w14:paraId="38F446BA" w14:textId="74BA816A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</w:t>
                </w:r>
              </w:p>
            </w:tc>
            <w:tc>
              <w:tcPr>
                <w:tcW w:w="1417" w:type="dxa"/>
              </w:tcPr>
              <w:p w14:paraId="0E4A2278" w14:textId="0F3F04A5" w:rsidR="0022115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4-08</w:t>
                </w:r>
              </w:p>
            </w:tc>
            <w:tc>
              <w:tcPr>
                <w:tcW w:w="3402" w:type="dxa"/>
              </w:tcPr>
              <w:p w14:paraId="4D19015A" w14:textId="426B67B5" w:rsidR="0022115D" w:rsidRDefault="007D20B8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.1</w:t>
                </w:r>
                <w:r w:rsidR="006673C4">
                  <w:t xml:space="preserve"> </w:t>
                </w:r>
                <w:r>
                  <w:rPr>
                    <w:rFonts w:hint="eastAsia"/>
                  </w:rPr>
                  <w:t xml:space="preserve">리소스 정의 </w:t>
                </w:r>
                <w:r w:rsidR="009A3AE5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5355B688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DE40DD" w14:paraId="5A6B639B" w14:textId="77777777" w:rsidTr="00DB7912">
            <w:tc>
              <w:tcPr>
                <w:tcW w:w="988" w:type="dxa"/>
              </w:tcPr>
              <w:p w14:paraId="5724FAEF" w14:textId="69088A69" w:rsidR="00DE40D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2</w:t>
                </w:r>
              </w:p>
            </w:tc>
            <w:tc>
              <w:tcPr>
                <w:tcW w:w="1417" w:type="dxa"/>
              </w:tcPr>
              <w:p w14:paraId="40BB85BB" w14:textId="77777777" w:rsidR="00DE40D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1</w:t>
                </w:r>
              </w:p>
            </w:tc>
            <w:tc>
              <w:tcPr>
                <w:tcW w:w="3402" w:type="dxa"/>
              </w:tcPr>
              <w:p w14:paraId="557BB627" w14:textId="16CFF15E" w:rsidR="00DE40DD" w:rsidRDefault="006673C4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/3.3 </w:t>
                </w:r>
                <w:r w:rsidR="009A3AE5">
                  <w:rPr>
                    <w:rFonts w:hint="eastAsia"/>
                  </w:rPr>
                  <w:t>룰 유형</w:t>
                </w:r>
                <w:r w:rsidR="00B53D0F">
                  <w:rPr>
                    <w:rFonts w:hint="eastAsia"/>
                  </w:rPr>
                  <w:t>/객체 유형</w:t>
                </w:r>
                <w:r w:rsidR="009A3AE5">
                  <w:rPr>
                    <w:rFonts w:hint="eastAsia"/>
                  </w:rPr>
                  <w:t xml:space="preserve"> </w:t>
                </w:r>
                <w:r w:rsidR="00B53D0F">
                  <w:rPr>
                    <w:rFonts w:hint="eastAsia"/>
                  </w:rPr>
                  <w:t>추가</w:t>
                </w:r>
              </w:p>
              <w:p w14:paraId="6DFCD640" w14:textId="77777777" w:rsidR="00C03144" w:rsidRDefault="00444A21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2. </w:t>
                </w:r>
                <w:r>
                  <w:rPr>
                    <w:rFonts w:hint="eastAsia"/>
                  </w:rPr>
                  <w:t>i</w:t>
                </w:r>
                <w:r>
                  <w:t>con</w:t>
                </w:r>
                <w:r w:rsidR="001D1F6C">
                  <w:t xml:space="preserve"> </w:t>
                </w:r>
                <w:r w:rsidR="0067732B">
                  <w:rPr>
                    <w:rFonts w:hint="eastAsia"/>
                  </w:rPr>
                  <w:t>정의 수정</w:t>
                </w:r>
              </w:p>
              <w:p w14:paraId="750627C7" w14:textId="4506BE09" w:rsidR="0067732B" w:rsidRDefault="006773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>.</w:t>
                </w:r>
                <w:r w:rsidR="005F3DB6">
                  <w:t>1.</w:t>
                </w:r>
                <w:r>
                  <w:t xml:space="preserve"> </w:t>
                </w:r>
                <w:r w:rsidR="005F3DB6">
                  <w:rPr>
                    <w:rFonts w:hint="eastAsia"/>
                  </w:rPr>
                  <w:t>M</w:t>
                </w:r>
                <w:r w:rsidR="005F3DB6">
                  <w:t>eta-</w:t>
                </w:r>
                <w:r w:rsidR="00B67520">
                  <w:t>Alarm</w:t>
                </w:r>
                <w:r w:rsidR="002703E1">
                  <w:t xml:space="preserve"> </w:t>
                </w:r>
                <w:r w:rsidR="002703E1">
                  <w:rPr>
                    <w:rFonts w:hint="eastAsia"/>
                  </w:rPr>
                  <w:t xml:space="preserve">정의 </w:t>
                </w:r>
                <w:r w:rsidR="005F3DB6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77ECC965" w14:textId="77777777" w:rsidR="00DE40DD" w:rsidRDefault="00DB7912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rPr>
                    <w:rFonts w:hint="eastAsia"/>
                  </w:rPr>
                  <w:t>넥스트케이</w:t>
                </w:r>
                <w:proofErr w:type="spellEnd"/>
                <w:r>
                  <w:rPr>
                    <w:rFonts w:hint="eastAsia"/>
                  </w:rPr>
                  <w:t>,</w:t>
                </w:r>
                <w:r>
                  <w:t xml:space="preserve"> </w:t>
                </w:r>
                <w:proofErr w:type="spellStart"/>
                <w:r>
                  <w:rPr>
                    <w:rFonts w:hint="eastAsia"/>
                  </w:rPr>
                  <w:t>아이브스</w:t>
                </w:r>
                <w:proofErr w:type="spellEnd"/>
                <w:r>
                  <w:rPr>
                    <w:rFonts w:hint="eastAsia"/>
                  </w:rPr>
                  <w:t xml:space="preserve"> 반영</w:t>
                </w:r>
              </w:p>
              <w:p w14:paraId="10411F45" w14:textId="77777777" w:rsidR="005F3DB6" w:rsidRDefault="005F3DB6">
                <w:pPr>
                  <w:widowControl/>
                  <w:wordWrap/>
                  <w:autoSpaceDE/>
                  <w:autoSpaceDN/>
                </w:pPr>
              </w:p>
              <w:p w14:paraId="0830FD20" w14:textId="03A8763A" w:rsidR="005F3DB6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8.1. </w:t>
                </w:r>
                <w:r w:rsidR="005F3DB6">
                  <w:t>c</w:t>
                </w:r>
                <w:r w:rsidR="005F3DB6">
                  <w:rPr>
                    <w:rFonts w:hint="eastAsia"/>
                  </w:rPr>
                  <w:t>ount/</w:t>
                </w:r>
                <w:r w:rsidR="005F3DB6">
                  <w:t xml:space="preserve">level </w:t>
                </w:r>
                <w:r w:rsidR="005F3DB6">
                  <w:rPr>
                    <w:rFonts w:hint="eastAsia"/>
                  </w:rPr>
                  <w:t>추가</w:t>
                </w:r>
              </w:p>
            </w:tc>
          </w:tr>
          <w:tr w:rsidR="0022115D" w14:paraId="1E7BE6CE" w14:textId="77777777" w:rsidTr="00DB7912">
            <w:tc>
              <w:tcPr>
                <w:tcW w:w="988" w:type="dxa"/>
              </w:tcPr>
              <w:p w14:paraId="64E23411" w14:textId="2CC27FB3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3</w:t>
                </w:r>
              </w:p>
            </w:tc>
            <w:tc>
              <w:tcPr>
                <w:tcW w:w="1417" w:type="dxa"/>
              </w:tcPr>
              <w:p w14:paraId="54F44D63" w14:textId="639908EF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9</w:t>
                </w:r>
              </w:p>
            </w:tc>
            <w:tc>
              <w:tcPr>
                <w:tcW w:w="3402" w:type="dxa"/>
              </w:tcPr>
              <w:p w14:paraId="2A42DA5F" w14:textId="0E599C3A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. </w:t>
                </w:r>
                <w:r>
                  <w:rPr>
                    <w:rFonts w:hint="eastAsia"/>
                  </w:rPr>
                  <w:t>룰 유형 추가</w:t>
                </w:r>
              </w:p>
              <w:p w14:paraId="209428FB" w14:textId="6CEE55AC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. </w:t>
                </w:r>
                <w:r>
                  <w:rPr>
                    <w:rFonts w:hint="eastAsia"/>
                  </w:rPr>
                  <w:t>시스템 리소스 추가</w:t>
                </w:r>
              </w:p>
              <w:p w14:paraId="3B49A74E" w14:textId="3710F6C5" w:rsidR="00476F4D" w:rsidRDefault="00476F4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. 엔진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283CFB06" w14:textId="7DBC0EE1" w:rsidR="00476F4D" w:rsidRDefault="00E15337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rPr>
                    <w:rFonts w:hint="eastAsia"/>
                  </w:rPr>
                  <w:t>아이브스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 w:rsidR="00476F4D">
                  <w:rPr>
                    <w:rFonts w:hint="eastAsia"/>
                  </w:rPr>
                  <w:t>룰 유형 추가 반영</w:t>
                </w:r>
              </w:p>
              <w:p w14:paraId="5B0C6CF4" w14:textId="6F4804DD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4.1. </w:t>
                </w:r>
                <w:proofErr w:type="spellStart"/>
                <w:r>
                  <w:t>guid</w:t>
                </w:r>
                <w:proofErr w:type="spellEnd"/>
                <w:r>
                  <w:t xml:space="preserve">, </w:t>
                </w:r>
                <w:proofErr w:type="spellStart"/>
                <w:r>
                  <w:t>engine_coun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  <w:p w14:paraId="13A43B19" w14:textId="08AC2FE2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6.1. </w:t>
                </w:r>
                <w:proofErr w:type="spellStart"/>
                <w:r>
                  <w:rPr>
                    <w:rFonts w:hint="eastAsia"/>
                  </w:rPr>
                  <w:t>e</w:t>
                </w:r>
                <w:r>
                  <w:t>ngine_name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9A3AE5" w14:paraId="79DED595" w14:textId="77777777" w:rsidTr="00DB7912">
            <w:tc>
              <w:tcPr>
                <w:tcW w:w="988" w:type="dxa"/>
              </w:tcPr>
              <w:p w14:paraId="12523392" w14:textId="699A63D0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4</w:t>
                </w:r>
              </w:p>
            </w:tc>
            <w:tc>
              <w:tcPr>
                <w:tcW w:w="1417" w:type="dxa"/>
              </w:tcPr>
              <w:p w14:paraId="76912D7F" w14:textId="1ED2A716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6-03</w:t>
                </w:r>
              </w:p>
            </w:tc>
            <w:tc>
              <w:tcPr>
                <w:tcW w:w="3402" w:type="dxa"/>
              </w:tcPr>
              <w:p w14:paraId="3A8B4996" w14:textId="7DBE219C" w:rsidR="0022115D" w:rsidRDefault="00507319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9</w:t>
                </w:r>
                <w:r>
                  <w:t xml:space="preserve">. </w:t>
                </w:r>
                <w:r>
                  <w:rPr>
                    <w:rFonts w:hint="eastAsia"/>
                  </w:rPr>
                  <w:t>확장 파라미터 추가</w:t>
                </w:r>
              </w:p>
            </w:tc>
            <w:tc>
              <w:tcPr>
                <w:tcW w:w="3209" w:type="dxa"/>
              </w:tcPr>
              <w:p w14:paraId="0C92E16D" w14:textId="036A27AB" w:rsidR="0022115D" w:rsidRDefault="009667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</w:tr>
          <w:tr w:rsidR="0022115D" w14:paraId="3A3C1C52" w14:textId="77777777" w:rsidTr="00DB7912">
            <w:tc>
              <w:tcPr>
                <w:tcW w:w="988" w:type="dxa"/>
              </w:tcPr>
              <w:p w14:paraId="74B49DCD" w14:textId="7351D1D1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5</w:t>
                </w:r>
              </w:p>
            </w:tc>
            <w:tc>
              <w:tcPr>
                <w:tcW w:w="1417" w:type="dxa"/>
              </w:tcPr>
              <w:p w14:paraId="5016B83C" w14:textId="3C80C722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7-06</w:t>
                </w:r>
              </w:p>
            </w:tc>
            <w:tc>
              <w:tcPr>
                <w:tcW w:w="3402" w:type="dxa"/>
              </w:tcPr>
              <w:p w14:paraId="12A6ABE4" w14:textId="5598EDC8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엔진</w:t>
                </w:r>
                <w:r>
                  <w:t>, 7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룰</w:t>
                </w:r>
                <w:r>
                  <w:t xml:space="preserve"> link</w:t>
                </w:r>
                <w:r w:rsidR="00247E10">
                  <w:t xml:space="preserve"> method</w:t>
                </w:r>
                <w:r>
                  <w:t xml:space="preserve"> </w:t>
                </w:r>
                <w:r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1F1D185B" w14:textId="1678F0A5" w:rsidR="0022115D" w:rsidRDefault="00247E10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누락된 부분 </w:t>
                </w:r>
                <w:r w:rsidR="00385197">
                  <w:rPr>
                    <w:rFonts w:hint="eastAsia"/>
                  </w:rPr>
                  <w:t>추가</w:t>
                </w:r>
              </w:p>
            </w:tc>
          </w:tr>
          <w:tr w:rsidR="009A3AE5" w14:paraId="15401CA0" w14:textId="77777777" w:rsidTr="00DB7912">
            <w:tc>
              <w:tcPr>
                <w:tcW w:w="988" w:type="dxa"/>
              </w:tcPr>
              <w:p w14:paraId="2F1757A6" w14:textId="456B1CD1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6</w:t>
                </w:r>
              </w:p>
            </w:tc>
            <w:tc>
              <w:tcPr>
                <w:tcW w:w="1417" w:type="dxa"/>
              </w:tcPr>
              <w:p w14:paraId="2D8A3753" w14:textId="7CB176A9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9-0</w:t>
                </w:r>
                <w:r w:rsidR="001F6202">
                  <w:t>6</w:t>
                </w:r>
              </w:p>
            </w:tc>
            <w:tc>
              <w:tcPr>
                <w:tcW w:w="3402" w:type="dxa"/>
              </w:tcPr>
              <w:p w14:paraId="4408BCF6" w14:textId="77777777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4</w:t>
                </w:r>
                <w:r w:rsidR="00EE0D0C">
                  <w:t xml:space="preserve">-3.7 </w:t>
                </w:r>
                <w:r w:rsidR="00EE0D0C">
                  <w:rPr>
                    <w:rFonts w:hint="eastAsia"/>
                  </w:rPr>
                  <w:t>정의 추가</w:t>
                </w:r>
              </w:p>
              <w:p w14:paraId="2A793196" w14:textId="02E2E996" w:rsidR="00EE0D0C" w:rsidRDefault="00EE0D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</w:t>
                </w:r>
                <w:proofErr w:type="spellStart"/>
                <w:r>
                  <w:rPr>
                    <w:rFonts w:hint="eastAsia"/>
                  </w:rPr>
                  <w:t>B</w:t>
                </w:r>
                <w:r>
                  <w:t>estsho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06701772" w14:textId="0D5B1092" w:rsidR="0022115D" w:rsidRDefault="00160FAD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t>Bestsho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E51A1A" w14:paraId="29CFE94C" w14:textId="77777777" w:rsidTr="00DB7912">
            <w:tc>
              <w:tcPr>
                <w:tcW w:w="988" w:type="dxa"/>
              </w:tcPr>
              <w:p w14:paraId="65A1BAE9" w14:textId="2E11BAE0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7</w:t>
                </w:r>
              </w:p>
            </w:tc>
            <w:tc>
              <w:tcPr>
                <w:tcW w:w="1417" w:type="dxa"/>
              </w:tcPr>
              <w:p w14:paraId="088C78F4" w14:textId="1B1005AF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0-27</w:t>
                </w:r>
              </w:p>
            </w:tc>
            <w:tc>
              <w:tcPr>
                <w:tcW w:w="3402" w:type="dxa"/>
              </w:tcPr>
              <w:p w14:paraId="1AEC3CA3" w14:textId="2CFEA84A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9</w:t>
                </w:r>
                <w:r w:rsidR="00AA23B6">
                  <w:t xml:space="preserve">, </w:t>
                </w:r>
                <w:r>
                  <w:t xml:space="preserve">3.10 </w:t>
                </w:r>
                <w:r>
                  <w:rPr>
                    <w:rFonts w:hint="eastAsia"/>
                  </w:rPr>
                  <w:t>정의 추가</w:t>
                </w:r>
              </w:p>
              <w:p w14:paraId="7FA740CE" w14:textId="7612EBC6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LPR </w:t>
                </w:r>
                <w:r>
                  <w:rPr>
                    <w:rFonts w:hint="eastAsia"/>
                  </w:rPr>
                  <w:t>리소스 수정</w:t>
                </w:r>
              </w:p>
              <w:p w14:paraId="4EEC03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1008E93B" w14:textId="5E2C4D95" w:rsidR="00E51A1A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, 7.1 brand </w:t>
                </w:r>
                <w:r>
                  <w:rPr>
                    <w:rFonts w:hint="eastAsia"/>
                  </w:rPr>
                  <w:t>속성 추가</w:t>
                </w:r>
              </w:p>
            </w:tc>
            <w:tc>
              <w:tcPr>
                <w:tcW w:w="3209" w:type="dxa"/>
              </w:tcPr>
              <w:p w14:paraId="7108B4F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L</w:t>
                </w:r>
                <w:r>
                  <w:t xml:space="preserve">PR </w:t>
                </w:r>
                <w:r>
                  <w:rPr>
                    <w:rFonts w:hint="eastAsia"/>
                  </w:rPr>
                  <w:t>관련</w:t>
                </w:r>
                <w:r w:rsidR="00AA23B6">
                  <w:rPr>
                    <w:rFonts w:hint="eastAsia"/>
                  </w:rPr>
                  <w:t xml:space="preserve"> 정의</w:t>
                </w:r>
                <w:r>
                  <w:rPr>
                    <w:rFonts w:hint="eastAsia"/>
                  </w:rPr>
                  <w:t xml:space="preserve"> 추가</w:t>
                </w:r>
              </w:p>
              <w:p w14:paraId="2F5A8E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2299D70E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40E845F0" w14:textId="1ECC670B" w:rsidR="00AA23B6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룰 정보에 </w:t>
                </w:r>
                <w:r>
                  <w:t xml:space="preserve">brand </w:t>
                </w:r>
                <w:r>
                  <w:rPr>
                    <w:rFonts w:hint="eastAsia"/>
                  </w:rPr>
                  <w:t>속성 추가</w:t>
                </w:r>
              </w:p>
            </w:tc>
          </w:tr>
          <w:tr w:rsidR="00E51A1A" w14:paraId="20E6772B" w14:textId="77777777" w:rsidTr="00DB7912">
            <w:tc>
              <w:tcPr>
                <w:tcW w:w="988" w:type="dxa"/>
              </w:tcPr>
              <w:p w14:paraId="20238F2A" w14:textId="7A68165D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8</w:t>
                </w:r>
              </w:p>
            </w:tc>
            <w:tc>
              <w:tcPr>
                <w:tcW w:w="1417" w:type="dxa"/>
              </w:tcPr>
              <w:p w14:paraId="0F38048B" w14:textId="39BCB99A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1-28</w:t>
                </w:r>
              </w:p>
            </w:tc>
            <w:tc>
              <w:tcPr>
                <w:tcW w:w="3402" w:type="dxa"/>
              </w:tcPr>
              <w:p w14:paraId="73130A81" w14:textId="764EF74D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>.5</w:t>
                </w:r>
                <w:r>
                  <w:rPr>
                    <w:rFonts w:hint="eastAsia"/>
                  </w:rPr>
                  <w:t>룰 메타 요청 추가</w:t>
                </w:r>
              </w:p>
            </w:tc>
            <w:tc>
              <w:tcPr>
                <w:tcW w:w="3209" w:type="dxa"/>
              </w:tcPr>
              <w:p w14:paraId="3C86F80A" w14:textId="30815DAE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해당 엔진에 설정된 룰 정보를 메타 데이터로 전송 요청</w:t>
                </w:r>
              </w:p>
            </w:tc>
          </w:tr>
          <w:tr w:rsidR="00E51A1A" w14:paraId="1890F68F" w14:textId="77777777" w:rsidTr="00DB7912">
            <w:tc>
              <w:tcPr>
                <w:tcW w:w="988" w:type="dxa"/>
              </w:tcPr>
              <w:p w14:paraId="27EDD9E7" w14:textId="5A098E21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9</w:t>
                </w:r>
              </w:p>
            </w:tc>
            <w:tc>
              <w:tcPr>
                <w:tcW w:w="1417" w:type="dxa"/>
              </w:tcPr>
              <w:p w14:paraId="6ACD45CA" w14:textId="5941FA46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07-20</w:t>
                </w:r>
              </w:p>
            </w:tc>
            <w:tc>
              <w:tcPr>
                <w:tcW w:w="3402" w:type="dxa"/>
              </w:tcPr>
              <w:p w14:paraId="34AF95C8" w14:textId="6DCFF8E4" w:rsidR="00934E0E" w:rsidRDefault="00934E0E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 </w:t>
                </w:r>
                <w:r>
                  <w:rPr>
                    <w:rFonts w:hint="eastAsia"/>
                  </w:rPr>
                  <w:t>리소스</w:t>
                </w:r>
                <w:r>
                  <w:t xml:space="preserve"> </w:t>
                </w:r>
                <w:proofErr w:type="gramStart"/>
                <w:r>
                  <w:t>preset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  <w:proofErr w:type="gramEnd"/>
              </w:p>
              <w:p w14:paraId="520FC725" w14:textId="3F365873" w:rsidR="00934E0E" w:rsidRDefault="00934E0E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2 sample preset </w:t>
                </w:r>
                <w:r>
                  <w:rPr>
                    <w:rFonts w:hint="eastAsia"/>
                  </w:rPr>
                  <w:t>추가</w:t>
                </w:r>
              </w:p>
              <w:p w14:paraId="105E5502" w14:textId="096CF996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 xml:space="preserve">0. </w:t>
                </w:r>
                <w:proofErr w:type="spellStart"/>
                <w:r>
                  <w:rPr>
                    <w:rFonts w:hint="eastAsia"/>
                  </w:rPr>
                  <w:t>프리셋</w:t>
                </w:r>
                <w:proofErr w:type="spellEnd"/>
              </w:p>
              <w:p w14:paraId="5FFB37AD" w14:textId="09214823" w:rsidR="00F01840" w:rsidRDefault="00F01840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393CFA0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3FF2B5EA" w14:textId="77777777" w:rsidTr="00DB7912">
            <w:tc>
              <w:tcPr>
                <w:tcW w:w="988" w:type="dxa"/>
              </w:tcPr>
              <w:p w14:paraId="7C15DB0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D802A9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68EF436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DFA21E2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7EB6DA5C" w14:textId="77777777" w:rsidTr="00DB7912">
            <w:tc>
              <w:tcPr>
                <w:tcW w:w="988" w:type="dxa"/>
              </w:tcPr>
              <w:p w14:paraId="3F4462EB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D93B39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665DF9CD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E452C07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72295E6A" w14:textId="77777777" w:rsidTr="00DB7912">
            <w:tc>
              <w:tcPr>
                <w:tcW w:w="988" w:type="dxa"/>
              </w:tcPr>
              <w:p w14:paraId="7745B235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7D2902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3F09CB3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0B8873F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6CE71515" w14:textId="77777777" w:rsidTr="00DB7912">
            <w:tc>
              <w:tcPr>
                <w:tcW w:w="988" w:type="dxa"/>
              </w:tcPr>
              <w:p w14:paraId="05E1F828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8F9BB05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2F889A4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692E850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015275D1" w14:textId="77777777" w:rsidTr="00DB7912">
            <w:tc>
              <w:tcPr>
                <w:tcW w:w="988" w:type="dxa"/>
              </w:tcPr>
              <w:p w14:paraId="485CCD2B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2B37D7A5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858936F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91CCF89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481796B1" w14:textId="77777777" w:rsidTr="00DB7912">
            <w:tc>
              <w:tcPr>
                <w:tcW w:w="988" w:type="dxa"/>
              </w:tcPr>
              <w:p w14:paraId="4CB40349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0EEEEC6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94AE0F1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8A4748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1D8CE30E" w14:textId="77777777" w:rsidTr="00DB7912">
            <w:tc>
              <w:tcPr>
                <w:tcW w:w="988" w:type="dxa"/>
              </w:tcPr>
              <w:p w14:paraId="1100BBBE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42F14D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D3EFAAE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423D41A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</w:tbl>
        <w:p w14:paraId="79A405F2" w14:textId="47F9C36D" w:rsidR="00761F42" w:rsidRPr="004F5EDB" w:rsidRDefault="00A92450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97568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51591" w14:textId="6EE21C7B" w:rsidR="00761F42" w:rsidRDefault="004F5ED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AC90E75" w14:textId="1ACF91DB" w:rsidR="0014662F" w:rsidRDefault="00761F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39781" w:history="1">
            <w:r w:rsidR="0014662F" w:rsidRPr="0051447E">
              <w:rPr>
                <w:rStyle w:val="a5"/>
                <w:noProof/>
              </w:rPr>
              <w:t>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개요.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3C434B" w14:textId="0C0B6CF3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782" w:history="1">
            <w:r w:rsidR="0014662F" w:rsidRPr="0051447E">
              <w:rPr>
                <w:rStyle w:val="a5"/>
                <w:noProof/>
              </w:rPr>
              <w:t>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아키텍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8EE7534" w14:textId="7587575C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3" w:history="1">
            <w:r w:rsidR="0014662F" w:rsidRPr="0051447E">
              <w:rPr>
                <w:rStyle w:val="a5"/>
                <w:noProof/>
              </w:rPr>
              <w:t>2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F132760" w14:textId="43F39A14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4" w:history="1">
            <w:r w:rsidR="0014662F" w:rsidRPr="0051447E">
              <w:rPr>
                <w:rStyle w:val="a5"/>
                <w:noProof/>
              </w:rPr>
              <w:t>2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CRUD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CDA85C3" w14:textId="72AAA9C7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5" w:history="1">
            <w:r w:rsidR="0014662F" w:rsidRPr="0051447E">
              <w:rPr>
                <w:rStyle w:val="a5"/>
                <w:noProof/>
              </w:rPr>
              <w:t>2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요청 응답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64A554C" w14:textId="00D1C8C1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6" w:history="1">
            <w:r w:rsidR="0014662F" w:rsidRPr="0051447E">
              <w:rPr>
                <w:rStyle w:val="a5"/>
                <w:noProof/>
              </w:rPr>
              <w:t>2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HATEOAS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CB6F4B6" w14:textId="13EF07C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7" w:history="1">
            <w:r w:rsidR="0014662F" w:rsidRPr="0051447E">
              <w:rPr>
                <w:rStyle w:val="a5"/>
                <w:noProof/>
              </w:rPr>
              <w:t>2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FLOW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1D6DB7C" w14:textId="4DC7E097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788" w:history="1">
            <w:r w:rsidR="0014662F" w:rsidRPr="0051447E">
              <w:rPr>
                <w:rStyle w:val="a5"/>
                <w:noProof/>
              </w:rPr>
              <w:t>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코드 및 좌표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AAEF724" w14:textId="735777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9" w:history="1">
            <w:r w:rsidR="0014662F" w:rsidRPr="0051447E">
              <w:rPr>
                <w:rStyle w:val="a5"/>
                <w:noProof/>
              </w:rPr>
              <w:t>3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HTTP 상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54C0AC6" w14:textId="305A342E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0" w:history="1">
            <w:r w:rsidR="0014662F" w:rsidRPr="0051447E">
              <w:rPr>
                <w:rStyle w:val="a5"/>
                <w:noProof/>
              </w:rPr>
              <w:t>3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룰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8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14640F1" w14:textId="782CA728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1" w:history="1">
            <w:r w:rsidR="0014662F" w:rsidRPr="0051447E">
              <w:rPr>
                <w:rStyle w:val="a5"/>
                <w:noProof/>
              </w:rPr>
              <w:t>3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오브젝트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F3656C8" w14:textId="73AC4331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2" w:history="1">
            <w:r w:rsidR="0014662F" w:rsidRPr="0051447E">
              <w:rPr>
                <w:rStyle w:val="a5"/>
                <w:noProof/>
              </w:rPr>
              <w:t>3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색상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2AC32D0" w14:textId="1A8859B7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3" w:history="1">
            <w:r w:rsidR="0014662F" w:rsidRPr="0051447E">
              <w:rPr>
                <w:rStyle w:val="a5"/>
                <w:noProof/>
              </w:rPr>
              <w:t>3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연령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3262E93" w14:textId="0AD1B215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4" w:history="1">
            <w:r w:rsidR="0014662F" w:rsidRPr="0051447E">
              <w:rPr>
                <w:rStyle w:val="a5"/>
                <w:noProof/>
              </w:rPr>
              <w:t>3.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성별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AD5B583" w14:textId="0814A51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5" w:history="1">
            <w:r w:rsidR="0014662F" w:rsidRPr="0051447E">
              <w:rPr>
                <w:rStyle w:val="a5"/>
                <w:noProof/>
              </w:rPr>
              <w:t>3.7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액세서리 유형(얼굴 착용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3A142F4" w14:textId="5293C37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6" w:history="1">
            <w:r w:rsidR="0014662F" w:rsidRPr="0051447E">
              <w:rPr>
                <w:rStyle w:val="a5"/>
                <w:noProof/>
              </w:rPr>
              <w:t>3.8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소지품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C922E61" w14:textId="650156D2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7" w:history="1">
            <w:r w:rsidR="0014662F" w:rsidRPr="0051447E">
              <w:rPr>
                <w:rStyle w:val="a5"/>
                <w:noProof/>
              </w:rPr>
              <w:t>3.9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차량/번호판 이동 방향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F0A31BA" w14:textId="48DFC235" w:rsidR="0014662F" w:rsidRDefault="00000000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20539798" w:history="1">
            <w:r w:rsidR="0014662F" w:rsidRPr="0051447E">
              <w:rPr>
                <w:rStyle w:val="a5"/>
                <w:noProof/>
              </w:rPr>
              <w:t>3.10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번호판 알람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5229B63" w14:textId="79DFAFB5" w:rsidR="0014662F" w:rsidRDefault="00000000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20539799" w:history="1">
            <w:r w:rsidR="0014662F" w:rsidRPr="0051447E">
              <w:rPr>
                <w:rStyle w:val="a5"/>
                <w:noProof/>
              </w:rPr>
              <w:t>3.1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좌표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BB017AE" w14:textId="6738F9FC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0" w:history="1">
            <w:r w:rsidR="0014662F" w:rsidRPr="0051447E">
              <w:rPr>
                <w:rStyle w:val="a5"/>
                <w:noProof/>
              </w:rPr>
              <w:t>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System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D894BA6" w14:textId="538707F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1" w:history="1">
            <w:r w:rsidR="0014662F" w:rsidRPr="0051447E">
              <w:rPr>
                <w:rStyle w:val="a5"/>
                <w:noProof/>
              </w:rPr>
              <w:t>4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727E630" w14:textId="5AECFA2E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2" w:history="1">
            <w:r w:rsidR="0014662F" w:rsidRPr="0051447E">
              <w:rPr>
                <w:rStyle w:val="a5"/>
                <w:noProof/>
              </w:rPr>
              <w:t>4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3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B692D5" w14:textId="4C7302BD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3" w:history="1">
            <w:r w:rsidR="0014662F" w:rsidRPr="0051447E">
              <w:rPr>
                <w:rStyle w:val="a5"/>
                <w:noProof/>
              </w:rPr>
              <w:t>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Authorization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72BD596" w14:textId="75DC2105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4" w:history="1">
            <w:r w:rsidR="0014662F" w:rsidRPr="0051447E">
              <w:rPr>
                <w:rStyle w:val="a5"/>
                <w:noProof/>
              </w:rPr>
              <w:t>5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7ADBE07" w14:textId="74138132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5" w:history="1">
            <w:r w:rsidR="0014662F" w:rsidRPr="0051447E">
              <w:rPr>
                <w:rStyle w:val="a5"/>
                <w:noProof/>
              </w:rPr>
              <w:t>5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발급(로그인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F5FC08C" w14:textId="0D1E65AD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6" w:history="1">
            <w:r w:rsidR="0014662F" w:rsidRPr="0051447E">
              <w:rPr>
                <w:rStyle w:val="a5"/>
                <w:noProof/>
              </w:rPr>
              <w:t>5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재발급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76AA8EF" w14:textId="21FFC7A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7" w:history="1">
            <w:r w:rsidR="0014662F" w:rsidRPr="0051447E">
              <w:rPr>
                <w:rStyle w:val="a5"/>
                <w:noProof/>
              </w:rPr>
              <w:t>5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삭제(로그 아웃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1DF85DA" w14:textId="1516F2DD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8" w:history="1">
            <w:r w:rsidR="0014662F" w:rsidRPr="0051447E">
              <w:rPr>
                <w:rStyle w:val="a5"/>
                <w:noProof/>
              </w:rPr>
              <w:t>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Analytic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71F02C5" w14:textId="0AB5309A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9" w:history="1">
            <w:r w:rsidR="0014662F" w:rsidRPr="0051447E">
              <w:rPr>
                <w:rStyle w:val="a5"/>
                <w:noProof/>
              </w:rPr>
              <w:t>6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BB9FBBB" w14:textId="29E72F8A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0" w:history="1">
            <w:r w:rsidR="0014662F" w:rsidRPr="0051447E">
              <w:rPr>
                <w:rStyle w:val="a5"/>
                <w:noProof/>
              </w:rPr>
              <w:t>6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8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8FB2FAA" w14:textId="6BF0509D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1" w:history="1">
            <w:r w:rsidR="0014662F" w:rsidRPr="0051447E">
              <w:rPr>
                <w:rStyle w:val="a5"/>
                <w:noProof/>
              </w:rPr>
              <w:t>6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추가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7607AFA" w14:textId="1ED3D6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2" w:history="1">
            <w:r w:rsidR="0014662F" w:rsidRPr="0051447E">
              <w:rPr>
                <w:rStyle w:val="a5"/>
                <w:noProof/>
              </w:rPr>
              <w:t>6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삭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3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B5AAA15" w14:textId="4931C0A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3" w:history="1">
            <w:r w:rsidR="0014662F" w:rsidRPr="0051447E">
              <w:rPr>
                <w:rStyle w:val="a5"/>
                <w:noProof/>
              </w:rPr>
              <w:t>6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3B9244" w14:textId="4DCF54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4" w:history="1">
            <w:r w:rsidR="0014662F" w:rsidRPr="0051447E">
              <w:rPr>
                <w:rStyle w:val="a5"/>
                <w:noProof/>
              </w:rPr>
              <w:t>6.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룰 메타 요청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866FBBD" w14:textId="3F034B8B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15" w:history="1">
            <w:r w:rsidR="0014662F" w:rsidRPr="0051447E">
              <w:rPr>
                <w:rStyle w:val="a5"/>
                <w:noProof/>
              </w:rPr>
              <w:t>7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Rule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1D474FA" w14:textId="4C4D067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6" w:history="1">
            <w:r w:rsidR="0014662F" w:rsidRPr="0051447E">
              <w:rPr>
                <w:rStyle w:val="a5"/>
                <w:noProof/>
              </w:rPr>
              <w:t>7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E986346" w14:textId="15EE536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7" w:history="1">
            <w:r w:rsidR="0014662F" w:rsidRPr="0051447E">
              <w:rPr>
                <w:rStyle w:val="a5"/>
                <w:noProof/>
              </w:rPr>
              <w:t>7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7256711" w14:textId="133B5430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8" w:history="1">
            <w:r w:rsidR="0014662F" w:rsidRPr="0051447E">
              <w:rPr>
                <w:rStyle w:val="a5"/>
                <w:noProof/>
              </w:rPr>
              <w:t>7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추가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0EFF415" w14:textId="2FDD986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9" w:history="1">
            <w:r w:rsidR="0014662F" w:rsidRPr="0051447E">
              <w:rPr>
                <w:rStyle w:val="a5"/>
                <w:noProof/>
              </w:rPr>
              <w:t>7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삭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739B9A" w14:textId="61326FA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0" w:history="1">
            <w:r w:rsidR="0014662F" w:rsidRPr="0051447E">
              <w:rPr>
                <w:rStyle w:val="a5"/>
                <w:noProof/>
              </w:rPr>
              <w:t>7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2531D8" w14:textId="64024EAB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21" w:history="1">
            <w:r w:rsidR="0014662F" w:rsidRPr="0051447E">
              <w:rPr>
                <w:rStyle w:val="a5"/>
                <w:noProof/>
              </w:rPr>
              <w:t>8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Meta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3F60F92" w14:textId="4E909F30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2" w:history="1">
            <w:r w:rsidR="0014662F" w:rsidRPr="0051447E">
              <w:rPr>
                <w:rStyle w:val="a5"/>
                <w:noProof/>
              </w:rPr>
              <w:t>8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1C047A8" w14:textId="6D6E1D5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3" w:history="1">
            <w:r w:rsidR="0014662F" w:rsidRPr="0051447E">
              <w:rPr>
                <w:rStyle w:val="a5"/>
                <w:noProof/>
              </w:rPr>
              <w:t>8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전송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889B5EB" w14:textId="7539ADEE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24" w:history="1">
            <w:r w:rsidR="0014662F" w:rsidRPr="0051447E">
              <w:rPr>
                <w:rStyle w:val="a5"/>
                <w:noProof/>
              </w:rPr>
              <w:t>9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Expansion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614F9ED" w14:textId="42363A4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5" w:history="1">
            <w:r w:rsidR="0014662F" w:rsidRPr="0051447E">
              <w:rPr>
                <w:rStyle w:val="a5"/>
                <w:noProof/>
              </w:rPr>
              <w:t>9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DC4AEBE" w14:textId="1FFD77A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6" w:history="1">
            <w:r w:rsidR="0014662F" w:rsidRPr="0051447E">
              <w:rPr>
                <w:rStyle w:val="a5"/>
                <w:noProof/>
              </w:rPr>
              <w:t>9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D70B153" w14:textId="569CCF2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7" w:history="1">
            <w:r w:rsidR="0014662F" w:rsidRPr="0051447E">
              <w:rPr>
                <w:rStyle w:val="a5"/>
                <w:noProof/>
              </w:rPr>
              <w:t>9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124793" w14:textId="574F9232" w:rsidR="00761F42" w:rsidRPr="00ED50FC" w:rsidRDefault="00761F42" w:rsidP="00ED50FC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3A935C9A" w14:textId="2CDFF66C" w:rsidR="005A5D17" w:rsidRDefault="004E6F1E" w:rsidP="00E909D4">
      <w:pPr>
        <w:pStyle w:val="1"/>
        <w:numPr>
          <w:ilvl w:val="0"/>
          <w:numId w:val="17"/>
        </w:numPr>
      </w:pPr>
      <w:bookmarkStart w:id="0" w:name="_Toc24871732"/>
      <w:bookmarkStart w:id="1" w:name="_Toc213880310"/>
      <w:bookmarkStart w:id="2" w:name="_Toc716406913"/>
      <w:bookmarkStart w:id="3" w:name="_Toc997452400"/>
      <w:bookmarkStart w:id="4" w:name="_Toc534829514"/>
      <w:bookmarkStart w:id="5" w:name="_Toc120539781"/>
      <w:r>
        <w:rPr>
          <w:rFonts w:hint="eastAsia"/>
        </w:rPr>
        <w:t>개요.</w:t>
      </w:r>
      <w:bookmarkEnd w:id="0"/>
      <w:bookmarkEnd w:id="1"/>
      <w:bookmarkEnd w:id="2"/>
      <w:bookmarkEnd w:id="3"/>
      <w:bookmarkEnd w:id="4"/>
      <w:bookmarkEnd w:id="5"/>
    </w:p>
    <w:p w14:paraId="29F88A90" w14:textId="56A99F91" w:rsidR="007C02A0" w:rsidRDefault="00465700" w:rsidP="005A5D17">
      <w:pPr>
        <w:ind w:left="400"/>
      </w:pPr>
      <w:r>
        <w:rPr>
          <w:rFonts w:hint="eastAsia"/>
        </w:rPr>
        <w:t>U</w:t>
      </w:r>
      <w:r>
        <w:t xml:space="preserve">+ </w:t>
      </w:r>
      <w:r w:rsidR="007C02A0">
        <w:rPr>
          <w:rFonts w:hint="eastAsia"/>
        </w:rPr>
        <w:t>A</w:t>
      </w:r>
      <w:r w:rsidR="007C02A0">
        <w:t>I Manager</w:t>
      </w:r>
      <w:r w:rsidR="007C02A0">
        <w:rPr>
          <w:rFonts w:hint="eastAsia"/>
        </w:rPr>
        <w:t xml:space="preserve">는 </w:t>
      </w:r>
      <w:r>
        <w:t>U+</w:t>
      </w:r>
      <w:r w:rsidR="003260EB">
        <w:t xml:space="preserve"> </w:t>
      </w:r>
      <w:r w:rsidR="0002709B">
        <w:rPr>
          <w:rFonts w:hint="eastAsia"/>
        </w:rPr>
        <w:t>관제</w:t>
      </w:r>
      <w:r w:rsidR="005166B7">
        <w:rPr>
          <w:rFonts w:hint="eastAsia"/>
        </w:rPr>
        <w:t xml:space="preserve"> 플</w:t>
      </w:r>
      <w:r w:rsidR="005A14D5">
        <w:rPr>
          <w:rFonts w:hint="eastAsia"/>
        </w:rPr>
        <w:t>랫</w:t>
      </w:r>
      <w:r w:rsidR="005166B7">
        <w:rPr>
          <w:rFonts w:hint="eastAsia"/>
        </w:rPr>
        <w:t>폼에서</w:t>
      </w:r>
      <w:r w:rsidR="005A14D5">
        <w:rPr>
          <w:rFonts w:hint="eastAsia"/>
        </w:rPr>
        <w:t xml:space="preserve"> 다양한 </w:t>
      </w:r>
      <w:r w:rsidR="00B16797">
        <w:rPr>
          <w:rFonts w:hint="eastAsia"/>
        </w:rPr>
        <w:t>제조사의 영상 분석 서버를 연동하기 위한</w:t>
      </w:r>
      <w:r w:rsidR="005166B7">
        <w:rPr>
          <w:rFonts w:hint="eastAsia"/>
        </w:rPr>
        <w:t xml:space="preserve"> </w:t>
      </w:r>
      <w:r w:rsidR="00C6400F">
        <w:rPr>
          <w:rFonts w:hint="eastAsia"/>
        </w:rPr>
        <w:t xml:space="preserve">솔루션으로 </w:t>
      </w:r>
      <w:r w:rsidR="00AC6E43">
        <w:rPr>
          <w:rFonts w:hint="eastAsia"/>
        </w:rPr>
        <w:t>U</w:t>
      </w:r>
      <w:r w:rsidR="00AC6E43">
        <w:t>PLUS-VA-API</w:t>
      </w:r>
      <w:r w:rsidR="0062509D">
        <w:rPr>
          <w:rFonts w:hint="eastAsia"/>
        </w:rPr>
        <w:t>를 사용하여 각 시스템</w:t>
      </w:r>
      <w:r w:rsidR="005B4616">
        <w:rPr>
          <w:rFonts w:hint="eastAsia"/>
        </w:rPr>
        <w:t xml:space="preserve"> </w:t>
      </w:r>
      <w:r w:rsidR="0062509D">
        <w:rPr>
          <w:rFonts w:hint="eastAsia"/>
        </w:rPr>
        <w:t>간의</w:t>
      </w:r>
      <w:r w:rsidR="005B4616">
        <w:rPr>
          <w:rFonts w:hint="eastAsia"/>
        </w:rPr>
        <w:t xml:space="preserve"> 인터페이스를 정의합니다.</w:t>
      </w:r>
    </w:p>
    <w:p w14:paraId="64C73059" w14:textId="5AEB6665" w:rsidR="00C87B1D" w:rsidRDefault="00DA06FA" w:rsidP="005A5D17">
      <w:pPr>
        <w:ind w:left="400"/>
      </w:pPr>
      <w:r>
        <w:object w:dxaOrig="14680" w:dyaOrig="4710" w14:anchorId="655BC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pt;height:145pt" o:ole="">
            <v:imagedata r:id="rId11" o:title=""/>
          </v:shape>
          <o:OLEObject Type="Embed" ProgID="PBrush" ShapeID="_x0000_i1025" DrawAspect="Content" ObjectID="_1751698646" r:id="rId12"/>
        </w:object>
      </w:r>
    </w:p>
    <w:p w14:paraId="664546EA" w14:textId="472E1750" w:rsidR="00236ED3" w:rsidRDefault="00B81675" w:rsidP="005A5D17">
      <w:pPr>
        <w:ind w:left="400"/>
      </w:pPr>
      <w:r>
        <w:rPr>
          <w:rFonts w:hint="eastAsia"/>
        </w:rPr>
        <w:t>U</w:t>
      </w:r>
      <w:r>
        <w:t>PLUS-VA-API</w:t>
      </w:r>
      <w:r>
        <w:rPr>
          <w:rFonts w:hint="eastAsia"/>
        </w:rPr>
        <w:t xml:space="preserve">는 </w:t>
      </w:r>
      <w:r>
        <w:t xml:space="preserve">HTTP </w:t>
      </w:r>
      <w:r>
        <w:rPr>
          <w:rFonts w:hint="eastAsia"/>
        </w:rPr>
        <w:t>기반의 요청/응답 모델을 사용하며,</w:t>
      </w:r>
      <w:r>
        <w:t xml:space="preserve"> REST</w:t>
      </w:r>
      <w:r>
        <w:rPr>
          <w:rFonts w:hint="eastAsia"/>
        </w:rPr>
        <w:t>의 기본 원칙을 준수합니다.</w:t>
      </w:r>
    </w:p>
    <w:p w14:paraId="6C901BAF" w14:textId="6F83021B" w:rsidR="006A2118" w:rsidRDefault="006A2118" w:rsidP="005A5D17">
      <w:pPr>
        <w:ind w:left="400"/>
      </w:pPr>
    </w:p>
    <w:p w14:paraId="0FF4B7A1" w14:textId="2FF7FE87" w:rsidR="006A2118" w:rsidRDefault="00557CCA" w:rsidP="00E909D4">
      <w:pPr>
        <w:pStyle w:val="1"/>
        <w:numPr>
          <w:ilvl w:val="0"/>
          <w:numId w:val="17"/>
        </w:numPr>
      </w:pPr>
      <w:bookmarkStart w:id="6" w:name="_Toc1415521294"/>
      <w:bookmarkStart w:id="7" w:name="_Toc837771352"/>
      <w:bookmarkStart w:id="8" w:name="_Toc1980832911"/>
      <w:bookmarkStart w:id="9" w:name="_Toc1949337167"/>
      <w:bookmarkStart w:id="10" w:name="_Toc987052722"/>
      <w:bookmarkStart w:id="11" w:name="_Toc120539782"/>
      <w:r>
        <w:rPr>
          <w:rFonts w:hint="eastAsia"/>
        </w:rPr>
        <w:t>아키텍처</w:t>
      </w:r>
      <w:bookmarkEnd w:id="6"/>
      <w:bookmarkEnd w:id="7"/>
      <w:bookmarkEnd w:id="8"/>
      <w:bookmarkEnd w:id="9"/>
      <w:bookmarkEnd w:id="10"/>
      <w:bookmarkEnd w:id="11"/>
    </w:p>
    <w:p w14:paraId="3E377084" w14:textId="352470DE" w:rsidR="00B16797" w:rsidRDefault="00B16797" w:rsidP="00E909D4">
      <w:pPr>
        <w:pStyle w:val="2"/>
        <w:numPr>
          <w:ilvl w:val="1"/>
          <w:numId w:val="17"/>
        </w:numPr>
      </w:pPr>
      <w:bookmarkStart w:id="12" w:name="_Toc1934727630"/>
      <w:bookmarkStart w:id="13" w:name="_Toc1022338824"/>
      <w:bookmarkStart w:id="14" w:name="_Toc1145011568"/>
      <w:bookmarkStart w:id="15" w:name="_Toc1053474955"/>
      <w:bookmarkStart w:id="16" w:name="_Toc1351584566"/>
      <w:bookmarkStart w:id="17" w:name="_Toc120539783"/>
      <w:r>
        <w:rPr>
          <w:rFonts w:hint="eastAsia"/>
        </w:rPr>
        <w:t>리소스</w:t>
      </w:r>
      <w:bookmarkEnd w:id="12"/>
      <w:bookmarkEnd w:id="13"/>
      <w:bookmarkEnd w:id="14"/>
      <w:bookmarkEnd w:id="15"/>
      <w:bookmarkEnd w:id="16"/>
      <w:bookmarkEnd w:id="17"/>
    </w:p>
    <w:p w14:paraId="3FF39CA7" w14:textId="1200AB92" w:rsidR="00246B26" w:rsidRPr="00246B26" w:rsidRDefault="006E4D72" w:rsidP="00F9365C">
      <w:pPr>
        <w:jc w:val="center"/>
      </w:pPr>
      <w:r>
        <w:object w:dxaOrig="12620" w:dyaOrig="6270" w14:anchorId="767FACF1">
          <v:shape id="_x0000_i1026" type="#_x0000_t75" style="width:452pt;height:224pt" o:ole="">
            <v:imagedata r:id="rId13" o:title=""/>
          </v:shape>
          <o:OLEObject Type="Embed" ProgID="PBrush" ShapeID="_x0000_i1026" DrawAspect="Content" ObjectID="_1751698647" r:id="rId14"/>
        </w:object>
      </w:r>
    </w:p>
    <w:p w14:paraId="563357F4" w14:textId="56797775" w:rsidR="00B16797" w:rsidRDefault="00A366DD" w:rsidP="00B16797">
      <w:pPr>
        <w:ind w:left="760"/>
      </w:pPr>
      <w:r>
        <w:rPr>
          <w:rFonts w:hint="eastAsia"/>
        </w:rPr>
        <w:lastRenderedPageBreak/>
        <w:t xml:space="preserve">영상 분석 서버의 리소스를 </w:t>
      </w:r>
      <w:r w:rsidR="00514B4F">
        <w:t>System, Analytic Engine, Rule Engine</w:t>
      </w:r>
      <w:r w:rsidR="00660E1D">
        <w:t xml:space="preserve">, </w:t>
      </w:r>
      <w:r w:rsidR="00660E1D">
        <w:rPr>
          <w:rFonts w:hint="eastAsia"/>
        </w:rPr>
        <w:t>M</w:t>
      </w:r>
      <w:r w:rsidR="00660E1D">
        <w:t>eta</w:t>
      </w:r>
      <w:r w:rsidR="00AF578F">
        <w:t xml:space="preserve"> Engine</w:t>
      </w:r>
      <w:r w:rsidR="00AF578F">
        <w:rPr>
          <w:rFonts w:hint="eastAsia"/>
        </w:rPr>
        <w:t>으</w:t>
      </w:r>
      <w:r w:rsidR="00660E1D">
        <w:rPr>
          <w:rFonts w:hint="eastAsia"/>
        </w:rPr>
        <w:t xml:space="preserve">로 구분하며 각 리소스에 고유한 </w:t>
      </w:r>
      <w:r w:rsidR="00660E1D">
        <w:t>URI</w:t>
      </w:r>
      <w:r w:rsidR="00660E1D">
        <w:rPr>
          <w:rFonts w:hint="eastAsia"/>
        </w:rPr>
        <w:t>를 부여</w:t>
      </w:r>
      <w:r w:rsidR="00557CCA">
        <w:rPr>
          <w:rFonts w:hint="eastAsia"/>
        </w:rPr>
        <w:t>합니다.</w:t>
      </w:r>
    </w:p>
    <w:p w14:paraId="12DB252B" w14:textId="41D71779" w:rsidR="005152A1" w:rsidRDefault="00C20293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S</w:t>
      </w:r>
      <w:r>
        <w:t xml:space="preserve">ystem : </w:t>
      </w:r>
      <w:r>
        <w:rPr>
          <w:rFonts w:hint="eastAsia"/>
        </w:rPr>
        <w:t>라이선스,</w:t>
      </w:r>
      <w:r>
        <w:t xml:space="preserve"> </w:t>
      </w:r>
      <w:r w:rsidR="00E761C7">
        <w:rPr>
          <w:rFonts w:hint="eastAsia"/>
        </w:rPr>
        <w:t>지원 가능한 기능,</w:t>
      </w:r>
      <w:r w:rsidR="00E761C7">
        <w:t xml:space="preserve"> Analytic</w:t>
      </w:r>
      <w:r w:rsidR="00E67FBE">
        <w:t xml:space="preserve"> </w:t>
      </w:r>
      <w:r w:rsidR="00E761C7">
        <w:t>Engine</w:t>
      </w:r>
      <w:r w:rsidR="00A0440E">
        <w:t xml:space="preserve"> </w:t>
      </w:r>
      <w:r w:rsidR="00E717A8">
        <w:t>/</w:t>
      </w:r>
      <w:r w:rsidR="00A0440E">
        <w:t xml:space="preserve"> Authorization</w:t>
      </w:r>
      <w:r w:rsidR="00E761C7">
        <w:t xml:space="preserve"> </w:t>
      </w:r>
      <w:r w:rsidR="00E761C7">
        <w:rPr>
          <w:rFonts w:hint="eastAsia"/>
        </w:rPr>
        <w:t>리소스</w:t>
      </w:r>
      <w:r w:rsidR="00E67FBE">
        <w:rPr>
          <w:rFonts w:hint="eastAsia"/>
        </w:rPr>
        <w:t>에 접근하기 위한</w:t>
      </w:r>
      <w:r w:rsidR="00E761C7">
        <w:rPr>
          <w:rFonts w:hint="eastAsia"/>
        </w:rPr>
        <w:t xml:space="preserve"> </w:t>
      </w:r>
      <w:r w:rsidR="00E717A8">
        <w:t xml:space="preserve">URI </w:t>
      </w:r>
      <w:r w:rsidR="00E717A8">
        <w:rPr>
          <w:rFonts w:hint="eastAsia"/>
        </w:rPr>
        <w:t>를 제공합니다.</w:t>
      </w:r>
    </w:p>
    <w:p w14:paraId="1B947371" w14:textId="60AF450A" w:rsidR="00E717A8" w:rsidRDefault="00E717A8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A</w:t>
      </w:r>
      <w:r>
        <w:t xml:space="preserve">nalytic Engine : </w:t>
      </w:r>
      <w:r w:rsidR="00FB6542">
        <w:rPr>
          <w:rFonts w:hint="eastAsia"/>
        </w:rPr>
        <w:t>수신된 영상으로 오브젝트를 검출합니다.</w:t>
      </w:r>
    </w:p>
    <w:p w14:paraId="2C04BC10" w14:textId="6A11EDC6" w:rsidR="00EA5F6D" w:rsidRDefault="00EA5F6D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 xml:space="preserve">ule Engine : </w:t>
      </w:r>
      <w:r w:rsidR="00D253B5">
        <w:rPr>
          <w:rFonts w:hint="eastAsia"/>
        </w:rPr>
        <w:t>A</w:t>
      </w:r>
      <w:r w:rsidR="00D253B5">
        <w:t>nalytic Engine</w:t>
      </w:r>
      <w:r w:rsidR="00D253B5">
        <w:rPr>
          <w:rFonts w:hint="eastAsia"/>
        </w:rPr>
        <w:t xml:space="preserve">의 </w:t>
      </w:r>
      <w:r w:rsidR="00983A28">
        <w:rPr>
          <w:rFonts w:hint="eastAsia"/>
        </w:rPr>
        <w:t xml:space="preserve">하위 리소스로 </w:t>
      </w:r>
      <w:r w:rsidR="000A5924">
        <w:rPr>
          <w:rFonts w:hint="eastAsia"/>
        </w:rPr>
        <w:t>오브젝트를 기반으로 이벤트를</w:t>
      </w:r>
      <w:r w:rsidR="006D5B4F">
        <w:rPr>
          <w:rFonts w:hint="eastAsia"/>
        </w:rPr>
        <w:t xml:space="preserve"> </w:t>
      </w:r>
      <w:r w:rsidR="00FB6542">
        <w:rPr>
          <w:rFonts w:hint="eastAsia"/>
        </w:rPr>
        <w:t>검출합니다.</w:t>
      </w:r>
    </w:p>
    <w:p w14:paraId="174A3266" w14:textId="460D9856" w:rsidR="006D5B4F" w:rsidRDefault="006D5B4F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M</w:t>
      </w:r>
      <w:r>
        <w:t xml:space="preserve">eta </w:t>
      </w:r>
      <w:r w:rsidR="00983A28">
        <w:rPr>
          <w:rFonts w:hint="eastAsia"/>
        </w:rPr>
        <w:t>E</w:t>
      </w:r>
      <w:r w:rsidR="00983A28">
        <w:t>ngine : Analytic Engine</w:t>
      </w:r>
      <w:r w:rsidR="00983A28">
        <w:rPr>
          <w:rFonts w:hint="eastAsia"/>
        </w:rPr>
        <w:t xml:space="preserve">의 하위 리소스로 </w:t>
      </w:r>
      <w:r w:rsidR="00EC7AA7">
        <w:rPr>
          <w:rFonts w:hint="eastAsia"/>
        </w:rPr>
        <w:t>검출된 오브젝트와 이벤트를 전송합니다.</w:t>
      </w:r>
    </w:p>
    <w:p w14:paraId="1299EDAB" w14:textId="40D0B02E" w:rsidR="00A0440E" w:rsidRDefault="00A0440E" w:rsidP="005152A1">
      <w:pPr>
        <w:pStyle w:val="a3"/>
        <w:numPr>
          <w:ilvl w:val="0"/>
          <w:numId w:val="15"/>
        </w:numPr>
        <w:ind w:leftChars="0"/>
      </w:pPr>
      <w:r>
        <w:t xml:space="preserve">Authorization : Barear </w:t>
      </w:r>
      <w:r>
        <w:rPr>
          <w:rFonts w:hint="eastAsia"/>
        </w:rPr>
        <w:t xml:space="preserve">인증을 위한 </w:t>
      </w:r>
      <w:r>
        <w:t xml:space="preserve">JWT </w:t>
      </w:r>
      <w:r>
        <w:rPr>
          <w:rFonts w:hint="eastAsia"/>
        </w:rPr>
        <w:t>토큰을 관리합니다.</w:t>
      </w:r>
    </w:p>
    <w:p w14:paraId="574E18BC" w14:textId="1CAF4618" w:rsidR="001C0739" w:rsidRDefault="001C0739" w:rsidP="00E909D4">
      <w:pPr>
        <w:pStyle w:val="2"/>
        <w:numPr>
          <w:ilvl w:val="1"/>
          <w:numId w:val="17"/>
        </w:numPr>
      </w:pPr>
      <w:bookmarkStart w:id="18" w:name="_Toc1855920647"/>
      <w:bookmarkStart w:id="19" w:name="_Toc1271469542"/>
      <w:bookmarkStart w:id="20" w:name="_Toc35502773"/>
      <w:bookmarkStart w:id="21" w:name="_Toc1263974918"/>
      <w:bookmarkStart w:id="22" w:name="_Toc663504719"/>
      <w:bookmarkStart w:id="23" w:name="_Toc120539784"/>
      <w:r>
        <w:t>CRUD</w:t>
      </w:r>
      <w:bookmarkEnd w:id="18"/>
      <w:bookmarkEnd w:id="19"/>
      <w:bookmarkEnd w:id="20"/>
      <w:bookmarkEnd w:id="21"/>
      <w:bookmarkEnd w:id="22"/>
      <w:bookmarkEnd w:id="23"/>
    </w:p>
    <w:p w14:paraId="00F07BD9" w14:textId="050FEA4C" w:rsidR="00D2272D" w:rsidRDefault="006437E3" w:rsidP="001C0739">
      <w:pPr>
        <w:ind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메소드를 사용하여</w:t>
      </w:r>
      <w:r w:rsidR="00223C2E">
        <w:rPr>
          <w:rFonts w:hint="eastAsia"/>
        </w:rPr>
        <w:t xml:space="preserve"> </w:t>
      </w:r>
      <w:r w:rsidR="00F0080E">
        <w:rPr>
          <w:rFonts w:hint="eastAsia"/>
        </w:rPr>
        <w:t xml:space="preserve">리소스에 대한 </w:t>
      </w:r>
      <w:r>
        <w:t>CRUD</w:t>
      </w:r>
      <w:r>
        <w:rPr>
          <w:rFonts w:hint="eastAsia"/>
        </w:rPr>
        <w:t xml:space="preserve">를 </w:t>
      </w:r>
      <w:r w:rsidR="00C05F51">
        <w:rPr>
          <w:rFonts w:hint="eastAsia"/>
        </w:rPr>
        <w:t>제공</w:t>
      </w:r>
      <w:r w:rsidR="00963825">
        <w:rPr>
          <w:rFonts w:hint="eastAsia"/>
        </w:rPr>
        <w:t>합니다.</w:t>
      </w:r>
    </w:p>
    <w:p w14:paraId="38140393" w14:textId="77777777" w:rsidR="006B5416" w:rsidRDefault="005E5E0C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 xml:space="preserve">OST : Create </w:t>
      </w:r>
      <w:r w:rsidR="006B5416">
        <w:t xml:space="preserve">- </w:t>
      </w:r>
      <w:r w:rsidR="004F2C5F">
        <w:rPr>
          <w:rFonts w:hint="eastAsia"/>
        </w:rPr>
        <w:t xml:space="preserve">새로운 리소스를 </w:t>
      </w:r>
      <w:r w:rsidR="009B6617">
        <w:rPr>
          <w:rFonts w:hint="eastAsia"/>
        </w:rPr>
        <w:t>추가합니다</w:t>
      </w:r>
      <w:r w:rsidR="004F2C5F">
        <w:rPr>
          <w:rFonts w:hint="eastAsia"/>
        </w:rPr>
        <w:t>.</w:t>
      </w:r>
      <w:r w:rsidR="005101E8">
        <w:t xml:space="preserve"> </w:t>
      </w:r>
    </w:p>
    <w:p w14:paraId="0852C9DE" w14:textId="303DA1E7" w:rsidR="00DB57F8" w:rsidRDefault="006B5416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 xml:space="preserve">ET : </w:t>
      </w:r>
      <w:r w:rsidR="00DB57F8">
        <w:t xml:space="preserve">Read - </w:t>
      </w:r>
      <w:r>
        <w:rPr>
          <w:rFonts w:hint="eastAsia"/>
        </w:rPr>
        <w:t>리소스의 상태를 조회 합니다.</w:t>
      </w:r>
    </w:p>
    <w:p w14:paraId="33305928" w14:textId="23C86942" w:rsidR="00C05F51" w:rsidRDefault="00DB57F8" w:rsidP="00A96241">
      <w:pPr>
        <w:pStyle w:val="a3"/>
        <w:numPr>
          <w:ilvl w:val="0"/>
          <w:numId w:val="3"/>
        </w:numPr>
        <w:ind w:leftChars="0"/>
      </w:pPr>
      <w:r>
        <w:t xml:space="preserve">PUT : Update – </w:t>
      </w:r>
      <w:r>
        <w:rPr>
          <w:rFonts w:hint="eastAsia"/>
        </w:rPr>
        <w:t xml:space="preserve">존재하는 리소스의 상태를 </w:t>
      </w:r>
      <w:r w:rsidR="00AA6447">
        <w:rPr>
          <w:rFonts w:hint="eastAsia"/>
        </w:rPr>
        <w:t>변경합니다.</w:t>
      </w:r>
    </w:p>
    <w:p w14:paraId="76AC0A07" w14:textId="779B819D" w:rsidR="00AA6447" w:rsidRDefault="00AA6447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LETE: Delete – </w:t>
      </w:r>
      <w:r>
        <w:rPr>
          <w:rFonts w:hint="eastAsia"/>
        </w:rPr>
        <w:t>리소스를 삭제합니다.</w:t>
      </w:r>
    </w:p>
    <w:p w14:paraId="0750BE39" w14:textId="4B02C471" w:rsidR="00D46068" w:rsidRDefault="00D46068" w:rsidP="00D46068">
      <w:pPr>
        <w:ind w:left="800"/>
      </w:pPr>
      <w:r>
        <w:t>RESTful</w:t>
      </w:r>
      <w:r>
        <w:rPr>
          <w:rFonts w:hint="eastAsia"/>
        </w:rPr>
        <w:t xml:space="preserve">에서는 리소스의 부분변경과 전체 변경을 </w:t>
      </w:r>
      <w:r>
        <w:t>PUT</w:t>
      </w:r>
      <w:r w:rsidR="001071D1"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CTRL </w:t>
      </w:r>
      <w:r>
        <w:rPr>
          <w:rFonts w:hint="eastAsia"/>
        </w:rPr>
        <w:t xml:space="preserve">메소드로 구분하지만 본 </w:t>
      </w:r>
      <w:r>
        <w:t>API</w:t>
      </w:r>
      <w:r>
        <w:rPr>
          <w:rFonts w:hint="eastAsia"/>
        </w:rPr>
        <w:t>에서는 C</w:t>
      </w:r>
      <w:r>
        <w:t xml:space="preserve">TRL </w:t>
      </w:r>
      <w:r>
        <w:rPr>
          <w:rFonts w:hint="eastAsia"/>
        </w:rPr>
        <w:t>메소드는 사용하지 않</w:t>
      </w:r>
      <w:r w:rsidR="00F60162">
        <w:rPr>
          <w:rFonts w:hint="eastAsia"/>
        </w:rPr>
        <w:t>습니다.</w:t>
      </w:r>
      <w:r w:rsidR="001071D1">
        <w:t xml:space="preserve"> PUT </w:t>
      </w:r>
      <w:r w:rsidR="001071D1">
        <w:rPr>
          <w:rFonts w:hint="eastAsia"/>
        </w:rPr>
        <w:t>메소드로 전달된 리소스 오브젝트</w:t>
      </w:r>
      <w:r w:rsidR="007A25A6">
        <w:rPr>
          <w:rFonts w:hint="eastAsia"/>
        </w:rPr>
        <w:t xml:space="preserve"> </w:t>
      </w:r>
      <w:r w:rsidR="001071D1">
        <w:rPr>
          <w:rFonts w:hint="eastAsia"/>
        </w:rPr>
        <w:t xml:space="preserve">중 일부 필드가 </w:t>
      </w:r>
      <w:r w:rsidR="007A25A6">
        <w:rPr>
          <w:rFonts w:hint="eastAsia"/>
        </w:rPr>
        <w:t>존재 하지 않을 경우 기존 상태를 유지합니다.</w:t>
      </w:r>
    </w:p>
    <w:p w14:paraId="2E93AEED" w14:textId="4DB2AAFB" w:rsidR="00FD2B03" w:rsidRDefault="00FD2B03" w:rsidP="00E909D4">
      <w:pPr>
        <w:pStyle w:val="2"/>
        <w:numPr>
          <w:ilvl w:val="1"/>
          <w:numId w:val="17"/>
        </w:numPr>
      </w:pPr>
      <w:bookmarkStart w:id="24" w:name="_Toc2120527203"/>
      <w:bookmarkStart w:id="25" w:name="_Toc1611195884"/>
      <w:bookmarkStart w:id="26" w:name="_Toc504853063"/>
      <w:bookmarkStart w:id="27" w:name="_Toc525437007"/>
      <w:bookmarkStart w:id="28" w:name="_Toc1194972644"/>
      <w:bookmarkStart w:id="29" w:name="_Toc120539785"/>
      <w:r>
        <w:rPr>
          <w:rFonts w:hint="eastAsia"/>
        </w:rPr>
        <w:t xml:space="preserve">요청 </w:t>
      </w:r>
      <w:r w:rsidR="00C13E4E">
        <w:rPr>
          <w:rFonts w:hint="eastAsia"/>
        </w:rPr>
        <w:t>응답</w:t>
      </w:r>
      <w:bookmarkEnd w:id="24"/>
      <w:bookmarkEnd w:id="25"/>
      <w:bookmarkEnd w:id="26"/>
      <w:bookmarkEnd w:id="27"/>
      <w:bookmarkEnd w:id="28"/>
      <w:bookmarkEnd w:id="29"/>
    </w:p>
    <w:p w14:paraId="31585362" w14:textId="77777777" w:rsidR="008A604E" w:rsidRDefault="006848EA" w:rsidP="00FD2B03">
      <w:pPr>
        <w:ind w:left="760"/>
      </w:pPr>
      <w:r>
        <w:rPr>
          <w:rFonts w:hint="eastAsia"/>
        </w:rPr>
        <w:t xml:space="preserve">요청에 대한 </w:t>
      </w:r>
      <w:r w:rsidR="00857C79">
        <w:rPr>
          <w:rFonts w:hint="eastAsia"/>
        </w:rPr>
        <w:t xml:space="preserve">처리 </w:t>
      </w:r>
      <w:r>
        <w:rPr>
          <w:rFonts w:hint="eastAsia"/>
        </w:rPr>
        <w:t xml:space="preserve">결과는 </w:t>
      </w:r>
      <w:r>
        <w:t xml:space="preserve">HTTP </w:t>
      </w:r>
      <w:r>
        <w:rPr>
          <w:rFonts w:hint="eastAsia"/>
        </w:rPr>
        <w:t>상태 코드</w:t>
      </w:r>
      <w:r w:rsidR="002C1B21">
        <w:rPr>
          <w:rFonts w:hint="eastAsia"/>
        </w:rPr>
        <w:t>를 사용</w:t>
      </w:r>
      <w:r w:rsidR="00A6460E">
        <w:rPr>
          <w:rFonts w:hint="eastAsia"/>
        </w:rPr>
        <w:t>하여 응답합니다.</w:t>
      </w:r>
      <w:r w:rsidR="008A604E">
        <w:t xml:space="preserve"> (</w:t>
      </w:r>
      <w:r w:rsidR="00A6460E">
        <w:rPr>
          <w:rFonts w:hint="eastAsia"/>
        </w:rPr>
        <w:t xml:space="preserve">상태 코드의 정의는 </w:t>
      </w:r>
      <w:r w:rsidR="00A6460E">
        <w:t xml:space="preserve">3.1절을 </w:t>
      </w:r>
      <w:r w:rsidR="00A6460E">
        <w:rPr>
          <w:rFonts w:hint="eastAsia"/>
        </w:rPr>
        <w:t>참고</w:t>
      </w:r>
      <w:r w:rsidR="008A604E">
        <w:rPr>
          <w:rFonts w:hint="eastAsia"/>
        </w:rPr>
        <w:t>합니다)</w:t>
      </w:r>
      <w:r w:rsidR="00A6460E">
        <w:rPr>
          <w:rFonts w:hint="eastAsia"/>
        </w:rPr>
        <w:t>.</w:t>
      </w:r>
      <w:r w:rsidR="002C1B21">
        <w:t xml:space="preserve"> HTTP</w:t>
      </w:r>
      <w:r w:rsidR="002C1B21">
        <w:rPr>
          <w:rFonts w:hint="eastAsia"/>
        </w:rPr>
        <w:t xml:space="preserve">의 본문은 </w:t>
      </w:r>
      <w:r w:rsidR="002C1B21">
        <w:t xml:space="preserve">JSON </w:t>
      </w:r>
      <w:r w:rsidR="002C1B21">
        <w:rPr>
          <w:rFonts w:hint="eastAsia"/>
        </w:rPr>
        <w:t>포맷을 사용하며,</w:t>
      </w:r>
      <w:r w:rsidR="008A604E">
        <w:t xml:space="preserve"> UTF-8</w:t>
      </w:r>
      <w:r w:rsidR="008A604E">
        <w:rPr>
          <w:rFonts w:hint="eastAsia"/>
        </w:rPr>
        <w:t>로 인코딩 됩니다.</w:t>
      </w:r>
    </w:p>
    <w:p w14:paraId="4561265E" w14:textId="5A12AB6B" w:rsidR="006437E3" w:rsidRDefault="002C1B21" w:rsidP="00FD2B03">
      <w:pPr>
        <w:ind w:left="760"/>
      </w:pPr>
      <w:r>
        <w:rPr>
          <w:rFonts w:hint="eastAsia"/>
        </w:rPr>
        <w:t xml:space="preserve">요청에 성공한 경우 </w:t>
      </w:r>
      <w:r w:rsidR="009B0AF7">
        <w:rPr>
          <w:rFonts w:hint="eastAsia"/>
        </w:rPr>
        <w:t xml:space="preserve">요청한 </w:t>
      </w:r>
      <w:r>
        <w:t>UR</w:t>
      </w:r>
      <w:r w:rsidR="009B0AF7">
        <w:t>I</w:t>
      </w:r>
      <w:r w:rsidR="009B0AF7">
        <w:rPr>
          <w:rFonts w:hint="eastAsia"/>
        </w:rPr>
        <w:t>에 해당하는</w:t>
      </w:r>
      <w:r w:rsidR="00A55C93">
        <w:rPr>
          <w:rFonts w:hint="eastAsia"/>
        </w:rPr>
        <w:t xml:space="preserve"> </w:t>
      </w:r>
      <w:r>
        <w:rPr>
          <w:rFonts w:hint="eastAsia"/>
        </w:rPr>
        <w:t>리소스의 오브젝트를 반환</w:t>
      </w:r>
      <w:r w:rsidR="00A55C93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</w:t>
      </w:r>
      <w:r w:rsidR="006848EA">
        <w:rPr>
          <w:rFonts w:hint="eastAsia"/>
        </w:rPr>
        <w:t xml:space="preserve">청에 </w:t>
      </w:r>
      <w:r w:rsidR="00857C79">
        <w:rPr>
          <w:rFonts w:hint="eastAsia"/>
        </w:rPr>
        <w:t xml:space="preserve">실패한 경우는 </w:t>
      </w:r>
      <w:r w:rsidR="00A55C93">
        <w:rPr>
          <w:rFonts w:hint="eastAsia"/>
        </w:rPr>
        <w:t xml:space="preserve">에러 코드와 </w:t>
      </w:r>
      <w:r w:rsidR="00857C79">
        <w:rPr>
          <w:rFonts w:hint="eastAsia"/>
        </w:rPr>
        <w:t>실패 원인에 대한 상세 내용</w:t>
      </w:r>
      <w:r w:rsidR="00A55C93">
        <w:rPr>
          <w:rFonts w:hint="eastAsia"/>
        </w:rPr>
        <w:t>을 반환</w:t>
      </w:r>
      <w:r w:rsidR="009B0AF7">
        <w:rPr>
          <w:rFonts w:hint="eastAsia"/>
        </w:rPr>
        <w:t>합니다.</w:t>
      </w:r>
    </w:p>
    <w:p w14:paraId="1946FD4B" w14:textId="4C782501" w:rsidR="009B0AF7" w:rsidRDefault="002F0FAC" w:rsidP="009B0AF7">
      <w:pPr>
        <w:pStyle w:val="a3"/>
        <w:numPr>
          <w:ilvl w:val="0"/>
          <w:numId w:val="16"/>
        </w:numPr>
        <w:ind w:leftChars="0"/>
      </w:pPr>
      <w:r>
        <w:t>Error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2F0FAC" w14:paraId="2004895C" w14:textId="77777777" w:rsidTr="00493B3A">
        <w:tc>
          <w:tcPr>
            <w:tcW w:w="2145" w:type="dxa"/>
            <w:shd w:val="clear" w:color="auto" w:fill="D9E2F3" w:themeFill="accent1" w:themeFillTint="33"/>
          </w:tcPr>
          <w:p w14:paraId="4FD3B072" w14:textId="77777777" w:rsidR="002F0FAC" w:rsidRDefault="002F0F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0724F6EF" w14:textId="77777777" w:rsidR="002F0FAC" w:rsidRDefault="002F0FAC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3021E96B" w14:textId="77777777" w:rsidR="002F0FAC" w:rsidRDefault="002F0F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F0FAC" w14:paraId="0A33D668" w14:textId="77777777" w:rsidTr="00493B3A">
        <w:tc>
          <w:tcPr>
            <w:tcW w:w="2145" w:type="dxa"/>
          </w:tcPr>
          <w:p w14:paraId="69165FF1" w14:textId="6FC2B870" w:rsidR="002F0FAC" w:rsidRDefault="002F0FAC" w:rsidP="00493B3A">
            <w:r>
              <w:t>error_code</w:t>
            </w:r>
          </w:p>
        </w:tc>
        <w:tc>
          <w:tcPr>
            <w:tcW w:w="1485" w:type="dxa"/>
          </w:tcPr>
          <w:p w14:paraId="1A6B925F" w14:textId="53AB1DB2" w:rsidR="002F0FAC" w:rsidRDefault="002F0FAC" w:rsidP="00493B3A">
            <w:r>
              <w:t>integer</w:t>
            </w:r>
          </w:p>
        </w:tc>
        <w:tc>
          <w:tcPr>
            <w:tcW w:w="4626" w:type="dxa"/>
          </w:tcPr>
          <w:p w14:paraId="2BDAF69E" w14:textId="533BF162" w:rsidR="002F0FAC" w:rsidRPr="00AC5B79" w:rsidRDefault="002F0FAC" w:rsidP="00493B3A"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상태 코드와 동일</w:t>
            </w:r>
          </w:p>
        </w:tc>
      </w:tr>
      <w:tr w:rsidR="002F0FAC" w14:paraId="3C90B34D" w14:textId="77777777" w:rsidTr="00493B3A">
        <w:tc>
          <w:tcPr>
            <w:tcW w:w="2145" w:type="dxa"/>
          </w:tcPr>
          <w:p w14:paraId="01B50071" w14:textId="36293918" w:rsidR="002F0FAC" w:rsidRDefault="002F0FAC" w:rsidP="00493B3A">
            <w:r>
              <w:lastRenderedPageBreak/>
              <w:t>error_message</w:t>
            </w:r>
          </w:p>
        </w:tc>
        <w:tc>
          <w:tcPr>
            <w:tcW w:w="1485" w:type="dxa"/>
          </w:tcPr>
          <w:p w14:paraId="17DEAC6B" w14:textId="77777777" w:rsidR="002F0FAC" w:rsidRDefault="002F0FA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3A78471" w14:textId="200DA529" w:rsidR="002F0FAC" w:rsidRDefault="002F0FAC" w:rsidP="00493B3A">
            <w:r>
              <w:rPr>
                <w:rFonts w:hint="eastAsia"/>
              </w:rPr>
              <w:t>에러 원인에 대해 기술</w:t>
            </w:r>
          </w:p>
        </w:tc>
      </w:tr>
    </w:tbl>
    <w:p w14:paraId="37BF8BCC" w14:textId="425A2BB0" w:rsidR="002F0FAC" w:rsidRDefault="002F0FAC" w:rsidP="002F0FAC"/>
    <w:p w14:paraId="42AC73CC" w14:textId="77777777" w:rsidR="002F0FAC" w:rsidRDefault="002F0FAC" w:rsidP="002F0FAC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2F0FAC" w14:paraId="6BBBB589" w14:textId="77777777" w:rsidTr="00493B3A">
        <w:tc>
          <w:tcPr>
            <w:tcW w:w="9016" w:type="dxa"/>
          </w:tcPr>
          <w:p w14:paraId="6CE32BFA" w14:textId="76C689D8" w:rsidR="002F0FAC" w:rsidRPr="006B6271" w:rsidRDefault="002F0FAC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</w:t>
            </w:r>
            <w:r w:rsidR="007A13E3">
              <w:rPr>
                <w:color w:val="2F5496" w:themeColor="accent1" w:themeShade="BF"/>
              </w:rPr>
              <w:t>sys</w:t>
            </w:r>
          </w:p>
          <w:p w14:paraId="621B11FA" w14:textId="77777777" w:rsidR="002F0FAC" w:rsidRDefault="002F0FAC" w:rsidP="00493B3A">
            <w:pPr>
              <w:rPr>
                <w:color w:val="FF5050"/>
              </w:rPr>
            </w:pPr>
          </w:p>
          <w:p w14:paraId="438D7CE9" w14:textId="68F0B705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1.1 </w:t>
            </w:r>
            <w:r>
              <w:rPr>
                <w:color w:val="FF5050"/>
              </w:rPr>
              <w:t>404</w:t>
            </w:r>
            <w:r w:rsidRPr="009B3791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t Found</w:t>
            </w:r>
          </w:p>
          <w:p w14:paraId="25FDCF5D" w14:textId="77777777" w:rsidR="002F0FAC" w:rsidRPr="009B3791" w:rsidRDefault="002F0FAC" w:rsidP="00493B3A">
            <w:pPr>
              <w:rPr>
                <w:color w:val="FF5050"/>
              </w:rPr>
            </w:pPr>
          </w:p>
          <w:p w14:paraId="1508D8A9" w14:textId="77777777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0F6C95E0" w14:textId="0B4F5150" w:rsidR="002F0FAC" w:rsidRDefault="002F0FAC" w:rsidP="00493B3A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r>
              <w:rPr>
                <w:color w:val="FF5050"/>
              </w:rPr>
              <w:t>error_code” : 404,</w:t>
            </w:r>
          </w:p>
          <w:p w14:paraId="7CEF1CA3" w14:textId="1C526A30" w:rsidR="002F0FAC" w:rsidRDefault="002F0FAC" w:rsidP="00493B3A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error_message” : “</w:t>
            </w:r>
            <w:r w:rsidR="002D2386">
              <w:rPr>
                <w:rFonts w:hint="eastAsia"/>
                <w:color w:val="FF5050"/>
              </w:rPr>
              <w:t>요청한 경로의 리소스를 찾을 수 없습니다.</w:t>
            </w:r>
            <w:r w:rsidR="002D2386">
              <w:rPr>
                <w:color w:val="FF5050"/>
              </w:rPr>
              <w:t>”</w:t>
            </w:r>
          </w:p>
          <w:p w14:paraId="619351F3" w14:textId="3D3617F6" w:rsidR="002F0FAC" w:rsidRPr="002D2386" w:rsidRDefault="002D2386" w:rsidP="002D2386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</w:tc>
      </w:tr>
    </w:tbl>
    <w:p w14:paraId="0FA821B6" w14:textId="5EBB1787" w:rsidR="00D2272D" w:rsidRPr="00A55C93" w:rsidRDefault="00D2272D" w:rsidP="007A13E3"/>
    <w:p w14:paraId="2DCEB1D2" w14:textId="58FF53D9" w:rsidR="00057236" w:rsidRDefault="00D77B7D" w:rsidP="00E909D4">
      <w:pPr>
        <w:pStyle w:val="2"/>
        <w:numPr>
          <w:ilvl w:val="1"/>
          <w:numId w:val="17"/>
        </w:numPr>
      </w:pPr>
      <w:bookmarkStart w:id="30" w:name="_Toc1724972926"/>
      <w:bookmarkStart w:id="31" w:name="_Toc88427381"/>
      <w:bookmarkStart w:id="32" w:name="_Toc1291908397"/>
      <w:bookmarkStart w:id="33" w:name="_Toc215640385"/>
      <w:bookmarkStart w:id="34" w:name="_Toc667317106"/>
      <w:bookmarkStart w:id="35" w:name="_Toc120539786"/>
      <w:r>
        <w:t>HATEO</w:t>
      </w:r>
      <w:r w:rsidR="000447A2">
        <w:t>AS</w:t>
      </w:r>
      <w:bookmarkEnd w:id="30"/>
      <w:bookmarkEnd w:id="31"/>
      <w:bookmarkEnd w:id="32"/>
      <w:bookmarkEnd w:id="33"/>
      <w:bookmarkEnd w:id="34"/>
      <w:bookmarkEnd w:id="35"/>
    </w:p>
    <w:p w14:paraId="24FFEC4B" w14:textId="558A182F" w:rsidR="0061327C" w:rsidRDefault="00BD2783" w:rsidP="00057236">
      <w:pPr>
        <w:ind w:left="76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요청 시 반환되는 오브젝트</w:t>
      </w:r>
      <w:r w:rsidR="00352AAC">
        <w:rPr>
          <w:rFonts w:hint="eastAsia"/>
        </w:rPr>
        <w:t>는</w:t>
      </w:r>
      <w:r>
        <w:rPr>
          <w:rFonts w:hint="eastAsia"/>
        </w:rPr>
        <w:t xml:space="preserve"> </w:t>
      </w:r>
      <w:r w:rsidR="008C67B1">
        <w:rPr>
          <w:rFonts w:hint="eastAsia"/>
        </w:rPr>
        <w:t>반환되는 리소스 및 연관된 리소스의 링크 정보를</w:t>
      </w:r>
      <w:r w:rsidR="00EB6C5E">
        <w:rPr>
          <w:rFonts w:hint="eastAsia"/>
        </w:rPr>
        <w:t xml:space="preserve"> </w:t>
      </w:r>
      <w:r w:rsidR="008C67B1">
        <w:rPr>
          <w:rFonts w:hint="eastAsia"/>
        </w:rPr>
        <w:t>포함</w:t>
      </w:r>
      <w:r w:rsidR="00B02676">
        <w:rPr>
          <w:rFonts w:hint="eastAsia"/>
        </w:rPr>
        <w:t>합니다.</w:t>
      </w:r>
      <w:r w:rsidR="008C67B1">
        <w:rPr>
          <w:rFonts w:hint="eastAsia"/>
        </w:rPr>
        <w:t xml:space="preserve"> </w:t>
      </w:r>
      <w:r w:rsidR="0076734B">
        <w:rPr>
          <w:rFonts w:hint="eastAsia"/>
        </w:rPr>
        <w:t xml:space="preserve">각각의 링크는 </w:t>
      </w:r>
      <w:r w:rsidR="0088478E">
        <w:rPr>
          <w:rFonts w:hint="eastAsia"/>
        </w:rPr>
        <w:t xml:space="preserve">자기 자신을 의미하는 </w:t>
      </w:r>
      <w:r w:rsidR="0088478E">
        <w:t xml:space="preserve">“_self” </w:t>
      </w:r>
      <w:r w:rsidR="0088478E">
        <w:rPr>
          <w:rFonts w:hint="eastAsia"/>
        </w:rPr>
        <w:t xml:space="preserve">와 </w:t>
      </w:r>
      <w:r w:rsidR="009C15DA">
        <w:rPr>
          <w:rFonts w:hint="eastAsia"/>
        </w:rPr>
        <w:t xml:space="preserve">연관된 리소스의 이름을 </w:t>
      </w:r>
      <w:r w:rsidR="009C15DA">
        <w:t>key</w:t>
      </w:r>
      <w:r w:rsidR="009C15DA">
        <w:rPr>
          <w:rFonts w:hint="eastAsia"/>
        </w:rPr>
        <w:t>로 링크 오브젝트를 생성하며,</w:t>
      </w:r>
      <w:r w:rsidR="009C15DA">
        <w:t xml:space="preserve"> “_</w:t>
      </w:r>
      <w:r w:rsidR="009C15DA">
        <w:rPr>
          <w:rFonts w:hint="eastAsia"/>
        </w:rPr>
        <w:t>l</w:t>
      </w:r>
      <w:r w:rsidR="009C15DA">
        <w:t>inks”</w:t>
      </w:r>
      <w:r w:rsidR="003017AA">
        <w:rPr>
          <w:rFonts w:hint="eastAsia"/>
        </w:rPr>
        <w:t xml:space="preserve"> 오브젝트로 그룹화 됩니다.</w:t>
      </w:r>
    </w:p>
    <w:p w14:paraId="23379934" w14:textId="20D4CAB0" w:rsidR="008E6234" w:rsidRDefault="0020071F" w:rsidP="002007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</w:t>
      </w:r>
      <w:r>
        <w:t>ink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985"/>
        <w:gridCol w:w="4768"/>
      </w:tblGrid>
      <w:tr w:rsidR="00882D55" w14:paraId="65AEA1C4" w14:textId="77777777" w:rsidTr="00093B2E">
        <w:tc>
          <w:tcPr>
            <w:tcW w:w="1503" w:type="dxa"/>
            <w:shd w:val="clear" w:color="auto" w:fill="D9E2F3" w:themeFill="accent1" w:themeFillTint="33"/>
          </w:tcPr>
          <w:p w14:paraId="77E52065" w14:textId="78A75954" w:rsidR="00882D55" w:rsidRDefault="005A3322" w:rsidP="00493B3A">
            <w:r>
              <w:t>key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C18CC56" w14:textId="77777777" w:rsidR="00882D55" w:rsidRDefault="00882D55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4E63CCA4" w14:textId="77777777" w:rsidR="00882D55" w:rsidRDefault="00882D5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82D55" w14:paraId="3233B6B8" w14:textId="77777777" w:rsidTr="00093B2E">
        <w:tc>
          <w:tcPr>
            <w:tcW w:w="1503" w:type="dxa"/>
          </w:tcPr>
          <w:p w14:paraId="7780D582" w14:textId="1AE62E5A" w:rsidR="00882D55" w:rsidRDefault="00093B2E" w:rsidP="00493B3A">
            <w:r>
              <w:t>href</w:t>
            </w:r>
          </w:p>
        </w:tc>
        <w:tc>
          <w:tcPr>
            <w:tcW w:w="1985" w:type="dxa"/>
          </w:tcPr>
          <w:p w14:paraId="248BDF5A" w14:textId="1EF60220" w:rsidR="00882D55" w:rsidRDefault="00093B2E" w:rsidP="00493B3A">
            <w:r>
              <w:t>string</w:t>
            </w:r>
          </w:p>
        </w:tc>
        <w:tc>
          <w:tcPr>
            <w:tcW w:w="4768" w:type="dxa"/>
          </w:tcPr>
          <w:p w14:paraId="250454BE" w14:textId="1A01204A" w:rsidR="00882D55" w:rsidRDefault="004B50D8" w:rsidP="00493B3A">
            <w:r>
              <w:rPr>
                <w:rFonts w:hint="eastAsia"/>
              </w:rPr>
              <w:t>링크 주소(</w:t>
            </w:r>
            <w:r>
              <w:t>URL)</w:t>
            </w:r>
          </w:p>
        </w:tc>
      </w:tr>
      <w:tr w:rsidR="00882D55" w14:paraId="5EB0BAD3" w14:textId="77777777" w:rsidTr="00093B2E">
        <w:tc>
          <w:tcPr>
            <w:tcW w:w="1503" w:type="dxa"/>
          </w:tcPr>
          <w:p w14:paraId="04F58571" w14:textId="714B2097" w:rsidR="00882D55" w:rsidRDefault="004B50D8" w:rsidP="00493B3A">
            <w:r>
              <w:t>method</w:t>
            </w:r>
          </w:p>
        </w:tc>
        <w:tc>
          <w:tcPr>
            <w:tcW w:w="1985" w:type="dxa"/>
          </w:tcPr>
          <w:p w14:paraId="5A0CF64C" w14:textId="2BBD55F9" w:rsidR="00882D55" w:rsidRDefault="004B50D8" w:rsidP="00493B3A">
            <w:r>
              <w:t>string array</w:t>
            </w:r>
          </w:p>
        </w:tc>
        <w:tc>
          <w:tcPr>
            <w:tcW w:w="4768" w:type="dxa"/>
          </w:tcPr>
          <w:p w14:paraId="6D7D3F04" w14:textId="25B7293B" w:rsidR="00882D55" w:rsidRDefault="004B50D8" w:rsidP="00493B3A">
            <w:r>
              <w:rPr>
                <w:rFonts w:hint="eastAsia"/>
              </w:rPr>
              <w:t xml:space="preserve">해당 링크에서 </w:t>
            </w:r>
            <w:r w:rsidR="00907B84">
              <w:rPr>
                <w:rFonts w:hint="eastAsia"/>
              </w:rPr>
              <w:t>사용 가능한 메소</w:t>
            </w:r>
            <w:r w:rsidR="003B4071">
              <w:rPr>
                <w:rFonts w:hint="eastAsia"/>
              </w:rPr>
              <w:t>드</w:t>
            </w:r>
          </w:p>
          <w:p w14:paraId="3E51AEEE" w14:textId="6CED91B5" w:rsidR="00907B84" w:rsidRDefault="00907B84" w:rsidP="00493B3A">
            <w:r>
              <w:t>“</w:t>
            </w:r>
            <w:r>
              <w:rPr>
                <w:rFonts w:hint="eastAsia"/>
              </w:rPr>
              <w:t>G</w:t>
            </w:r>
            <w:r>
              <w:t>ET”,”POST”,”PUT”,”DELETE”</w:t>
            </w:r>
          </w:p>
        </w:tc>
      </w:tr>
    </w:tbl>
    <w:p w14:paraId="03890E68" w14:textId="77777777" w:rsidR="00081ABE" w:rsidRDefault="00081ABE" w:rsidP="00081ABE">
      <w:pPr>
        <w:pStyle w:val="a3"/>
        <w:ind w:leftChars="0" w:left="1200"/>
      </w:pPr>
    </w:p>
    <w:p w14:paraId="534377C6" w14:textId="36801D21" w:rsidR="006C3BBF" w:rsidRDefault="002F0FAC" w:rsidP="00001BCD">
      <w:pPr>
        <w:pStyle w:val="a3"/>
        <w:numPr>
          <w:ilvl w:val="0"/>
          <w:numId w:val="3"/>
        </w:numPr>
        <w:ind w:leftChars="0"/>
      </w:pPr>
      <w:r>
        <w:t>S</w:t>
      </w:r>
      <w:r w:rsidR="00001BCD"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001BCD" w14:paraId="059BFAF3" w14:textId="77777777" w:rsidTr="00001BCD">
        <w:tc>
          <w:tcPr>
            <w:tcW w:w="9016" w:type="dxa"/>
          </w:tcPr>
          <w:p w14:paraId="1EB2EA1F" w14:textId="4BA20C3F" w:rsidR="00001BCD" w:rsidRDefault="00001BCD" w:rsidP="00001BCD">
            <w:r>
              <w:rPr>
                <w:rFonts w:hint="eastAsia"/>
              </w:rPr>
              <w:t>{</w:t>
            </w:r>
          </w:p>
          <w:p w14:paraId="22BC97BE" w14:textId="13F17880" w:rsidR="00001BCD" w:rsidRDefault="00BE49A0" w:rsidP="00BE49A0">
            <w:pPr>
              <w:ind w:firstLine="200"/>
            </w:pPr>
            <w:r>
              <w:t>“_links” : {</w:t>
            </w:r>
          </w:p>
          <w:p w14:paraId="31A8872A" w14:textId="28594C73" w:rsidR="00BE49A0" w:rsidRDefault="00BE49A0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“_self” :</w:t>
            </w:r>
            <w:r w:rsidR="00FE13D3">
              <w:t xml:space="preserve"> {</w:t>
            </w:r>
          </w:p>
          <w:p w14:paraId="20E0EA04" w14:textId="1644718F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href” : “/uplus-vaapi/system”</w:t>
            </w:r>
            <w:r w:rsidR="009819C6">
              <w:t>,</w:t>
            </w:r>
          </w:p>
          <w:p w14:paraId="7E33FE55" w14:textId="76FD4F92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” : [ “GET” ]</w:t>
            </w:r>
          </w:p>
          <w:p w14:paraId="07A92F75" w14:textId="2D92C00D" w:rsidR="00CE2C04" w:rsidRDefault="00FE13D3" w:rsidP="00CE2C04">
            <w:pPr>
              <w:ind w:firstLineChars="200" w:firstLine="400"/>
            </w:pPr>
            <w:r>
              <w:t>}</w:t>
            </w:r>
            <w:r w:rsidR="00CE2C04">
              <w:rPr>
                <w:rFonts w:hint="eastAsia"/>
              </w:rPr>
              <w:t>,</w:t>
            </w:r>
          </w:p>
          <w:p w14:paraId="71DE6BD1" w14:textId="0ECC9ED1" w:rsidR="00CE2C04" w:rsidRDefault="00CE2C04" w:rsidP="00CE2C04">
            <w:pPr>
              <w:ind w:firstLineChars="200" w:firstLine="400"/>
            </w:pPr>
            <w:r>
              <w:t>“engines”</w:t>
            </w:r>
            <w:r w:rsidR="009819C6">
              <w:t xml:space="preserve"> : {</w:t>
            </w:r>
          </w:p>
          <w:p w14:paraId="178D18E8" w14:textId="73BF8A7B" w:rsidR="009819C6" w:rsidRDefault="009819C6" w:rsidP="009819C6">
            <w:pPr>
              <w:ind w:firstLineChars="300" w:firstLine="600"/>
            </w:pPr>
            <w:r>
              <w:t>“href” : “/uplus-vaapi/engines”,</w:t>
            </w:r>
          </w:p>
          <w:p w14:paraId="5AF5821A" w14:textId="519A39D2" w:rsidR="009819C6" w:rsidRPr="009819C6" w:rsidRDefault="009819C6" w:rsidP="009819C6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” : [ “GET”</w:t>
            </w:r>
            <w:r w:rsidR="00081ABE">
              <w:t>, ”POST”</w:t>
            </w:r>
            <w:r>
              <w:t xml:space="preserve"> ]</w:t>
            </w:r>
          </w:p>
          <w:p w14:paraId="63CF175F" w14:textId="1AC08B0E" w:rsidR="009819C6" w:rsidRDefault="009819C6" w:rsidP="00CE2C04">
            <w:pPr>
              <w:ind w:firstLineChars="200" w:firstLine="400"/>
            </w:pPr>
            <w:r>
              <w:rPr>
                <w:rFonts w:hint="eastAsia"/>
              </w:rPr>
              <w:t>}</w:t>
            </w:r>
          </w:p>
          <w:p w14:paraId="057FD94C" w14:textId="1F1C18D5" w:rsidR="00BE49A0" w:rsidRDefault="00BE49A0" w:rsidP="00BE49A0">
            <w:pPr>
              <w:ind w:firstLine="200"/>
            </w:pPr>
            <w:r>
              <w:rPr>
                <w:rFonts w:hint="eastAsia"/>
              </w:rPr>
              <w:lastRenderedPageBreak/>
              <w:t>}</w:t>
            </w:r>
          </w:p>
          <w:p w14:paraId="548ECEAF" w14:textId="50CC6095" w:rsidR="00001BCD" w:rsidRDefault="00001BCD" w:rsidP="00001BCD">
            <w:r>
              <w:rPr>
                <w:rFonts w:hint="eastAsia"/>
              </w:rPr>
              <w:t>}</w:t>
            </w:r>
          </w:p>
        </w:tc>
      </w:tr>
    </w:tbl>
    <w:p w14:paraId="6D3301C0" w14:textId="77777777" w:rsidR="002A334C" w:rsidRDefault="002A334C" w:rsidP="002A334C">
      <w:pPr>
        <w:pStyle w:val="a3"/>
        <w:ind w:leftChars="0" w:left="760"/>
      </w:pPr>
    </w:p>
    <w:p w14:paraId="03A98FCA" w14:textId="5DC1C606" w:rsidR="00001BCD" w:rsidRDefault="007A7013" w:rsidP="002A334C">
      <w:pPr>
        <w:pStyle w:val="2"/>
        <w:numPr>
          <w:ilvl w:val="1"/>
          <w:numId w:val="17"/>
        </w:numPr>
      </w:pPr>
      <w:bookmarkStart w:id="36" w:name="_Toc120539787"/>
      <w:r>
        <w:rPr>
          <w:rFonts w:hint="eastAsia"/>
        </w:rPr>
        <w:t>F</w:t>
      </w:r>
      <w:r>
        <w:t>LOW</w:t>
      </w:r>
      <w:bookmarkEnd w:id="36"/>
    </w:p>
    <w:p w14:paraId="6DD6BEF3" w14:textId="3F4E3158" w:rsidR="002A334C" w:rsidRDefault="00B2190A" w:rsidP="00B2190A">
      <w:pPr>
        <w:jc w:val="center"/>
      </w:pPr>
      <w:r>
        <w:object w:dxaOrig="6570" w:dyaOrig="5320" w14:anchorId="53780B16">
          <v:shape id="_x0000_i1027" type="#_x0000_t75" style="width:328.5pt;height:266.5pt" o:ole="">
            <v:imagedata r:id="rId15" o:title=""/>
          </v:shape>
          <o:OLEObject Type="Embed" ProgID="PBrush" ShapeID="_x0000_i1027" DrawAspect="Content" ObjectID="_1751698648" r:id="rId16"/>
        </w:object>
      </w:r>
    </w:p>
    <w:p w14:paraId="5AC15B17" w14:textId="77777777" w:rsidR="002A334C" w:rsidRPr="002A334C" w:rsidRDefault="002A334C" w:rsidP="002A334C"/>
    <w:p w14:paraId="3715C8A1" w14:textId="695AD0AD" w:rsidR="00696A84" w:rsidRDefault="00696A84" w:rsidP="00E909D4">
      <w:pPr>
        <w:pStyle w:val="1"/>
        <w:numPr>
          <w:ilvl w:val="0"/>
          <w:numId w:val="17"/>
        </w:numPr>
      </w:pPr>
      <w:bookmarkStart w:id="37" w:name="_Toc1562029053"/>
      <w:bookmarkStart w:id="38" w:name="_Toc1704211512"/>
      <w:bookmarkStart w:id="39" w:name="_Toc1703125323"/>
      <w:bookmarkStart w:id="40" w:name="_Toc581772866"/>
      <w:bookmarkStart w:id="41" w:name="_Toc777240533"/>
      <w:bookmarkStart w:id="42" w:name="_Toc120539788"/>
      <w:r>
        <w:rPr>
          <w:rFonts w:hint="eastAsia"/>
        </w:rPr>
        <w:t xml:space="preserve">코드 </w:t>
      </w:r>
      <w:r w:rsidR="008F20D1">
        <w:rPr>
          <w:rFonts w:hint="eastAsia"/>
        </w:rPr>
        <w:t xml:space="preserve">및 좌표 </w:t>
      </w:r>
      <w:r>
        <w:rPr>
          <w:rFonts w:hint="eastAsia"/>
        </w:rPr>
        <w:t>정의</w:t>
      </w:r>
      <w:bookmarkEnd w:id="37"/>
      <w:bookmarkEnd w:id="38"/>
      <w:bookmarkEnd w:id="39"/>
      <w:bookmarkEnd w:id="40"/>
      <w:bookmarkEnd w:id="41"/>
      <w:bookmarkEnd w:id="42"/>
    </w:p>
    <w:p w14:paraId="6166E062" w14:textId="0DDA8483" w:rsidR="00696A84" w:rsidRDefault="00DF5743" w:rsidP="00E909D4">
      <w:pPr>
        <w:pStyle w:val="2"/>
        <w:numPr>
          <w:ilvl w:val="1"/>
          <w:numId w:val="17"/>
        </w:numPr>
      </w:pPr>
      <w:bookmarkStart w:id="43" w:name="_Toc281587135"/>
      <w:bookmarkStart w:id="44" w:name="_Toc144979930"/>
      <w:bookmarkStart w:id="45" w:name="_Toc1841870375"/>
      <w:bookmarkStart w:id="46" w:name="_Toc1242457234"/>
      <w:bookmarkStart w:id="47" w:name="_Toc2042407987"/>
      <w:bookmarkStart w:id="48" w:name="_Toc120539789"/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상태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268"/>
        <w:gridCol w:w="4343"/>
      </w:tblGrid>
      <w:tr w:rsidR="00F23E9E" w14:paraId="2742EF22" w14:textId="77777777" w:rsidTr="004E3F01">
        <w:tc>
          <w:tcPr>
            <w:tcW w:w="1645" w:type="dxa"/>
            <w:shd w:val="clear" w:color="auto" w:fill="D9E2F3" w:themeFill="accent1" w:themeFillTint="33"/>
          </w:tcPr>
          <w:p w14:paraId="1FC0E44E" w14:textId="429E8F32" w:rsidR="00F23E9E" w:rsidRDefault="004E3F01" w:rsidP="00DF5743">
            <w:r>
              <w:rPr>
                <w:rFonts w:hint="eastAsia"/>
              </w:rPr>
              <w:t>코드 그룹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03484C" w14:textId="15F98510" w:rsidR="00F23E9E" w:rsidRDefault="004E3F01" w:rsidP="00DF5743">
            <w:r>
              <w:rPr>
                <w:rFonts w:hint="eastAsia"/>
              </w:rPr>
              <w:t>코드</w:t>
            </w:r>
          </w:p>
        </w:tc>
        <w:tc>
          <w:tcPr>
            <w:tcW w:w="4343" w:type="dxa"/>
            <w:shd w:val="clear" w:color="auto" w:fill="D9E2F3" w:themeFill="accent1" w:themeFillTint="33"/>
          </w:tcPr>
          <w:p w14:paraId="06F95BC9" w14:textId="0DF3FD04" w:rsidR="00F23E9E" w:rsidRDefault="00D66282" w:rsidP="00DF5743">
            <w:r>
              <w:rPr>
                <w:rFonts w:hint="eastAsia"/>
              </w:rPr>
              <w:t>의미</w:t>
            </w:r>
          </w:p>
        </w:tc>
      </w:tr>
      <w:tr w:rsidR="00A007C3" w14:paraId="24619D8A" w14:textId="77777777" w:rsidTr="004E3F01">
        <w:tc>
          <w:tcPr>
            <w:tcW w:w="1645" w:type="dxa"/>
            <w:vMerge w:val="restart"/>
          </w:tcPr>
          <w:p w14:paraId="5BE045D7" w14:textId="77777777" w:rsidR="00A007C3" w:rsidRDefault="00A007C3" w:rsidP="00DF5743">
            <w:r>
              <w:rPr>
                <w:rFonts w:hint="eastAsia"/>
              </w:rPr>
              <w:t>2x</w:t>
            </w:r>
            <w:r>
              <w:t>x</w:t>
            </w:r>
          </w:p>
          <w:p w14:paraId="4DDCBF45" w14:textId="22E23A38" w:rsidR="00A007C3" w:rsidRDefault="00A007C3" w:rsidP="00DF5743"/>
        </w:tc>
        <w:tc>
          <w:tcPr>
            <w:tcW w:w="2268" w:type="dxa"/>
          </w:tcPr>
          <w:p w14:paraId="28A2A4B1" w14:textId="70A57E5F" w:rsidR="00A007C3" w:rsidRDefault="00A007C3" w:rsidP="00DF574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343" w:type="dxa"/>
          </w:tcPr>
          <w:p w14:paraId="0294DFFD" w14:textId="7AFB6C9C" w:rsidR="00A007C3" w:rsidRDefault="004E3F01" w:rsidP="00DF5743"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A007C3" w14:paraId="640118EF" w14:textId="77777777" w:rsidTr="004E3F01">
        <w:tc>
          <w:tcPr>
            <w:tcW w:w="1645" w:type="dxa"/>
            <w:vMerge/>
          </w:tcPr>
          <w:p w14:paraId="4FE58C8E" w14:textId="77777777" w:rsidR="00A007C3" w:rsidRDefault="00A007C3" w:rsidP="00DF5743"/>
        </w:tc>
        <w:tc>
          <w:tcPr>
            <w:tcW w:w="2268" w:type="dxa"/>
          </w:tcPr>
          <w:p w14:paraId="344DF0C3" w14:textId="5E3CC0CA" w:rsidR="00A007C3" w:rsidRDefault="00A007C3" w:rsidP="00DF5743"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4343" w:type="dxa"/>
          </w:tcPr>
          <w:p w14:paraId="2D1A4621" w14:textId="68734E82" w:rsidR="00A007C3" w:rsidRDefault="00C4796F" w:rsidP="00DF5743">
            <w:r>
              <w:rPr>
                <w:rFonts w:hint="eastAsia"/>
              </w:rPr>
              <w:t>C</w:t>
            </w:r>
            <w:r>
              <w:t>reated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</w:t>
            </w:r>
            <w:r w:rsidR="009533AA">
              <w:rPr>
                <w:rFonts w:hint="eastAsia"/>
              </w:rPr>
              <w:t>추가</w:t>
            </w:r>
            <w:r w:rsidR="00AB2810">
              <w:rPr>
                <w:rFonts w:hint="eastAsia"/>
              </w:rPr>
              <w:t xml:space="preserve"> 대한 응답)</w:t>
            </w:r>
          </w:p>
        </w:tc>
      </w:tr>
      <w:tr w:rsidR="00A007C3" w14:paraId="6A477DDC" w14:textId="77777777" w:rsidTr="004E3F01">
        <w:tc>
          <w:tcPr>
            <w:tcW w:w="1645" w:type="dxa"/>
            <w:vMerge/>
          </w:tcPr>
          <w:p w14:paraId="19266477" w14:textId="77777777" w:rsidR="00A007C3" w:rsidRDefault="00A007C3" w:rsidP="00DF5743"/>
        </w:tc>
        <w:tc>
          <w:tcPr>
            <w:tcW w:w="2268" w:type="dxa"/>
          </w:tcPr>
          <w:p w14:paraId="70E8E253" w14:textId="326651A0" w:rsidR="00A007C3" w:rsidRDefault="00A007C3" w:rsidP="00DF5743"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343" w:type="dxa"/>
          </w:tcPr>
          <w:p w14:paraId="313F73BA" w14:textId="44E9073C" w:rsidR="00A007C3" w:rsidRDefault="00E05510" w:rsidP="00DF5743">
            <w:r>
              <w:rPr>
                <w:rFonts w:hint="eastAsia"/>
              </w:rPr>
              <w:t>N</w:t>
            </w:r>
            <w:r>
              <w:t>o Content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삭제에 대한 응답)</w:t>
            </w:r>
          </w:p>
        </w:tc>
      </w:tr>
      <w:tr w:rsidR="00A007C3" w14:paraId="61A1C8DF" w14:textId="77777777" w:rsidTr="004E3F01">
        <w:tc>
          <w:tcPr>
            <w:tcW w:w="1645" w:type="dxa"/>
            <w:vMerge w:val="restart"/>
          </w:tcPr>
          <w:p w14:paraId="53B45236" w14:textId="0873E4BD" w:rsidR="00A007C3" w:rsidRDefault="004E3F01" w:rsidP="00DF5743">
            <w:r>
              <w:rPr>
                <w:rFonts w:hint="eastAsia"/>
              </w:rPr>
              <w:t>4</w:t>
            </w:r>
            <w:r>
              <w:t>xx</w:t>
            </w:r>
          </w:p>
        </w:tc>
        <w:tc>
          <w:tcPr>
            <w:tcW w:w="2268" w:type="dxa"/>
          </w:tcPr>
          <w:p w14:paraId="47C2D408" w14:textId="542FA246" w:rsidR="00A007C3" w:rsidRDefault="00A007C3" w:rsidP="00DF5743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4343" w:type="dxa"/>
          </w:tcPr>
          <w:p w14:paraId="184D1EC2" w14:textId="3D28CD60" w:rsidR="00A007C3" w:rsidRDefault="00E05510" w:rsidP="00DF5743">
            <w:r>
              <w:rPr>
                <w:rFonts w:hint="eastAsia"/>
              </w:rPr>
              <w:t>B</w:t>
            </w:r>
            <w:r>
              <w:t>ad Request</w:t>
            </w:r>
            <w:r w:rsidR="00FE7109">
              <w:t>(</w:t>
            </w:r>
            <w:r w:rsidR="00FE7109">
              <w:rPr>
                <w:rFonts w:hint="eastAsia"/>
              </w:rPr>
              <w:t>요청이 유효하지 않음)</w:t>
            </w:r>
          </w:p>
        </w:tc>
      </w:tr>
      <w:tr w:rsidR="00A007C3" w14:paraId="38859956" w14:textId="77777777" w:rsidTr="004E3F01">
        <w:tc>
          <w:tcPr>
            <w:tcW w:w="1645" w:type="dxa"/>
            <w:vMerge/>
          </w:tcPr>
          <w:p w14:paraId="16A40F65" w14:textId="77777777" w:rsidR="00A007C3" w:rsidRDefault="00A007C3" w:rsidP="00DF5743"/>
        </w:tc>
        <w:tc>
          <w:tcPr>
            <w:tcW w:w="2268" w:type="dxa"/>
          </w:tcPr>
          <w:p w14:paraId="2EEF5D40" w14:textId="03CBC31C" w:rsidR="00A007C3" w:rsidRDefault="00A007C3" w:rsidP="00DF5743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4343" w:type="dxa"/>
          </w:tcPr>
          <w:p w14:paraId="2FD925A3" w14:textId="542F846F" w:rsidR="00A007C3" w:rsidRDefault="00E05510" w:rsidP="00DF5743">
            <w:r>
              <w:rPr>
                <w:rFonts w:hint="eastAsia"/>
              </w:rPr>
              <w:t>U</w:t>
            </w:r>
            <w:r>
              <w:t>nauthorized</w:t>
            </w:r>
            <w:r w:rsidR="00FE7109">
              <w:t>(</w:t>
            </w:r>
            <w:r w:rsidR="00FE7109">
              <w:rPr>
                <w:rFonts w:hint="eastAsia"/>
              </w:rPr>
              <w:t>인증 실패)</w:t>
            </w:r>
          </w:p>
        </w:tc>
      </w:tr>
      <w:tr w:rsidR="00A007C3" w14:paraId="4DB726C9" w14:textId="77777777" w:rsidTr="004E3F01">
        <w:tc>
          <w:tcPr>
            <w:tcW w:w="1645" w:type="dxa"/>
            <w:vMerge/>
          </w:tcPr>
          <w:p w14:paraId="785837C7" w14:textId="77777777" w:rsidR="00A007C3" w:rsidRDefault="00A007C3" w:rsidP="00DF5743"/>
        </w:tc>
        <w:tc>
          <w:tcPr>
            <w:tcW w:w="2268" w:type="dxa"/>
          </w:tcPr>
          <w:p w14:paraId="6B60CEB1" w14:textId="4194D5CF" w:rsidR="00A007C3" w:rsidRDefault="00A007C3" w:rsidP="00DF5743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4343" w:type="dxa"/>
          </w:tcPr>
          <w:p w14:paraId="7BE650D0" w14:textId="05399C59" w:rsidR="00A007C3" w:rsidRDefault="00E05510" w:rsidP="00DF5743">
            <w:r>
              <w:rPr>
                <w:rFonts w:hint="eastAsia"/>
              </w:rPr>
              <w:t>F</w:t>
            </w:r>
            <w:r>
              <w:t>orbidden</w:t>
            </w:r>
            <w:r w:rsidR="00FE7109">
              <w:t>(</w:t>
            </w:r>
            <w:r w:rsidR="00FE7109">
              <w:rPr>
                <w:rFonts w:hint="eastAsia"/>
              </w:rPr>
              <w:t>권한 없음)</w:t>
            </w:r>
          </w:p>
        </w:tc>
      </w:tr>
      <w:tr w:rsidR="00A007C3" w14:paraId="49D8B6AC" w14:textId="77777777" w:rsidTr="004E3F01">
        <w:tc>
          <w:tcPr>
            <w:tcW w:w="1645" w:type="dxa"/>
            <w:vMerge/>
          </w:tcPr>
          <w:p w14:paraId="0657C42A" w14:textId="77777777" w:rsidR="00A007C3" w:rsidRDefault="00A007C3" w:rsidP="00DF5743"/>
        </w:tc>
        <w:tc>
          <w:tcPr>
            <w:tcW w:w="2268" w:type="dxa"/>
          </w:tcPr>
          <w:p w14:paraId="700D3C3F" w14:textId="13907592" w:rsidR="00A007C3" w:rsidRDefault="00A007C3" w:rsidP="00DF5743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4343" w:type="dxa"/>
          </w:tcPr>
          <w:p w14:paraId="46CD378B" w14:textId="12C70646" w:rsidR="00A007C3" w:rsidRDefault="00A93DBE" w:rsidP="00DF5743">
            <w:r>
              <w:rPr>
                <w:rFonts w:hint="eastAsia"/>
              </w:rPr>
              <w:t>N</w:t>
            </w:r>
            <w:r>
              <w:t>ot Found(</w:t>
            </w:r>
            <w:r w:rsidR="009533AA">
              <w:rPr>
                <w:rFonts w:hint="eastAsia"/>
              </w:rPr>
              <w:t>요청한 리소스가 존재하지 않음)</w:t>
            </w:r>
          </w:p>
        </w:tc>
      </w:tr>
      <w:tr w:rsidR="00A007C3" w14:paraId="19403D7F" w14:textId="77777777" w:rsidTr="004E3F01">
        <w:tc>
          <w:tcPr>
            <w:tcW w:w="1645" w:type="dxa"/>
            <w:vMerge/>
          </w:tcPr>
          <w:p w14:paraId="1F5AE535" w14:textId="77777777" w:rsidR="00A007C3" w:rsidRDefault="00A007C3" w:rsidP="00DF5743"/>
        </w:tc>
        <w:tc>
          <w:tcPr>
            <w:tcW w:w="2268" w:type="dxa"/>
          </w:tcPr>
          <w:p w14:paraId="7D17F439" w14:textId="5D731228" w:rsidR="00A007C3" w:rsidRDefault="00A007C3" w:rsidP="00DF5743"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4343" w:type="dxa"/>
          </w:tcPr>
          <w:p w14:paraId="1B013AFA" w14:textId="5AF8AEA7" w:rsidR="00A007C3" w:rsidRDefault="009533AA" w:rsidP="00DF5743">
            <w:r>
              <w:rPr>
                <w:rFonts w:hint="eastAsia"/>
              </w:rPr>
              <w:t>M</w:t>
            </w:r>
            <w:r>
              <w:t>ethod Not Allo</w:t>
            </w:r>
            <w:r w:rsidR="00125D45">
              <w:t>wed</w:t>
            </w:r>
          </w:p>
        </w:tc>
      </w:tr>
      <w:tr w:rsidR="00A007C3" w14:paraId="5CD86CF1" w14:textId="77777777" w:rsidTr="004E3F01">
        <w:tc>
          <w:tcPr>
            <w:tcW w:w="1645" w:type="dxa"/>
          </w:tcPr>
          <w:p w14:paraId="6305F6BF" w14:textId="34C49B6A" w:rsidR="00A007C3" w:rsidRDefault="004E3F01" w:rsidP="00DF5743">
            <w:r>
              <w:rPr>
                <w:rFonts w:hint="eastAsia"/>
              </w:rPr>
              <w:t>5</w:t>
            </w:r>
            <w:r>
              <w:t>xx</w:t>
            </w:r>
          </w:p>
        </w:tc>
        <w:tc>
          <w:tcPr>
            <w:tcW w:w="2268" w:type="dxa"/>
          </w:tcPr>
          <w:p w14:paraId="76D7D799" w14:textId="1D739018" w:rsidR="00A007C3" w:rsidRDefault="004E3F01" w:rsidP="00DF5743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343" w:type="dxa"/>
          </w:tcPr>
          <w:p w14:paraId="5176FD18" w14:textId="6BF6C410" w:rsidR="00A007C3" w:rsidRDefault="00125D45" w:rsidP="00DF5743">
            <w:r>
              <w:rPr>
                <w:rFonts w:hint="eastAsia"/>
              </w:rPr>
              <w:t>I</w:t>
            </w:r>
            <w:r>
              <w:t>nternal Server Error</w:t>
            </w:r>
          </w:p>
        </w:tc>
      </w:tr>
    </w:tbl>
    <w:p w14:paraId="42414782" w14:textId="14E26CAB" w:rsidR="00DF5743" w:rsidRDefault="00DF5743" w:rsidP="00DF5743">
      <w:pPr>
        <w:ind w:left="760"/>
      </w:pPr>
    </w:p>
    <w:p w14:paraId="4D6FA0FB" w14:textId="77777777" w:rsidR="00202613" w:rsidRDefault="00202613" w:rsidP="00DF5743">
      <w:pPr>
        <w:ind w:left="760"/>
      </w:pPr>
    </w:p>
    <w:p w14:paraId="1B923502" w14:textId="44BD9C02" w:rsidR="008B10B4" w:rsidRDefault="00DF5743" w:rsidP="00E909D4">
      <w:pPr>
        <w:pStyle w:val="2"/>
        <w:numPr>
          <w:ilvl w:val="1"/>
          <w:numId w:val="17"/>
        </w:numPr>
      </w:pPr>
      <w:bookmarkStart w:id="49" w:name="_Toc2020996370"/>
      <w:bookmarkStart w:id="50" w:name="_Toc8322077"/>
      <w:bookmarkStart w:id="51" w:name="_Toc1011007779"/>
      <w:bookmarkStart w:id="52" w:name="_Toc1397787397"/>
      <w:bookmarkStart w:id="53" w:name="_Toc1429847153"/>
      <w:bookmarkStart w:id="54" w:name="_Toc120539790"/>
      <w:r>
        <w:rPr>
          <w:rFonts w:hint="eastAsia"/>
        </w:rPr>
        <w:t>룰 유형</w:t>
      </w:r>
      <w:bookmarkEnd w:id="49"/>
      <w:bookmarkEnd w:id="50"/>
      <w:bookmarkEnd w:id="51"/>
      <w:bookmarkEnd w:id="52"/>
      <w:bookmarkEnd w:id="53"/>
      <w:bookmarkEnd w:id="54"/>
    </w:p>
    <w:tbl>
      <w:tblPr>
        <w:tblStyle w:val="a4"/>
        <w:tblW w:w="8166" w:type="dxa"/>
        <w:tblInd w:w="760" w:type="dxa"/>
        <w:tblLook w:val="04A0" w:firstRow="1" w:lastRow="0" w:firstColumn="1" w:lastColumn="0" w:noHBand="0" w:noVBand="1"/>
      </w:tblPr>
      <w:tblGrid>
        <w:gridCol w:w="996"/>
        <w:gridCol w:w="2350"/>
        <w:gridCol w:w="4820"/>
      </w:tblGrid>
      <w:tr w:rsidR="00374D42" w14:paraId="6E66C76D" w14:textId="4B487D28" w:rsidTr="00F658E5">
        <w:tc>
          <w:tcPr>
            <w:tcW w:w="996" w:type="dxa"/>
            <w:shd w:val="clear" w:color="auto" w:fill="D9E2F3" w:themeFill="accent1" w:themeFillTint="33"/>
          </w:tcPr>
          <w:p w14:paraId="3DAFEF6D" w14:textId="544F827E" w:rsidR="00374D42" w:rsidRDefault="00374D42" w:rsidP="001D2B5F">
            <w:pPr>
              <w:jc w:val="left"/>
            </w:pPr>
            <w:r>
              <w:rPr>
                <w:rFonts w:hint="eastAsia"/>
              </w:rPr>
              <w:t>코드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218109EF" w14:textId="27AFBD4C" w:rsidR="00374D42" w:rsidRDefault="00C4706A" w:rsidP="001D2B5F">
            <w:pPr>
              <w:jc w:val="left"/>
            </w:pPr>
            <w:r>
              <w:rPr>
                <w:rFonts w:hint="eastAsia"/>
              </w:rPr>
              <w:t>구분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F18A0F3" w14:textId="3AAFC7F0" w:rsidR="00374D42" w:rsidRDefault="00374D42" w:rsidP="001D2B5F">
            <w:pPr>
              <w:jc w:val="left"/>
            </w:pPr>
            <w:r>
              <w:rPr>
                <w:rFonts w:hint="eastAsia"/>
              </w:rPr>
              <w:t>룰 유형</w:t>
            </w:r>
          </w:p>
        </w:tc>
      </w:tr>
      <w:tr w:rsidR="00D95AE9" w14:paraId="7F795CFA" w14:textId="24A80AA9" w:rsidTr="00F658E5">
        <w:tc>
          <w:tcPr>
            <w:tcW w:w="996" w:type="dxa"/>
          </w:tcPr>
          <w:p w14:paraId="77FD83E0" w14:textId="15909BEC" w:rsidR="00D95AE9" w:rsidRPr="001D2B5F" w:rsidRDefault="00AA15CD" w:rsidP="001D2B5F">
            <w:pPr>
              <w:jc w:val="left"/>
            </w:pPr>
            <w:r>
              <w:t>1</w:t>
            </w:r>
          </w:p>
        </w:tc>
        <w:tc>
          <w:tcPr>
            <w:tcW w:w="2350" w:type="dxa"/>
            <w:vMerge w:val="restart"/>
          </w:tcPr>
          <w:p w14:paraId="53B91C23" w14:textId="3186C150" w:rsidR="00D95AE9" w:rsidRDefault="00D95AE9" w:rsidP="001D2B5F">
            <w:pPr>
              <w:jc w:val="left"/>
            </w:pPr>
            <w:r>
              <w:rPr>
                <w:rFonts w:hint="eastAsia"/>
              </w:rPr>
              <w:t>일반</w:t>
            </w:r>
          </w:p>
        </w:tc>
        <w:tc>
          <w:tcPr>
            <w:tcW w:w="4820" w:type="dxa"/>
          </w:tcPr>
          <w:p w14:paraId="0101B5FF" w14:textId="09D4971E" w:rsidR="00D95AE9" w:rsidRDefault="00D95AE9" w:rsidP="001D2B5F">
            <w:pPr>
              <w:jc w:val="left"/>
            </w:pPr>
            <w:r>
              <w:rPr>
                <w:rFonts w:hint="eastAsia"/>
              </w:rPr>
              <w:t>위험 구역 접근 감지(침입)</w:t>
            </w:r>
          </w:p>
        </w:tc>
      </w:tr>
      <w:tr w:rsidR="00D95AE9" w14:paraId="3054DC0E" w14:textId="77777777" w:rsidTr="00F658E5">
        <w:tc>
          <w:tcPr>
            <w:tcW w:w="996" w:type="dxa"/>
          </w:tcPr>
          <w:p w14:paraId="28CAFB47" w14:textId="67BA6F1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350" w:type="dxa"/>
            <w:vMerge/>
          </w:tcPr>
          <w:p w14:paraId="0E168FD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299C6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배회 감지</w:t>
            </w:r>
          </w:p>
        </w:tc>
      </w:tr>
      <w:tr w:rsidR="00D95AE9" w14:paraId="1D5182E4" w14:textId="77777777" w:rsidTr="00F658E5">
        <w:tc>
          <w:tcPr>
            <w:tcW w:w="996" w:type="dxa"/>
          </w:tcPr>
          <w:p w14:paraId="784B697A" w14:textId="7645CF8D" w:rsidR="00D95AE9" w:rsidRDefault="00AA15CD" w:rsidP="001D2B5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350" w:type="dxa"/>
            <w:vMerge/>
          </w:tcPr>
          <w:p w14:paraId="001A613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F1114A4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불꽃 감지</w:t>
            </w:r>
          </w:p>
        </w:tc>
      </w:tr>
      <w:tr w:rsidR="00D95AE9" w14:paraId="2BE2DC69" w14:textId="0C03A324" w:rsidTr="00F658E5">
        <w:tc>
          <w:tcPr>
            <w:tcW w:w="996" w:type="dxa"/>
          </w:tcPr>
          <w:p w14:paraId="167F8ACB" w14:textId="6F384583" w:rsidR="00D95AE9" w:rsidRDefault="00AA15CD" w:rsidP="001D2B5F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350" w:type="dxa"/>
            <w:vMerge/>
          </w:tcPr>
          <w:p w14:paraId="35FC5202" w14:textId="6630010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85F2234" w14:textId="0F7B1396" w:rsidR="00D95AE9" w:rsidRDefault="00D95AE9" w:rsidP="001D2B5F">
            <w:pPr>
              <w:jc w:val="left"/>
            </w:pPr>
            <w:r>
              <w:rPr>
                <w:rFonts w:hint="eastAsia"/>
              </w:rPr>
              <w:t>스팀/연기 감지</w:t>
            </w:r>
          </w:p>
        </w:tc>
      </w:tr>
      <w:tr w:rsidR="00D95AE9" w14:paraId="08401CD4" w14:textId="3A47C371" w:rsidTr="00F658E5">
        <w:tc>
          <w:tcPr>
            <w:tcW w:w="996" w:type="dxa"/>
          </w:tcPr>
          <w:p w14:paraId="4BB88BD5" w14:textId="5CCFA501" w:rsidR="00D95AE9" w:rsidRDefault="00AA15CD" w:rsidP="001D2B5F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50" w:type="dxa"/>
            <w:vMerge/>
          </w:tcPr>
          <w:p w14:paraId="01D94BDD" w14:textId="5068C43A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5F8891B" w14:textId="26C1533A" w:rsidR="00D95AE9" w:rsidRDefault="00D95AE9" w:rsidP="001D2B5F">
            <w:pPr>
              <w:jc w:val="left"/>
            </w:pPr>
            <w:r>
              <w:rPr>
                <w:rFonts w:hint="eastAsia"/>
              </w:rPr>
              <w:t>쓰러짐 감지</w:t>
            </w:r>
          </w:p>
        </w:tc>
      </w:tr>
      <w:tr w:rsidR="00D95AE9" w14:paraId="17AF7461" w14:textId="6AE69E26" w:rsidTr="00F658E5">
        <w:tc>
          <w:tcPr>
            <w:tcW w:w="996" w:type="dxa"/>
          </w:tcPr>
          <w:p w14:paraId="1E9EA5B2" w14:textId="24F9FF4A" w:rsidR="00D95AE9" w:rsidRDefault="00AA15CD" w:rsidP="001D2B5F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350" w:type="dxa"/>
            <w:vMerge/>
          </w:tcPr>
          <w:p w14:paraId="47475C5F" w14:textId="5E3CD84F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0EF1454" w14:textId="3F2771FA" w:rsidR="00D95AE9" w:rsidRDefault="00D95AE9" w:rsidP="001D2B5F">
            <w:pPr>
              <w:jc w:val="left"/>
            </w:pPr>
            <w:r>
              <w:rPr>
                <w:rFonts w:hint="eastAsia"/>
              </w:rPr>
              <w:t>폭력 감지</w:t>
            </w:r>
          </w:p>
        </w:tc>
      </w:tr>
      <w:tr w:rsidR="00D95AE9" w14:paraId="09E2A61D" w14:textId="77777777" w:rsidTr="00F658E5">
        <w:tc>
          <w:tcPr>
            <w:tcW w:w="996" w:type="dxa"/>
          </w:tcPr>
          <w:p w14:paraId="1EC7B855" w14:textId="25C39140" w:rsidR="00D95AE9" w:rsidRDefault="00AA15CD" w:rsidP="001D2B5F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350" w:type="dxa"/>
            <w:vMerge/>
          </w:tcPr>
          <w:p w14:paraId="6EF7585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203E1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달리기 감지</w:t>
            </w:r>
          </w:p>
        </w:tc>
      </w:tr>
      <w:tr w:rsidR="00D95AE9" w14:paraId="76EEC166" w14:textId="77777777" w:rsidTr="00F658E5">
        <w:tc>
          <w:tcPr>
            <w:tcW w:w="996" w:type="dxa"/>
          </w:tcPr>
          <w:p w14:paraId="570B5870" w14:textId="5AA81625" w:rsidR="00D95AE9" w:rsidRDefault="00AA15CD" w:rsidP="001D2B5F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350" w:type="dxa"/>
            <w:vMerge/>
          </w:tcPr>
          <w:p w14:paraId="694C997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AA8C087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군집 감지</w:t>
            </w:r>
          </w:p>
        </w:tc>
      </w:tr>
      <w:tr w:rsidR="00D95AE9" w14:paraId="0C257E71" w14:textId="279E6420" w:rsidTr="00F658E5">
        <w:tc>
          <w:tcPr>
            <w:tcW w:w="996" w:type="dxa"/>
          </w:tcPr>
          <w:p w14:paraId="041FCCC0" w14:textId="7D6677BC" w:rsidR="00D95AE9" w:rsidRDefault="00AA15CD" w:rsidP="001D2B5F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350" w:type="dxa"/>
            <w:vMerge/>
          </w:tcPr>
          <w:p w14:paraId="52FE984C" w14:textId="0294680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1E82FCA" w14:textId="240B314A" w:rsidR="00D95AE9" w:rsidRDefault="00D95AE9" w:rsidP="001D2B5F">
            <w:pPr>
              <w:jc w:val="left"/>
            </w:pPr>
            <w:r>
              <w:rPr>
                <w:rFonts w:hint="eastAsia"/>
              </w:rPr>
              <w:t>유기 감지</w:t>
            </w:r>
          </w:p>
        </w:tc>
      </w:tr>
      <w:tr w:rsidR="00D95AE9" w14:paraId="1438F72E" w14:textId="355A3BA9" w:rsidTr="00F658E5">
        <w:tc>
          <w:tcPr>
            <w:tcW w:w="996" w:type="dxa"/>
          </w:tcPr>
          <w:p w14:paraId="15707EEF" w14:textId="765394A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50" w:type="dxa"/>
            <w:vMerge/>
          </w:tcPr>
          <w:p w14:paraId="17C24E0D" w14:textId="1266717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047CC5F" w14:textId="3E45DA26" w:rsidR="00D95AE9" w:rsidRDefault="00D95AE9" w:rsidP="001D2B5F">
            <w:pPr>
              <w:jc w:val="left"/>
            </w:pPr>
            <w:r>
              <w:rPr>
                <w:rFonts w:hint="eastAsia"/>
              </w:rPr>
              <w:t>도난 감지</w:t>
            </w:r>
          </w:p>
        </w:tc>
      </w:tr>
      <w:tr w:rsidR="00D95AE9" w14:paraId="25620303" w14:textId="672EE721" w:rsidTr="00F658E5">
        <w:tc>
          <w:tcPr>
            <w:tcW w:w="996" w:type="dxa"/>
          </w:tcPr>
          <w:p w14:paraId="686F6ADD" w14:textId="7FA96A40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350" w:type="dxa"/>
            <w:vMerge/>
          </w:tcPr>
          <w:p w14:paraId="1563813F" w14:textId="7F1A9A5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D974760" w14:textId="39CB1564" w:rsidR="00D95AE9" w:rsidRDefault="00D95AE9" w:rsidP="00D95AE9">
            <w:r>
              <w:rPr>
                <w:rFonts w:hint="eastAsia"/>
              </w:rPr>
              <w:t>보행자 감지</w:t>
            </w:r>
          </w:p>
        </w:tc>
      </w:tr>
      <w:tr w:rsidR="00D95AE9" w14:paraId="27B563E7" w14:textId="77777777" w:rsidTr="00F658E5">
        <w:tc>
          <w:tcPr>
            <w:tcW w:w="996" w:type="dxa"/>
          </w:tcPr>
          <w:p w14:paraId="0522F0D2" w14:textId="3436AF8A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50" w:type="dxa"/>
            <w:vMerge/>
          </w:tcPr>
          <w:p w14:paraId="287D5373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AF72E3A" w14:textId="5DE213FA" w:rsidR="00D95AE9" w:rsidRDefault="00D95AE9" w:rsidP="00D95AE9">
            <w:pPr>
              <w:tabs>
                <w:tab w:val="left" w:pos="574"/>
              </w:tabs>
              <w:jc w:val="left"/>
            </w:pPr>
            <w:r>
              <w:rPr>
                <w:rFonts w:hint="eastAsia"/>
              </w:rPr>
              <w:t>정지차량 감지</w:t>
            </w:r>
          </w:p>
        </w:tc>
      </w:tr>
      <w:tr w:rsidR="00D95AE9" w14:paraId="3F8B05A3" w14:textId="77777777" w:rsidTr="00F658E5">
        <w:tc>
          <w:tcPr>
            <w:tcW w:w="996" w:type="dxa"/>
          </w:tcPr>
          <w:p w14:paraId="314AC122" w14:textId="60362C7F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350" w:type="dxa"/>
            <w:vMerge/>
          </w:tcPr>
          <w:p w14:paraId="1BE0040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C074FBD" w14:textId="219FDC4A" w:rsidR="00D95AE9" w:rsidRDefault="00D95AE9" w:rsidP="00D95AE9">
            <w:pPr>
              <w:tabs>
                <w:tab w:val="left" w:pos="574"/>
              </w:tabs>
            </w:pPr>
            <w:r>
              <w:rPr>
                <w:rFonts w:hint="eastAsia"/>
              </w:rPr>
              <w:t>안전벨트 미착용 감지</w:t>
            </w:r>
          </w:p>
        </w:tc>
      </w:tr>
      <w:tr w:rsidR="00D95AE9" w14:paraId="665DCEE0" w14:textId="49870E38" w:rsidTr="00F658E5">
        <w:tc>
          <w:tcPr>
            <w:tcW w:w="996" w:type="dxa"/>
          </w:tcPr>
          <w:p w14:paraId="3C1A5B9D" w14:textId="11EEC66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350" w:type="dxa"/>
            <w:vMerge/>
          </w:tcPr>
          <w:p w14:paraId="5A39617D" w14:textId="3A9F3B51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9B9457E" w14:textId="6A2F8BDD" w:rsidR="00D95AE9" w:rsidRDefault="00D95AE9" w:rsidP="00D95AE9">
            <w:r>
              <w:rPr>
                <w:rFonts w:hint="eastAsia"/>
              </w:rPr>
              <w:t>역주행 감지</w:t>
            </w:r>
          </w:p>
        </w:tc>
      </w:tr>
      <w:tr w:rsidR="00D95AE9" w14:paraId="179C3769" w14:textId="77777777" w:rsidTr="00F658E5">
        <w:tc>
          <w:tcPr>
            <w:tcW w:w="996" w:type="dxa"/>
          </w:tcPr>
          <w:p w14:paraId="27FEA3F1" w14:textId="619835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350" w:type="dxa"/>
            <w:vMerge/>
          </w:tcPr>
          <w:p w14:paraId="6EE41DF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05F0053" w14:textId="77777777" w:rsidR="00D95AE9" w:rsidRDefault="00D95AE9" w:rsidP="00D95AE9">
            <w:r>
              <w:rPr>
                <w:rFonts w:hint="eastAsia"/>
              </w:rPr>
              <w:t>낙하물 감지</w:t>
            </w:r>
          </w:p>
        </w:tc>
      </w:tr>
      <w:tr w:rsidR="00D95AE9" w14:paraId="60535A3E" w14:textId="77777777" w:rsidTr="00F658E5">
        <w:tc>
          <w:tcPr>
            <w:tcW w:w="996" w:type="dxa"/>
          </w:tcPr>
          <w:p w14:paraId="40B20D2A" w14:textId="67CF154B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350" w:type="dxa"/>
            <w:vMerge/>
          </w:tcPr>
          <w:p w14:paraId="09AFCE8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89251A8" w14:textId="4525333D" w:rsidR="00D95AE9" w:rsidRDefault="00D95AE9" w:rsidP="00D95AE9">
            <w:pPr>
              <w:tabs>
                <w:tab w:val="left" w:pos="666"/>
              </w:tabs>
            </w:pPr>
            <w:r>
              <w:rPr>
                <w:rFonts w:hint="eastAsia"/>
              </w:rPr>
              <w:t>불법 주/정차 감지</w:t>
            </w:r>
          </w:p>
        </w:tc>
      </w:tr>
      <w:tr w:rsidR="00D95AE9" w14:paraId="06800055" w14:textId="77777777" w:rsidTr="00F658E5">
        <w:tc>
          <w:tcPr>
            <w:tcW w:w="996" w:type="dxa"/>
          </w:tcPr>
          <w:p w14:paraId="7ADDDA8A" w14:textId="5CFF220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350" w:type="dxa"/>
            <w:vMerge/>
          </w:tcPr>
          <w:p w14:paraId="2C15D97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D43A0E3" w14:textId="77777777" w:rsidR="00D95AE9" w:rsidRDefault="00D95AE9" w:rsidP="00D95AE9">
            <w:r>
              <w:rPr>
                <w:rFonts w:hint="eastAsia"/>
              </w:rPr>
              <w:t>라인 침입 감지(양방향)</w:t>
            </w:r>
          </w:p>
        </w:tc>
      </w:tr>
      <w:tr w:rsidR="00D95AE9" w14:paraId="61DB0557" w14:textId="77777777" w:rsidTr="00F658E5">
        <w:tc>
          <w:tcPr>
            <w:tcW w:w="996" w:type="dxa"/>
          </w:tcPr>
          <w:p w14:paraId="77996483" w14:textId="6A8ABD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350" w:type="dxa"/>
            <w:vMerge/>
          </w:tcPr>
          <w:p w14:paraId="52B1F92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0B0989A" w14:textId="77777777" w:rsidR="00D95AE9" w:rsidRDefault="00D95AE9" w:rsidP="00D95AE9">
            <w:r>
              <w:rPr>
                <w:rFonts w:hint="eastAsia"/>
              </w:rPr>
              <w:t>라인 침입 감지(단방향)</w:t>
            </w:r>
          </w:p>
        </w:tc>
      </w:tr>
      <w:tr w:rsidR="00D95AE9" w14:paraId="47D905D2" w14:textId="77777777" w:rsidTr="00F658E5">
        <w:tc>
          <w:tcPr>
            <w:tcW w:w="996" w:type="dxa"/>
          </w:tcPr>
          <w:p w14:paraId="40FA02DC" w14:textId="7530B6F4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350" w:type="dxa"/>
            <w:vMerge/>
          </w:tcPr>
          <w:p w14:paraId="524C850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C97D526" w14:textId="77777777" w:rsidR="00D95AE9" w:rsidRDefault="00D95AE9" w:rsidP="00D95AE9">
            <w:r>
              <w:rPr>
                <w:rFonts w:hint="eastAsia"/>
              </w:rPr>
              <w:t>인가자 출입</w:t>
            </w:r>
          </w:p>
        </w:tc>
      </w:tr>
      <w:tr w:rsidR="00D95AE9" w14:paraId="21E17043" w14:textId="77777777" w:rsidTr="00F658E5">
        <w:tc>
          <w:tcPr>
            <w:tcW w:w="996" w:type="dxa"/>
          </w:tcPr>
          <w:p w14:paraId="6BC11C28" w14:textId="1C33DA52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50" w:type="dxa"/>
            <w:vMerge/>
          </w:tcPr>
          <w:p w14:paraId="6A6226A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2730707" w14:textId="77777777" w:rsidR="00D95AE9" w:rsidRDefault="00D95AE9" w:rsidP="00D95AE9">
            <w:r>
              <w:rPr>
                <w:rFonts w:hint="eastAsia"/>
              </w:rPr>
              <w:t>비인가자 출입</w:t>
            </w:r>
          </w:p>
        </w:tc>
      </w:tr>
      <w:tr w:rsidR="00D95AE9" w14:paraId="685FA6C9" w14:textId="77777777" w:rsidTr="00F658E5">
        <w:tc>
          <w:tcPr>
            <w:tcW w:w="996" w:type="dxa"/>
          </w:tcPr>
          <w:p w14:paraId="4DAE1616" w14:textId="3D07A25D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350" w:type="dxa"/>
            <w:vMerge/>
          </w:tcPr>
          <w:p w14:paraId="2A9228D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4360B63" w14:textId="77777777" w:rsidR="00D95AE9" w:rsidRDefault="00D95AE9" w:rsidP="00D95AE9">
            <w:r>
              <w:rPr>
                <w:rFonts w:hint="eastAsia"/>
              </w:rPr>
              <w:t>안전모 착용</w:t>
            </w:r>
          </w:p>
        </w:tc>
      </w:tr>
      <w:tr w:rsidR="00D95AE9" w14:paraId="214CE266" w14:textId="77777777" w:rsidTr="00F658E5">
        <w:tc>
          <w:tcPr>
            <w:tcW w:w="996" w:type="dxa"/>
          </w:tcPr>
          <w:p w14:paraId="388E5459" w14:textId="60D03C97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350" w:type="dxa"/>
            <w:vMerge/>
          </w:tcPr>
          <w:p w14:paraId="4746A05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B810FED" w14:textId="77777777" w:rsidR="00D95AE9" w:rsidRDefault="00D95AE9" w:rsidP="00D95AE9">
            <w:r>
              <w:rPr>
                <w:rFonts w:hint="eastAsia"/>
              </w:rPr>
              <w:t>안전모 미착용</w:t>
            </w:r>
          </w:p>
        </w:tc>
      </w:tr>
      <w:tr w:rsidR="00D95AE9" w14:paraId="567F779C" w14:textId="77777777" w:rsidTr="00F658E5">
        <w:tc>
          <w:tcPr>
            <w:tcW w:w="996" w:type="dxa"/>
          </w:tcPr>
          <w:p w14:paraId="1D961ABB" w14:textId="2FB155A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350" w:type="dxa"/>
            <w:vMerge/>
          </w:tcPr>
          <w:p w14:paraId="228C29D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62DCF87" w14:textId="77777777" w:rsidR="00D95AE9" w:rsidRDefault="00D95AE9" w:rsidP="00D95AE9">
            <w:r>
              <w:rPr>
                <w:rFonts w:hint="eastAsia"/>
              </w:rPr>
              <w:t>안전고리 미착용</w:t>
            </w:r>
          </w:p>
        </w:tc>
      </w:tr>
      <w:tr w:rsidR="00D95AE9" w14:paraId="0FA79200" w14:textId="77777777" w:rsidTr="00F658E5">
        <w:tc>
          <w:tcPr>
            <w:tcW w:w="996" w:type="dxa"/>
          </w:tcPr>
          <w:p w14:paraId="731C8864" w14:textId="090732C5" w:rsidR="00D95AE9" w:rsidRPr="002A0CA6" w:rsidRDefault="00AA15CD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4</w:t>
            </w:r>
          </w:p>
        </w:tc>
        <w:tc>
          <w:tcPr>
            <w:tcW w:w="2350" w:type="dxa"/>
            <w:vMerge/>
          </w:tcPr>
          <w:p w14:paraId="28A953AC" w14:textId="77777777" w:rsidR="00D95AE9" w:rsidRPr="002A0CA6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2FBC455" w14:textId="77777777" w:rsidR="00D95AE9" w:rsidRPr="002A0CA6" w:rsidRDefault="00D95AE9" w:rsidP="001D2B5F">
            <w:pPr>
              <w:jc w:val="left"/>
            </w:pPr>
            <w:r w:rsidRPr="002A0CA6">
              <w:rPr>
                <w:rFonts w:hint="eastAsia"/>
              </w:rPr>
              <w:t>마스크 미착용</w:t>
            </w:r>
          </w:p>
        </w:tc>
      </w:tr>
      <w:tr w:rsidR="00413580" w14:paraId="09C551F8" w14:textId="77777777" w:rsidTr="00F658E5">
        <w:tc>
          <w:tcPr>
            <w:tcW w:w="996" w:type="dxa"/>
          </w:tcPr>
          <w:p w14:paraId="2C58C216" w14:textId="797461B9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5</w:t>
            </w:r>
          </w:p>
        </w:tc>
        <w:tc>
          <w:tcPr>
            <w:tcW w:w="2350" w:type="dxa"/>
            <w:vMerge/>
          </w:tcPr>
          <w:p w14:paraId="641A94F7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6AD1B2CD" w14:textId="0B909CE1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이상행위 감지</w:t>
            </w:r>
          </w:p>
        </w:tc>
      </w:tr>
      <w:tr w:rsidR="00413580" w14:paraId="46AEB57C" w14:textId="77777777" w:rsidTr="00F658E5">
        <w:tc>
          <w:tcPr>
            <w:tcW w:w="996" w:type="dxa"/>
          </w:tcPr>
          <w:p w14:paraId="23379D65" w14:textId="1B8A7550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6</w:t>
            </w:r>
          </w:p>
        </w:tc>
        <w:tc>
          <w:tcPr>
            <w:tcW w:w="2350" w:type="dxa"/>
            <w:vMerge/>
          </w:tcPr>
          <w:p w14:paraId="279DE6D0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6FAC7919" w14:textId="5CD82A12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핸드폰 통화 행위 감지</w:t>
            </w:r>
          </w:p>
        </w:tc>
      </w:tr>
      <w:tr w:rsidR="00413580" w14:paraId="11770D52" w14:textId="77777777" w:rsidTr="00F658E5">
        <w:tc>
          <w:tcPr>
            <w:tcW w:w="996" w:type="dxa"/>
          </w:tcPr>
          <w:p w14:paraId="1278A368" w14:textId="44807C91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7</w:t>
            </w:r>
          </w:p>
        </w:tc>
        <w:tc>
          <w:tcPr>
            <w:tcW w:w="2350" w:type="dxa"/>
            <w:vMerge/>
          </w:tcPr>
          <w:p w14:paraId="39217E76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54FD38C0" w14:textId="00146246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핸드폰 촬영 행위 감지</w:t>
            </w:r>
          </w:p>
        </w:tc>
      </w:tr>
      <w:tr w:rsidR="00FE28E4" w14:paraId="5703B7DF" w14:textId="77777777" w:rsidTr="00F658E5">
        <w:tc>
          <w:tcPr>
            <w:tcW w:w="996" w:type="dxa"/>
          </w:tcPr>
          <w:p w14:paraId="777B6221" w14:textId="718FE612" w:rsidR="00FE28E4" w:rsidRPr="002A0CA6" w:rsidRDefault="00FE28E4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350" w:type="dxa"/>
            <w:vMerge/>
          </w:tcPr>
          <w:p w14:paraId="537086F2" w14:textId="77777777" w:rsidR="00FE28E4" w:rsidRPr="002A0CA6" w:rsidRDefault="00FE28E4" w:rsidP="001D2B5F">
            <w:pPr>
              <w:jc w:val="left"/>
            </w:pPr>
          </w:p>
        </w:tc>
        <w:tc>
          <w:tcPr>
            <w:tcW w:w="4820" w:type="dxa"/>
          </w:tcPr>
          <w:p w14:paraId="1EF5CE9A" w14:textId="5BBEDBEB" w:rsidR="00FE28E4" w:rsidRPr="002A0CA6" w:rsidRDefault="00FE28E4" w:rsidP="001D2B5F">
            <w:pPr>
              <w:jc w:val="left"/>
            </w:pPr>
            <w:r>
              <w:rPr>
                <w:rFonts w:hint="eastAsia"/>
              </w:rPr>
              <w:t>승강장 안전문</w:t>
            </w:r>
          </w:p>
        </w:tc>
      </w:tr>
      <w:tr w:rsidR="00D95AE9" w14:paraId="20D6B52D" w14:textId="77777777" w:rsidTr="00F658E5">
        <w:tc>
          <w:tcPr>
            <w:tcW w:w="996" w:type="dxa"/>
          </w:tcPr>
          <w:p w14:paraId="65E07957" w14:textId="708D8011" w:rsidR="00D95AE9" w:rsidRPr="002A0CA6" w:rsidRDefault="00187497" w:rsidP="001D2B5F">
            <w:pPr>
              <w:jc w:val="left"/>
            </w:pPr>
            <w:r w:rsidRPr="002A0CA6">
              <w:rPr>
                <w:rFonts w:hint="eastAsia"/>
              </w:rPr>
              <w:t>1</w:t>
            </w:r>
            <w:r w:rsidRPr="002A0CA6">
              <w:t>01</w:t>
            </w:r>
          </w:p>
        </w:tc>
        <w:tc>
          <w:tcPr>
            <w:tcW w:w="2350" w:type="dxa"/>
            <w:vMerge/>
          </w:tcPr>
          <w:p w14:paraId="6F9BF1FE" w14:textId="15EC4245" w:rsidR="00D95AE9" w:rsidRPr="002A0CA6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C9F92FC" w14:textId="1DC161C0" w:rsidR="00D95AE9" w:rsidRPr="002A0CA6" w:rsidRDefault="00D95AE9" w:rsidP="001D2B5F">
            <w:pPr>
              <w:jc w:val="left"/>
            </w:pPr>
            <w:r w:rsidRPr="002A0CA6">
              <w:rPr>
                <w:rFonts w:hint="eastAsia"/>
              </w:rPr>
              <w:t>[음원]스팀 감지</w:t>
            </w:r>
          </w:p>
        </w:tc>
      </w:tr>
      <w:tr w:rsidR="00D95AE9" w14:paraId="7666976A" w14:textId="77777777" w:rsidTr="00F658E5">
        <w:tc>
          <w:tcPr>
            <w:tcW w:w="996" w:type="dxa"/>
          </w:tcPr>
          <w:p w14:paraId="67F13AD7" w14:textId="24898082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2350" w:type="dxa"/>
            <w:vMerge/>
          </w:tcPr>
          <w:p w14:paraId="2C6B2C7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6967DD8" w14:textId="0B710467" w:rsidR="00D95AE9" w:rsidRDefault="00D95AE9" w:rsidP="001D2B5F">
            <w:pPr>
              <w:jc w:val="left"/>
            </w:pPr>
            <w:r>
              <w:rPr>
                <w:rFonts w:hint="eastAsia"/>
              </w:rPr>
              <w:t>[음원]타격음</w:t>
            </w:r>
            <w:r w:rsidR="00F752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D95AE9" w14:paraId="40029045" w14:textId="77777777" w:rsidTr="00F658E5">
        <w:tc>
          <w:tcPr>
            <w:tcW w:w="996" w:type="dxa"/>
          </w:tcPr>
          <w:p w14:paraId="58CBB671" w14:textId="31BF04B1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2350" w:type="dxa"/>
            <w:vMerge/>
          </w:tcPr>
          <w:p w14:paraId="1A22ED7C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FD7F1E" w14:textId="4F950CBC" w:rsidR="00D95AE9" w:rsidRDefault="00D95AE9" w:rsidP="001D2B5F">
            <w:pPr>
              <w:jc w:val="left"/>
            </w:pPr>
            <w:r>
              <w:rPr>
                <w:rFonts w:hint="eastAsia"/>
              </w:rPr>
              <w:t>[음원]비명 감지</w:t>
            </w:r>
          </w:p>
        </w:tc>
      </w:tr>
      <w:tr w:rsidR="00D95AE9" w14:paraId="086AE242" w14:textId="77777777" w:rsidTr="00F658E5">
        <w:tc>
          <w:tcPr>
            <w:tcW w:w="996" w:type="dxa"/>
          </w:tcPr>
          <w:p w14:paraId="3D656FE6" w14:textId="33B0AAD4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2350" w:type="dxa"/>
            <w:vMerge/>
          </w:tcPr>
          <w:p w14:paraId="7782934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75A25D9" w14:textId="33A9605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울음소리 감지</w:t>
            </w:r>
          </w:p>
        </w:tc>
      </w:tr>
      <w:tr w:rsidR="00D95AE9" w14:paraId="5066B1A1" w14:textId="77777777" w:rsidTr="00F658E5">
        <w:tc>
          <w:tcPr>
            <w:tcW w:w="996" w:type="dxa"/>
          </w:tcPr>
          <w:p w14:paraId="0776AB16" w14:textId="1FC715A3" w:rsidR="00D95AE9" w:rsidRDefault="00187497" w:rsidP="001D2B5F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>05</w:t>
            </w:r>
          </w:p>
        </w:tc>
        <w:tc>
          <w:tcPr>
            <w:tcW w:w="2350" w:type="dxa"/>
            <w:vMerge/>
          </w:tcPr>
          <w:p w14:paraId="6E8E2BC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F335C3E" w14:textId="004E75B7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충돌음 감지</w:t>
            </w:r>
          </w:p>
        </w:tc>
      </w:tr>
      <w:tr w:rsidR="00D95AE9" w14:paraId="793B1D74" w14:textId="77777777" w:rsidTr="00F658E5">
        <w:tc>
          <w:tcPr>
            <w:tcW w:w="996" w:type="dxa"/>
          </w:tcPr>
          <w:p w14:paraId="0EB9580A" w14:textId="0133CC97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2350" w:type="dxa"/>
            <w:vMerge/>
          </w:tcPr>
          <w:p w14:paraId="77733658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9F8CF73" w14:textId="485FAC4F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경적음 감지</w:t>
            </w:r>
          </w:p>
        </w:tc>
      </w:tr>
      <w:tr w:rsidR="00D95AE9" w14:paraId="195D48E1" w14:textId="77777777" w:rsidTr="00F658E5">
        <w:tc>
          <w:tcPr>
            <w:tcW w:w="996" w:type="dxa"/>
          </w:tcPr>
          <w:p w14:paraId="6BE5F18F" w14:textId="3DAB4E85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2350" w:type="dxa"/>
            <w:vMerge/>
          </w:tcPr>
          <w:p w14:paraId="6F70F60E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B9C61B5" w14:textId="5A5E5BC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급정거음 감지</w:t>
            </w:r>
          </w:p>
        </w:tc>
      </w:tr>
      <w:tr w:rsidR="00D95AE9" w14:paraId="06B24ED5" w14:textId="77777777" w:rsidTr="00F658E5">
        <w:tc>
          <w:tcPr>
            <w:tcW w:w="996" w:type="dxa"/>
          </w:tcPr>
          <w:p w14:paraId="2AC19756" w14:textId="0DB03FEE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2350" w:type="dxa"/>
            <w:vMerge/>
          </w:tcPr>
          <w:p w14:paraId="5FD78F8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BAA7E0B" w14:textId="24B2FBB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싸이렌 소리 감지</w:t>
            </w:r>
          </w:p>
        </w:tc>
      </w:tr>
      <w:tr w:rsidR="00D95AE9" w14:paraId="2669BC65" w14:textId="77777777" w:rsidTr="00F658E5">
        <w:tc>
          <w:tcPr>
            <w:tcW w:w="996" w:type="dxa"/>
          </w:tcPr>
          <w:p w14:paraId="0186E4F9" w14:textId="36AACFCC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2350" w:type="dxa"/>
            <w:vMerge/>
          </w:tcPr>
          <w:p w14:paraId="2F0AE2A6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FA5CB01" w14:textId="591FF406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유리 파손음 감지</w:t>
            </w:r>
          </w:p>
        </w:tc>
      </w:tr>
      <w:tr w:rsidR="00D95AE9" w14:paraId="769C825F" w14:textId="77777777" w:rsidTr="00F658E5">
        <w:tc>
          <w:tcPr>
            <w:tcW w:w="996" w:type="dxa"/>
          </w:tcPr>
          <w:p w14:paraId="445F8BB3" w14:textId="5FC0B060" w:rsidR="00D95AE9" w:rsidRDefault="00187497" w:rsidP="001D2B5F">
            <w:pPr>
              <w:jc w:val="left"/>
            </w:pPr>
            <w:r>
              <w:t>2</w:t>
            </w:r>
            <w:r w:rsidR="00AA15CD">
              <w:t>01</w:t>
            </w:r>
          </w:p>
        </w:tc>
        <w:tc>
          <w:tcPr>
            <w:tcW w:w="2350" w:type="dxa"/>
            <w:vMerge w:val="restart"/>
          </w:tcPr>
          <w:p w14:paraId="207F3D8D" w14:textId="48FB4F9B" w:rsidR="00D95AE9" w:rsidRDefault="00D95AE9" w:rsidP="001D2B5F">
            <w:pPr>
              <w:jc w:val="left"/>
            </w:pPr>
            <w:r>
              <w:rPr>
                <w:rFonts w:hint="eastAsia"/>
              </w:rPr>
              <w:t>카운트</w:t>
            </w:r>
          </w:p>
        </w:tc>
        <w:tc>
          <w:tcPr>
            <w:tcW w:w="4820" w:type="dxa"/>
          </w:tcPr>
          <w:p w14:paraId="4C6916CD" w14:textId="6C29D7B4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</w:t>
            </w:r>
          </w:p>
        </w:tc>
      </w:tr>
      <w:tr w:rsidR="00D95AE9" w14:paraId="2EE19FB7" w14:textId="77777777" w:rsidTr="00F658E5">
        <w:tc>
          <w:tcPr>
            <w:tcW w:w="996" w:type="dxa"/>
          </w:tcPr>
          <w:p w14:paraId="416D3460" w14:textId="23A02B4A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2350" w:type="dxa"/>
            <w:vMerge/>
          </w:tcPr>
          <w:p w14:paraId="157F1DDF" w14:textId="1C4511E6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A9A311" w14:textId="5BC9EC0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사람)</w:t>
            </w:r>
          </w:p>
        </w:tc>
      </w:tr>
      <w:tr w:rsidR="00D95AE9" w14:paraId="3B70DEE2" w14:textId="77777777" w:rsidTr="00F658E5">
        <w:tc>
          <w:tcPr>
            <w:tcW w:w="996" w:type="dxa"/>
          </w:tcPr>
          <w:p w14:paraId="02EB27D6" w14:textId="1599CCD9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2350" w:type="dxa"/>
            <w:vMerge/>
          </w:tcPr>
          <w:p w14:paraId="1263DF1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C7123A3" w14:textId="33B14DB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차량)</w:t>
            </w:r>
          </w:p>
        </w:tc>
      </w:tr>
      <w:tr w:rsidR="00C738E2" w14:paraId="45DE34A9" w14:textId="77777777" w:rsidTr="00C738E2">
        <w:trPr>
          <w:trHeight w:val="416"/>
        </w:trPr>
        <w:tc>
          <w:tcPr>
            <w:tcW w:w="996" w:type="dxa"/>
          </w:tcPr>
          <w:p w14:paraId="5EA2AA57" w14:textId="673EFA8A" w:rsidR="00C738E2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2350" w:type="dxa"/>
            <w:vMerge/>
          </w:tcPr>
          <w:p w14:paraId="216DA333" w14:textId="77777777" w:rsidR="00C738E2" w:rsidRDefault="00C738E2" w:rsidP="001D2B5F">
            <w:pPr>
              <w:jc w:val="left"/>
            </w:pPr>
          </w:p>
        </w:tc>
        <w:tc>
          <w:tcPr>
            <w:tcW w:w="4820" w:type="dxa"/>
          </w:tcPr>
          <w:p w14:paraId="061A9BF8" w14:textId="5BC0C86F" w:rsidR="00C738E2" w:rsidRDefault="00C738E2" w:rsidP="001D2B5F">
            <w:pPr>
              <w:jc w:val="left"/>
            </w:pPr>
            <w:r>
              <w:rPr>
                <w:rFonts w:hint="eastAsia"/>
              </w:rPr>
              <w:t>정차 중 차량 카운트</w:t>
            </w:r>
          </w:p>
        </w:tc>
      </w:tr>
      <w:tr w:rsidR="00D95AE9" w14:paraId="05B25981" w14:textId="77777777" w:rsidTr="00F658E5">
        <w:tc>
          <w:tcPr>
            <w:tcW w:w="996" w:type="dxa"/>
          </w:tcPr>
          <w:p w14:paraId="05E2153D" w14:textId="19B10F3F" w:rsidR="00D95AE9" w:rsidRDefault="00C738E2" w:rsidP="00455BF6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2350" w:type="dxa"/>
            <w:vMerge w:val="restart"/>
          </w:tcPr>
          <w:p w14:paraId="4D55811A" w14:textId="6DB45438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레벨</w:t>
            </w:r>
          </w:p>
        </w:tc>
        <w:tc>
          <w:tcPr>
            <w:tcW w:w="4820" w:type="dxa"/>
          </w:tcPr>
          <w:p w14:paraId="6446A845" w14:textId="3A0FC794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객체 혼잡도</w:t>
            </w:r>
          </w:p>
        </w:tc>
      </w:tr>
      <w:tr w:rsidR="00D95AE9" w14:paraId="76B64087" w14:textId="77777777" w:rsidTr="00F658E5">
        <w:tc>
          <w:tcPr>
            <w:tcW w:w="996" w:type="dxa"/>
          </w:tcPr>
          <w:p w14:paraId="615AB910" w14:textId="0A5CE9C4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2350" w:type="dxa"/>
            <w:vMerge/>
          </w:tcPr>
          <w:p w14:paraId="707A89A1" w14:textId="0A684D83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27FED821" w14:textId="64AAB702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사람 혼잡도 레벨</w:t>
            </w:r>
          </w:p>
        </w:tc>
      </w:tr>
      <w:tr w:rsidR="00D95AE9" w14:paraId="78C145FC" w14:textId="77777777" w:rsidTr="00F658E5">
        <w:tc>
          <w:tcPr>
            <w:tcW w:w="996" w:type="dxa"/>
          </w:tcPr>
          <w:p w14:paraId="1008119F" w14:textId="48B8D8BE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3</w:t>
            </w:r>
          </w:p>
        </w:tc>
        <w:tc>
          <w:tcPr>
            <w:tcW w:w="2350" w:type="dxa"/>
            <w:vMerge/>
          </w:tcPr>
          <w:p w14:paraId="2098B417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1D419A18" w14:textId="7EE2E725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차량 밀도</w:t>
            </w:r>
          </w:p>
        </w:tc>
      </w:tr>
      <w:tr w:rsidR="00D95AE9" w14:paraId="14BF1BCE" w14:textId="77777777" w:rsidTr="00F658E5">
        <w:tc>
          <w:tcPr>
            <w:tcW w:w="996" w:type="dxa"/>
          </w:tcPr>
          <w:p w14:paraId="134285D4" w14:textId="5D11F7AB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4</w:t>
            </w:r>
          </w:p>
        </w:tc>
        <w:tc>
          <w:tcPr>
            <w:tcW w:w="2350" w:type="dxa"/>
            <w:vMerge/>
          </w:tcPr>
          <w:p w14:paraId="7A14CFB5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0B714DB7" w14:textId="4AD16310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수위 레벨</w:t>
            </w:r>
          </w:p>
        </w:tc>
      </w:tr>
    </w:tbl>
    <w:p w14:paraId="62131306" w14:textId="24228643" w:rsidR="005D695E" w:rsidRDefault="005D695E" w:rsidP="000B74F9">
      <w:pPr>
        <w:pStyle w:val="a3"/>
        <w:ind w:leftChars="0" w:left="760"/>
      </w:pPr>
    </w:p>
    <w:p w14:paraId="5B8571CF" w14:textId="52088CAA" w:rsidR="00FB46F0" w:rsidRDefault="002E3561" w:rsidP="00E909D4">
      <w:pPr>
        <w:pStyle w:val="2"/>
        <w:numPr>
          <w:ilvl w:val="1"/>
          <w:numId w:val="17"/>
        </w:numPr>
      </w:pPr>
      <w:bookmarkStart w:id="55" w:name="_Toc440772826"/>
      <w:bookmarkStart w:id="56" w:name="_Toc444777498"/>
      <w:bookmarkStart w:id="57" w:name="_Toc1995984169"/>
      <w:bookmarkStart w:id="58" w:name="_Toc1435336114"/>
      <w:bookmarkStart w:id="59" w:name="_Toc255129375"/>
      <w:bookmarkStart w:id="60" w:name="_Toc120539791"/>
      <w:r>
        <w:rPr>
          <w:rFonts w:hint="eastAsia"/>
        </w:rPr>
        <w:t>오브젝트 유형</w:t>
      </w:r>
      <w:bookmarkEnd w:id="55"/>
      <w:bookmarkEnd w:id="56"/>
      <w:bookmarkEnd w:id="57"/>
      <w:bookmarkEnd w:id="58"/>
      <w:bookmarkEnd w:id="59"/>
      <w:bookmarkEnd w:id="60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09"/>
        <w:gridCol w:w="5647"/>
      </w:tblGrid>
      <w:tr w:rsidR="00793D52" w14:paraId="69021D00" w14:textId="77777777" w:rsidTr="00AF7F1F">
        <w:tc>
          <w:tcPr>
            <w:tcW w:w="2609" w:type="dxa"/>
            <w:shd w:val="clear" w:color="auto" w:fill="D9E2F3" w:themeFill="accent1" w:themeFillTint="33"/>
          </w:tcPr>
          <w:p w14:paraId="43DDCE3B" w14:textId="39EE35AA" w:rsidR="00793D52" w:rsidRDefault="00793D52" w:rsidP="00793D52">
            <w:r>
              <w:rPr>
                <w:rFonts w:hint="eastAsia"/>
              </w:rPr>
              <w:t>오브젝트 유형</w:t>
            </w:r>
          </w:p>
        </w:tc>
        <w:tc>
          <w:tcPr>
            <w:tcW w:w="5647" w:type="dxa"/>
            <w:shd w:val="clear" w:color="auto" w:fill="D9E2F3" w:themeFill="accent1" w:themeFillTint="33"/>
          </w:tcPr>
          <w:p w14:paraId="2F3D9822" w14:textId="1219878E" w:rsidR="00793D52" w:rsidRDefault="00793D52" w:rsidP="00793D52">
            <w:r>
              <w:rPr>
                <w:rFonts w:hint="eastAsia"/>
              </w:rPr>
              <w:t>코드</w:t>
            </w:r>
          </w:p>
        </w:tc>
      </w:tr>
      <w:tr w:rsidR="00F3686E" w14:paraId="6EC8B50B" w14:textId="77777777" w:rsidTr="00AF7F1F">
        <w:tc>
          <w:tcPr>
            <w:tcW w:w="2609" w:type="dxa"/>
            <w:shd w:val="clear" w:color="auto" w:fill="FFFFFF" w:themeFill="background1"/>
          </w:tcPr>
          <w:p w14:paraId="1A57B027" w14:textId="05C35A1E" w:rsidR="00F3686E" w:rsidRDefault="00F3686E" w:rsidP="00793D52">
            <w:r>
              <w:rPr>
                <w:rFonts w:hint="eastAsia"/>
              </w:rPr>
              <w:t>미분류</w:t>
            </w:r>
          </w:p>
        </w:tc>
        <w:tc>
          <w:tcPr>
            <w:tcW w:w="5647" w:type="dxa"/>
            <w:shd w:val="clear" w:color="auto" w:fill="FFFFFF" w:themeFill="background1"/>
          </w:tcPr>
          <w:p w14:paraId="310D8589" w14:textId="3264E50D" w:rsidR="00F3686E" w:rsidRDefault="00F3686E" w:rsidP="00793D52">
            <w:r>
              <w:rPr>
                <w:rFonts w:hint="eastAsia"/>
              </w:rPr>
              <w:t>0</w:t>
            </w:r>
          </w:p>
        </w:tc>
      </w:tr>
      <w:tr w:rsidR="00793D52" w14:paraId="621A32DE" w14:textId="77777777" w:rsidTr="00AF7F1F">
        <w:tc>
          <w:tcPr>
            <w:tcW w:w="2609" w:type="dxa"/>
          </w:tcPr>
          <w:p w14:paraId="111F823D" w14:textId="65986DFE" w:rsidR="00793D52" w:rsidRDefault="00793D52" w:rsidP="00793D52">
            <w:r>
              <w:rPr>
                <w:rFonts w:hint="eastAsia"/>
              </w:rPr>
              <w:t>사람</w:t>
            </w:r>
          </w:p>
        </w:tc>
        <w:tc>
          <w:tcPr>
            <w:tcW w:w="5647" w:type="dxa"/>
          </w:tcPr>
          <w:p w14:paraId="00D40D98" w14:textId="5B531202" w:rsidR="00793D52" w:rsidRDefault="00751002" w:rsidP="00793D52">
            <w:r>
              <w:rPr>
                <w:rFonts w:hint="eastAsia"/>
              </w:rPr>
              <w:t>1</w:t>
            </w:r>
          </w:p>
        </w:tc>
      </w:tr>
      <w:tr w:rsidR="00793D52" w14:paraId="0A39A810" w14:textId="77777777" w:rsidTr="00AF7F1F">
        <w:tc>
          <w:tcPr>
            <w:tcW w:w="2609" w:type="dxa"/>
          </w:tcPr>
          <w:p w14:paraId="221E66C3" w14:textId="29321546" w:rsidR="00793D52" w:rsidRDefault="00793D52" w:rsidP="00793D52">
            <w:r>
              <w:rPr>
                <w:rFonts w:hint="eastAsia"/>
              </w:rPr>
              <w:t>자동차</w:t>
            </w:r>
          </w:p>
        </w:tc>
        <w:tc>
          <w:tcPr>
            <w:tcW w:w="5647" w:type="dxa"/>
          </w:tcPr>
          <w:p w14:paraId="03590C4D" w14:textId="1CE6B849" w:rsidR="00793D52" w:rsidRDefault="00751002" w:rsidP="00793D52">
            <w:r>
              <w:rPr>
                <w:rFonts w:hint="eastAsia"/>
              </w:rPr>
              <w:t>2</w:t>
            </w:r>
          </w:p>
        </w:tc>
      </w:tr>
      <w:tr w:rsidR="00793D52" w14:paraId="6A192A62" w14:textId="77777777" w:rsidTr="00AF7F1F">
        <w:tc>
          <w:tcPr>
            <w:tcW w:w="2609" w:type="dxa"/>
          </w:tcPr>
          <w:p w14:paraId="60F1293B" w14:textId="2957A1B9" w:rsidR="00793D52" w:rsidRDefault="00751002" w:rsidP="00793D52">
            <w:r>
              <w:rPr>
                <w:rFonts w:hint="eastAsia"/>
              </w:rPr>
              <w:t>얼굴</w:t>
            </w:r>
          </w:p>
        </w:tc>
        <w:tc>
          <w:tcPr>
            <w:tcW w:w="5647" w:type="dxa"/>
          </w:tcPr>
          <w:p w14:paraId="1EC797D9" w14:textId="5A388F07" w:rsidR="00793D52" w:rsidRDefault="00751002" w:rsidP="00793D52">
            <w:r>
              <w:rPr>
                <w:rFonts w:hint="eastAsia"/>
              </w:rPr>
              <w:t>3</w:t>
            </w:r>
          </w:p>
        </w:tc>
      </w:tr>
      <w:tr w:rsidR="00793D52" w14:paraId="15ADD299" w14:textId="77777777" w:rsidTr="00AF7F1F">
        <w:tc>
          <w:tcPr>
            <w:tcW w:w="2609" w:type="dxa"/>
          </w:tcPr>
          <w:p w14:paraId="627BE789" w14:textId="4D579CA7" w:rsidR="00793D52" w:rsidRDefault="00751002" w:rsidP="00793D52">
            <w:r>
              <w:rPr>
                <w:rFonts w:hint="eastAsia"/>
              </w:rPr>
              <w:t>불꽃</w:t>
            </w:r>
          </w:p>
        </w:tc>
        <w:tc>
          <w:tcPr>
            <w:tcW w:w="5647" w:type="dxa"/>
          </w:tcPr>
          <w:p w14:paraId="466E6F3A" w14:textId="46D3D676" w:rsidR="00793D52" w:rsidRDefault="00751002" w:rsidP="00793D52">
            <w:r>
              <w:rPr>
                <w:rFonts w:hint="eastAsia"/>
              </w:rPr>
              <w:t>4</w:t>
            </w:r>
          </w:p>
        </w:tc>
      </w:tr>
      <w:tr w:rsidR="00793D52" w14:paraId="78F84A88" w14:textId="77777777" w:rsidTr="00AF7F1F">
        <w:tc>
          <w:tcPr>
            <w:tcW w:w="2609" w:type="dxa"/>
          </w:tcPr>
          <w:p w14:paraId="4874F8D8" w14:textId="42BEB445" w:rsidR="00793D52" w:rsidRDefault="00751002" w:rsidP="00793D52">
            <w:r>
              <w:rPr>
                <w:rFonts w:hint="eastAsia"/>
              </w:rPr>
              <w:t>연기</w:t>
            </w:r>
          </w:p>
        </w:tc>
        <w:tc>
          <w:tcPr>
            <w:tcW w:w="5647" w:type="dxa"/>
          </w:tcPr>
          <w:p w14:paraId="4A7B5853" w14:textId="47D73B51" w:rsidR="00793D52" w:rsidRDefault="00751002" w:rsidP="00793D52">
            <w:r>
              <w:rPr>
                <w:rFonts w:hint="eastAsia"/>
              </w:rPr>
              <w:t>5</w:t>
            </w:r>
          </w:p>
        </w:tc>
      </w:tr>
      <w:tr w:rsidR="00F3686E" w14:paraId="6AEAACAD" w14:textId="77777777" w:rsidTr="00AF7F1F">
        <w:tc>
          <w:tcPr>
            <w:tcW w:w="2609" w:type="dxa"/>
          </w:tcPr>
          <w:p w14:paraId="68503033" w14:textId="1DC860E9" w:rsidR="00F3686E" w:rsidRDefault="00F3686E" w:rsidP="00793D52">
            <w:r>
              <w:rPr>
                <w:rFonts w:hint="eastAsia"/>
              </w:rPr>
              <w:t>자전거</w:t>
            </w:r>
          </w:p>
        </w:tc>
        <w:tc>
          <w:tcPr>
            <w:tcW w:w="5647" w:type="dxa"/>
          </w:tcPr>
          <w:p w14:paraId="67560AD6" w14:textId="01E21073" w:rsidR="00F3686E" w:rsidRDefault="00F3686E" w:rsidP="00793D52">
            <w:r>
              <w:rPr>
                <w:rFonts w:hint="eastAsia"/>
              </w:rPr>
              <w:t>6</w:t>
            </w:r>
          </w:p>
        </w:tc>
      </w:tr>
      <w:tr w:rsidR="00F3686E" w14:paraId="64C18980" w14:textId="77777777" w:rsidTr="00AF7F1F">
        <w:tc>
          <w:tcPr>
            <w:tcW w:w="2609" w:type="dxa"/>
          </w:tcPr>
          <w:p w14:paraId="2F97F22B" w14:textId="36F2AFF6" w:rsidR="00F3686E" w:rsidRDefault="00F3686E" w:rsidP="00793D52">
            <w:r>
              <w:rPr>
                <w:rFonts w:hint="eastAsia"/>
              </w:rPr>
              <w:t>세단</w:t>
            </w:r>
          </w:p>
        </w:tc>
        <w:tc>
          <w:tcPr>
            <w:tcW w:w="5647" w:type="dxa"/>
          </w:tcPr>
          <w:p w14:paraId="73321E4E" w14:textId="3C0FDBD1" w:rsidR="00F3686E" w:rsidRDefault="00F3686E" w:rsidP="00793D52">
            <w:r>
              <w:rPr>
                <w:rFonts w:hint="eastAsia"/>
              </w:rPr>
              <w:t>7</w:t>
            </w:r>
          </w:p>
        </w:tc>
      </w:tr>
      <w:tr w:rsidR="00F3686E" w14:paraId="47B6E2E8" w14:textId="77777777" w:rsidTr="00AF7F1F">
        <w:tc>
          <w:tcPr>
            <w:tcW w:w="2609" w:type="dxa"/>
          </w:tcPr>
          <w:p w14:paraId="6FC4D461" w14:textId="4ABCA2BF" w:rsidR="00F3686E" w:rsidRDefault="00F3686E" w:rsidP="00793D52">
            <w:r>
              <w:rPr>
                <w:rFonts w:hint="eastAsia"/>
              </w:rPr>
              <w:t>S</w:t>
            </w:r>
            <w:r>
              <w:t>UV</w:t>
            </w:r>
          </w:p>
        </w:tc>
        <w:tc>
          <w:tcPr>
            <w:tcW w:w="5647" w:type="dxa"/>
          </w:tcPr>
          <w:p w14:paraId="6D14881E" w14:textId="702251A1" w:rsidR="00F3686E" w:rsidRDefault="00F3686E" w:rsidP="00793D52">
            <w:r>
              <w:rPr>
                <w:rFonts w:hint="eastAsia"/>
              </w:rPr>
              <w:t>8</w:t>
            </w:r>
          </w:p>
        </w:tc>
      </w:tr>
      <w:tr w:rsidR="00F3686E" w14:paraId="2D0834C2" w14:textId="77777777" w:rsidTr="00AF7F1F">
        <w:tc>
          <w:tcPr>
            <w:tcW w:w="2609" w:type="dxa"/>
          </w:tcPr>
          <w:p w14:paraId="39DC4FAA" w14:textId="477F0F5D" w:rsidR="00F3686E" w:rsidRDefault="00F3686E" w:rsidP="00793D52">
            <w:r>
              <w:rPr>
                <w:rFonts w:hint="eastAsia"/>
              </w:rPr>
              <w:t>오토바이</w:t>
            </w:r>
          </w:p>
        </w:tc>
        <w:tc>
          <w:tcPr>
            <w:tcW w:w="5647" w:type="dxa"/>
          </w:tcPr>
          <w:p w14:paraId="53E90240" w14:textId="10E48848" w:rsidR="00F3686E" w:rsidRDefault="00F3686E" w:rsidP="00793D52">
            <w:r>
              <w:rPr>
                <w:rFonts w:hint="eastAsia"/>
              </w:rPr>
              <w:t>9</w:t>
            </w:r>
          </w:p>
        </w:tc>
      </w:tr>
      <w:tr w:rsidR="00F3686E" w14:paraId="094EEDA6" w14:textId="77777777" w:rsidTr="00AF7F1F">
        <w:tc>
          <w:tcPr>
            <w:tcW w:w="2609" w:type="dxa"/>
          </w:tcPr>
          <w:p w14:paraId="4E2BA96F" w14:textId="63A7C2CC" w:rsidR="00F3686E" w:rsidRDefault="00F3686E" w:rsidP="00793D52">
            <w:r>
              <w:rPr>
                <w:rFonts w:hint="eastAsia"/>
              </w:rPr>
              <w:t>버스</w:t>
            </w:r>
          </w:p>
        </w:tc>
        <w:tc>
          <w:tcPr>
            <w:tcW w:w="5647" w:type="dxa"/>
          </w:tcPr>
          <w:p w14:paraId="7C0FE847" w14:textId="451A924F" w:rsidR="00F3686E" w:rsidRDefault="00F3686E" w:rsidP="00793D52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3686E" w14:paraId="5B195DEE" w14:textId="77777777" w:rsidTr="00AF7F1F">
        <w:tc>
          <w:tcPr>
            <w:tcW w:w="2609" w:type="dxa"/>
          </w:tcPr>
          <w:p w14:paraId="33FFA48A" w14:textId="6A111B1D" w:rsidR="00F3686E" w:rsidRDefault="00F3686E" w:rsidP="00793D52">
            <w:r>
              <w:rPr>
                <w:rFonts w:hint="eastAsia"/>
              </w:rPr>
              <w:t>트럭</w:t>
            </w:r>
          </w:p>
        </w:tc>
        <w:tc>
          <w:tcPr>
            <w:tcW w:w="5647" w:type="dxa"/>
          </w:tcPr>
          <w:p w14:paraId="7158148D" w14:textId="0F4B21B3" w:rsidR="00F3686E" w:rsidRDefault="00F3686E" w:rsidP="00793D52">
            <w:r>
              <w:t>11</w:t>
            </w:r>
          </w:p>
        </w:tc>
      </w:tr>
      <w:tr w:rsidR="00F3686E" w14:paraId="4E37747E" w14:textId="77777777" w:rsidTr="00AF7F1F">
        <w:tc>
          <w:tcPr>
            <w:tcW w:w="2609" w:type="dxa"/>
          </w:tcPr>
          <w:p w14:paraId="77356546" w14:textId="701E2D7F" w:rsidR="00F3686E" w:rsidRDefault="00F3686E" w:rsidP="00793D52">
            <w:r>
              <w:rPr>
                <w:rFonts w:hint="eastAsia"/>
              </w:rPr>
              <w:t>굴착기</w:t>
            </w:r>
          </w:p>
        </w:tc>
        <w:tc>
          <w:tcPr>
            <w:tcW w:w="5647" w:type="dxa"/>
          </w:tcPr>
          <w:p w14:paraId="567B2B42" w14:textId="16EE6E57" w:rsidR="00F3686E" w:rsidRDefault="00F3686E" w:rsidP="00793D52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F3686E" w14:paraId="4084E6E9" w14:textId="77777777" w:rsidTr="00AF7F1F">
        <w:tc>
          <w:tcPr>
            <w:tcW w:w="2609" w:type="dxa"/>
          </w:tcPr>
          <w:p w14:paraId="38065B0F" w14:textId="625D41B8" w:rsidR="00F3686E" w:rsidRDefault="00F3686E" w:rsidP="00793D52">
            <w:r>
              <w:rPr>
                <w:rFonts w:hint="eastAsia"/>
              </w:rPr>
              <w:t>탱크/트럭</w:t>
            </w:r>
          </w:p>
        </w:tc>
        <w:tc>
          <w:tcPr>
            <w:tcW w:w="5647" w:type="dxa"/>
          </w:tcPr>
          <w:p w14:paraId="66E028AA" w14:textId="0D805FD3" w:rsidR="00F3686E" w:rsidRDefault="00F3686E" w:rsidP="00793D52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F3686E" w14:paraId="01735C36" w14:textId="77777777" w:rsidTr="00AF7F1F">
        <w:tc>
          <w:tcPr>
            <w:tcW w:w="2609" w:type="dxa"/>
          </w:tcPr>
          <w:p w14:paraId="459B5ABA" w14:textId="5141EDC5" w:rsidR="00F3686E" w:rsidRDefault="00F3686E" w:rsidP="00793D52">
            <w:r>
              <w:rPr>
                <w:rFonts w:hint="eastAsia"/>
              </w:rPr>
              <w:t>지게차</w:t>
            </w:r>
          </w:p>
        </w:tc>
        <w:tc>
          <w:tcPr>
            <w:tcW w:w="5647" w:type="dxa"/>
          </w:tcPr>
          <w:p w14:paraId="73F4627D" w14:textId="0F31A123" w:rsidR="00F3686E" w:rsidRDefault="00F3686E" w:rsidP="00793D52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F3686E" w14:paraId="753996DD" w14:textId="77777777" w:rsidTr="00AF7F1F">
        <w:tc>
          <w:tcPr>
            <w:tcW w:w="2609" w:type="dxa"/>
          </w:tcPr>
          <w:p w14:paraId="41A52E67" w14:textId="4D8FC2FF" w:rsidR="00F3686E" w:rsidRDefault="00F3686E" w:rsidP="00793D52">
            <w:r>
              <w:rPr>
                <w:rFonts w:hint="eastAsia"/>
              </w:rPr>
              <w:t>레미콘</w:t>
            </w:r>
          </w:p>
        </w:tc>
        <w:tc>
          <w:tcPr>
            <w:tcW w:w="5647" w:type="dxa"/>
          </w:tcPr>
          <w:p w14:paraId="78F1F464" w14:textId="5628475F" w:rsidR="00F3686E" w:rsidRDefault="00F3686E" w:rsidP="00793D52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F3686E" w14:paraId="08EAE7C1" w14:textId="77777777" w:rsidTr="00AF7F1F">
        <w:tc>
          <w:tcPr>
            <w:tcW w:w="2609" w:type="dxa"/>
          </w:tcPr>
          <w:p w14:paraId="3D5D83E9" w14:textId="56C9AE23" w:rsidR="00F3686E" w:rsidRDefault="00F3686E" w:rsidP="00793D52">
            <w:r>
              <w:rPr>
                <w:rFonts w:hint="eastAsia"/>
              </w:rPr>
              <w:t>경운기</w:t>
            </w:r>
          </w:p>
        </w:tc>
        <w:tc>
          <w:tcPr>
            <w:tcW w:w="5647" w:type="dxa"/>
          </w:tcPr>
          <w:p w14:paraId="479A6393" w14:textId="002AC030" w:rsidR="00F3686E" w:rsidRDefault="00F3686E" w:rsidP="00793D52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F3686E" w14:paraId="4982BEC9" w14:textId="77777777" w:rsidTr="00AF7F1F">
        <w:tc>
          <w:tcPr>
            <w:tcW w:w="2609" w:type="dxa"/>
          </w:tcPr>
          <w:p w14:paraId="36C9996D" w14:textId="55EBBE2E" w:rsidR="00F3686E" w:rsidRDefault="00F3686E" w:rsidP="00793D52">
            <w:r>
              <w:rPr>
                <w:rFonts w:hint="eastAsia"/>
              </w:rPr>
              <w:t>트랙터</w:t>
            </w:r>
          </w:p>
        </w:tc>
        <w:tc>
          <w:tcPr>
            <w:tcW w:w="5647" w:type="dxa"/>
          </w:tcPr>
          <w:p w14:paraId="6F0FBAEB" w14:textId="26498C91" w:rsidR="00F3686E" w:rsidRDefault="00F3686E" w:rsidP="00793D52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F3686E" w14:paraId="0EB8502B" w14:textId="77777777" w:rsidTr="00AF7F1F">
        <w:tc>
          <w:tcPr>
            <w:tcW w:w="2609" w:type="dxa"/>
          </w:tcPr>
          <w:p w14:paraId="37DDF0C6" w14:textId="65F789D3" w:rsidR="00F3686E" w:rsidRDefault="00F3686E" w:rsidP="00793D52">
            <w:r>
              <w:rPr>
                <w:rFonts w:hint="eastAsia"/>
              </w:rPr>
              <w:t>특수 차량</w:t>
            </w:r>
          </w:p>
        </w:tc>
        <w:tc>
          <w:tcPr>
            <w:tcW w:w="5647" w:type="dxa"/>
          </w:tcPr>
          <w:p w14:paraId="586AA7E8" w14:textId="1ED56B90" w:rsidR="00F3686E" w:rsidRDefault="00F3686E" w:rsidP="00793D52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F3686E" w14:paraId="63248806" w14:textId="77777777" w:rsidTr="00AF7F1F">
        <w:tc>
          <w:tcPr>
            <w:tcW w:w="2609" w:type="dxa"/>
          </w:tcPr>
          <w:p w14:paraId="783E83FF" w14:textId="29EC4BB5" w:rsidR="00F3686E" w:rsidRDefault="00F3686E" w:rsidP="00793D52">
            <w:r>
              <w:rPr>
                <w:rFonts w:hint="eastAsia"/>
              </w:rPr>
              <w:lastRenderedPageBreak/>
              <w:t>얼굴(남자)</w:t>
            </w:r>
          </w:p>
        </w:tc>
        <w:tc>
          <w:tcPr>
            <w:tcW w:w="5647" w:type="dxa"/>
          </w:tcPr>
          <w:p w14:paraId="115ACAD8" w14:textId="3A28F508" w:rsidR="00F3686E" w:rsidRDefault="00F3686E" w:rsidP="00793D52">
            <w:r>
              <w:t>19</w:t>
            </w:r>
          </w:p>
        </w:tc>
      </w:tr>
      <w:tr w:rsidR="00F3686E" w14:paraId="07795445" w14:textId="77777777" w:rsidTr="00AF7F1F">
        <w:tc>
          <w:tcPr>
            <w:tcW w:w="2609" w:type="dxa"/>
          </w:tcPr>
          <w:p w14:paraId="4FE82FC7" w14:textId="33C81015" w:rsidR="00F3686E" w:rsidRDefault="00F3686E" w:rsidP="00793D52">
            <w:r>
              <w:rPr>
                <w:rFonts w:hint="eastAsia"/>
              </w:rPr>
              <w:t>얼굴(여자)</w:t>
            </w:r>
          </w:p>
        </w:tc>
        <w:tc>
          <w:tcPr>
            <w:tcW w:w="5647" w:type="dxa"/>
          </w:tcPr>
          <w:p w14:paraId="197DBAF0" w14:textId="19349CB8" w:rsidR="00F3686E" w:rsidRDefault="00F3686E" w:rsidP="00793D52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F3686E" w14:paraId="39F4EACB" w14:textId="77777777" w:rsidTr="00AF7F1F">
        <w:tc>
          <w:tcPr>
            <w:tcW w:w="2609" w:type="dxa"/>
          </w:tcPr>
          <w:p w14:paraId="54A28EB1" w14:textId="7C2B1C55" w:rsidR="00F3686E" w:rsidRDefault="00F3686E" w:rsidP="00793D52">
            <w:r>
              <w:rPr>
                <w:rFonts w:hint="eastAsia"/>
              </w:rPr>
              <w:t>얼굴(헬멧)</w:t>
            </w:r>
          </w:p>
        </w:tc>
        <w:tc>
          <w:tcPr>
            <w:tcW w:w="5647" w:type="dxa"/>
          </w:tcPr>
          <w:p w14:paraId="7B48FBE8" w14:textId="79FFA7C1" w:rsidR="00F3686E" w:rsidRDefault="00F3686E" w:rsidP="00793D52"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DB2C40" w14:paraId="6CB4A9AE" w14:textId="77777777" w:rsidTr="00AF7F1F">
        <w:tc>
          <w:tcPr>
            <w:tcW w:w="2609" w:type="dxa"/>
          </w:tcPr>
          <w:p w14:paraId="1AAD9568" w14:textId="30A85AAD" w:rsidR="00DB2C40" w:rsidRDefault="00DB2C40" w:rsidP="00793D52">
            <w:r>
              <w:rPr>
                <w:rFonts w:hint="eastAsia"/>
              </w:rPr>
              <w:t>번호판</w:t>
            </w:r>
          </w:p>
        </w:tc>
        <w:tc>
          <w:tcPr>
            <w:tcW w:w="5647" w:type="dxa"/>
          </w:tcPr>
          <w:p w14:paraId="1049725A" w14:textId="5A25B8F1" w:rsidR="00DB2C40" w:rsidRDefault="00DB2C40" w:rsidP="00793D52"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0A35A305" w14:textId="4012FCE4" w:rsidR="002E3561" w:rsidRDefault="002E3561" w:rsidP="00EB69E1"/>
    <w:p w14:paraId="337C807C" w14:textId="49E2E63A" w:rsidR="00DB2C40" w:rsidRDefault="00F7224D" w:rsidP="00DB2C40">
      <w:pPr>
        <w:pStyle w:val="2"/>
        <w:numPr>
          <w:ilvl w:val="1"/>
          <w:numId w:val="17"/>
        </w:numPr>
      </w:pPr>
      <w:bookmarkStart w:id="61" w:name="_Toc120539792"/>
      <w:r>
        <w:rPr>
          <w:rFonts w:hint="eastAsia"/>
        </w:rPr>
        <w:t xml:space="preserve">색상 </w:t>
      </w:r>
      <w:r w:rsidR="004616CE">
        <w:rPr>
          <w:rFonts w:hint="eastAsia"/>
        </w:rPr>
        <w:t>유형</w:t>
      </w:r>
      <w:bookmarkEnd w:id="61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DB2C40" w14:paraId="1A426773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3BDB30F" w14:textId="7448069B" w:rsidR="00DB2C40" w:rsidRDefault="00DB2C40" w:rsidP="00DB2C40">
            <w:r>
              <w:rPr>
                <w:rFonts w:hint="eastAsia"/>
              </w:rPr>
              <w:t>색상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7F8B3377" w14:textId="320D5E78" w:rsidR="00DB2C40" w:rsidRDefault="00DB2C40" w:rsidP="00DB2C40">
            <w:r>
              <w:rPr>
                <w:rFonts w:hint="eastAsia"/>
              </w:rPr>
              <w:t>코드</w:t>
            </w:r>
          </w:p>
        </w:tc>
      </w:tr>
      <w:tr w:rsidR="00DB2C40" w14:paraId="568BA35B" w14:textId="77777777" w:rsidTr="00AF7F1F">
        <w:tc>
          <w:tcPr>
            <w:tcW w:w="2694" w:type="dxa"/>
          </w:tcPr>
          <w:p w14:paraId="00876D24" w14:textId="67854243" w:rsidR="00DB2C40" w:rsidRDefault="00F7224D" w:rsidP="00DB2C40">
            <w:r>
              <w:rPr>
                <w:rFonts w:hint="eastAsia"/>
              </w:rPr>
              <w:t>검정색</w:t>
            </w:r>
          </w:p>
        </w:tc>
        <w:tc>
          <w:tcPr>
            <w:tcW w:w="5855" w:type="dxa"/>
          </w:tcPr>
          <w:p w14:paraId="6672A0B1" w14:textId="3EDDF7B9" w:rsidR="00DB2C40" w:rsidRDefault="004616CE" w:rsidP="00DB2C40">
            <w:r>
              <w:rPr>
                <w:rFonts w:hint="eastAsia"/>
              </w:rPr>
              <w:t>1</w:t>
            </w:r>
          </w:p>
        </w:tc>
      </w:tr>
      <w:tr w:rsidR="00DB2C40" w14:paraId="46DF64E0" w14:textId="77777777" w:rsidTr="00AF7F1F">
        <w:tc>
          <w:tcPr>
            <w:tcW w:w="2694" w:type="dxa"/>
          </w:tcPr>
          <w:p w14:paraId="4606C56E" w14:textId="52A10297" w:rsidR="00DB2C40" w:rsidRDefault="00F7224D" w:rsidP="00DB2C40">
            <w:r>
              <w:rPr>
                <w:rFonts w:hint="eastAsia"/>
              </w:rPr>
              <w:t>회색</w:t>
            </w:r>
          </w:p>
        </w:tc>
        <w:tc>
          <w:tcPr>
            <w:tcW w:w="5855" w:type="dxa"/>
          </w:tcPr>
          <w:p w14:paraId="0CD0F1F8" w14:textId="64754FB1" w:rsidR="00DB2C40" w:rsidRDefault="004616CE" w:rsidP="00DB2C40">
            <w:r>
              <w:rPr>
                <w:rFonts w:hint="eastAsia"/>
              </w:rPr>
              <w:t>2</w:t>
            </w:r>
          </w:p>
        </w:tc>
      </w:tr>
      <w:tr w:rsidR="00DB2C40" w14:paraId="777A910A" w14:textId="77777777" w:rsidTr="00AF7F1F">
        <w:tc>
          <w:tcPr>
            <w:tcW w:w="2694" w:type="dxa"/>
          </w:tcPr>
          <w:p w14:paraId="032DBE8B" w14:textId="50548DCD" w:rsidR="00DB2C40" w:rsidRDefault="00F7224D" w:rsidP="00DB2C40">
            <w:r>
              <w:rPr>
                <w:rFonts w:hint="eastAsia"/>
              </w:rPr>
              <w:t>흰색</w:t>
            </w:r>
          </w:p>
        </w:tc>
        <w:tc>
          <w:tcPr>
            <w:tcW w:w="5855" w:type="dxa"/>
          </w:tcPr>
          <w:p w14:paraId="0CF393D2" w14:textId="037F3131" w:rsidR="00DB2C40" w:rsidRDefault="004616CE" w:rsidP="00DB2C40">
            <w:r>
              <w:rPr>
                <w:rFonts w:hint="eastAsia"/>
              </w:rPr>
              <w:t>3</w:t>
            </w:r>
          </w:p>
        </w:tc>
      </w:tr>
      <w:tr w:rsidR="00DB2C40" w14:paraId="7A98DFC0" w14:textId="77777777" w:rsidTr="00AF7F1F">
        <w:tc>
          <w:tcPr>
            <w:tcW w:w="2694" w:type="dxa"/>
          </w:tcPr>
          <w:p w14:paraId="341B34D8" w14:textId="1284DA15" w:rsidR="00DB2C40" w:rsidRDefault="00F7224D" w:rsidP="00DB2C40">
            <w:r>
              <w:rPr>
                <w:rFonts w:hint="eastAsia"/>
              </w:rPr>
              <w:t>빨강색</w:t>
            </w:r>
          </w:p>
        </w:tc>
        <w:tc>
          <w:tcPr>
            <w:tcW w:w="5855" w:type="dxa"/>
          </w:tcPr>
          <w:p w14:paraId="12C715B8" w14:textId="418EC9E4" w:rsidR="00DB2C40" w:rsidRDefault="004616CE" w:rsidP="00DB2C40">
            <w:r>
              <w:rPr>
                <w:rFonts w:hint="eastAsia"/>
              </w:rPr>
              <w:t>4</w:t>
            </w:r>
          </w:p>
        </w:tc>
      </w:tr>
      <w:tr w:rsidR="00DB2C40" w14:paraId="635F0B97" w14:textId="77777777" w:rsidTr="00AF7F1F">
        <w:tc>
          <w:tcPr>
            <w:tcW w:w="2694" w:type="dxa"/>
          </w:tcPr>
          <w:p w14:paraId="55CCB386" w14:textId="04B8911C" w:rsidR="00DB2C40" w:rsidRDefault="00F7224D" w:rsidP="00DB2C40">
            <w:r>
              <w:rPr>
                <w:rFonts w:hint="eastAsia"/>
              </w:rPr>
              <w:t>주황색</w:t>
            </w:r>
          </w:p>
        </w:tc>
        <w:tc>
          <w:tcPr>
            <w:tcW w:w="5855" w:type="dxa"/>
          </w:tcPr>
          <w:p w14:paraId="290FEF60" w14:textId="1DE4064C" w:rsidR="00DB2C40" w:rsidRDefault="004616CE" w:rsidP="00DB2C40">
            <w:r>
              <w:rPr>
                <w:rFonts w:hint="eastAsia"/>
              </w:rPr>
              <w:t>5</w:t>
            </w:r>
          </w:p>
        </w:tc>
      </w:tr>
      <w:tr w:rsidR="00DB2C40" w14:paraId="5DBF4705" w14:textId="77777777" w:rsidTr="00AF7F1F">
        <w:tc>
          <w:tcPr>
            <w:tcW w:w="2694" w:type="dxa"/>
          </w:tcPr>
          <w:p w14:paraId="504C9844" w14:textId="16DAED71" w:rsidR="00DB2C40" w:rsidRDefault="00F7224D" w:rsidP="00DB2C40">
            <w:r>
              <w:rPr>
                <w:rFonts w:hint="eastAsia"/>
              </w:rPr>
              <w:t>노랑색</w:t>
            </w:r>
          </w:p>
        </w:tc>
        <w:tc>
          <w:tcPr>
            <w:tcW w:w="5855" w:type="dxa"/>
          </w:tcPr>
          <w:p w14:paraId="257A3E93" w14:textId="4FD25C9D" w:rsidR="00DB2C40" w:rsidRDefault="004616CE" w:rsidP="00DB2C40">
            <w:r>
              <w:rPr>
                <w:rFonts w:hint="eastAsia"/>
              </w:rPr>
              <w:t>6</w:t>
            </w:r>
          </w:p>
        </w:tc>
      </w:tr>
      <w:tr w:rsidR="00DB2C40" w14:paraId="297DF8A0" w14:textId="77777777" w:rsidTr="00AF7F1F">
        <w:tc>
          <w:tcPr>
            <w:tcW w:w="2694" w:type="dxa"/>
          </w:tcPr>
          <w:p w14:paraId="0E147ECF" w14:textId="1970BB0D" w:rsidR="00DB2C40" w:rsidRDefault="00F7224D" w:rsidP="00DB2C40">
            <w:r>
              <w:rPr>
                <w:rFonts w:hint="eastAsia"/>
              </w:rPr>
              <w:t>녹색</w:t>
            </w:r>
          </w:p>
        </w:tc>
        <w:tc>
          <w:tcPr>
            <w:tcW w:w="5855" w:type="dxa"/>
          </w:tcPr>
          <w:p w14:paraId="43518592" w14:textId="5437C60E" w:rsidR="00DB2C40" w:rsidRDefault="004616CE" w:rsidP="00DB2C40">
            <w:r>
              <w:rPr>
                <w:rFonts w:hint="eastAsia"/>
              </w:rPr>
              <w:t>7</w:t>
            </w:r>
          </w:p>
        </w:tc>
      </w:tr>
      <w:tr w:rsidR="00DB2C40" w14:paraId="5D0B0559" w14:textId="77777777" w:rsidTr="00AF7F1F">
        <w:tc>
          <w:tcPr>
            <w:tcW w:w="2694" w:type="dxa"/>
          </w:tcPr>
          <w:p w14:paraId="25C1BAE3" w14:textId="370257EC" w:rsidR="00DB2C40" w:rsidRDefault="00F7224D" w:rsidP="00DB2C40">
            <w:r>
              <w:rPr>
                <w:rFonts w:hint="eastAsia"/>
              </w:rPr>
              <w:t>파랑색</w:t>
            </w:r>
          </w:p>
        </w:tc>
        <w:tc>
          <w:tcPr>
            <w:tcW w:w="5855" w:type="dxa"/>
          </w:tcPr>
          <w:p w14:paraId="142B528F" w14:textId="7AB5EAD0" w:rsidR="00DB2C40" w:rsidRDefault="004616CE" w:rsidP="00DB2C40">
            <w:r>
              <w:rPr>
                <w:rFonts w:hint="eastAsia"/>
              </w:rPr>
              <w:t>8</w:t>
            </w:r>
          </w:p>
        </w:tc>
      </w:tr>
      <w:tr w:rsidR="00DB2C40" w14:paraId="4B4C62E3" w14:textId="77777777" w:rsidTr="00AF7F1F">
        <w:tc>
          <w:tcPr>
            <w:tcW w:w="2694" w:type="dxa"/>
          </w:tcPr>
          <w:p w14:paraId="0AD91987" w14:textId="703FD085" w:rsidR="00DB2C40" w:rsidRDefault="00F7224D" w:rsidP="00DB2C40">
            <w:r>
              <w:rPr>
                <w:rFonts w:hint="eastAsia"/>
              </w:rPr>
              <w:t>보라색</w:t>
            </w:r>
          </w:p>
        </w:tc>
        <w:tc>
          <w:tcPr>
            <w:tcW w:w="5855" w:type="dxa"/>
          </w:tcPr>
          <w:p w14:paraId="45B4FCA0" w14:textId="2FFE24B3" w:rsidR="00DB2C40" w:rsidRDefault="004616CE" w:rsidP="00DB2C40">
            <w:r>
              <w:rPr>
                <w:rFonts w:hint="eastAsia"/>
              </w:rPr>
              <w:t>9</w:t>
            </w:r>
          </w:p>
        </w:tc>
      </w:tr>
    </w:tbl>
    <w:p w14:paraId="357E068E" w14:textId="706CB5BE" w:rsidR="00DB2C40" w:rsidRDefault="00DB2C40" w:rsidP="00DB2C40"/>
    <w:p w14:paraId="15851BBC" w14:textId="4F5AECA0" w:rsidR="00B4575E" w:rsidRDefault="00B4575E" w:rsidP="00B4575E">
      <w:pPr>
        <w:pStyle w:val="2"/>
        <w:numPr>
          <w:ilvl w:val="1"/>
          <w:numId w:val="17"/>
        </w:numPr>
      </w:pPr>
      <w:bookmarkStart w:id="62" w:name="_Toc120539793"/>
      <w:r>
        <w:rPr>
          <w:rFonts w:hint="eastAsia"/>
        </w:rPr>
        <w:t>연령 유형</w:t>
      </w:r>
      <w:bookmarkEnd w:id="62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B4575E" w14:paraId="31E42000" w14:textId="77777777" w:rsidTr="00F7224D">
        <w:tc>
          <w:tcPr>
            <w:tcW w:w="2694" w:type="dxa"/>
            <w:shd w:val="clear" w:color="auto" w:fill="D9E2F3" w:themeFill="accent1" w:themeFillTint="33"/>
          </w:tcPr>
          <w:p w14:paraId="3D84BE66" w14:textId="2D902CE2" w:rsidR="00B4575E" w:rsidRDefault="00B4575E" w:rsidP="00B4575E">
            <w:r>
              <w:rPr>
                <w:rFonts w:hint="eastAsia"/>
              </w:rPr>
              <w:t>연령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28892F30" w14:textId="636083E8" w:rsidR="00B4575E" w:rsidRDefault="00F7224D" w:rsidP="00B4575E">
            <w:r>
              <w:rPr>
                <w:rFonts w:hint="eastAsia"/>
              </w:rPr>
              <w:t>코드</w:t>
            </w:r>
          </w:p>
        </w:tc>
      </w:tr>
      <w:tr w:rsidR="00B4575E" w14:paraId="1BA97FA7" w14:textId="77777777" w:rsidTr="00F7224D">
        <w:tc>
          <w:tcPr>
            <w:tcW w:w="2694" w:type="dxa"/>
          </w:tcPr>
          <w:p w14:paraId="17AC787E" w14:textId="68A620B8" w:rsidR="00B4575E" w:rsidRDefault="00F7224D" w:rsidP="00B4575E">
            <w:r>
              <w:rPr>
                <w:rFonts w:hint="eastAsia"/>
              </w:rPr>
              <w:t>미성년</w:t>
            </w:r>
          </w:p>
        </w:tc>
        <w:tc>
          <w:tcPr>
            <w:tcW w:w="5855" w:type="dxa"/>
          </w:tcPr>
          <w:p w14:paraId="4E97411B" w14:textId="24FCDB1A" w:rsidR="00B4575E" w:rsidRDefault="00F7224D" w:rsidP="00B4575E">
            <w:r>
              <w:rPr>
                <w:rFonts w:hint="eastAsia"/>
              </w:rPr>
              <w:t>1</w:t>
            </w:r>
          </w:p>
        </w:tc>
      </w:tr>
      <w:tr w:rsidR="00B4575E" w14:paraId="4173F0BB" w14:textId="77777777" w:rsidTr="00F7224D">
        <w:tc>
          <w:tcPr>
            <w:tcW w:w="2694" w:type="dxa"/>
          </w:tcPr>
          <w:p w14:paraId="5092F126" w14:textId="6D61300C" w:rsidR="00B4575E" w:rsidRDefault="00F7224D" w:rsidP="00B4575E">
            <w:r>
              <w:rPr>
                <w:rFonts w:hint="eastAsia"/>
              </w:rPr>
              <w:t>성인</w:t>
            </w:r>
          </w:p>
        </w:tc>
        <w:tc>
          <w:tcPr>
            <w:tcW w:w="5855" w:type="dxa"/>
          </w:tcPr>
          <w:p w14:paraId="303A2396" w14:textId="136E3124" w:rsidR="00B4575E" w:rsidRDefault="00F7224D" w:rsidP="00B4575E">
            <w:r>
              <w:rPr>
                <w:rFonts w:hint="eastAsia"/>
              </w:rPr>
              <w:t>2</w:t>
            </w:r>
          </w:p>
        </w:tc>
      </w:tr>
      <w:tr w:rsidR="00B4575E" w14:paraId="0687A448" w14:textId="77777777" w:rsidTr="00F7224D">
        <w:tc>
          <w:tcPr>
            <w:tcW w:w="2694" w:type="dxa"/>
          </w:tcPr>
          <w:p w14:paraId="17E71B77" w14:textId="373EC4BE" w:rsidR="00B4575E" w:rsidRDefault="00F7224D" w:rsidP="00B4575E">
            <w:r>
              <w:rPr>
                <w:rFonts w:hint="eastAsia"/>
              </w:rPr>
              <w:t>중년</w:t>
            </w:r>
          </w:p>
        </w:tc>
        <w:tc>
          <w:tcPr>
            <w:tcW w:w="5855" w:type="dxa"/>
          </w:tcPr>
          <w:p w14:paraId="18155C6E" w14:textId="055FEA81" w:rsidR="00B4575E" w:rsidRDefault="00F7224D" w:rsidP="00B4575E">
            <w:r>
              <w:rPr>
                <w:rFonts w:hint="eastAsia"/>
              </w:rPr>
              <w:t>3</w:t>
            </w:r>
          </w:p>
        </w:tc>
      </w:tr>
      <w:tr w:rsidR="00B4575E" w14:paraId="4ABFBCB7" w14:textId="77777777" w:rsidTr="00F7224D">
        <w:tc>
          <w:tcPr>
            <w:tcW w:w="2694" w:type="dxa"/>
          </w:tcPr>
          <w:p w14:paraId="1CB61A1A" w14:textId="12CB86BE" w:rsidR="00B4575E" w:rsidRDefault="00F7224D" w:rsidP="00B4575E">
            <w:r>
              <w:rPr>
                <w:rFonts w:hint="eastAsia"/>
              </w:rPr>
              <w:t>장년</w:t>
            </w:r>
          </w:p>
        </w:tc>
        <w:tc>
          <w:tcPr>
            <w:tcW w:w="5855" w:type="dxa"/>
          </w:tcPr>
          <w:p w14:paraId="111416EA" w14:textId="4BB401B9" w:rsidR="00B4575E" w:rsidRDefault="00F7224D" w:rsidP="00B4575E">
            <w:r>
              <w:rPr>
                <w:rFonts w:hint="eastAsia"/>
              </w:rPr>
              <w:t>4</w:t>
            </w:r>
          </w:p>
        </w:tc>
      </w:tr>
    </w:tbl>
    <w:p w14:paraId="167C3FDF" w14:textId="77777777" w:rsidR="00C94263" w:rsidRPr="00C94263" w:rsidRDefault="00C94263" w:rsidP="00C94263"/>
    <w:p w14:paraId="05AA46D9" w14:textId="04600801" w:rsidR="00B4575E" w:rsidRDefault="00C94263" w:rsidP="00C94263">
      <w:pPr>
        <w:pStyle w:val="2"/>
        <w:numPr>
          <w:ilvl w:val="1"/>
          <w:numId w:val="17"/>
        </w:numPr>
      </w:pPr>
      <w:bookmarkStart w:id="63" w:name="_Toc120539794"/>
      <w:r>
        <w:rPr>
          <w:rFonts w:hint="eastAsia"/>
        </w:rPr>
        <w:t>성별 유형</w:t>
      </w:r>
      <w:bookmarkEnd w:id="63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C94263" w14:paraId="1636B1CB" w14:textId="77777777" w:rsidTr="00C94263">
        <w:tc>
          <w:tcPr>
            <w:tcW w:w="2694" w:type="dxa"/>
            <w:shd w:val="clear" w:color="auto" w:fill="D9E2F3" w:themeFill="accent1" w:themeFillTint="33"/>
          </w:tcPr>
          <w:p w14:paraId="2ABBD38B" w14:textId="1C6308A9" w:rsidR="00C94263" w:rsidRDefault="00C94263" w:rsidP="00C94263">
            <w:r>
              <w:rPr>
                <w:rFonts w:hint="eastAsia"/>
              </w:rPr>
              <w:t>성별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02AF32A6" w14:textId="63DB1CB2" w:rsidR="00C94263" w:rsidRDefault="00C94263" w:rsidP="00C94263">
            <w:r>
              <w:rPr>
                <w:rFonts w:hint="eastAsia"/>
              </w:rPr>
              <w:t>코드</w:t>
            </w:r>
          </w:p>
        </w:tc>
      </w:tr>
      <w:tr w:rsidR="00C94263" w14:paraId="491B885C" w14:textId="77777777" w:rsidTr="00C94263">
        <w:tc>
          <w:tcPr>
            <w:tcW w:w="2694" w:type="dxa"/>
          </w:tcPr>
          <w:p w14:paraId="4B4F8806" w14:textId="571A6FA3" w:rsidR="00C94263" w:rsidRDefault="00C94263" w:rsidP="00C94263">
            <w:r>
              <w:rPr>
                <w:rFonts w:hint="eastAsia"/>
              </w:rPr>
              <w:t>남자</w:t>
            </w:r>
          </w:p>
        </w:tc>
        <w:tc>
          <w:tcPr>
            <w:tcW w:w="5855" w:type="dxa"/>
          </w:tcPr>
          <w:p w14:paraId="45221F67" w14:textId="67E8D019" w:rsidR="00C94263" w:rsidRDefault="00C94263" w:rsidP="00C94263">
            <w:r>
              <w:rPr>
                <w:rFonts w:hint="eastAsia"/>
              </w:rPr>
              <w:t>1</w:t>
            </w:r>
          </w:p>
        </w:tc>
      </w:tr>
      <w:tr w:rsidR="00C94263" w14:paraId="50303E58" w14:textId="77777777" w:rsidTr="00C94263">
        <w:tc>
          <w:tcPr>
            <w:tcW w:w="2694" w:type="dxa"/>
          </w:tcPr>
          <w:p w14:paraId="404B1860" w14:textId="0D75F711" w:rsidR="00C94263" w:rsidRDefault="00C94263" w:rsidP="00C94263">
            <w:r>
              <w:rPr>
                <w:rFonts w:hint="eastAsia"/>
              </w:rPr>
              <w:t>여자</w:t>
            </w:r>
          </w:p>
        </w:tc>
        <w:tc>
          <w:tcPr>
            <w:tcW w:w="5855" w:type="dxa"/>
          </w:tcPr>
          <w:p w14:paraId="1BF2E462" w14:textId="69843D73" w:rsidR="00C94263" w:rsidRDefault="00C94263" w:rsidP="00C94263">
            <w:r>
              <w:rPr>
                <w:rFonts w:hint="eastAsia"/>
              </w:rPr>
              <w:t>2</w:t>
            </w:r>
          </w:p>
        </w:tc>
      </w:tr>
    </w:tbl>
    <w:p w14:paraId="30589F64" w14:textId="77777777" w:rsidR="00C94263" w:rsidRPr="00C94263" w:rsidRDefault="00C94263" w:rsidP="00C94263"/>
    <w:p w14:paraId="392412E4" w14:textId="72CF0629" w:rsidR="006B3BA5" w:rsidRDefault="006B3BA5" w:rsidP="006B3BA5">
      <w:pPr>
        <w:pStyle w:val="2"/>
        <w:numPr>
          <w:ilvl w:val="1"/>
          <w:numId w:val="17"/>
        </w:numPr>
      </w:pPr>
      <w:bookmarkStart w:id="64" w:name="_Toc120539795"/>
      <w:r>
        <w:rPr>
          <w:rFonts w:hint="eastAsia"/>
        </w:rPr>
        <w:t>액세서리 유형</w:t>
      </w:r>
      <w:r w:rsidR="00AF7F1F">
        <w:rPr>
          <w:rFonts w:hint="eastAsia"/>
        </w:rPr>
        <w:t>(얼굴 착용)</w:t>
      </w:r>
      <w:bookmarkEnd w:id="64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73"/>
      </w:tblGrid>
      <w:tr w:rsidR="006B3BA5" w14:paraId="2859F5C9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73E1A775" w14:textId="4687EB96" w:rsidR="006B3BA5" w:rsidRDefault="00AF7F1F" w:rsidP="006B3BA5">
            <w:r>
              <w:rPr>
                <w:rFonts w:hint="eastAsia"/>
              </w:rPr>
              <w:t>액세서리 분류</w:t>
            </w:r>
          </w:p>
        </w:tc>
        <w:tc>
          <w:tcPr>
            <w:tcW w:w="5873" w:type="dxa"/>
            <w:shd w:val="clear" w:color="auto" w:fill="D9E2F3" w:themeFill="accent1" w:themeFillTint="33"/>
          </w:tcPr>
          <w:p w14:paraId="32E222B3" w14:textId="7FE5B54B" w:rsidR="006B3BA5" w:rsidRDefault="00AF7F1F" w:rsidP="006B3BA5">
            <w:r>
              <w:rPr>
                <w:rFonts w:hint="eastAsia"/>
              </w:rPr>
              <w:t>코드</w:t>
            </w:r>
          </w:p>
        </w:tc>
      </w:tr>
      <w:tr w:rsidR="006B3BA5" w14:paraId="1810DB5D" w14:textId="77777777" w:rsidTr="00AF7F1F">
        <w:tc>
          <w:tcPr>
            <w:tcW w:w="2694" w:type="dxa"/>
          </w:tcPr>
          <w:p w14:paraId="76E42EB7" w14:textId="2B717017" w:rsidR="006B3BA5" w:rsidRDefault="006B3BA5" w:rsidP="006B3BA5">
            <w:r>
              <w:rPr>
                <w:rFonts w:hint="eastAsia"/>
              </w:rPr>
              <w:t>안경</w:t>
            </w:r>
          </w:p>
        </w:tc>
        <w:tc>
          <w:tcPr>
            <w:tcW w:w="5873" w:type="dxa"/>
          </w:tcPr>
          <w:p w14:paraId="2AE115DF" w14:textId="39E5EFE8" w:rsidR="006B3BA5" w:rsidRDefault="006B3BA5" w:rsidP="006B3BA5">
            <w:r>
              <w:rPr>
                <w:rFonts w:hint="eastAsia"/>
              </w:rPr>
              <w:t>1</w:t>
            </w:r>
          </w:p>
        </w:tc>
      </w:tr>
      <w:tr w:rsidR="006B3BA5" w14:paraId="5F062C78" w14:textId="77777777" w:rsidTr="00AF7F1F">
        <w:tc>
          <w:tcPr>
            <w:tcW w:w="2694" w:type="dxa"/>
          </w:tcPr>
          <w:p w14:paraId="59BC3FF9" w14:textId="60E42CCE" w:rsidR="006B3BA5" w:rsidRDefault="006B3BA5" w:rsidP="006B3BA5">
            <w:r>
              <w:rPr>
                <w:rFonts w:hint="eastAsia"/>
              </w:rPr>
              <w:lastRenderedPageBreak/>
              <w:t>모자</w:t>
            </w:r>
          </w:p>
        </w:tc>
        <w:tc>
          <w:tcPr>
            <w:tcW w:w="5873" w:type="dxa"/>
          </w:tcPr>
          <w:p w14:paraId="25EF0E59" w14:textId="2C97CB88" w:rsidR="006B3BA5" w:rsidRDefault="006B3BA5" w:rsidP="006B3BA5">
            <w:r>
              <w:rPr>
                <w:rFonts w:hint="eastAsia"/>
              </w:rPr>
              <w:t>2</w:t>
            </w:r>
          </w:p>
        </w:tc>
      </w:tr>
      <w:tr w:rsidR="006B3BA5" w14:paraId="132384EA" w14:textId="77777777" w:rsidTr="00AF7F1F">
        <w:tc>
          <w:tcPr>
            <w:tcW w:w="2694" w:type="dxa"/>
          </w:tcPr>
          <w:p w14:paraId="0AE4E405" w14:textId="66329778" w:rsidR="006B3BA5" w:rsidRDefault="006B3BA5" w:rsidP="006B3BA5">
            <w:r>
              <w:rPr>
                <w:rFonts w:hint="eastAsia"/>
              </w:rPr>
              <w:t>헬멧</w:t>
            </w:r>
          </w:p>
        </w:tc>
        <w:tc>
          <w:tcPr>
            <w:tcW w:w="5873" w:type="dxa"/>
          </w:tcPr>
          <w:p w14:paraId="0A0C40ED" w14:textId="3DE9D54C" w:rsidR="006B3BA5" w:rsidRDefault="006B3BA5" w:rsidP="006B3BA5">
            <w:r>
              <w:rPr>
                <w:rFonts w:hint="eastAsia"/>
              </w:rPr>
              <w:t>3</w:t>
            </w:r>
          </w:p>
        </w:tc>
      </w:tr>
      <w:tr w:rsidR="006B3BA5" w14:paraId="28822D91" w14:textId="77777777" w:rsidTr="00AF7F1F">
        <w:tc>
          <w:tcPr>
            <w:tcW w:w="2694" w:type="dxa"/>
          </w:tcPr>
          <w:p w14:paraId="54AEBD0E" w14:textId="03E79A21" w:rsidR="006B3BA5" w:rsidRDefault="006B3BA5" w:rsidP="006B3BA5">
            <w:r>
              <w:rPr>
                <w:rFonts w:hint="eastAsia"/>
              </w:rPr>
              <w:t>마스크</w:t>
            </w:r>
          </w:p>
        </w:tc>
        <w:tc>
          <w:tcPr>
            <w:tcW w:w="5873" w:type="dxa"/>
          </w:tcPr>
          <w:p w14:paraId="4E9796D4" w14:textId="6710A027" w:rsidR="006B3BA5" w:rsidRDefault="006B3BA5" w:rsidP="006B3BA5">
            <w:r>
              <w:rPr>
                <w:rFonts w:hint="eastAsia"/>
              </w:rPr>
              <w:t>4</w:t>
            </w:r>
          </w:p>
        </w:tc>
      </w:tr>
    </w:tbl>
    <w:p w14:paraId="7DC6CECE" w14:textId="77777777" w:rsidR="006B3BA5" w:rsidRDefault="006B3BA5" w:rsidP="006B3BA5"/>
    <w:p w14:paraId="7A0D02E0" w14:textId="5A794004" w:rsidR="006B3BA5" w:rsidRPr="00DB2C40" w:rsidRDefault="006B3BA5" w:rsidP="006B3BA5">
      <w:pPr>
        <w:pStyle w:val="2"/>
        <w:numPr>
          <w:ilvl w:val="1"/>
          <w:numId w:val="17"/>
        </w:numPr>
      </w:pPr>
      <w:bookmarkStart w:id="65" w:name="_Toc120539796"/>
      <w:r>
        <w:rPr>
          <w:rFonts w:hint="eastAsia"/>
        </w:rPr>
        <w:t>소지품 유형</w:t>
      </w:r>
      <w:bookmarkEnd w:id="65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6B3BA5" w14:paraId="0195E9C6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8D81106" w14:textId="2048872C" w:rsidR="006B3BA5" w:rsidRDefault="00AF7F1F" w:rsidP="00EB69E1">
            <w:r>
              <w:rPr>
                <w:rFonts w:hint="eastAsia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4411FFFA" w14:textId="4A9742C6" w:rsidR="006B3BA5" w:rsidRDefault="00AF7F1F" w:rsidP="00EB69E1">
            <w:r>
              <w:rPr>
                <w:rFonts w:hint="eastAsia"/>
              </w:rPr>
              <w:t>코드</w:t>
            </w:r>
          </w:p>
        </w:tc>
      </w:tr>
      <w:tr w:rsidR="006B3BA5" w14:paraId="1168B6C1" w14:textId="77777777" w:rsidTr="00AF7F1F">
        <w:tc>
          <w:tcPr>
            <w:tcW w:w="2694" w:type="dxa"/>
          </w:tcPr>
          <w:p w14:paraId="6F35FD23" w14:textId="55DBDA22" w:rsidR="006B3BA5" w:rsidRDefault="00AF7F1F" w:rsidP="00EB69E1">
            <w:r>
              <w:rPr>
                <w:rFonts w:hint="eastAsia"/>
              </w:rPr>
              <w:t>가방</w:t>
            </w:r>
          </w:p>
        </w:tc>
        <w:tc>
          <w:tcPr>
            <w:tcW w:w="5855" w:type="dxa"/>
          </w:tcPr>
          <w:p w14:paraId="053D0801" w14:textId="6E4C2397" w:rsidR="006B3BA5" w:rsidRDefault="00AF7F1F" w:rsidP="00EB69E1">
            <w:r>
              <w:rPr>
                <w:rFonts w:hint="eastAsia"/>
              </w:rPr>
              <w:t>1</w:t>
            </w:r>
          </w:p>
        </w:tc>
      </w:tr>
    </w:tbl>
    <w:p w14:paraId="4C9CB69C" w14:textId="151B87C9" w:rsidR="006B3BA5" w:rsidRDefault="006B3BA5" w:rsidP="00EB69E1"/>
    <w:p w14:paraId="5C34D6E6" w14:textId="20F2F539" w:rsidR="00FE28E4" w:rsidRPr="00AD1398" w:rsidRDefault="00FE28E4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6" w:name="_Toc120539797"/>
      <w:r w:rsidRPr="00AD1398">
        <w:rPr>
          <w:rFonts w:hint="eastAsia"/>
          <w:color w:val="000000" w:themeColor="text1"/>
        </w:rPr>
        <w:t>차량/번호판 이동 방향</w:t>
      </w:r>
      <w:bookmarkEnd w:id="66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AD1398" w:rsidRPr="00AD1398" w14:paraId="7F914EBE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4BA5D2E6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339894CD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7649A68D" w14:textId="77777777" w:rsidTr="00F13861">
        <w:tc>
          <w:tcPr>
            <w:tcW w:w="2694" w:type="dxa"/>
          </w:tcPr>
          <w:p w14:paraId="0486B9CD" w14:textId="14011340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입차</w:t>
            </w:r>
          </w:p>
        </w:tc>
        <w:tc>
          <w:tcPr>
            <w:tcW w:w="5855" w:type="dxa"/>
          </w:tcPr>
          <w:p w14:paraId="3F929AC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FE28E4" w:rsidRPr="00AD1398" w14:paraId="12CD9D6C" w14:textId="77777777" w:rsidTr="00F13861">
        <w:tc>
          <w:tcPr>
            <w:tcW w:w="2694" w:type="dxa"/>
          </w:tcPr>
          <w:p w14:paraId="5623E9E9" w14:textId="50CF6BA9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출차</w:t>
            </w:r>
          </w:p>
        </w:tc>
        <w:tc>
          <w:tcPr>
            <w:tcW w:w="5855" w:type="dxa"/>
          </w:tcPr>
          <w:p w14:paraId="3AD1844F" w14:textId="406214C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</w:tbl>
    <w:p w14:paraId="785A144F" w14:textId="77777777" w:rsidR="006E19C0" w:rsidRPr="00AD1398" w:rsidRDefault="006E19C0" w:rsidP="00F13861">
      <w:pPr>
        <w:rPr>
          <w:color w:val="000000" w:themeColor="text1"/>
        </w:rPr>
      </w:pPr>
    </w:p>
    <w:p w14:paraId="32CA2073" w14:textId="6E867C5F" w:rsidR="006E19C0" w:rsidRPr="00AD1398" w:rsidRDefault="006E19C0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7" w:name="_Toc120539798"/>
      <w:r w:rsidRPr="00AD1398">
        <w:rPr>
          <w:rFonts w:hint="eastAsia"/>
          <w:color w:val="000000" w:themeColor="text1"/>
        </w:rPr>
        <w:t>번호</w:t>
      </w:r>
      <w:r w:rsidR="00051AD2" w:rsidRPr="00AD1398">
        <w:rPr>
          <w:rFonts w:hint="eastAsia"/>
          <w:color w:val="000000" w:themeColor="text1"/>
        </w:rPr>
        <w:t>판</w:t>
      </w:r>
      <w:r w:rsidRPr="00AD1398">
        <w:rPr>
          <w:rFonts w:hint="eastAsia"/>
          <w:color w:val="000000" w:themeColor="text1"/>
        </w:rPr>
        <w:t xml:space="preserve"> </w:t>
      </w:r>
      <w:r w:rsidR="00051AD2" w:rsidRPr="00AD1398">
        <w:rPr>
          <w:rFonts w:hint="eastAsia"/>
          <w:color w:val="000000" w:themeColor="text1"/>
        </w:rPr>
        <w:t xml:space="preserve">알람 </w:t>
      </w:r>
      <w:r w:rsidRPr="00AD1398">
        <w:rPr>
          <w:rFonts w:hint="eastAsia"/>
          <w:color w:val="000000" w:themeColor="text1"/>
        </w:rPr>
        <w:t>유형</w:t>
      </w:r>
      <w:bookmarkEnd w:id="67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AD1398" w:rsidRPr="00AD1398" w14:paraId="19926E1F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7469D42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1AFDE6F8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2B8C0C59" w14:textId="77777777" w:rsidTr="00F13861">
        <w:tc>
          <w:tcPr>
            <w:tcW w:w="2694" w:type="dxa"/>
          </w:tcPr>
          <w:p w14:paraId="21974D51" w14:textId="707799D3" w:rsidR="00FE28E4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미등록 차량</w:t>
            </w:r>
          </w:p>
        </w:tc>
        <w:tc>
          <w:tcPr>
            <w:tcW w:w="5855" w:type="dxa"/>
          </w:tcPr>
          <w:p w14:paraId="447DDCCA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AD1398" w:rsidRPr="00AD1398" w14:paraId="14DC5E3B" w14:textId="77777777" w:rsidTr="00F13861">
        <w:tc>
          <w:tcPr>
            <w:tcW w:w="2694" w:type="dxa"/>
          </w:tcPr>
          <w:p w14:paraId="0F1BAD81" w14:textId="69C059E3" w:rsidR="006E19C0" w:rsidRPr="00AD1398" w:rsidRDefault="00A26C2D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등록 </w:t>
            </w:r>
            <w:r w:rsidR="006E19C0" w:rsidRPr="00AD1398">
              <w:rPr>
                <w:rFonts w:hint="eastAsia"/>
                <w:color w:val="000000" w:themeColor="text1"/>
              </w:rPr>
              <w:t>차량</w:t>
            </w:r>
          </w:p>
        </w:tc>
        <w:tc>
          <w:tcPr>
            <w:tcW w:w="5855" w:type="dxa"/>
          </w:tcPr>
          <w:p w14:paraId="33DBDDE5" w14:textId="14C9EBD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  <w:tr w:rsidR="00AD1398" w:rsidRPr="00AD1398" w14:paraId="2BDB32A3" w14:textId="77777777" w:rsidTr="00F13861">
        <w:tc>
          <w:tcPr>
            <w:tcW w:w="2694" w:type="dxa"/>
          </w:tcPr>
          <w:p w14:paraId="3BFA94C0" w14:textId="361DD053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연체 차량</w:t>
            </w:r>
          </w:p>
        </w:tc>
        <w:tc>
          <w:tcPr>
            <w:tcW w:w="5855" w:type="dxa"/>
          </w:tcPr>
          <w:p w14:paraId="172970DB" w14:textId="2169A94B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3</w:t>
            </w:r>
          </w:p>
        </w:tc>
      </w:tr>
      <w:tr w:rsidR="00AD1398" w:rsidRPr="00AD1398" w14:paraId="3A944D55" w14:textId="77777777" w:rsidTr="00F13861">
        <w:tc>
          <w:tcPr>
            <w:tcW w:w="2694" w:type="dxa"/>
          </w:tcPr>
          <w:p w14:paraId="2BC5464A" w14:textId="4AC5DF54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수배 차량</w:t>
            </w:r>
          </w:p>
        </w:tc>
        <w:tc>
          <w:tcPr>
            <w:tcW w:w="5855" w:type="dxa"/>
          </w:tcPr>
          <w:p w14:paraId="4A264E3D" w14:textId="6D906455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4</w:t>
            </w:r>
          </w:p>
        </w:tc>
      </w:tr>
      <w:tr w:rsidR="00AD1398" w:rsidRPr="00AD1398" w14:paraId="72D0767A" w14:textId="77777777" w:rsidTr="00F13861">
        <w:tc>
          <w:tcPr>
            <w:tcW w:w="2694" w:type="dxa"/>
          </w:tcPr>
          <w:p w14:paraId="732AFD8D" w14:textId="0C038778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노후 경유 차량</w:t>
            </w:r>
          </w:p>
        </w:tc>
        <w:tc>
          <w:tcPr>
            <w:tcW w:w="5855" w:type="dxa"/>
          </w:tcPr>
          <w:p w14:paraId="534E02DB" w14:textId="5765F2A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5</w:t>
            </w:r>
          </w:p>
        </w:tc>
      </w:tr>
      <w:tr w:rsidR="00AD1398" w:rsidRPr="00AD1398" w14:paraId="05C0F383" w14:textId="77777777" w:rsidTr="00F13861">
        <w:tc>
          <w:tcPr>
            <w:tcW w:w="2694" w:type="dxa"/>
          </w:tcPr>
          <w:p w14:paraId="2E861491" w14:textId="4E0CF05C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과속 차량</w:t>
            </w:r>
          </w:p>
        </w:tc>
        <w:tc>
          <w:tcPr>
            <w:tcW w:w="5855" w:type="dxa"/>
          </w:tcPr>
          <w:p w14:paraId="68CFC4E2" w14:textId="7D1B18E1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6</w:t>
            </w:r>
          </w:p>
        </w:tc>
      </w:tr>
    </w:tbl>
    <w:p w14:paraId="6277483F" w14:textId="77777777" w:rsidR="00FE28E4" w:rsidRDefault="00FE28E4" w:rsidP="00EB69E1"/>
    <w:p w14:paraId="316C8259" w14:textId="1B1F7C83" w:rsidR="008F20D1" w:rsidRDefault="008F20D1" w:rsidP="006E19C0">
      <w:pPr>
        <w:pStyle w:val="2"/>
        <w:numPr>
          <w:ilvl w:val="1"/>
          <w:numId w:val="17"/>
        </w:numPr>
      </w:pPr>
      <w:bookmarkStart w:id="68" w:name="_Toc1176177832"/>
      <w:bookmarkStart w:id="69" w:name="_Toc2067794890"/>
      <w:bookmarkStart w:id="70" w:name="_Toc929503791"/>
      <w:bookmarkStart w:id="71" w:name="_Toc1346508642"/>
      <w:bookmarkStart w:id="72" w:name="_Toc1863978256"/>
      <w:bookmarkStart w:id="73" w:name="_Toc120539799"/>
      <w:r>
        <w:rPr>
          <w:rFonts w:hint="eastAsia"/>
        </w:rPr>
        <w:t>좌표 정의</w:t>
      </w:r>
      <w:bookmarkEnd w:id="68"/>
      <w:bookmarkEnd w:id="69"/>
      <w:bookmarkEnd w:id="70"/>
      <w:bookmarkEnd w:id="71"/>
      <w:bookmarkEnd w:id="72"/>
      <w:bookmarkEnd w:id="73"/>
    </w:p>
    <w:p w14:paraId="4F0CB6E0" w14:textId="7BB94737" w:rsidR="005F501B" w:rsidRDefault="008F20D1" w:rsidP="00813DC1">
      <w:pPr>
        <w:ind w:leftChars="300" w:left="600"/>
      </w:pPr>
      <w:r>
        <w:rPr>
          <w:rFonts w:hint="eastAsia"/>
        </w:rPr>
        <w:t>A</w:t>
      </w:r>
      <w:r>
        <w:t>PI</w:t>
      </w:r>
      <w:r w:rsidR="005F501B">
        <w:rPr>
          <w:rFonts w:hint="eastAsia"/>
        </w:rPr>
        <w:t>에서 사용되는 모든 좌표 정보는</w:t>
      </w:r>
      <w:r w:rsidR="000B627E">
        <w:rPr>
          <w:rFonts w:hint="eastAsia"/>
        </w:rPr>
        <w:t xml:space="preserve"> 영상 좌표계를 사용합니다.</w:t>
      </w:r>
      <w:r w:rsidR="000B627E">
        <w:t xml:space="preserve"> </w:t>
      </w:r>
      <w:r w:rsidR="000B627E">
        <w:rPr>
          <w:rFonts w:hint="eastAsia"/>
        </w:rPr>
        <w:t>영상의 왼쪽 상단의 모서리를 원점으로,</w:t>
      </w:r>
      <w:r w:rsidR="000B627E">
        <w:t xml:space="preserve"> </w:t>
      </w:r>
      <w:r w:rsidR="000B627E">
        <w:rPr>
          <w:rFonts w:hint="eastAsia"/>
        </w:rPr>
        <w:t xml:space="preserve">오른쪽 방향이 </w:t>
      </w:r>
      <w:r w:rsidR="000B627E">
        <w:t>x</w:t>
      </w:r>
      <w:r w:rsidR="000B627E">
        <w:rPr>
          <w:rFonts w:hint="eastAsia"/>
        </w:rPr>
        <w:t>축의 증가방향,</w:t>
      </w:r>
      <w:r w:rsidR="000B627E">
        <w:t xml:space="preserve"> </w:t>
      </w:r>
      <w:r w:rsidR="000B627E">
        <w:rPr>
          <w:rFonts w:hint="eastAsia"/>
        </w:rPr>
        <w:t xml:space="preserve">아래쪽 방향이 </w:t>
      </w:r>
      <w:r w:rsidR="000B627E">
        <w:t>y</w:t>
      </w:r>
      <w:r w:rsidR="000B627E">
        <w:rPr>
          <w:rFonts w:hint="eastAsia"/>
        </w:rPr>
        <w:t>축의 증가 방향</w:t>
      </w:r>
      <w:r w:rsidR="00D31E00">
        <w:rPr>
          <w:rFonts w:hint="eastAsia"/>
        </w:rPr>
        <w:t>이 됩니다.</w:t>
      </w:r>
      <w:r w:rsidR="000B627E">
        <w:rPr>
          <w:rFonts w:hint="eastAsia"/>
        </w:rPr>
        <w:t xml:space="preserve"> </w:t>
      </w:r>
    </w:p>
    <w:p w14:paraId="0DEDF63B" w14:textId="0CB9F027" w:rsidR="00813DC1" w:rsidRDefault="00813DC1" w:rsidP="00813DC1">
      <w:pPr>
        <w:ind w:leftChars="300" w:left="600"/>
      </w:pPr>
      <w:r>
        <w:rPr>
          <w:rFonts w:hint="eastAsia"/>
        </w:rPr>
        <w:t>영상의 우측 하단의 좌표는</w:t>
      </w:r>
      <w:r w:rsidR="000C4B91">
        <w:t xml:space="preserve"> </w:t>
      </w:r>
      <w:r>
        <w:rPr>
          <w:rFonts w:hint="eastAsia"/>
        </w:rPr>
        <w:t>x</w:t>
      </w:r>
      <w:r>
        <w:t>=1.0, y=1.0</w:t>
      </w:r>
      <w:r>
        <w:rPr>
          <w:rFonts w:hint="eastAsia"/>
        </w:rPr>
        <w:t>으로 0</w:t>
      </w:r>
      <w:r>
        <w:t xml:space="preserve">.0~1.0 </w:t>
      </w:r>
      <w:r>
        <w:rPr>
          <w:rFonts w:hint="eastAsia"/>
        </w:rPr>
        <w:t>사이에 부동 소수점 좌표를 사용합니다.</w:t>
      </w:r>
    </w:p>
    <w:p w14:paraId="4F2B4E25" w14:textId="29455F1F" w:rsidR="00813DC1" w:rsidRPr="008F20D1" w:rsidRDefault="000C4B91" w:rsidP="00813DC1">
      <w:pPr>
        <w:ind w:leftChars="300" w:left="600"/>
        <w:jc w:val="center"/>
      </w:pPr>
      <w:r>
        <w:object w:dxaOrig="4250" w:dyaOrig="2700" w14:anchorId="45172F0D">
          <v:shape id="_x0000_i1028" type="#_x0000_t75" style="width:249.5pt;height:159pt" o:ole="">
            <v:imagedata r:id="rId17" o:title=""/>
          </v:shape>
          <o:OLEObject Type="Embed" ProgID="PBrush" ShapeID="_x0000_i1028" DrawAspect="Content" ObjectID="_1751698649" r:id="rId18"/>
        </w:object>
      </w:r>
    </w:p>
    <w:p w14:paraId="442D5B97" w14:textId="77777777" w:rsidR="008F20D1" w:rsidRPr="005F501B" w:rsidRDefault="008F20D1" w:rsidP="008F20D1"/>
    <w:p w14:paraId="41F00947" w14:textId="0BAA6A5C" w:rsidR="004E6F1E" w:rsidRDefault="00DB085B" w:rsidP="006E19C0">
      <w:pPr>
        <w:pStyle w:val="1"/>
        <w:numPr>
          <w:ilvl w:val="0"/>
          <w:numId w:val="17"/>
        </w:numPr>
      </w:pPr>
      <w:bookmarkStart w:id="74" w:name="_Toc668762143"/>
      <w:bookmarkStart w:id="75" w:name="_Toc992967652"/>
      <w:bookmarkStart w:id="76" w:name="_Toc1083481929"/>
      <w:bookmarkStart w:id="77" w:name="_Toc1473467153"/>
      <w:bookmarkStart w:id="78" w:name="_Toc786466502"/>
      <w:bookmarkStart w:id="79" w:name="_Toc120539800"/>
      <w:r>
        <w:rPr>
          <w:rFonts w:hint="eastAsia"/>
        </w:rPr>
        <w:t>S</w:t>
      </w:r>
      <w:r>
        <w:t>ystem</w:t>
      </w:r>
      <w:bookmarkEnd w:id="74"/>
      <w:bookmarkEnd w:id="75"/>
      <w:bookmarkEnd w:id="76"/>
      <w:bookmarkEnd w:id="77"/>
      <w:bookmarkEnd w:id="78"/>
      <w:bookmarkEnd w:id="79"/>
    </w:p>
    <w:p w14:paraId="6DEE2217" w14:textId="6B24ADF6" w:rsidR="00246D1F" w:rsidRDefault="001920AB" w:rsidP="006E19C0">
      <w:pPr>
        <w:pStyle w:val="2"/>
        <w:numPr>
          <w:ilvl w:val="1"/>
          <w:numId w:val="17"/>
        </w:numPr>
      </w:pPr>
      <w:bookmarkStart w:id="80" w:name="_Toc836118342"/>
      <w:bookmarkStart w:id="81" w:name="_Toc801433019"/>
      <w:bookmarkStart w:id="82" w:name="_Toc1792288003"/>
      <w:bookmarkStart w:id="83" w:name="_Toc1674649853"/>
      <w:bookmarkStart w:id="84" w:name="_Toc1660727123"/>
      <w:bookmarkStart w:id="85" w:name="_Toc120539801"/>
      <w:r>
        <w:rPr>
          <w:rFonts w:hint="eastAsia"/>
        </w:rPr>
        <w:t>리소스 정의</w:t>
      </w:r>
      <w:bookmarkEnd w:id="80"/>
      <w:bookmarkEnd w:id="81"/>
      <w:bookmarkEnd w:id="82"/>
      <w:bookmarkEnd w:id="83"/>
      <w:bookmarkEnd w:id="84"/>
      <w:bookmarkEnd w:id="85"/>
    </w:p>
    <w:p w14:paraId="3EF1587A" w14:textId="1911FA57" w:rsidR="006F3CE3" w:rsidRDefault="000F10DB" w:rsidP="002E027E">
      <w:pPr>
        <w:pStyle w:val="a3"/>
        <w:numPr>
          <w:ilvl w:val="0"/>
          <w:numId w:val="3"/>
        </w:numPr>
        <w:ind w:leftChars="0"/>
      </w:pPr>
      <w:r>
        <w:t>s</w:t>
      </w:r>
      <w:r w:rsidR="00856F2A">
        <w:t>yste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30"/>
        <w:gridCol w:w="1395"/>
        <w:gridCol w:w="4487"/>
      </w:tblGrid>
      <w:tr w:rsidR="00097829" w14:paraId="3CEBC738" w14:textId="77777777" w:rsidTr="007365BD">
        <w:tc>
          <w:tcPr>
            <w:tcW w:w="2430" w:type="dxa"/>
            <w:shd w:val="clear" w:color="auto" w:fill="D9E2F3" w:themeFill="accent1" w:themeFillTint="33"/>
          </w:tcPr>
          <w:p w14:paraId="40AA9691" w14:textId="63312F90" w:rsidR="008845A8" w:rsidRDefault="00097829" w:rsidP="00DB085B">
            <w:r>
              <w:t>Key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6B5F046D" w14:textId="0A9B76B0" w:rsidR="008845A8" w:rsidRDefault="00097829" w:rsidP="00DB085B">
            <w:r>
              <w:t xml:space="preserve">Value </w:t>
            </w:r>
            <w:r w:rsidR="008845A8">
              <w:rPr>
                <w:rFonts w:hint="eastAsia"/>
              </w:rPr>
              <w:t>T</w:t>
            </w:r>
            <w:r w:rsidR="008845A8">
              <w:t>ype</w:t>
            </w:r>
          </w:p>
        </w:tc>
        <w:tc>
          <w:tcPr>
            <w:tcW w:w="4487" w:type="dxa"/>
            <w:shd w:val="clear" w:color="auto" w:fill="D9E2F3" w:themeFill="accent1" w:themeFillTint="33"/>
          </w:tcPr>
          <w:p w14:paraId="3739BBF0" w14:textId="7473F724" w:rsidR="008845A8" w:rsidRDefault="008845A8" w:rsidP="00DB085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365BD" w14:paraId="1E43197D" w14:textId="77777777" w:rsidTr="007365BD">
        <w:tc>
          <w:tcPr>
            <w:tcW w:w="2430" w:type="dxa"/>
          </w:tcPr>
          <w:p w14:paraId="2C8ADAF1" w14:textId="51A56193" w:rsidR="007365BD" w:rsidRPr="002A0CA6" w:rsidRDefault="007365BD" w:rsidP="00DB085B">
            <w:r w:rsidRPr="002A0CA6">
              <w:rPr>
                <w:rFonts w:hint="eastAsia"/>
              </w:rPr>
              <w:t>g</w:t>
            </w:r>
            <w:r w:rsidRPr="002A0CA6">
              <w:t>uid</w:t>
            </w:r>
          </w:p>
        </w:tc>
        <w:tc>
          <w:tcPr>
            <w:tcW w:w="1395" w:type="dxa"/>
          </w:tcPr>
          <w:p w14:paraId="65FE1156" w14:textId="12B181DF" w:rsidR="007365BD" w:rsidRPr="002A0CA6" w:rsidRDefault="007365BD" w:rsidP="00DB085B">
            <w:r w:rsidRPr="002A0CA6">
              <w:rPr>
                <w:rFonts w:hint="eastAsia"/>
              </w:rPr>
              <w:t>s</w:t>
            </w:r>
            <w:r w:rsidRPr="002A0CA6">
              <w:t>tring</w:t>
            </w:r>
          </w:p>
        </w:tc>
        <w:tc>
          <w:tcPr>
            <w:tcW w:w="4487" w:type="dxa"/>
          </w:tcPr>
          <w:p w14:paraId="5EEBFC83" w14:textId="01B8896C" w:rsidR="007365BD" w:rsidRPr="002A0CA6" w:rsidRDefault="007365BD" w:rsidP="00DB085B">
            <w:r w:rsidRPr="002A0CA6">
              <w:rPr>
                <w:rFonts w:hint="eastAsia"/>
              </w:rPr>
              <w:t>영상분석 서버의 고유한 아이디</w:t>
            </w:r>
          </w:p>
        </w:tc>
      </w:tr>
      <w:tr w:rsidR="00C14E58" w14:paraId="66999D6B" w14:textId="77777777" w:rsidTr="007365BD">
        <w:tc>
          <w:tcPr>
            <w:tcW w:w="2430" w:type="dxa"/>
          </w:tcPr>
          <w:p w14:paraId="56BCF681" w14:textId="5044BBF5" w:rsidR="008845A8" w:rsidRPr="002A0CA6" w:rsidRDefault="00C92E34" w:rsidP="00DB085B">
            <w:r w:rsidRPr="002A0CA6">
              <w:t>brand_name</w:t>
            </w:r>
          </w:p>
        </w:tc>
        <w:tc>
          <w:tcPr>
            <w:tcW w:w="1395" w:type="dxa"/>
          </w:tcPr>
          <w:p w14:paraId="2A4987C2" w14:textId="28F87844" w:rsidR="008845A8" w:rsidRPr="002A0CA6" w:rsidRDefault="00B62686" w:rsidP="00DB085B">
            <w:r w:rsidRPr="002A0CA6">
              <w:t>string</w:t>
            </w:r>
          </w:p>
        </w:tc>
        <w:tc>
          <w:tcPr>
            <w:tcW w:w="4487" w:type="dxa"/>
          </w:tcPr>
          <w:p w14:paraId="61E9EF99" w14:textId="0BA70122" w:rsidR="008845A8" w:rsidRPr="002A0CA6" w:rsidRDefault="005352BA" w:rsidP="00DB085B">
            <w:r w:rsidRPr="002A0CA6">
              <w:rPr>
                <w:rFonts w:hint="eastAsia"/>
              </w:rPr>
              <w:t>영상분석 서버의 브랜드 이름</w:t>
            </w:r>
          </w:p>
        </w:tc>
      </w:tr>
      <w:tr w:rsidR="00097829" w14:paraId="5D7E7BA1" w14:textId="77777777" w:rsidTr="007365BD">
        <w:tc>
          <w:tcPr>
            <w:tcW w:w="2430" w:type="dxa"/>
          </w:tcPr>
          <w:p w14:paraId="2E38EDBC" w14:textId="4D0EF721" w:rsidR="00C14E58" w:rsidRPr="002A0CA6" w:rsidRDefault="00F70EC4" w:rsidP="00C14E58">
            <w:r w:rsidRPr="002A0CA6">
              <w:t>icon</w:t>
            </w:r>
          </w:p>
        </w:tc>
        <w:tc>
          <w:tcPr>
            <w:tcW w:w="1395" w:type="dxa"/>
          </w:tcPr>
          <w:p w14:paraId="5905134C" w14:textId="0ECD20DA" w:rsidR="00C14E58" w:rsidRPr="002A0CA6" w:rsidRDefault="00CD704A" w:rsidP="00C14E58">
            <w:r w:rsidRPr="002A0CA6">
              <w:t>o</w:t>
            </w:r>
            <w:r w:rsidR="00C14E58" w:rsidRPr="002A0CA6">
              <w:t>bject</w:t>
            </w:r>
          </w:p>
        </w:tc>
        <w:tc>
          <w:tcPr>
            <w:tcW w:w="4487" w:type="dxa"/>
          </w:tcPr>
          <w:p w14:paraId="32C227D2" w14:textId="7215D774" w:rsidR="00C14E58" w:rsidRPr="002A0CA6" w:rsidRDefault="003155E4" w:rsidP="00C14E58">
            <w:r w:rsidRPr="002A0CA6">
              <w:rPr>
                <w:rFonts w:hint="eastAsia"/>
              </w:rPr>
              <w:t xml:space="preserve">영상분석 서버의 브랜드 </w:t>
            </w:r>
            <w:r w:rsidR="00C70D4C" w:rsidRPr="002A0CA6">
              <w:rPr>
                <w:rFonts w:hint="eastAsia"/>
              </w:rPr>
              <w:t>아이콘</w:t>
            </w:r>
          </w:p>
        </w:tc>
      </w:tr>
      <w:tr w:rsidR="00EE4853" w14:paraId="1953F07C" w14:textId="77777777" w:rsidTr="007365BD">
        <w:tc>
          <w:tcPr>
            <w:tcW w:w="2430" w:type="dxa"/>
          </w:tcPr>
          <w:p w14:paraId="0B5E5097" w14:textId="3A73BA56" w:rsidR="00EE4853" w:rsidRPr="002A0CA6" w:rsidRDefault="00EE4853" w:rsidP="00C14E58">
            <w:r w:rsidRPr="002A0CA6">
              <w:rPr>
                <w:rFonts w:hint="eastAsia"/>
              </w:rPr>
              <w:t>m</w:t>
            </w:r>
            <w:r w:rsidRPr="002A0CA6">
              <w:t>ax_engine</w:t>
            </w:r>
          </w:p>
        </w:tc>
        <w:tc>
          <w:tcPr>
            <w:tcW w:w="1395" w:type="dxa"/>
          </w:tcPr>
          <w:p w14:paraId="3C46763D" w14:textId="35A1BF12" w:rsidR="00EE4853" w:rsidRPr="002A0CA6" w:rsidRDefault="00B73FF2" w:rsidP="00C14E58">
            <w:r w:rsidRPr="002A0CA6">
              <w:t>i</w:t>
            </w:r>
            <w:r w:rsidR="00B61F1B" w:rsidRPr="002A0CA6">
              <w:t>nteger</w:t>
            </w:r>
          </w:p>
        </w:tc>
        <w:tc>
          <w:tcPr>
            <w:tcW w:w="4487" w:type="dxa"/>
          </w:tcPr>
          <w:p w14:paraId="7632E3A4" w14:textId="062F8E53" w:rsidR="00EE4853" w:rsidRPr="002A0CA6" w:rsidRDefault="00B61F1B" w:rsidP="00C14E58">
            <w:r w:rsidRPr="002A0CA6">
              <w:rPr>
                <w:rFonts w:hint="eastAsia"/>
              </w:rPr>
              <w:t>영상분석 서버에 추가 가능한 최대 엔진 개수</w:t>
            </w:r>
          </w:p>
        </w:tc>
      </w:tr>
      <w:tr w:rsidR="00F02104" w14:paraId="63F10551" w14:textId="77777777" w:rsidTr="007365BD">
        <w:tc>
          <w:tcPr>
            <w:tcW w:w="2430" w:type="dxa"/>
          </w:tcPr>
          <w:p w14:paraId="21347F4E" w14:textId="7045CA4A" w:rsidR="00F02104" w:rsidRPr="002A0CA6" w:rsidRDefault="00F02104" w:rsidP="00C14E58">
            <w:r w:rsidRPr="002A0CA6">
              <w:rPr>
                <w:rFonts w:hint="eastAsia"/>
              </w:rPr>
              <w:t>m</w:t>
            </w:r>
            <w:r w:rsidRPr="002A0CA6">
              <w:t>ax_rule</w:t>
            </w:r>
          </w:p>
        </w:tc>
        <w:tc>
          <w:tcPr>
            <w:tcW w:w="1395" w:type="dxa"/>
          </w:tcPr>
          <w:p w14:paraId="76049C03" w14:textId="459C6D22" w:rsidR="00F02104" w:rsidRPr="002A0CA6" w:rsidRDefault="00B73FF2" w:rsidP="00C14E58">
            <w:r w:rsidRPr="002A0CA6">
              <w:t>i</w:t>
            </w:r>
            <w:r w:rsidR="00F02104" w:rsidRPr="002A0CA6">
              <w:t>nteger</w:t>
            </w:r>
          </w:p>
        </w:tc>
        <w:tc>
          <w:tcPr>
            <w:tcW w:w="4487" w:type="dxa"/>
          </w:tcPr>
          <w:p w14:paraId="29E226A3" w14:textId="529C7EDD" w:rsidR="00F02104" w:rsidRPr="002A0CA6" w:rsidRDefault="00F02104" w:rsidP="00C14E58">
            <w:r w:rsidRPr="002A0CA6">
              <w:rPr>
                <w:rFonts w:hint="eastAsia"/>
              </w:rPr>
              <w:t>하나의 엔진에 추가 가능한 룰의 개수</w:t>
            </w:r>
          </w:p>
        </w:tc>
      </w:tr>
      <w:tr w:rsidR="007776D9" w14:paraId="44858664" w14:textId="77777777" w:rsidTr="000A6B0F">
        <w:tc>
          <w:tcPr>
            <w:tcW w:w="2430" w:type="dxa"/>
            <w:shd w:val="clear" w:color="auto" w:fill="auto"/>
          </w:tcPr>
          <w:p w14:paraId="227809F5" w14:textId="31258F0C" w:rsidR="007776D9" w:rsidRPr="002A0CA6" w:rsidRDefault="007365BD" w:rsidP="00C14E58">
            <w:r w:rsidRPr="002A0CA6">
              <w:t>engine_count</w:t>
            </w:r>
          </w:p>
        </w:tc>
        <w:tc>
          <w:tcPr>
            <w:tcW w:w="1395" w:type="dxa"/>
            <w:shd w:val="clear" w:color="auto" w:fill="auto"/>
          </w:tcPr>
          <w:p w14:paraId="7222BC97" w14:textId="0224CAB6" w:rsidR="007776D9" w:rsidRPr="002A0CA6" w:rsidRDefault="007776D9" w:rsidP="00C14E58">
            <w:r w:rsidRPr="002A0CA6">
              <w:t>integer</w:t>
            </w:r>
          </w:p>
        </w:tc>
        <w:tc>
          <w:tcPr>
            <w:tcW w:w="4487" w:type="dxa"/>
            <w:shd w:val="clear" w:color="auto" w:fill="auto"/>
          </w:tcPr>
          <w:p w14:paraId="39A9DCB9" w14:textId="5745944C" w:rsidR="007776D9" w:rsidRPr="002A0CA6" w:rsidRDefault="007365BD" w:rsidP="00C14E58">
            <w:r w:rsidRPr="002A0CA6">
              <w:rPr>
                <w:rFonts w:hint="eastAsia"/>
              </w:rPr>
              <w:t>할당된</w:t>
            </w:r>
            <w:r w:rsidR="007776D9" w:rsidRPr="002A0CA6">
              <w:rPr>
                <w:rFonts w:hint="eastAsia"/>
              </w:rPr>
              <w:t xml:space="preserve"> 엔진</w:t>
            </w:r>
            <w:r w:rsidRPr="002A0CA6">
              <w:rPr>
                <w:rFonts w:hint="eastAsia"/>
              </w:rPr>
              <w:t>의</w:t>
            </w:r>
            <w:r w:rsidR="007776D9" w:rsidRPr="002A0CA6">
              <w:rPr>
                <w:rFonts w:hint="eastAsia"/>
              </w:rPr>
              <w:t xml:space="preserve"> 개수</w:t>
            </w:r>
          </w:p>
        </w:tc>
      </w:tr>
      <w:tr w:rsidR="00C14E58" w14:paraId="20FFEA43" w14:textId="77777777" w:rsidTr="007365BD">
        <w:tc>
          <w:tcPr>
            <w:tcW w:w="2430" w:type="dxa"/>
          </w:tcPr>
          <w:p w14:paraId="5859AF3F" w14:textId="7B40D18F" w:rsidR="00C14E58" w:rsidRPr="002A0CA6" w:rsidRDefault="00742080" w:rsidP="00C14E58">
            <w:r w:rsidRPr="002A0CA6">
              <w:t>supported_</w:t>
            </w:r>
            <w:r w:rsidR="005352BA" w:rsidRPr="002A0CA6">
              <w:t>authorization</w:t>
            </w:r>
          </w:p>
        </w:tc>
        <w:tc>
          <w:tcPr>
            <w:tcW w:w="1395" w:type="dxa"/>
          </w:tcPr>
          <w:p w14:paraId="03A4E2FA" w14:textId="3376326E" w:rsidR="00C14E58" w:rsidRPr="002A0CA6" w:rsidRDefault="005352BA" w:rsidP="00C14E58">
            <w:r w:rsidRPr="002A0CA6">
              <w:t>o</w:t>
            </w:r>
            <w:r w:rsidR="001B3CA8" w:rsidRPr="002A0CA6">
              <w:t>bje</w:t>
            </w:r>
            <w:r w:rsidR="004743C0" w:rsidRPr="002A0CA6">
              <w:rPr>
                <w:rFonts w:hint="eastAsia"/>
              </w:rPr>
              <w:t>c</w:t>
            </w:r>
            <w:r w:rsidR="001B3CA8" w:rsidRPr="002A0CA6">
              <w:t>t</w:t>
            </w:r>
          </w:p>
        </w:tc>
        <w:tc>
          <w:tcPr>
            <w:tcW w:w="4487" w:type="dxa"/>
          </w:tcPr>
          <w:p w14:paraId="67A43130" w14:textId="2269A97A" w:rsidR="00C14E58" w:rsidRPr="002A0CA6" w:rsidRDefault="004743C0" w:rsidP="00C14E58">
            <w:r w:rsidRPr="002A0CA6">
              <w:rPr>
                <w:rFonts w:hint="eastAsia"/>
              </w:rPr>
              <w:t>지원 가능한 인증 방식</w:t>
            </w:r>
          </w:p>
        </w:tc>
      </w:tr>
      <w:tr w:rsidR="00F66CFB" w14:paraId="7025F062" w14:textId="77777777" w:rsidTr="007365BD">
        <w:tc>
          <w:tcPr>
            <w:tcW w:w="2430" w:type="dxa"/>
          </w:tcPr>
          <w:p w14:paraId="717602D6" w14:textId="7D83CF89" w:rsidR="00F66CFB" w:rsidRDefault="00742080" w:rsidP="00C14E58">
            <w:r>
              <w:t>supported_</w:t>
            </w:r>
            <w:r>
              <w:rPr>
                <w:rFonts w:hint="eastAsia"/>
              </w:rPr>
              <w:t>r</w:t>
            </w:r>
            <w:r>
              <w:t>ules</w:t>
            </w:r>
          </w:p>
        </w:tc>
        <w:tc>
          <w:tcPr>
            <w:tcW w:w="1395" w:type="dxa"/>
          </w:tcPr>
          <w:p w14:paraId="5757B70A" w14:textId="33DA8967" w:rsidR="00F66CFB" w:rsidRDefault="00742080" w:rsidP="00C14E58">
            <w:r>
              <w:t>object array</w:t>
            </w:r>
          </w:p>
        </w:tc>
        <w:tc>
          <w:tcPr>
            <w:tcW w:w="4487" w:type="dxa"/>
          </w:tcPr>
          <w:p w14:paraId="5B15D8AB" w14:textId="4DBEDEAF" w:rsidR="00F66CFB" w:rsidRDefault="00EB2DEE" w:rsidP="00C14E58">
            <w:r>
              <w:rPr>
                <w:rFonts w:hint="eastAsia"/>
              </w:rPr>
              <w:t>지원 가능한 룰 오브젝트 배열</w:t>
            </w:r>
          </w:p>
        </w:tc>
      </w:tr>
      <w:tr w:rsidR="00C14E58" w14:paraId="0C625A3A" w14:textId="77777777" w:rsidTr="007365BD">
        <w:tc>
          <w:tcPr>
            <w:tcW w:w="2430" w:type="dxa"/>
          </w:tcPr>
          <w:p w14:paraId="14CACE6E" w14:textId="276E5C98" w:rsidR="008845A8" w:rsidRDefault="001B3CA8" w:rsidP="00DB085B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395" w:type="dxa"/>
          </w:tcPr>
          <w:p w14:paraId="435E0D61" w14:textId="37070C2E" w:rsidR="008845A8" w:rsidRDefault="004743C0" w:rsidP="00DB085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487" w:type="dxa"/>
          </w:tcPr>
          <w:p w14:paraId="0A341DA8" w14:textId="79362DB7" w:rsidR="008845A8" w:rsidRDefault="00ED29F1" w:rsidP="00DB085B">
            <w:r>
              <w:t>HA</w:t>
            </w:r>
            <w:r w:rsidR="00FF2F4F">
              <w:t>TEOAS</w:t>
            </w:r>
          </w:p>
        </w:tc>
      </w:tr>
    </w:tbl>
    <w:p w14:paraId="087C5E80" w14:textId="77777777" w:rsidR="00C87B2A" w:rsidRDefault="00C87B2A" w:rsidP="00C87B2A">
      <w:pPr>
        <w:pStyle w:val="a3"/>
        <w:ind w:leftChars="0" w:left="1200"/>
      </w:pPr>
    </w:p>
    <w:p w14:paraId="421CF2A8" w14:textId="6AEDFD51" w:rsidR="00246D1F" w:rsidRDefault="000F10DB" w:rsidP="002354A5">
      <w:pPr>
        <w:pStyle w:val="a3"/>
        <w:numPr>
          <w:ilvl w:val="0"/>
          <w:numId w:val="3"/>
        </w:numPr>
        <w:ind w:leftChars="0"/>
      </w:pPr>
      <w:r>
        <w:t>s</w:t>
      </w:r>
      <w:r w:rsidR="00742080">
        <w:t>upported_</w:t>
      </w:r>
      <w:r w:rsidR="00F87F65">
        <w:t>authorizati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1B3CA8" w14:paraId="2E752440" w14:textId="77777777" w:rsidTr="001A48AD">
        <w:tc>
          <w:tcPr>
            <w:tcW w:w="2212" w:type="dxa"/>
            <w:shd w:val="clear" w:color="auto" w:fill="D9E2F3" w:themeFill="accent1" w:themeFillTint="33"/>
          </w:tcPr>
          <w:p w14:paraId="21D60677" w14:textId="56367B75" w:rsidR="001B3CA8" w:rsidRDefault="00097829" w:rsidP="00493B3A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AC2CB17" w14:textId="062C4506" w:rsidR="001B3CA8" w:rsidRDefault="00097829" w:rsidP="00493B3A">
            <w:r>
              <w:t xml:space="preserve">Value </w:t>
            </w:r>
            <w:r w:rsidR="001B3CA8">
              <w:rPr>
                <w:rFonts w:hint="eastAsia"/>
              </w:rPr>
              <w:t>T</w:t>
            </w:r>
            <w:r w:rsidR="001B3CA8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0DF5EC41" w14:textId="77777777" w:rsidR="001B3CA8" w:rsidRDefault="001B3CA8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B3CA8" w14:paraId="7B5F19EE" w14:textId="77777777" w:rsidTr="001A48AD">
        <w:tc>
          <w:tcPr>
            <w:tcW w:w="2212" w:type="dxa"/>
          </w:tcPr>
          <w:p w14:paraId="5EFC6C49" w14:textId="7951D456" w:rsidR="001B3CA8" w:rsidRDefault="003E1C06" w:rsidP="00493B3A">
            <w:r>
              <w:t>digest</w:t>
            </w:r>
          </w:p>
        </w:tc>
        <w:tc>
          <w:tcPr>
            <w:tcW w:w="1276" w:type="dxa"/>
          </w:tcPr>
          <w:p w14:paraId="14D31FD6" w14:textId="445A449A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02791D21" w14:textId="5A5322E1" w:rsidR="001B3CA8" w:rsidRDefault="00036C5C" w:rsidP="00493B3A">
            <w:r>
              <w:rPr>
                <w:rFonts w:hint="eastAsia"/>
              </w:rPr>
              <w:t>다이제스트 인증 지원 여부</w:t>
            </w:r>
          </w:p>
        </w:tc>
      </w:tr>
      <w:tr w:rsidR="001B3CA8" w14:paraId="6BAC0238" w14:textId="77777777" w:rsidTr="001A48AD">
        <w:tc>
          <w:tcPr>
            <w:tcW w:w="2212" w:type="dxa"/>
          </w:tcPr>
          <w:p w14:paraId="0A72C058" w14:textId="68F7DCA3" w:rsidR="001B3CA8" w:rsidRDefault="00036C5C" w:rsidP="00493B3A">
            <w:r>
              <w:t>basic</w:t>
            </w:r>
          </w:p>
        </w:tc>
        <w:tc>
          <w:tcPr>
            <w:tcW w:w="1276" w:type="dxa"/>
          </w:tcPr>
          <w:p w14:paraId="6F49A457" w14:textId="7C318FF8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77329C88" w14:textId="0A90AED1" w:rsidR="001B3CA8" w:rsidRDefault="00036C5C" w:rsidP="00493B3A">
            <w:r>
              <w:rPr>
                <w:rFonts w:hint="eastAsia"/>
              </w:rPr>
              <w:t>베이직 인증 지원 여부</w:t>
            </w:r>
          </w:p>
        </w:tc>
      </w:tr>
      <w:tr w:rsidR="001B3CA8" w14:paraId="64D80910" w14:textId="77777777" w:rsidTr="001A48AD">
        <w:tc>
          <w:tcPr>
            <w:tcW w:w="2212" w:type="dxa"/>
          </w:tcPr>
          <w:p w14:paraId="40DDFF14" w14:textId="25B0B5C2" w:rsidR="001B3CA8" w:rsidRDefault="00036C5C" w:rsidP="00493B3A">
            <w:r>
              <w:t>bearer</w:t>
            </w:r>
          </w:p>
        </w:tc>
        <w:tc>
          <w:tcPr>
            <w:tcW w:w="1276" w:type="dxa"/>
          </w:tcPr>
          <w:p w14:paraId="1F8F68ED" w14:textId="1E5A1D43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5BB90A96" w14:textId="6AEE8724" w:rsidR="001B3CA8" w:rsidRDefault="00B240C1" w:rsidP="00493B3A">
            <w:r>
              <w:rPr>
                <w:rFonts w:hint="eastAsia"/>
              </w:rPr>
              <w:t>B</w:t>
            </w:r>
            <w:r>
              <w:t xml:space="preserve">earer(JWT Token) </w:t>
            </w:r>
            <w:r>
              <w:rPr>
                <w:rFonts w:hint="eastAsia"/>
              </w:rPr>
              <w:t>인증 지원 여부</w:t>
            </w:r>
          </w:p>
        </w:tc>
      </w:tr>
    </w:tbl>
    <w:p w14:paraId="4F3B87DA" w14:textId="77777777" w:rsidR="00C87B2A" w:rsidRDefault="00C87B2A" w:rsidP="00C87B2A">
      <w:pPr>
        <w:pStyle w:val="a3"/>
        <w:ind w:leftChars="0" w:left="1200"/>
      </w:pPr>
    </w:p>
    <w:p w14:paraId="53EE5D2D" w14:textId="5E5F8084" w:rsidR="00EB719F" w:rsidRDefault="000F10DB" w:rsidP="00F87F65">
      <w:pPr>
        <w:pStyle w:val="a3"/>
        <w:numPr>
          <w:ilvl w:val="0"/>
          <w:numId w:val="3"/>
        </w:numPr>
        <w:ind w:leftChars="0"/>
      </w:pPr>
      <w:r>
        <w:t>s</w:t>
      </w:r>
      <w:r w:rsidR="00EB2DEE">
        <w:t>upported_</w:t>
      </w:r>
      <w:r w:rsidR="00EB2DEE">
        <w:rPr>
          <w:rFonts w:hint="eastAsia"/>
        </w:rPr>
        <w:t>r</w:t>
      </w:r>
      <w:r w:rsidR="00EB2DEE">
        <w:t>ules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EB719F" w14:paraId="341965A2" w14:textId="77777777" w:rsidTr="00E77626">
        <w:tc>
          <w:tcPr>
            <w:tcW w:w="2212" w:type="dxa"/>
            <w:shd w:val="clear" w:color="auto" w:fill="D9E2F3" w:themeFill="accent1" w:themeFillTint="33"/>
          </w:tcPr>
          <w:p w14:paraId="7A796E85" w14:textId="295E8AF3" w:rsidR="00EB719F" w:rsidRDefault="00097829" w:rsidP="00493B3A">
            <w:r>
              <w:lastRenderedPageBreak/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91E917" w14:textId="6B609C91" w:rsidR="00EB719F" w:rsidRDefault="00097829" w:rsidP="00493B3A">
            <w:r>
              <w:t xml:space="preserve">Value </w:t>
            </w:r>
            <w:r w:rsidR="00EB719F">
              <w:rPr>
                <w:rFonts w:hint="eastAsia"/>
              </w:rPr>
              <w:t>T</w:t>
            </w:r>
            <w:r w:rsidR="00EB719F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3BA7EC1A" w14:textId="77777777" w:rsidR="00EB719F" w:rsidRDefault="00EB719F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87F65" w14:paraId="3B0671A9" w14:textId="77777777" w:rsidTr="00E77626">
        <w:tc>
          <w:tcPr>
            <w:tcW w:w="2212" w:type="dxa"/>
          </w:tcPr>
          <w:p w14:paraId="10EA4CD6" w14:textId="5684EE46" w:rsidR="00F87F65" w:rsidRDefault="00C076F0" w:rsidP="00F87F65">
            <w:r>
              <w:rPr>
                <w:rFonts w:hint="eastAsia"/>
              </w:rPr>
              <w:t>r</w:t>
            </w:r>
            <w:r>
              <w:t>ule</w:t>
            </w:r>
            <w:r w:rsidR="00F87F65">
              <w:t>_</w:t>
            </w:r>
            <w:r w:rsidR="00415556">
              <w:rPr>
                <w:rFonts w:hint="eastAsia"/>
              </w:rPr>
              <w:t>c</w:t>
            </w:r>
            <w:r w:rsidR="00415556">
              <w:t>ode</w:t>
            </w:r>
          </w:p>
        </w:tc>
        <w:tc>
          <w:tcPr>
            <w:tcW w:w="1276" w:type="dxa"/>
          </w:tcPr>
          <w:p w14:paraId="07926C50" w14:textId="7E1ACCB9" w:rsidR="00FF2F4F" w:rsidRDefault="00FF2F4F" w:rsidP="00F87F65">
            <w:r>
              <w:t>I</w:t>
            </w:r>
            <w:r w:rsidR="00F87F65">
              <w:t>nteger</w:t>
            </w:r>
          </w:p>
        </w:tc>
        <w:tc>
          <w:tcPr>
            <w:tcW w:w="4768" w:type="dxa"/>
          </w:tcPr>
          <w:p w14:paraId="1751DFE1" w14:textId="2EA89242" w:rsidR="00F87F65" w:rsidRDefault="00EB2DEE" w:rsidP="00F87F65">
            <w:r>
              <w:rPr>
                <w:rFonts w:hint="eastAsia"/>
              </w:rPr>
              <w:t xml:space="preserve">룰 </w:t>
            </w:r>
            <w:r w:rsidR="00716E13"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코드</w:t>
            </w:r>
            <w:r w:rsidR="00024485">
              <w:rPr>
                <w:rFonts w:hint="eastAsia"/>
              </w:rPr>
              <w:t>(</w:t>
            </w:r>
            <w:r w:rsidR="00024485">
              <w:t>3.1</w:t>
            </w:r>
            <w:r w:rsidR="00716E13">
              <w:t xml:space="preserve"> </w:t>
            </w:r>
            <w:r w:rsidR="00716E13">
              <w:rPr>
                <w:rFonts w:hint="eastAsia"/>
              </w:rPr>
              <w:t>절</w:t>
            </w:r>
            <w:r w:rsidR="00024485">
              <w:t>)</w:t>
            </w:r>
          </w:p>
        </w:tc>
      </w:tr>
      <w:tr w:rsidR="00415556" w14:paraId="4A0A88D3" w14:textId="77777777" w:rsidTr="00E77626">
        <w:tc>
          <w:tcPr>
            <w:tcW w:w="2212" w:type="dxa"/>
          </w:tcPr>
          <w:p w14:paraId="3242F84C" w14:textId="6766BF2B" w:rsidR="00415556" w:rsidRPr="00AD1398" w:rsidRDefault="00F26B2B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r</w:t>
            </w:r>
            <w:r w:rsidR="00415556" w:rsidRPr="00AD1398">
              <w:rPr>
                <w:color w:val="000000" w:themeColor="text1"/>
              </w:rPr>
              <w:t>ule_name</w:t>
            </w:r>
          </w:p>
        </w:tc>
        <w:tc>
          <w:tcPr>
            <w:tcW w:w="1276" w:type="dxa"/>
          </w:tcPr>
          <w:p w14:paraId="4E3C59CB" w14:textId="2C76B342" w:rsidR="00415556" w:rsidRPr="00AD1398" w:rsidRDefault="00F26B2B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string</w:t>
            </w:r>
          </w:p>
        </w:tc>
        <w:tc>
          <w:tcPr>
            <w:tcW w:w="4768" w:type="dxa"/>
          </w:tcPr>
          <w:p w14:paraId="7C4DA6F2" w14:textId="5DE77195" w:rsidR="00415556" w:rsidRPr="00AD1398" w:rsidRDefault="00B61DDB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</w:t>
            </w:r>
            <w:r w:rsidR="005B35C6" w:rsidRPr="00AD1398">
              <w:rPr>
                <w:rFonts w:hint="eastAsia"/>
                <w:color w:val="000000" w:themeColor="text1"/>
              </w:rPr>
              <w:t xml:space="preserve"> 이름</w:t>
            </w:r>
          </w:p>
        </w:tc>
      </w:tr>
      <w:tr w:rsidR="00972A0E" w14:paraId="5B5125A7" w14:textId="77777777" w:rsidTr="00E77626">
        <w:tc>
          <w:tcPr>
            <w:tcW w:w="2212" w:type="dxa"/>
          </w:tcPr>
          <w:p w14:paraId="64383E39" w14:textId="63D9571F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276" w:type="dxa"/>
          </w:tcPr>
          <w:p w14:paraId="5CB8055E" w14:textId="162EFC0D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4768" w:type="dxa"/>
          </w:tcPr>
          <w:p w14:paraId="276F8A73" w14:textId="586D0107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1AB2E03C" w14:textId="3F14ACA5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DF0439" w14:paraId="4B40D7B1" w14:textId="77777777" w:rsidTr="00E77626">
        <w:tc>
          <w:tcPr>
            <w:tcW w:w="2212" w:type="dxa"/>
          </w:tcPr>
          <w:p w14:paraId="7A776EC9" w14:textId="1CE9BE67" w:rsidR="00DF0439" w:rsidRPr="00AD1398" w:rsidRDefault="00DF0439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i</w:t>
            </w:r>
            <w:r w:rsidRPr="00AD1398">
              <w:rPr>
                <w:color w:val="000000" w:themeColor="text1"/>
              </w:rPr>
              <w:t>con</w:t>
            </w:r>
          </w:p>
        </w:tc>
        <w:tc>
          <w:tcPr>
            <w:tcW w:w="1276" w:type="dxa"/>
          </w:tcPr>
          <w:p w14:paraId="52E21D50" w14:textId="1794E2A8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object</w:t>
            </w:r>
          </w:p>
        </w:tc>
        <w:tc>
          <w:tcPr>
            <w:tcW w:w="4768" w:type="dxa"/>
          </w:tcPr>
          <w:p w14:paraId="2451C9CA" w14:textId="77777777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 아이콘 정보</w:t>
            </w:r>
          </w:p>
          <w:p w14:paraId="478B6F7D" w14:textId="19D42390" w:rsidR="00DF0439" w:rsidRPr="00AD1398" w:rsidRDefault="00B615F5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O</w:t>
            </w:r>
            <w:r w:rsidRPr="00AD1398">
              <w:rPr>
                <w:color w:val="000000" w:themeColor="text1"/>
              </w:rPr>
              <w:t>PTION</w:t>
            </w:r>
          </w:p>
        </w:tc>
      </w:tr>
    </w:tbl>
    <w:p w14:paraId="1F94E5BC" w14:textId="6067748A" w:rsidR="00C87B2A" w:rsidRDefault="00B26142" w:rsidP="00C87B2A">
      <w:pPr>
        <w:pStyle w:val="a3"/>
        <w:ind w:leftChars="0" w:left="1200"/>
      </w:pPr>
      <w:r>
        <w:rPr>
          <w:rFonts w:hint="eastAsia"/>
        </w:rPr>
        <w:t>*</w:t>
      </w:r>
      <w:r>
        <w:t xml:space="preserve">icon </w:t>
      </w:r>
      <w:r w:rsidR="00481226">
        <w:t>–</w:t>
      </w:r>
      <w:r w:rsidR="002908F7">
        <w:t xml:space="preserve"> optional</w:t>
      </w:r>
      <w:r w:rsidR="00481226">
        <w:t xml:space="preserve"> parameter</w:t>
      </w:r>
    </w:p>
    <w:p w14:paraId="5A7E6770" w14:textId="10B65406" w:rsidR="00765AF5" w:rsidRDefault="004868AC" w:rsidP="00765A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765AF5" w14:paraId="4103546B" w14:textId="77777777" w:rsidTr="002D4CD6">
        <w:tc>
          <w:tcPr>
            <w:tcW w:w="2145" w:type="dxa"/>
            <w:shd w:val="clear" w:color="auto" w:fill="D9E2F3" w:themeFill="accent1" w:themeFillTint="33"/>
          </w:tcPr>
          <w:p w14:paraId="3E531266" w14:textId="3DE7F08D" w:rsidR="00765AF5" w:rsidRDefault="004868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13F59D50" w14:textId="74635903" w:rsidR="00765AF5" w:rsidRDefault="00097829" w:rsidP="00493B3A">
            <w:r>
              <w:t xml:space="preserve">Value </w:t>
            </w:r>
            <w:r w:rsidR="004868AC">
              <w:rPr>
                <w:rFonts w:hint="eastAsia"/>
              </w:rPr>
              <w:t>T</w:t>
            </w:r>
            <w:r w:rsidR="004868AC"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50A0B9C3" w14:textId="1D4DD893" w:rsidR="00765AF5" w:rsidRDefault="004868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65AF5" w14:paraId="0967DA7C" w14:textId="77777777" w:rsidTr="002D4CD6">
        <w:tc>
          <w:tcPr>
            <w:tcW w:w="2145" w:type="dxa"/>
          </w:tcPr>
          <w:p w14:paraId="37CA59E6" w14:textId="5CED1917" w:rsidR="00765AF5" w:rsidRDefault="00442A03" w:rsidP="00493B3A">
            <w:r>
              <w:rPr>
                <w:rFonts w:hint="eastAsia"/>
              </w:rPr>
              <w:t>h</w:t>
            </w:r>
            <w:r>
              <w:t>ref</w:t>
            </w:r>
          </w:p>
        </w:tc>
        <w:tc>
          <w:tcPr>
            <w:tcW w:w="1485" w:type="dxa"/>
          </w:tcPr>
          <w:p w14:paraId="68E79BE7" w14:textId="7794153D" w:rsidR="00765AF5" w:rsidRDefault="00442A03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1854D479" w14:textId="25029156" w:rsidR="00765AF5" w:rsidRPr="00AC5B79" w:rsidRDefault="000379BD" w:rsidP="00493B3A">
            <w:r>
              <w:rPr>
                <w:rFonts w:hint="eastAsia"/>
              </w:rPr>
              <w:t>다운로드 링크</w:t>
            </w:r>
            <w:r w:rsidR="0043743F">
              <w:rPr>
                <w:rFonts w:hint="eastAsia"/>
              </w:rPr>
              <w:t>(U</w:t>
            </w:r>
            <w:r w:rsidR="0043743F">
              <w:t xml:space="preserve">RL </w:t>
            </w:r>
            <w:r w:rsidR="003B01CA">
              <w:t>encode)</w:t>
            </w:r>
          </w:p>
        </w:tc>
      </w:tr>
      <w:tr w:rsidR="00765AF5" w14:paraId="40C7225B" w14:textId="77777777" w:rsidTr="002D4CD6">
        <w:tc>
          <w:tcPr>
            <w:tcW w:w="2145" w:type="dxa"/>
          </w:tcPr>
          <w:p w14:paraId="7035872F" w14:textId="05A8EE4B" w:rsidR="00765AF5" w:rsidRDefault="00B61F1B" w:rsidP="00493B3A">
            <w:r>
              <w:rPr>
                <w:rFonts w:hint="eastAsia"/>
              </w:rPr>
              <w:t>i</w:t>
            </w:r>
            <w:r w:rsidR="00667BDF">
              <w:t>mage_</w:t>
            </w:r>
            <w:r w:rsidR="008C224A">
              <w:t>format</w:t>
            </w:r>
          </w:p>
        </w:tc>
        <w:tc>
          <w:tcPr>
            <w:tcW w:w="1485" w:type="dxa"/>
          </w:tcPr>
          <w:p w14:paraId="5090027F" w14:textId="0C769605" w:rsidR="00765AF5" w:rsidRDefault="00025F3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D6C448E" w14:textId="77777777" w:rsidR="00765AF5" w:rsidRDefault="00CE0F66" w:rsidP="00493B3A">
            <w:r>
              <w:rPr>
                <w:rFonts w:hint="eastAsia"/>
              </w:rPr>
              <w:t>아이콘으로 사용할 이미지 포맷(확장자)</w:t>
            </w:r>
          </w:p>
          <w:p w14:paraId="3FBC95AF" w14:textId="3CDC2D8A" w:rsidR="00DF7F99" w:rsidRDefault="00DF7F99" w:rsidP="00493B3A">
            <w:r>
              <w:t>“ico”, “png”, “jpg”</w:t>
            </w:r>
          </w:p>
        </w:tc>
      </w:tr>
    </w:tbl>
    <w:p w14:paraId="65BF7EB7" w14:textId="77777777" w:rsidR="003E5EA9" w:rsidRDefault="003E5EA9" w:rsidP="004868AC"/>
    <w:p w14:paraId="5DC44807" w14:textId="2E71BCD2" w:rsidR="001F5B69" w:rsidRDefault="003E5EA9" w:rsidP="00F530BA">
      <w:pPr>
        <w:pStyle w:val="a3"/>
        <w:numPr>
          <w:ilvl w:val="0"/>
          <w:numId w:val="3"/>
        </w:numPr>
        <w:ind w:leftChars="0"/>
      </w:pPr>
      <w:r>
        <w:t>_links</w:t>
      </w:r>
      <w:r w:rsidR="00F660B6">
        <w:t xml:space="preserve">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C35AB7" w14:paraId="1EFFCEC2" w14:textId="256477EB" w:rsidTr="00081ABE">
        <w:tc>
          <w:tcPr>
            <w:tcW w:w="2070" w:type="dxa"/>
            <w:shd w:val="clear" w:color="auto" w:fill="D9E2F3" w:themeFill="accent1" w:themeFillTint="33"/>
          </w:tcPr>
          <w:p w14:paraId="16836235" w14:textId="4BAAAEA1" w:rsidR="00C35AB7" w:rsidRDefault="00097829" w:rsidP="00C35AB7">
            <w:r>
              <w:t>Key</w:t>
            </w:r>
            <w:r w:rsidR="00C35AB7">
              <w:t>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B79E981" w14:textId="77777777" w:rsidR="00C35AB7" w:rsidRDefault="00C35AB7" w:rsidP="00C35AB7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3C29215" w14:textId="27E6CE4C" w:rsidR="00C35AB7" w:rsidRDefault="00C35AB7" w:rsidP="00C35AB7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58B7263" w14:textId="5C850FDA" w:rsidR="00C35AB7" w:rsidRDefault="00C35AB7" w:rsidP="00C35AB7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E1A8ED" w14:textId="77BDFAA7" w:rsidR="00C35AB7" w:rsidRDefault="00C35AB7" w:rsidP="00C35AB7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A592BD8" w14:textId="4E45DE6A" w:rsidR="00C35AB7" w:rsidRDefault="00C35AB7" w:rsidP="00C35AB7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C35AB7" w14:paraId="741D7B46" w14:textId="6530910F" w:rsidTr="00081ABE">
        <w:tc>
          <w:tcPr>
            <w:tcW w:w="2070" w:type="dxa"/>
          </w:tcPr>
          <w:p w14:paraId="2E609658" w14:textId="484DC4B5" w:rsidR="00C35AB7" w:rsidRDefault="00C35AB7" w:rsidP="00C35AB7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4A748BA1" w14:textId="6A802EB7" w:rsidR="00C35AB7" w:rsidRDefault="00C35AB7" w:rsidP="00C35AB7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5ECB0341" w14:textId="0DEEBFF3" w:rsidR="00C35AB7" w:rsidRDefault="003A34C7" w:rsidP="00C35AB7">
            <w:r>
              <w:t>O</w:t>
            </w:r>
          </w:p>
        </w:tc>
        <w:tc>
          <w:tcPr>
            <w:tcW w:w="1134" w:type="dxa"/>
          </w:tcPr>
          <w:p w14:paraId="440EC928" w14:textId="798A0C02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BEBBF72" w14:textId="336D1124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339D161" w14:textId="3AB28DDD" w:rsidR="00C35AB7" w:rsidRDefault="003A34C7" w:rsidP="00C35AB7">
            <w:r>
              <w:t>X</w:t>
            </w:r>
          </w:p>
        </w:tc>
      </w:tr>
      <w:tr w:rsidR="00C35AB7" w14:paraId="58660A4C" w14:textId="2854490F" w:rsidTr="00081ABE">
        <w:tc>
          <w:tcPr>
            <w:tcW w:w="2070" w:type="dxa"/>
          </w:tcPr>
          <w:p w14:paraId="56ABBA99" w14:textId="5C205768" w:rsidR="00C35AB7" w:rsidRDefault="00C35AB7" w:rsidP="00C35AB7">
            <w:r>
              <w:t>accept_token</w:t>
            </w:r>
          </w:p>
        </w:tc>
        <w:tc>
          <w:tcPr>
            <w:tcW w:w="1701" w:type="dxa"/>
          </w:tcPr>
          <w:p w14:paraId="624050BB" w14:textId="52AECD48" w:rsidR="00C35AB7" w:rsidRPr="00AC5B79" w:rsidRDefault="00C35AB7" w:rsidP="00C35AB7">
            <w:r>
              <w:rPr>
                <w:rFonts w:hint="eastAsia"/>
              </w:rPr>
              <w:t>토큰 발급</w:t>
            </w:r>
          </w:p>
        </w:tc>
        <w:tc>
          <w:tcPr>
            <w:tcW w:w="1134" w:type="dxa"/>
          </w:tcPr>
          <w:p w14:paraId="7626AE18" w14:textId="0061687D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309480D1" w14:textId="70A032BD" w:rsidR="00C35AB7" w:rsidRDefault="00ED245F" w:rsidP="00C35AB7">
            <w:r>
              <w:t>O</w:t>
            </w:r>
          </w:p>
        </w:tc>
        <w:tc>
          <w:tcPr>
            <w:tcW w:w="1134" w:type="dxa"/>
          </w:tcPr>
          <w:p w14:paraId="5AA73578" w14:textId="4CC77AD7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48379B9" w14:textId="3E1A9459" w:rsidR="00C35AB7" w:rsidRDefault="00ED245F" w:rsidP="00C35AB7">
            <w:r>
              <w:rPr>
                <w:rFonts w:hint="eastAsia"/>
              </w:rPr>
              <w:t>X</w:t>
            </w:r>
          </w:p>
        </w:tc>
      </w:tr>
      <w:tr w:rsidR="00C35AB7" w14:paraId="6CFE9174" w14:textId="25EE401A" w:rsidTr="00081ABE">
        <w:tc>
          <w:tcPr>
            <w:tcW w:w="2070" w:type="dxa"/>
          </w:tcPr>
          <w:p w14:paraId="4CFF37E6" w14:textId="04B3EBEC" w:rsidR="00C35AB7" w:rsidRDefault="00C35AB7" w:rsidP="00C35AB7">
            <w:r>
              <w:t>refresh_token</w:t>
            </w:r>
          </w:p>
        </w:tc>
        <w:tc>
          <w:tcPr>
            <w:tcW w:w="1701" w:type="dxa"/>
          </w:tcPr>
          <w:p w14:paraId="12B438D9" w14:textId="77777777" w:rsidR="00C35AB7" w:rsidRDefault="00C35AB7" w:rsidP="00C35AB7">
            <w:r>
              <w:rPr>
                <w:rFonts w:hint="eastAsia"/>
              </w:rPr>
              <w:t>토근 재발급</w:t>
            </w:r>
          </w:p>
          <w:p w14:paraId="76105E4C" w14:textId="77CB1241" w:rsidR="00C35AB7" w:rsidRDefault="00B615F5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6FBDFB4" w14:textId="7E13D9EC" w:rsidR="00C35AB7" w:rsidRDefault="004E1361" w:rsidP="00C35AB7">
            <w:r>
              <w:t>O</w:t>
            </w:r>
          </w:p>
        </w:tc>
        <w:tc>
          <w:tcPr>
            <w:tcW w:w="1134" w:type="dxa"/>
          </w:tcPr>
          <w:p w14:paraId="0F9B7735" w14:textId="351E95BA" w:rsidR="00C35AB7" w:rsidRDefault="004E1361" w:rsidP="00C35AB7">
            <w:r>
              <w:t>X</w:t>
            </w:r>
          </w:p>
        </w:tc>
        <w:tc>
          <w:tcPr>
            <w:tcW w:w="1134" w:type="dxa"/>
          </w:tcPr>
          <w:p w14:paraId="14FA7594" w14:textId="1BC05F74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01DDA0C" w14:textId="69CB0C4A" w:rsidR="00C35AB7" w:rsidRDefault="00294062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C35AB7" w14:paraId="652F89F8" w14:textId="74378B40" w:rsidTr="00081ABE">
        <w:tc>
          <w:tcPr>
            <w:tcW w:w="2070" w:type="dxa"/>
          </w:tcPr>
          <w:p w14:paraId="5DA5E2D2" w14:textId="16A8FC45" w:rsidR="00C35AB7" w:rsidRDefault="003548BE" w:rsidP="00C35AB7">
            <w:r>
              <w:t>analytic_</w:t>
            </w:r>
            <w:r w:rsidR="00C35AB7">
              <w:t>engine</w:t>
            </w:r>
            <w:r w:rsidR="00C35AB7">
              <w:rPr>
                <w:rFonts w:hint="eastAsia"/>
              </w:rPr>
              <w:t>s</w:t>
            </w:r>
          </w:p>
        </w:tc>
        <w:tc>
          <w:tcPr>
            <w:tcW w:w="1701" w:type="dxa"/>
          </w:tcPr>
          <w:p w14:paraId="2B368240" w14:textId="73B4C449" w:rsidR="00C35AB7" w:rsidRDefault="003548BE" w:rsidP="00C35AB7">
            <w:r>
              <w:rPr>
                <w:rFonts w:hint="eastAsia"/>
              </w:rPr>
              <w:t>영상처리 엔진</w:t>
            </w:r>
          </w:p>
        </w:tc>
        <w:tc>
          <w:tcPr>
            <w:tcW w:w="1134" w:type="dxa"/>
          </w:tcPr>
          <w:p w14:paraId="56D50073" w14:textId="43FA59AF" w:rsidR="00C35AB7" w:rsidRDefault="00294062" w:rsidP="00C35AB7"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2E07BA54" w14:textId="08293543" w:rsidR="00C35AB7" w:rsidRDefault="00294062" w:rsidP="00C35AB7">
            <w:r>
              <w:t>O</w:t>
            </w:r>
          </w:p>
        </w:tc>
        <w:tc>
          <w:tcPr>
            <w:tcW w:w="1134" w:type="dxa"/>
          </w:tcPr>
          <w:p w14:paraId="146BFCE6" w14:textId="2FECFC58" w:rsidR="00C35AB7" w:rsidRDefault="00294062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11E5F9E8" w14:textId="22CA994B" w:rsidR="00C35AB7" w:rsidRDefault="003A34C7" w:rsidP="00C35AB7">
            <w:r>
              <w:t>X</w:t>
            </w:r>
          </w:p>
        </w:tc>
      </w:tr>
    </w:tbl>
    <w:p w14:paraId="529FF2D2" w14:textId="25407F26" w:rsidR="00E909D4" w:rsidRDefault="00626C3A" w:rsidP="00E909D4">
      <w:r>
        <w:rPr>
          <w:rFonts w:hint="eastAsia"/>
        </w:rPr>
        <w:t xml:space="preserve"> </w:t>
      </w:r>
      <w:r>
        <w:t xml:space="preserve">       </w:t>
      </w:r>
      <w:r w:rsidR="00811490">
        <w:t xml:space="preserve">* </w:t>
      </w:r>
      <w:r w:rsidR="00123616">
        <w:t>“</w:t>
      </w:r>
      <w:r w:rsidR="00811490">
        <w:t>accept_token</w:t>
      </w:r>
      <w:r w:rsidR="00123616">
        <w:t xml:space="preserve">” </w:t>
      </w:r>
      <w:r w:rsidR="00123616">
        <w:rPr>
          <w:rFonts w:hint="eastAsia"/>
        </w:rPr>
        <w:t xml:space="preserve">과 </w:t>
      </w:r>
      <w:r w:rsidR="00123616">
        <w:t>“refresh_token”</w:t>
      </w:r>
      <w:r w:rsidR="00123616">
        <w:rPr>
          <w:rFonts w:hint="eastAsia"/>
        </w:rPr>
        <w:t xml:space="preserve">은 </w:t>
      </w:r>
      <w:r w:rsidR="00564497">
        <w:t xml:space="preserve">bearer </w:t>
      </w:r>
      <w:r w:rsidR="00564497">
        <w:rPr>
          <w:rFonts w:hint="eastAsia"/>
        </w:rPr>
        <w:t>인증을 지원하는 경우에만 포함시</w:t>
      </w:r>
      <w:r w:rsidR="008F20D1">
        <w:rPr>
          <w:rFonts w:hint="eastAsia"/>
        </w:rPr>
        <w:t>킵니다.</w:t>
      </w:r>
    </w:p>
    <w:p w14:paraId="31E84FC1" w14:textId="0D0BF32D" w:rsidR="00E909D4" w:rsidRDefault="00E909D4" w:rsidP="00D4731C">
      <w:pPr>
        <w:pStyle w:val="2"/>
        <w:ind w:leftChars="200" w:left="400"/>
      </w:pPr>
      <w:bookmarkStart w:id="86" w:name="_Toc1212935787"/>
      <w:bookmarkStart w:id="87" w:name="_Toc1056480791"/>
      <w:bookmarkStart w:id="88" w:name="_Toc133234192"/>
      <w:bookmarkStart w:id="89" w:name="_Toc1719962431"/>
      <w:bookmarkStart w:id="90" w:name="_Toc609214283"/>
      <w:bookmarkStart w:id="91" w:name="_Toc120539802"/>
      <w:r>
        <w:rPr>
          <w:rFonts w:hint="eastAsia"/>
        </w:rPr>
        <w:t>4</w:t>
      </w:r>
      <w:r>
        <w:t>.2</w:t>
      </w:r>
      <w:r w:rsidR="00E7586B">
        <w:t>.</w:t>
      </w:r>
      <w:r w:rsidR="00E7586B">
        <w:tab/>
      </w:r>
      <w:r w:rsidR="00D4731C">
        <w:rPr>
          <w:rFonts w:hint="eastAsia"/>
        </w:rPr>
        <w:t>조회</w:t>
      </w:r>
      <w:bookmarkEnd w:id="86"/>
      <w:bookmarkEnd w:id="87"/>
      <w:bookmarkEnd w:id="88"/>
      <w:bookmarkEnd w:id="89"/>
      <w:bookmarkEnd w:id="90"/>
      <w:bookmarkEnd w:id="91"/>
    </w:p>
    <w:p w14:paraId="2979B897" w14:textId="30B71583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L: /uplus-vaapi/system</w:t>
      </w:r>
    </w:p>
    <w:p w14:paraId="3DAB3938" w14:textId="14BDA8F1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>ethod : GET</w:t>
      </w:r>
    </w:p>
    <w:p w14:paraId="6CBEF44E" w14:textId="77777777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t>Request body: none</w:t>
      </w:r>
    </w:p>
    <w:p w14:paraId="2138CEE6" w14:textId="23778FBB" w:rsidR="00E909D4" w:rsidRPr="00E909D4" w:rsidRDefault="00D4731C" w:rsidP="00D4731C">
      <w:pPr>
        <w:pStyle w:val="a3"/>
        <w:numPr>
          <w:ilvl w:val="0"/>
          <w:numId w:val="4"/>
        </w:numPr>
        <w:ind w:leftChars="0"/>
      </w:pPr>
      <w:r>
        <w:t xml:space="preserve">Response body: </w:t>
      </w:r>
      <w:r>
        <w:rPr>
          <w:rFonts w:hint="eastAsia"/>
        </w:rPr>
        <w:t>s</w:t>
      </w:r>
      <w:r>
        <w:t>ystem object</w:t>
      </w:r>
    </w:p>
    <w:p w14:paraId="7962BDB6" w14:textId="77777777" w:rsidR="008E2FE0" w:rsidRDefault="008E2FE0" w:rsidP="008E2FE0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8E2FE0" w14:paraId="4A3C5009" w14:textId="77777777" w:rsidTr="008E2FE0">
        <w:tc>
          <w:tcPr>
            <w:tcW w:w="9016" w:type="dxa"/>
          </w:tcPr>
          <w:p w14:paraId="079D6805" w14:textId="3B092A01" w:rsidR="008E2FE0" w:rsidRPr="006B6271" w:rsidRDefault="008E2FE0" w:rsidP="008E2F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system</w:t>
            </w:r>
          </w:p>
          <w:p w14:paraId="5FA6FFE3" w14:textId="77777777" w:rsidR="00D4731C" w:rsidRPr="006B6271" w:rsidRDefault="00D4731C" w:rsidP="00D4731C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CF9AB6C" w14:textId="77777777" w:rsidR="008E2FE0" w:rsidRPr="00D4731C" w:rsidRDefault="008E2FE0" w:rsidP="008E2FE0">
            <w:pPr>
              <w:rPr>
                <w:color w:val="FF5050"/>
              </w:rPr>
            </w:pPr>
          </w:p>
          <w:p w14:paraId="66C24A15" w14:textId="1FC5A939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lastRenderedPageBreak/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>1.1 200 OK</w:t>
            </w:r>
          </w:p>
          <w:p w14:paraId="322050E3" w14:textId="77777777" w:rsidR="008E2FE0" w:rsidRPr="009B3791" w:rsidRDefault="008E2FE0" w:rsidP="008E2FE0">
            <w:pPr>
              <w:rPr>
                <w:color w:val="FF5050"/>
              </w:rPr>
            </w:pPr>
          </w:p>
          <w:p w14:paraId="16A942DB" w14:textId="3D589265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7183E120" w14:textId="6B607FFC" w:rsidR="00033350" w:rsidRPr="009B3791" w:rsidRDefault="008E2FE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brand_name” : “</w:t>
            </w:r>
            <w:r w:rsidR="00033350" w:rsidRPr="009B3791">
              <w:rPr>
                <w:color w:val="FF5050"/>
              </w:rPr>
              <w:t>surv”,</w:t>
            </w:r>
          </w:p>
          <w:p w14:paraId="2CEA5358" w14:textId="7777777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icon” : {</w:t>
            </w:r>
          </w:p>
          <w:p w14:paraId="0DDD26D5" w14:textId="77D513B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</w:t>
            </w:r>
            <w:r w:rsidR="00B45667" w:rsidRPr="009B3791">
              <w:rPr>
                <w:color w:val="FF5050"/>
              </w:rPr>
              <w:t>“href” : “/uplus</w:t>
            </w:r>
            <w:r w:rsidR="00E11DA3" w:rsidRPr="009B3791">
              <w:rPr>
                <w:color w:val="FF5050"/>
              </w:rPr>
              <w:t>-vaapi/icon</w:t>
            </w:r>
            <w:r w:rsidR="003A5C03" w:rsidRPr="009B3791">
              <w:rPr>
                <w:color w:val="FF5050"/>
              </w:rPr>
              <w:t>/brand”,</w:t>
            </w:r>
          </w:p>
          <w:p w14:paraId="4442497C" w14:textId="2E447C1C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image_format” : “png”</w:t>
            </w:r>
          </w:p>
          <w:p w14:paraId="09F50ABB" w14:textId="2647A9E3" w:rsidR="008E2FE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}</w:t>
            </w:r>
            <w:r w:rsidR="00E11DA3" w:rsidRPr="009B3791">
              <w:rPr>
                <w:color w:val="FF5050"/>
              </w:rPr>
              <w:t>,</w:t>
            </w:r>
          </w:p>
          <w:p w14:paraId="264D1D78" w14:textId="011466A1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max_engine”</w:t>
            </w:r>
            <w:r w:rsidR="004265AB" w:rsidRPr="009B3791">
              <w:rPr>
                <w:color w:val="FF5050"/>
              </w:rPr>
              <w:t xml:space="preserve"> : 10;</w:t>
            </w:r>
          </w:p>
          <w:p w14:paraId="06B1CE1D" w14:textId="32856B1C" w:rsidR="004265AB" w:rsidRPr="009B3791" w:rsidRDefault="004265AB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max_rule” : 1,</w:t>
            </w:r>
          </w:p>
          <w:p w14:paraId="436AD761" w14:textId="1E825FCE" w:rsidR="004265AB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s</w:t>
            </w:r>
            <w:r w:rsidR="004265AB" w:rsidRPr="009B3791">
              <w:rPr>
                <w:color w:val="FF5050"/>
              </w:rPr>
              <w:t>upported_authorization</w:t>
            </w:r>
            <w:r w:rsidRPr="009B3791">
              <w:rPr>
                <w:color w:val="FF5050"/>
              </w:rPr>
              <w:t>” : {</w:t>
            </w:r>
          </w:p>
          <w:p w14:paraId="014FAD86" w14:textId="40059F69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digest” : true;</w:t>
            </w:r>
          </w:p>
          <w:p w14:paraId="32C14BDF" w14:textId="3F90FC87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asic” : false,</w:t>
            </w:r>
          </w:p>
          <w:p w14:paraId="38348B61" w14:textId="77AEEF68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earer” : true</w:t>
            </w:r>
          </w:p>
          <w:p w14:paraId="0AA229C5" w14:textId="22EC986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}</w:t>
            </w:r>
            <w:r w:rsidRPr="009B3791">
              <w:rPr>
                <w:color w:val="FF5050"/>
              </w:rPr>
              <w:t>,</w:t>
            </w:r>
          </w:p>
          <w:p w14:paraId="699E9E72" w14:textId="1A70BB26" w:rsidR="008B0DFA" w:rsidRPr="009B3791" w:rsidRDefault="009957A2" w:rsidP="00033350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r w:rsidR="00EB32BC">
              <w:rPr>
                <w:color w:val="FF5050"/>
              </w:rPr>
              <w:t>s</w:t>
            </w:r>
            <w:r w:rsidR="008B0DFA" w:rsidRPr="009B3791">
              <w:rPr>
                <w:color w:val="FF5050"/>
              </w:rPr>
              <w:t>upported_rules</w:t>
            </w:r>
            <w:r>
              <w:rPr>
                <w:color w:val="FF5050"/>
              </w:rPr>
              <w:t>”</w:t>
            </w:r>
            <w:r w:rsidR="008B0DFA" w:rsidRPr="009B3791">
              <w:rPr>
                <w:color w:val="FF5050"/>
              </w:rPr>
              <w:t xml:space="preserve"> = [</w:t>
            </w:r>
          </w:p>
          <w:p w14:paraId="295F303D" w14:textId="1EE2C67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{</w:t>
            </w:r>
            <w:r w:rsidR="00C34EBC" w:rsidRPr="009B3791">
              <w:rPr>
                <w:color w:val="FF5050"/>
              </w:rPr>
              <w:t xml:space="preserve"> </w:t>
            </w:r>
          </w:p>
          <w:p w14:paraId="7CE3BCA8" w14:textId="0C92DFE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 </w:t>
            </w:r>
            <w:r w:rsidRPr="00BD13A5">
              <w:rPr>
                <w:color w:val="FF0000"/>
              </w:rPr>
              <w:t xml:space="preserve"> “rule_code” : 1,</w:t>
            </w:r>
          </w:p>
          <w:p w14:paraId="79A349B9" w14:textId="7D64E018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rule_name” : “</w:t>
            </w:r>
            <w:r w:rsidR="00C71B85" w:rsidRPr="00BD13A5">
              <w:rPr>
                <w:rFonts w:hint="eastAsia"/>
                <w:color w:val="FF0000"/>
              </w:rPr>
              <w:t>위험구역 접근 감지</w:t>
            </w:r>
            <w:r w:rsidRPr="00BD13A5">
              <w:rPr>
                <w:color w:val="FF0000"/>
              </w:rPr>
              <w:t>”,</w:t>
            </w:r>
          </w:p>
          <w:p w14:paraId="25636CEC" w14:textId="55DB4FB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r w:rsidRPr="00BD13A5">
              <w:rPr>
                <w:rFonts w:hint="eastAsia"/>
                <w:color w:val="FF0000"/>
              </w:rPr>
              <w:t>i</w:t>
            </w:r>
            <w:r w:rsidRPr="00BD13A5">
              <w:rPr>
                <w:color w:val="FF0000"/>
              </w:rPr>
              <w:t>con”</w:t>
            </w:r>
            <w:r w:rsidR="003A5C03" w:rsidRPr="00BD13A5">
              <w:rPr>
                <w:color w:val="FF0000"/>
              </w:rPr>
              <w:t xml:space="preserve"> : {</w:t>
            </w:r>
          </w:p>
          <w:p w14:paraId="2799E933" w14:textId="0A4DEEA7" w:rsidR="003A5C03" w:rsidRPr="00BD13A5" w:rsidRDefault="003A5C03" w:rsidP="003A5C03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href” : “/uplus-vaapi/icon/</w:t>
            </w:r>
            <w:r w:rsidR="0013637E" w:rsidRPr="00BD13A5">
              <w:rPr>
                <w:color w:val="FF0000"/>
              </w:rPr>
              <w:t>intrusion</w:t>
            </w:r>
            <w:r w:rsidRPr="00BD13A5">
              <w:rPr>
                <w:color w:val="FF0000"/>
              </w:rPr>
              <w:t>”,</w:t>
            </w:r>
          </w:p>
          <w:p w14:paraId="39020682" w14:textId="5F3BE7A1" w:rsidR="003A5C03" w:rsidRPr="00BD13A5" w:rsidRDefault="003A5C03" w:rsidP="0013637E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image_format” : “png”</w:t>
            </w:r>
          </w:p>
          <w:p w14:paraId="598D0667" w14:textId="4E822A50" w:rsidR="003A5C03" w:rsidRPr="00BD13A5" w:rsidRDefault="003A5C03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="0013637E" w:rsidRPr="00BD13A5">
              <w:rPr>
                <w:color w:val="FF0000"/>
              </w:rPr>
              <w:t>,</w:t>
            </w:r>
          </w:p>
          <w:p w14:paraId="729E3140" w14:textId="3095D3EF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EF0533C" w14:textId="37F63092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rule_code” : 2,</w:t>
            </w:r>
          </w:p>
          <w:p w14:paraId="7AB228ED" w14:textId="169B9AF1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rule_name” : “</w:t>
            </w:r>
            <w:r w:rsidR="005942BB" w:rsidRPr="00BD13A5">
              <w:rPr>
                <w:rFonts w:hint="eastAsia"/>
                <w:color w:val="FF0000"/>
              </w:rPr>
              <w:t>불꽃감지</w:t>
            </w:r>
            <w:r w:rsidR="009B3791" w:rsidRPr="00BD13A5">
              <w:rPr>
                <w:color w:val="FF0000"/>
              </w:rPr>
              <w:t>”,</w:t>
            </w:r>
          </w:p>
          <w:p w14:paraId="30551CFF" w14:textId="0E3F1C93" w:rsidR="009B3791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icon” : {</w:t>
            </w:r>
          </w:p>
          <w:p w14:paraId="38017F18" w14:textId="7FF1544C" w:rsidR="009B3791" w:rsidRPr="00BD13A5" w:rsidRDefault="009B3791" w:rsidP="009B3791">
            <w:pPr>
              <w:ind w:firstLineChars="500" w:firstLine="10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icon/</w:t>
            </w:r>
            <w:r w:rsidR="005942BB" w:rsidRPr="00BD13A5">
              <w:rPr>
                <w:rFonts w:hint="eastAsia"/>
                <w:color w:val="FF0000"/>
              </w:rPr>
              <w:t>f</w:t>
            </w:r>
            <w:r w:rsidR="005942BB" w:rsidRPr="00BD13A5">
              <w:rPr>
                <w:color w:val="FF0000"/>
              </w:rPr>
              <w:t>lam</w:t>
            </w:r>
            <w:r w:rsidRPr="00BD13A5">
              <w:rPr>
                <w:color w:val="FF0000"/>
              </w:rPr>
              <w:t>”,</w:t>
            </w:r>
          </w:p>
          <w:p w14:paraId="09B53A87" w14:textId="2EFD9E4E" w:rsidR="009B3791" w:rsidRPr="00BD13A5" w:rsidRDefault="009B3791" w:rsidP="009B3791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  “image_format” : “png”</w:t>
            </w:r>
          </w:p>
          <w:p w14:paraId="2637F2B8" w14:textId="4DC13FB1" w:rsidR="009B3791" w:rsidRPr="00BD13A5" w:rsidRDefault="009B3791" w:rsidP="009B3791">
            <w:pPr>
              <w:ind w:firstLineChars="400" w:firstLine="8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37D3AB61" w14:textId="4C75491C" w:rsidR="0013637E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246369AF" w14:textId="6FB34968" w:rsidR="008B0DFA" w:rsidRPr="00BD13A5" w:rsidRDefault="008B0DFA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]</w:t>
            </w:r>
            <w:r w:rsidR="00A77E05" w:rsidRPr="00BD13A5">
              <w:rPr>
                <w:color w:val="FF0000"/>
              </w:rPr>
              <w:t>,</w:t>
            </w:r>
          </w:p>
          <w:p w14:paraId="37203814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_links” : {</w:t>
            </w:r>
          </w:p>
          <w:p w14:paraId="6A14342D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_self” : {</w:t>
            </w:r>
          </w:p>
          <w:p w14:paraId="2422852E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href” : “/uplus-vaapi/system”,</w:t>
            </w:r>
          </w:p>
          <w:p w14:paraId="5B5BFF97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 ]</w:t>
            </w:r>
          </w:p>
          <w:p w14:paraId="73692170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Pr="00BD13A5">
              <w:rPr>
                <w:rFonts w:hint="eastAsia"/>
                <w:color w:val="FF0000"/>
              </w:rPr>
              <w:t>,</w:t>
            </w:r>
          </w:p>
          <w:p w14:paraId="2334C0DF" w14:textId="586330E6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lastRenderedPageBreak/>
              <w:t>“accept_token” : {</w:t>
            </w:r>
          </w:p>
          <w:p w14:paraId="39D7F62A" w14:textId="47CA3A5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</w:t>
            </w:r>
            <w:r w:rsidR="00BD13A5" w:rsidRPr="00BD13A5">
              <w:rPr>
                <w:color w:val="FF0000"/>
              </w:rPr>
              <w:t>auth/accept-token</w:t>
            </w:r>
            <w:r w:rsidRPr="00BD13A5">
              <w:rPr>
                <w:color w:val="FF0000"/>
              </w:rPr>
              <w:t>”,</w:t>
            </w:r>
          </w:p>
          <w:p w14:paraId="2D0B8A37" w14:textId="1EFBEFBD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”POST” ]</w:t>
            </w:r>
          </w:p>
          <w:p w14:paraId="2EC23B78" w14:textId="6611602A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  <w:r w:rsidRPr="00BD13A5">
              <w:rPr>
                <w:color w:val="FF0000"/>
              </w:rPr>
              <w:t>,</w:t>
            </w:r>
          </w:p>
          <w:p w14:paraId="63EFB4BF" w14:textId="50D957D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refresh_token” : {</w:t>
            </w:r>
          </w:p>
          <w:p w14:paraId="7DF5F473" w14:textId="1740760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</w:t>
            </w:r>
            <w:r w:rsidR="00BD13A5" w:rsidRPr="00BD13A5">
              <w:rPr>
                <w:color w:val="FF0000"/>
              </w:rPr>
              <w:t>auth/refresh-token</w:t>
            </w:r>
            <w:r w:rsidRPr="00BD13A5">
              <w:rPr>
                <w:color w:val="FF0000"/>
              </w:rPr>
              <w:t>”,</w:t>
            </w:r>
          </w:p>
          <w:p w14:paraId="5FAFE3A6" w14:textId="287F83C1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, ”</w:t>
            </w:r>
            <w:r w:rsidR="00BD13A5" w:rsidRPr="00BD13A5">
              <w:rPr>
                <w:color w:val="FF0000"/>
              </w:rPr>
              <w:t>DELETE</w:t>
            </w:r>
            <w:r w:rsidRPr="00BD13A5">
              <w:rPr>
                <w:color w:val="FF0000"/>
              </w:rPr>
              <w:t>” ]</w:t>
            </w:r>
          </w:p>
          <w:p w14:paraId="43A31F2C" w14:textId="09718D1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,</w:t>
            </w:r>
          </w:p>
          <w:p w14:paraId="49DF8AFF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analytic_engines” : {</w:t>
            </w:r>
          </w:p>
          <w:p w14:paraId="1FE432C7" w14:textId="77777777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engines”,</w:t>
            </w:r>
          </w:p>
          <w:p w14:paraId="107CC37A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, ”POST” ]</w:t>
            </w:r>
          </w:p>
          <w:p w14:paraId="643E6CC4" w14:textId="567AAB1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4C140568" w14:textId="3E9586A4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3D499094" w14:textId="76768EFE" w:rsidR="008E2FE0" w:rsidRDefault="008E2FE0" w:rsidP="008E2FE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24AD77A0" w14:textId="6511DD46" w:rsidR="004E6F1E" w:rsidRPr="00EB719F" w:rsidRDefault="00564497" w:rsidP="008E2FE0">
      <w:pPr>
        <w:ind w:left="800"/>
      </w:pPr>
      <w:r>
        <w:rPr>
          <w:rFonts w:hint="eastAsia"/>
        </w:rPr>
        <w:lastRenderedPageBreak/>
        <w:t>.</w:t>
      </w:r>
    </w:p>
    <w:p w14:paraId="37AD43E7" w14:textId="22FE77DC" w:rsidR="00CD4C44" w:rsidRDefault="00A0440E" w:rsidP="006E19C0">
      <w:pPr>
        <w:pStyle w:val="1"/>
        <w:numPr>
          <w:ilvl w:val="0"/>
          <w:numId w:val="17"/>
        </w:numPr>
      </w:pPr>
      <w:bookmarkStart w:id="92" w:name="_Toc774572007"/>
      <w:bookmarkStart w:id="93" w:name="_Toc310202886"/>
      <w:bookmarkStart w:id="94" w:name="_Toc113620849"/>
      <w:bookmarkStart w:id="95" w:name="_Toc1374419541"/>
      <w:bookmarkStart w:id="96" w:name="_Toc1814765480"/>
      <w:bookmarkStart w:id="97" w:name="_Toc120539803"/>
      <w:r>
        <w:rPr>
          <w:rFonts w:hint="eastAsia"/>
        </w:rPr>
        <w:t>A</w:t>
      </w:r>
      <w:r>
        <w:t>uthorization</w:t>
      </w:r>
      <w:bookmarkEnd w:id="92"/>
      <w:bookmarkEnd w:id="93"/>
      <w:bookmarkEnd w:id="94"/>
      <w:bookmarkEnd w:id="95"/>
      <w:bookmarkEnd w:id="96"/>
      <w:bookmarkEnd w:id="97"/>
    </w:p>
    <w:p w14:paraId="78234177" w14:textId="7503A2F5" w:rsidR="00B75E0A" w:rsidRDefault="00B75E0A" w:rsidP="00CD4C44">
      <w:pPr>
        <w:ind w:left="40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기반의 인증 방식 중</w:t>
      </w:r>
      <w:r>
        <w:t xml:space="preserve"> Digest/</w:t>
      </w:r>
      <w:r>
        <w:rPr>
          <w:rFonts w:hint="eastAsia"/>
        </w:rPr>
        <w:t>B</w:t>
      </w:r>
      <w:r>
        <w:t>asic/Bearer 3</w:t>
      </w:r>
      <w:r>
        <w:rPr>
          <w:rFonts w:hint="eastAsia"/>
        </w:rPr>
        <w:t>가지 방식을 지원하며,</w:t>
      </w:r>
      <w:r>
        <w:t xml:space="preserve"> </w:t>
      </w:r>
      <w:r>
        <w:rPr>
          <w:rFonts w:hint="eastAsia"/>
        </w:rPr>
        <w:t>클라이언트는 서버로 지원</w:t>
      </w:r>
      <w:r w:rsidR="00CD4C44">
        <w:rPr>
          <w:rFonts w:hint="eastAsia"/>
        </w:rPr>
        <w:t>하는</w:t>
      </w:r>
      <w:r>
        <w:rPr>
          <w:rFonts w:hint="eastAsia"/>
        </w:rPr>
        <w:t xml:space="preserve"> 인증 방식을 조회 후,</w:t>
      </w:r>
      <w:r w:rsidR="00CD4C44">
        <w:t xml:space="preserve"> </w:t>
      </w:r>
      <w:r w:rsidR="00CD4C44">
        <w:rPr>
          <w:rFonts w:hint="eastAsia"/>
        </w:rPr>
        <w:t>사용할 인증 방식을 선택</w:t>
      </w:r>
      <w:r w:rsidR="00F60162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 w:rsidR="005621D1">
        <w:rPr>
          <w:rFonts w:hint="eastAsia"/>
        </w:rPr>
        <w:t xml:space="preserve">지능형 서버는 </w:t>
      </w:r>
      <w:r w:rsidR="005621D1">
        <w:t>Digest</w:t>
      </w:r>
      <w:r w:rsidR="005D202F">
        <w:t xml:space="preserve"> Authorization</w:t>
      </w:r>
      <w:r w:rsidR="005D202F">
        <w:rPr>
          <w:rFonts w:hint="eastAsia"/>
        </w:rPr>
        <w:t xml:space="preserve">과 </w:t>
      </w:r>
      <w:r w:rsidR="005621D1">
        <w:t>Basic</w:t>
      </w:r>
      <w:r w:rsidR="005D202F">
        <w:t xml:space="preserve"> Authorization </w:t>
      </w:r>
      <w:r w:rsidR="005D202F">
        <w:rPr>
          <w:rFonts w:hint="eastAsia"/>
        </w:rPr>
        <w:t xml:space="preserve">둘 중 하나의 방식은 반드시 지원해야 </w:t>
      </w:r>
      <w:r w:rsidR="00F60162">
        <w:rPr>
          <w:rFonts w:hint="eastAsia"/>
        </w:rPr>
        <w:t>합니다</w:t>
      </w:r>
      <w:r w:rsidR="005D202F">
        <w:rPr>
          <w:rFonts w:hint="eastAsia"/>
        </w:rPr>
        <w:t>.</w:t>
      </w:r>
      <w:r w:rsidR="005621D1">
        <w:t xml:space="preserve"> </w:t>
      </w:r>
    </w:p>
    <w:p w14:paraId="4440B77C" w14:textId="010661FC" w:rsidR="00114E3E" w:rsidRDefault="00114E3E" w:rsidP="006E19C0">
      <w:pPr>
        <w:pStyle w:val="2"/>
        <w:numPr>
          <w:ilvl w:val="1"/>
          <w:numId w:val="17"/>
        </w:numPr>
      </w:pPr>
      <w:bookmarkStart w:id="98" w:name="_Toc199027696"/>
      <w:bookmarkStart w:id="99" w:name="_Toc1889376492"/>
      <w:bookmarkStart w:id="100" w:name="_Toc1256271451"/>
      <w:bookmarkStart w:id="101" w:name="_Toc1554489885"/>
      <w:bookmarkStart w:id="102" w:name="_Toc2011793155"/>
      <w:bookmarkStart w:id="103" w:name="_Toc120539804"/>
      <w:r>
        <w:rPr>
          <w:rFonts w:hint="eastAsia"/>
        </w:rPr>
        <w:t>리소스 정의</w:t>
      </w:r>
      <w:bookmarkEnd w:id="98"/>
      <w:bookmarkEnd w:id="99"/>
      <w:bookmarkEnd w:id="100"/>
      <w:bookmarkEnd w:id="101"/>
      <w:bookmarkEnd w:id="102"/>
      <w:bookmarkEnd w:id="103"/>
    </w:p>
    <w:p w14:paraId="364A3A34" w14:textId="3C3A0BA2" w:rsidR="00114E3E" w:rsidRDefault="000F10DB" w:rsidP="00114E3E">
      <w:pPr>
        <w:pStyle w:val="a3"/>
        <w:numPr>
          <w:ilvl w:val="0"/>
          <w:numId w:val="4"/>
        </w:numPr>
        <w:ind w:leftChars="0"/>
      </w:pPr>
      <w:r>
        <w:t>t</w:t>
      </w:r>
      <w:r w:rsidR="00114E3E">
        <w:t>oke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787"/>
        <w:gridCol w:w="1559"/>
        <w:gridCol w:w="4910"/>
      </w:tblGrid>
      <w:tr w:rsidR="00114E3E" w14:paraId="6C661441" w14:textId="77777777" w:rsidTr="00114E3E">
        <w:tc>
          <w:tcPr>
            <w:tcW w:w="1787" w:type="dxa"/>
            <w:shd w:val="clear" w:color="auto" w:fill="D9E2F3" w:themeFill="accent1" w:themeFillTint="33"/>
          </w:tcPr>
          <w:p w14:paraId="58A7BC46" w14:textId="0AD4FA85" w:rsidR="00114E3E" w:rsidRDefault="00433358" w:rsidP="00493B3A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EEAC09" w14:textId="77777777" w:rsidR="00114E3E" w:rsidRDefault="00114E3E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04AB09C" w14:textId="77777777" w:rsidR="00114E3E" w:rsidRDefault="00114E3E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14E3E" w14:paraId="526445F2" w14:textId="77777777" w:rsidTr="00114E3E">
        <w:tc>
          <w:tcPr>
            <w:tcW w:w="1787" w:type="dxa"/>
          </w:tcPr>
          <w:p w14:paraId="2323FBAC" w14:textId="1F39A4DD" w:rsidR="00114E3E" w:rsidRDefault="00114E3E" w:rsidP="00493B3A">
            <w:r>
              <w:t>token</w:t>
            </w:r>
          </w:p>
        </w:tc>
        <w:tc>
          <w:tcPr>
            <w:tcW w:w="1559" w:type="dxa"/>
          </w:tcPr>
          <w:p w14:paraId="367ACB47" w14:textId="77777777" w:rsidR="00114E3E" w:rsidRDefault="00114E3E" w:rsidP="00493B3A">
            <w:r>
              <w:t>string</w:t>
            </w:r>
          </w:p>
        </w:tc>
        <w:tc>
          <w:tcPr>
            <w:tcW w:w="4910" w:type="dxa"/>
          </w:tcPr>
          <w:p w14:paraId="1FD53BCF" w14:textId="77777777" w:rsidR="00114E3E" w:rsidRDefault="00114E3E" w:rsidP="00493B3A">
            <w:r>
              <w:rPr>
                <w:rFonts w:hint="eastAsia"/>
              </w:rPr>
              <w:t>인증 토큰</w:t>
            </w:r>
          </w:p>
        </w:tc>
      </w:tr>
      <w:tr w:rsidR="00114E3E" w14:paraId="2A060EF5" w14:textId="77777777" w:rsidTr="00114E3E">
        <w:tc>
          <w:tcPr>
            <w:tcW w:w="1787" w:type="dxa"/>
          </w:tcPr>
          <w:p w14:paraId="6BDC3545" w14:textId="01768310" w:rsidR="00114E3E" w:rsidRDefault="00637BAB" w:rsidP="00493B3A">
            <w:r>
              <w:t>timeout</w:t>
            </w:r>
          </w:p>
        </w:tc>
        <w:tc>
          <w:tcPr>
            <w:tcW w:w="1559" w:type="dxa"/>
          </w:tcPr>
          <w:p w14:paraId="79F48888" w14:textId="5118FF95" w:rsidR="00114E3E" w:rsidRDefault="007307B4" w:rsidP="00493B3A">
            <w:r>
              <w:t>integer</w:t>
            </w:r>
          </w:p>
        </w:tc>
        <w:tc>
          <w:tcPr>
            <w:tcW w:w="4910" w:type="dxa"/>
          </w:tcPr>
          <w:p w14:paraId="3526BBF9" w14:textId="4E14D62D" w:rsidR="00114E3E" w:rsidRDefault="00114E3E" w:rsidP="00493B3A">
            <w:r>
              <w:rPr>
                <w:rFonts w:hint="eastAsia"/>
              </w:rPr>
              <w:t xml:space="preserve">인증 토큰 </w:t>
            </w:r>
            <w:r w:rsidR="007B045C">
              <w:rPr>
                <w:rFonts w:hint="eastAsia"/>
              </w:rPr>
              <w:t>만료 시간(초단위)</w:t>
            </w:r>
            <w:r w:rsidR="007B045C">
              <w:t>(</w:t>
            </w:r>
          </w:p>
        </w:tc>
      </w:tr>
    </w:tbl>
    <w:p w14:paraId="4A98BE46" w14:textId="77777777" w:rsidR="00201B64" w:rsidRDefault="00201B64" w:rsidP="00E967D5"/>
    <w:p w14:paraId="2EE0B821" w14:textId="1D48162E" w:rsidR="00CD4C44" w:rsidRDefault="00CD4C44" w:rsidP="006E19C0">
      <w:pPr>
        <w:pStyle w:val="2"/>
        <w:numPr>
          <w:ilvl w:val="1"/>
          <w:numId w:val="17"/>
        </w:numPr>
      </w:pPr>
      <w:bookmarkStart w:id="104" w:name="_Toc1771201405"/>
      <w:bookmarkStart w:id="105" w:name="_Toc1611839972"/>
      <w:bookmarkStart w:id="106" w:name="_Toc1869339158"/>
      <w:bookmarkStart w:id="107" w:name="_Toc1123979319"/>
      <w:bookmarkStart w:id="108" w:name="_Toc929785911"/>
      <w:bookmarkStart w:id="109" w:name="_Toc120539805"/>
      <w:r>
        <w:t xml:space="preserve">토큰 </w:t>
      </w:r>
      <w:r>
        <w:rPr>
          <w:rFonts w:hint="eastAsia"/>
        </w:rPr>
        <w:t>발급</w:t>
      </w:r>
      <w:r w:rsidR="00DA2168">
        <w:rPr>
          <w:rFonts w:hint="eastAsia"/>
        </w:rPr>
        <w:t>(로그인)</w:t>
      </w:r>
      <w:bookmarkEnd w:id="104"/>
      <w:bookmarkEnd w:id="105"/>
      <w:bookmarkEnd w:id="106"/>
      <w:bookmarkEnd w:id="107"/>
      <w:bookmarkEnd w:id="108"/>
      <w:bookmarkEnd w:id="109"/>
    </w:p>
    <w:p w14:paraId="1AA969E9" w14:textId="4B86E918" w:rsidR="008D340F" w:rsidRDefault="008D340F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r w:rsidR="00F530BA">
        <w:rPr>
          <w:rFonts w:hint="eastAsia"/>
        </w:rPr>
        <w:t>s</w:t>
      </w:r>
      <w:r w:rsidR="00F530BA">
        <w:t>ystem._link</w:t>
      </w:r>
      <w:r w:rsidR="00474611">
        <w:t>s</w:t>
      </w:r>
      <w:r w:rsidR="00F530BA">
        <w:t>.accept_token.href</w:t>
      </w:r>
      <w:r w:rsidR="00AE5357">
        <w:t>&gt;</w:t>
      </w:r>
    </w:p>
    <w:p w14:paraId="48748F78" w14:textId="76AB9D9E" w:rsidR="00DE7615" w:rsidRDefault="00DE7615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 xml:space="preserve">ethod : </w:t>
      </w:r>
      <w:r w:rsidR="0077422B">
        <w:t>POST</w:t>
      </w:r>
    </w:p>
    <w:p w14:paraId="69F43745" w14:textId="70D8B380" w:rsidR="005E2869" w:rsidRDefault="000F10DB" w:rsidP="0033215D">
      <w:pPr>
        <w:pStyle w:val="a3"/>
        <w:numPr>
          <w:ilvl w:val="0"/>
          <w:numId w:val="4"/>
        </w:numPr>
        <w:ind w:leftChars="0"/>
      </w:pPr>
      <w:r>
        <w:t>Request</w:t>
      </w:r>
      <w:r w:rsidR="00B608FF">
        <w:t xml:space="preserve"> body</w:t>
      </w:r>
      <w:r>
        <w:t xml:space="preserve">: </w:t>
      </w:r>
      <w:r w:rsidR="00244A8F">
        <w:t>n</w:t>
      </w:r>
      <w:r>
        <w:t>one</w:t>
      </w:r>
    </w:p>
    <w:p w14:paraId="7598D6C9" w14:textId="446B2358" w:rsidR="000F10DB" w:rsidRDefault="000F10DB" w:rsidP="0033215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B608FF">
        <w:t>body</w:t>
      </w:r>
      <w:r>
        <w:t>: token object</w:t>
      </w:r>
    </w:p>
    <w:p w14:paraId="5D37CBE5" w14:textId="055CA939" w:rsidR="00B608FF" w:rsidRDefault="001576A0" w:rsidP="0033215D">
      <w:pPr>
        <w:pStyle w:val="a3"/>
        <w:numPr>
          <w:ilvl w:val="0"/>
          <w:numId w:val="4"/>
        </w:numPr>
        <w:ind w:leftChars="0"/>
      </w:pPr>
      <w:r>
        <w:t>S</w:t>
      </w:r>
      <w:r w:rsidR="00B608FF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12382" w14:paraId="775869C7" w14:textId="77777777" w:rsidTr="00212382">
        <w:tc>
          <w:tcPr>
            <w:tcW w:w="8312" w:type="dxa"/>
          </w:tcPr>
          <w:p w14:paraId="20BD6D1A" w14:textId="460AD463" w:rsidR="00212382" w:rsidRPr="006B6271" w:rsidRDefault="009D474B" w:rsidP="008977E3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lastRenderedPageBreak/>
              <w:t>P</w:t>
            </w:r>
            <w:r>
              <w:rPr>
                <w:color w:val="2F5496" w:themeColor="accent1" w:themeShade="BF"/>
              </w:rPr>
              <w:t>OST</w:t>
            </w:r>
            <w:r w:rsidR="003F5AAA" w:rsidRPr="006B6271">
              <w:rPr>
                <w:color w:val="2F5496" w:themeColor="accent1" w:themeShade="BF"/>
              </w:rPr>
              <w:t xml:space="preserve"> /</w:t>
            </w:r>
            <w:r w:rsidR="00D60522" w:rsidRPr="006B6271">
              <w:rPr>
                <w:color w:val="2F5496" w:themeColor="accent1" w:themeShade="BF"/>
              </w:rPr>
              <w:t>uplus-vaapi/auth/</w:t>
            </w:r>
            <w:r w:rsidR="00201B64" w:rsidRPr="006B6271">
              <w:rPr>
                <w:color w:val="2F5496" w:themeColor="accent1" w:themeShade="BF"/>
              </w:rPr>
              <w:t>accept-token</w:t>
            </w:r>
          </w:p>
          <w:p w14:paraId="27E33F3C" w14:textId="77777777" w:rsidR="00CD6B9B" w:rsidRPr="006B6271" w:rsidRDefault="00201B64" w:rsidP="008977E3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>uthorization: Digest username=”admin” …</w:t>
            </w:r>
            <w:r w:rsidRPr="006B6271">
              <w:rPr>
                <w:rFonts w:hint="eastAsia"/>
                <w:color w:val="2F5496" w:themeColor="accent1" w:themeShade="BF"/>
              </w:rPr>
              <w:t>생략</w:t>
            </w:r>
            <w:r w:rsidRPr="006B6271">
              <w:rPr>
                <w:color w:val="2F5496" w:themeColor="accent1" w:themeShade="BF"/>
              </w:rPr>
              <w:t>…</w:t>
            </w:r>
          </w:p>
          <w:p w14:paraId="43C080FF" w14:textId="77777777" w:rsidR="00CD6B9B" w:rsidRPr="001576A0" w:rsidRDefault="00CD6B9B" w:rsidP="008977E3">
            <w:pPr>
              <w:rPr>
                <w:color w:val="6699FF"/>
              </w:rPr>
            </w:pPr>
          </w:p>
          <w:p w14:paraId="03F05692" w14:textId="77777777" w:rsidR="00201B64" w:rsidRPr="00BD13A5" w:rsidRDefault="00CD6B9B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67542B70" w14:textId="3B01434D" w:rsidR="00CD6B9B" w:rsidRPr="00BD13A5" w:rsidRDefault="00BE2160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S</w:t>
            </w:r>
            <w:r w:rsidRPr="00BD13A5">
              <w:rPr>
                <w:color w:val="FF0000"/>
              </w:rPr>
              <w:t>et</w:t>
            </w:r>
            <w:r w:rsidR="00E40CF4" w:rsidRPr="00BD13A5">
              <w:rPr>
                <w:color w:val="FF0000"/>
              </w:rPr>
              <w:t>-Cookie: refresh_token=&lt;</w:t>
            </w:r>
            <w:r w:rsidR="00642004" w:rsidRPr="00BD13A5">
              <w:rPr>
                <w:color w:val="FF0000"/>
              </w:rPr>
              <w:t>refresh token string</w:t>
            </w:r>
            <w:r w:rsidR="0041657A" w:rsidRPr="00BD13A5">
              <w:rPr>
                <w:color w:val="FF0000"/>
              </w:rPr>
              <w:t>&gt;;HttpOnly;</w:t>
            </w:r>
          </w:p>
          <w:p w14:paraId="357AC191" w14:textId="77777777" w:rsidR="0041657A" w:rsidRPr="00BD13A5" w:rsidRDefault="0041657A" w:rsidP="00CD6B9B">
            <w:pPr>
              <w:rPr>
                <w:color w:val="FF0000"/>
              </w:rPr>
            </w:pPr>
          </w:p>
          <w:p w14:paraId="405F1F29" w14:textId="27306829" w:rsidR="0041657A" w:rsidRPr="00BD13A5" w:rsidRDefault="0041657A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0718C4A4" w14:textId="3A8EA8F2" w:rsidR="0041657A" w:rsidRPr="00BD13A5" w:rsidRDefault="00E967D5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” : “</w:t>
            </w:r>
            <w:r w:rsidR="006229A9" w:rsidRPr="00BD13A5">
              <w:rPr>
                <w:i/>
                <w:color w:val="FF0000"/>
              </w:rPr>
              <w:t>&lt;</w:t>
            </w:r>
            <w:r w:rsidR="00642004" w:rsidRPr="00BD13A5">
              <w:rPr>
                <w:i/>
                <w:color w:val="FF0000"/>
              </w:rPr>
              <w:t>accept token string</w:t>
            </w:r>
            <w:r w:rsidR="006229A9" w:rsidRPr="00BD13A5">
              <w:rPr>
                <w:i/>
                <w:color w:val="FF0000"/>
              </w:rPr>
              <w:t>&gt;</w:t>
            </w:r>
            <w:r w:rsidR="00642004" w:rsidRPr="00BD13A5">
              <w:rPr>
                <w:color w:val="FF0000"/>
              </w:rPr>
              <w:t>”</w:t>
            </w:r>
            <w:r w:rsidR="006229A9" w:rsidRPr="00BD13A5">
              <w:rPr>
                <w:color w:val="FF0000"/>
              </w:rPr>
              <w:t>,</w:t>
            </w:r>
          </w:p>
          <w:p w14:paraId="0ED314AA" w14:textId="0DF4253C" w:rsidR="006229A9" w:rsidRPr="00BD13A5" w:rsidRDefault="006229A9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r w:rsidR="004226A1" w:rsidRPr="00BD13A5">
              <w:rPr>
                <w:color w:val="FF0000"/>
              </w:rPr>
              <w:t>timeout” : 3600,</w:t>
            </w:r>
          </w:p>
          <w:p w14:paraId="467AFD68" w14:textId="1C3B3A18" w:rsidR="0041657A" w:rsidRDefault="0041657A" w:rsidP="00CD6B9B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4E52BFC1" w14:textId="77777777" w:rsidR="00244A8F" w:rsidRDefault="00244A8F" w:rsidP="008977E3"/>
    <w:p w14:paraId="107A6ED0" w14:textId="4A97E8ED" w:rsidR="00B75E0A" w:rsidRDefault="00CD4C44" w:rsidP="006E19C0">
      <w:pPr>
        <w:pStyle w:val="2"/>
        <w:numPr>
          <w:ilvl w:val="1"/>
          <w:numId w:val="17"/>
        </w:numPr>
      </w:pPr>
      <w:bookmarkStart w:id="110" w:name="_Toc1695884709"/>
      <w:bookmarkStart w:id="111" w:name="_Toc1886786169"/>
      <w:bookmarkStart w:id="112" w:name="_Toc1034697537"/>
      <w:bookmarkStart w:id="113" w:name="_Toc329424194"/>
      <w:bookmarkStart w:id="114" w:name="_Toc1262530743"/>
      <w:bookmarkStart w:id="115" w:name="_Toc120539806"/>
      <w:r>
        <w:rPr>
          <w:rFonts w:hint="eastAsia"/>
        </w:rPr>
        <w:t xml:space="preserve">토큰 </w:t>
      </w:r>
      <w:r w:rsidR="00A6111B">
        <w:rPr>
          <w:rFonts w:hint="eastAsia"/>
        </w:rPr>
        <w:t>재발급</w:t>
      </w:r>
      <w:bookmarkEnd w:id="110"/>
      <w:bookmarkEnd w:id="111"/>
      <w:bookmarkEnd w:id="112"/>
      <w:bookmarkEnd w:id="113"/>
      <w:bookmarkEnd w:id="114"/>
      <w:bookmarkEnd w:id="115"/>
    </w:p>
    <w:p w14:paraId="37B22972" w14:textId="36CB0355" w:rsidR="00DE7615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r w:rsidR="00AE5357">
        <w:rPr>
          <w:rFonts w:hint="eastAsia"/>
        </w:rPr>
        <w:t>s</w:t>
      </w:r>
      <w:r w:rsidR="00AE5357">
        <w:t>ystem._link.refresh_token.href&gt;</w:t>
      </w:r>
    </w:p>
    <w:p w14:paraId="0202C673" w14:textId="0CD39E7F" w:rsidR="003F57BE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 xml:space="preserve">ethod : </w:t>
      </w:r>
      <w:r w:rsidR="00585C63">
        <w:t>GET</w:t>
      </w:r>
    </w:p>
    <w:p w14:paraId="72B9D2E5" w14:textId="6AD266D9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quest </w:t>
      </w:r>
      <w:r w:rsidR="001576A0">
        <w:t>body</w:t>
      </w:r>
      <w:r>
        <w:t xml:space="preserve">: </w:t>
      </w:r>
      <w:r w:rsidR="00244A8F">
        <w:t>n</w:t>
      </w:r>
      <w:r>
        <w:t>one</w:t>
      </w:r>
    </w:p>
    <w:p w14:paraId="5DDC8A9C" w14:textId="6A01602E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sponse </w:t>
      </w:r>
      <w:r w:rsidR="001576A0">
        <w:t>body</w:t>
      </w:r>
      <w:r>
        <w:t>: token object</w:t>
      </w:r>
    </w:p>
    <w:p w14:paraId="48BFAB45" w14:textId="49AC7A42" w:rsidR="00F07F2B" w:rsidRDefault="001576A0" w:rsidP="00F07F2B">
      <w:pPr>
        <w:pStyle w:val="a3"/>
        <w:numPr>
          <w:ilvl w:val="0"/>
          <w:numId w:val="4"/>
        </w:numPr>
        <w:ind w:leftChars="0"/>
      </w:pPr>
      <w:r>
        <w:t>S</w:t>
      </w:r>
      <w:r w:rsidR="00F07F2B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F07F2B" w14:paraId="20FEEEC3" w14:textId="77777777" w:rsidTr="00493B3A">
        <w:tc>
          <w:tcPr>
            <w:tcW w:w="8312" w:type="dxa"/>
          </w:tcPr>
          <w:p w14:paraId="7C1A59A5" w14:textId="502CA854" w:rsidR="00F07F2B" w:rsidRPr="006B6271" w:rsidRDefault="00F07F2B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auth/</w:t>
            </w:r>
            <w:r w:rsidR="00BF5942" w:rsidRPr="006B6271">
              <w:rPr>
                <w:color w:val="2F5496" w:themeColor="accent1" w:themeShade="BF"/>
              </w:rPr>
              <w:t>refresh</w:t>
            </w:r>
            <w:r w:rsidRPr="006B6271">
              <w:rPr>
                <w:color w:val="2F5496" w:themeColor="accent1" w:themeShade="BF"/>
              </w:rPr>
              <w:t>-token</w:t>
            </w:r>
          </w:p>
          <w:p w14:paraId="197B6E35" w14:textId="3E11D6F5" w:rsidR="008940C8" w:rsidRPr="006B6271" w:rsidRDefault="00F07F2B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="001576A0"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95557D1" w14:textId="49B60891" w:rsidR="00F07F2B" w:rsidRPr="006B6271" w:rsidRDefault="008940C8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r w:rsidR="00BC3828" w:rsidRPr="006B6271">
              <w:rPr>
                <w:color w:val="2F5496" w:themeColor="accent1" w:themeShade="BF"/>
              </w:rPr>
              <w:t>refresh_token=</w:t>
            </w:r>
            <w:r w:rsidR="00BC3828"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5585965F" w14:textId="77777777" w:rsidR="008940C8" w:rsidRPr="00BC3828" w:rsidRDefault="008940C8" w:rsidP="00493B3A">
            <w:pPr>
              <w:rPr>
                <w:color w:val="6699FF"/>
              </w:rPr>
            </w:pPr>
          </w:p>
          <w:p w14:paraId="3A16C57E" w14:textId="77777777" w:rsidR="00F07F2B" w:rsidRPr="00BD13A5" w:rsidRDefault="00F07F2B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100448A0" w14:textId="77777777" w:rsidR="00F07F2B" w:rsidRPr="00BD13A5" w:rsidRDefault="00F07F2B" w:rsidP="00493B3A">
            <w:pPr>
              <w:rPr>
                <w:color w:val="FF0000"/>
              </w:rPr>
            </w:pPr>
          </w:p>
          <w:p w14:paraId="002DDD8F" w14:textId="77777777" w:rsidR="00CF6670" w:rsidRPr="00BD13A5" w:rsidRDefault="00CF6670" w:rsidP="00CF6670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A9962B2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” : “&lt;accept token string&gt;”,</w:t>
            </w:r>
          </w:p>
          <w:p w14:paraId="696C3A9B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imeout” : 3600,</w:t>
            </w:r>
          </w:p>
          <w:p w14:paraId="6CD7770C" w14:textId="78113BE0" w:rsidR="00F07F2B" w:rsidRDefault="00CF6670" w:rsidP="00CF667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0067AF19" w14:textId="77777777" w:rsidR="00244A8F" w:rsidRDefault="00244A8F" w:rsidP="003013F4"/>
    <w:p w14:paraId="5CD56605" w14:textId="062264D1" w:rsidR="00DE7615" w:rsidRDefault="00DE7615" w:rsidP="006E19C0">
      <w:pPr>
        <w:pStyle w:val="2"/>
        <w:numPr>
          <w:ilvl w:val="1"/>
          <w:numId w:val="17"/>
        </w:numPr>
      </w:pPr>
      <w:bookmarkStart w:id="116" w:name="_Toc452747604"/>
      <w:bookmarkStart w:id="117" w:name="_Toc725717443"/>
      <w:bookmarkStart w:id="118" w:name="_Toc1963856062"/>
      <w:bookmarkStart w:id="119" w:name="_Toc151187687"/>
      <w:bookmarkStart w:id="120" w:name="_Toc665932613"/>
      <w:bookmarkStart w:id="121" w:name="_Toc120539807"/>
      <w:r>
        <w:rPr>
          <w:rFonts w:hint="eastAsia"/>
        </w:rPr>
        <w:t>토큰 삭제</w:t>
      </w:r>
      <w:r w:rsidR="00DA2168">
        <w:rPr>
          <w:rFonts w:hint="eastAsia"/>
        </w:rPr>
        <w:t>(로그 아웃)</w:t>
      </w:r>
      <w:bookmarkEnd w:id="116"/>
      <w:bookmarkEnd w:id="117"/>
      <w:bookmarkEnd w:id="118"/>
      <w:bookmarkEnd w:id="119"/>
      <w:bookmarkEnd w:id="120"/>
      <w:bookmarkEnd w:id="121"/>
    </w:p>
    <w:p w14:paraId="7C0C4A49" w14:textId="503AC572" w:rsidR="001761B7" w:rsidRDefault="001761B7" w:rsidP="00535C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AE5357">
        <w:t>&lt;</w:t>
      </w:r>
      <w:r w:rsidR="00AE5357">
        <w:rPr>
          <w:rFonts w:hint="eastAsia"/>
        </w:rPr>
        <w:t>s</w:t>
      </w:r>
      <w:r w:rsidR="00AE5357">
        <w:t>ystem._link.refresh_token.href&gt;</w:t>
      </w:r>
    </w:p>
    <w:p w14:paraId="459ACD21" w14:textId="2B89F308" w:rsidR="00E414DE" w:rsidRPr="001761B7" w:rsidRDefault="001761B7" w:rsidP="00535CFD">
      <w:pPr>
        <w:pStyle w:val="a3"/>
        <w:numPr>
          <w:ilvl w:val="0"/>
          <w:numId w:val="4"/>
        </w:numPr>
        <w:ind w:leftChars="0"/>
      </w:pPr>
      <w:r>
        <w:t xml:space="preserve">Method : </w:t>
      </w:r>
      <w:r w:rsidR="00CF754F">
        <w:t>DELETE</w:t>
      </w:r>
    </w:p>
    <w:p w14:paraId="7C075E47" w14:textId="01031E87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lastRenderedPageBreak/>
        <w:t xml:space="preserve">Request </w:t>
      </w:r>
      <w:r w:rsidR="00535CFD">
        <w:t>body</w:t>
      </w:r>
      <w:r>
        <w:t>: none</w:t>
      </w:r>
    </w:p>
    <w:p w14:paraId="41B8B145" w14:textId="455DA2F4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535CFD">
        <w:t>body</w:t>
      </w:r>
      <w:r>
        <w:t>: none</w:t>
      </w:r>
    </w:p>
    <w:p w14:paraId="494B7911" w14:textId="77777777" w:rsidR="00535CFD" w:rsidRDefault="00535CFD" w:rsidP="00535CFD">
      <w:pPr>
        <w:pStyle w:val="a3"/>
        <w:numPr>
          <w:ilvl w:val="0"/>
          <w:numId w:val="4"/>
        </w:numPr>
        <w:ind w:leftChars="0"/>
      </w:pPr>
      <w:r>
        <w:t>S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535CFD" w14:paraId="7AF58F28" w14:textId="77777777" w:rsidTr="00493B3A">
        <w:tc>
          <w:tcPr>
            <w:tcW w:w="8312" w:type="dxa"/>
          </w:tcPr>
          <w:p w14:paraId="6F706760" w14:textId="666BDDC2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auth/refresh-token</w:t>
            </w:r>
          </w:p>
          <w:p w14:paraId="463AC4C9" w14:textId="77777777" w:rsidR="00535CFD" w:rsidRPr="006B6271" w:rsidRDefault="00535CFD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9C370C" w14:textId="77777777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>ookie: refresh_token=</w:t>
            </w:r>
            <w:r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1EF8B402" w14:textId="77777777" w:rsidR="00535CFD" w:rsidRPr="00BC3828" w:rsidRDefault="00535CFD" w:rsidP="00493B3A">
            <w:pPr>
              <w:rPr>
                <w:color w:val="6699FF"/>
              </w:rPr>
            </w:pPr>
          </w:p>
          <w:p w14:paraId="461E72BD" w14:textId="2B74FF5E" w:rsidR="00535CFD" w:rsidRPr="00BD13A5" w:rsidRDefault="00535CFD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</w:t>
            </w:r>
            <w:r w:rsidR="004C4346" w:rsidRPr="00BD13A5">
              <w:rPr>
                <w:color w:val="FF0000"/>
              </w:rPr>
              <w:t>4</w:t>
            </w:r>
            <w:r w:rsidRPr="00BD13A5">
              <w:rPr>
                <w:color w:val="FF0000"/>
              </w:rPr>
              <w:t xml:space="preserve"> </w:t>
            </w:r>
            <w:r w:rsidR="00861904" w:rsidRPr="00BD13A5">
              <w:rPr>
                <w:color w:val="FF0000"/>
              </w:rPr>
              <w:t>No Content</w:t>
            </w:r>
          </w:p>
          <w:p w14:paraId="45EB9D12" w14:textId="23DBFEE7" w:rsidR="00535CFD" w:rsidRDefault="00535CFD" w:rsidP="00493B3A"/>
        </w:tc>
      </w:tr>
    </w:tbl>
    <w:p w14:paraId="2E052A1A" w14:textId="77777777" w:rsidR="00DE7615" w:rsidRPr="00244A8F" w:rsidRDefault="00DE7615" w:rsidP="006F02B2"/>
    <w:p w14:paraId="558EC39B" w14:textId="284C8D7A" w:rsidR="00DE7615" w:rsidRDefault="00A47E53" w:rsidP="006E19C0">
      <w:pPr>
        <w:pStyle w:val="1"/>
        <w:numPr>
          <w:ilvl w:val="0"/>
          <w:numId w:val="17"/>
        </w:numPr>
      </w:pPr>
      <w:bookmarkStart w:id="122" w:name="_Toc915570913"/>
      <w:bookmarkStart w:id="123" w:name="_Toc1807943177"/>
      <w:bookmarkStart w:id="124" w:name="_Toc553440282"/>
      <w:bookmarkStart w:id="125" w:name="_Toc1848173312"/>
      <w:bookmarkStart w:id="126" w:name="_Toc636080302"/>
      <w:bookmarkStart w:id="127" w:name="_Toc120539808"/>
      <w:r>
        <w:rPr>
          <w:rFonts w:hint="eastAsia"/>
        </w:rPr>
        <w:t>A</w:t>
      </w:r>
      <w:r>
        <w:t>nalytic Engine</w:t>
      </w:r>
      <w:bookmarkEnd w:id="122"/>
      <w:bookmarkEnd w:id="123"/>
      <w:bookmarkEnd w:id="124"/>
      <w:bookmarkEnd w:id="125"/>
      <w:bookmarkEnd w:id="126"/>
      <w:bookmarkEnd w:id="127"/>
    </w:p>
    <w:p w14:paraId="0D534ED7" w14:textId="1D07503E" w:rsidR="00E73F84" w:rsidRDefault="00A47E53" w:rsidP="006E19C0">
      <w:pPr>
        <w:pStyle w:val="2"/>
        <w:numPr>
          <w:ilvl w:val="1"/>
          <w:numId w:val="17"/>
        </w:numPr>
      </w:pPr>
      <w:bookmarkStart w:id="128" w:name="_Toc977060663"/>
      <w:bookmarkStart w:id="129" w:name="_Toc1754527555"/>
      <w:bookmarkStart w:id="130" w:name="_Toc98883967"/>
      <w:bookmarkStart w:id="131" w:name="_Toc1470091402"/>
      <w:bookmarkStart w:id="132" w:name="_Toc476699697"/>
      <w:bookmarkStart w:id="133" w:name="_Toc120539809"/>
      <w:r>
        <w:rPr>
          <w:rFonts w:hint="eastAsia"/>
        </w:rPr>
        <w:t>리소스 정의</w:t>
      </w:r>
      <w:bookmarkEnd w:id="128"/>
      <w:bookmarkEnd w:id="129"/>
      <w:bookmarkEnd w:id="130"/>
      <w:bookmarkEnd w:id="131"/>
      <w:bookmarkEnd w:id="132"/>
      <w:bookmarkEnd w:id="133"/>
    </w:p>
    <w:p w14:paraId="4A6305D8" w14:textId="5C8A00D0" w:rsidR="00ED3D05" w:rsidRDefault="00E70A04" w:rsidP="00ED3D05">
      <w:pPr>
        <w:pStyle w:val="a3"/>
        <w:numPr>
          <w:ilvl w:val="0"/>
          <w:numId w:val="5"/>
        </w:numPr>
        <w:ind w:leftChars="0"/>
      </w:pPr>
      <w:r>
        <w:t xml:space="preserve">analytic </w:t>
      </w:r>
      <w:r w:rsidR="00ED3D05">
        <w:t>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ED3D05" w14:paraId="5AB0CF9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3E40E41" w14:textId="77777777" w:rsidR="00ED3D05" w:rsidRDefault="00ED3D0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F03A4D5" w14:textId="77777777" w:rsidR="00ED3D05" w:rsidRDefault="00ED3D0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9D77BAF" w14:textId="77777777" w:rsidR="00ED3D05" w:rsidRDefault="00ED3D0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D3D05" w14:paraId="4CFC0E75" w14:textId="77777777" w:rsidTr="00493B3A">
        <w:tc>
          <w:tcPr>
            <w:tcW w:w="2268" w:type="dxa"/>
          </w:tcPr>
          <w:p w14:paraId="4C19177E" w14:textId="494AC7C4" w:rsidR="00ED3D05" w:rsidRDefault="00ED3D05" w:rsidP="00493B3A"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1418" w:type="dxa"/>
          </w:tcPr>
          <w:p w14:paraId="79A720B9" w14:textId="02576F97" w:rsidR="00ED3D05" w:rsidRDefault="00F50FF2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626" w:type="dxa"/>
          </w:tcPr>
          <w:p w14:paraId="1B9F6540" w14:textId="5829CCAE" w:rsidR="00ED3D05" w:rsidRDefault="00F50FF2" w:rsidP="00493B3A">
            <w:r>
              <w:rPr>
                <w:rFonts w:hint="eastAsia"/>
              </w:rPr>
              <w:t>영상분석 엔진 활성화</w:t>
            </w:r>
          </w:p>
        </w:tc>
      </w:tr>
      <w:tr w:rsidR="00ED3D05" w14:paraId="19A9D9BF" w14:textId="77777777" w:rsidTr="00493B3A">
        <w:tc>
          <w:tcPr>
            <w:tcW w:w="2268" w:type="dxa"/>
          </w:tcPr>
          <w:p w14:paraId="7CC37FE8" w14:textId="310DFC8F" w:rsidR="00ED3D05" w:rsidRPr="004E144F" w:rsidRDefault="00910B43" w:rsidP="00493B3A">
            <w:r w:rsidRPr="004E144F">
              <w:t>engine_id</w:t>
            </w:r>
          </w:p>
        </w:tc>
        <w:tc>
          <w:tcPr>
            <w:tcW w:w="1418" w:type="dxa"/>
          </w:tcPr>
          <w:p w14:paraId="730EEC93" w14:textId="7374663D" w:rsidR="00ED3D05" w:rsidRPr="004E144F" w:rsidRDefault="00470FA4" w:rsidP="00493B3A">
            <w:r w:rsidRPr="004E144F">
              <w:t>string</w:t>
            </w:r>
          </w:p>
        </w:tc>
        <w:tc>
          <w:tcPr>
            <w:tcW w:w="4626" w:type="dxa"/>
          </w:tcPr>
          <w:p w14:paraId="621084C3" w14:textId="77777777" w:rsidR="00ED3D05" w:rsidRPr="004E144F" w:rsidRDefault="00F50FF2" w:rsidP="00493B3A">
            <w:r w:rsidRPr="004E144F">
              <w:rPr>
                <w:rFonts w:hint="eastAsia"/>
              </w:rPr>
              <w:t>영상분석 엔진 아이디</w:t>
            </w:r>
            <w:r w:rsidR="00161B73" w:rsidRPr="004E144F">
              <w:rPr>
                <w:rFonts w:hint="eastAsia"/>
              </w:rPr>
              <w:t>.</w:t>
            </w:r>
          </w:p>
          <w:p w14:paraId="1E96C900" w14:textId="2EC21DB0" w:rsidR="00ED3D05" w:rsidRPr="004E144F" w:rsidRDefault="001A02A4" w:rsidP="00493B3A">
            <w:r w:rsidRPr="004E144F">
              <w:rPr>
                <w:rFonts w:hint="eastAsia"/>
              </w:rPr>
              <w:t>R</w:t>
            </w:r>
            <w:r w:rsidRPr="004E144F">
              <w:t>EAD ONLY</w:t>
            </w:r>
          </w:p>
        </w:tc>
      </w:tr>
      <w:tr w:rsidR="00476F4D" w14:paraId="7B7A2539" w14:textId="77777777" w:rsidTr="00493B3A">
        <w:tc>
          <w:tcPr>
            <w:tcW w:w="2268" w:type="dxa"/>
          </w:tcPr>
          <w:p w14:paraId="7AF2F223" w14:textId="562B8D55" w:rsidR="00476F4D" w:rsidRPr="004E144F" w:rsidRDefault="00476F4D" w:rsidP="00493B3A">
            <w:r w:rsidRPr="004E144F">
              <w:t>engine_</w:t>
            </w:r>
            <w:r w:rsidRPr="004E144F">
              <w:rPr>
                <w:rFonts w:hint="eastAsia"/>
              </w:rPr>
              <w:t>n</w:t>
            </w:r>
            <w:r w:rsidRPr="004E144F">
              <w:t>ame</w:t>
            </w:r>
          </w:p>
        </w:tc>
        <w:tc>
          <w:tcPr>
            <w:tcW w:w="1418" w:type="dxa"/>
          </w:tcPr>
          <w:p w14:paraId="554010DD" w14:textId="17B0CC75" w:rsidR="00476F4D" w:rsidRPr="004E144F" w:rsidRDefault="00476F4D" w:rsidP="00493B3A">
            <w:r w:rsidRPr="004E144F">
              <w:rPr>
                <w:rFonts w:hint="eastAsia"/>
              </w:rPr>
              <w:t>s</w:t>
            </w:r>
            <w:r w:rsidRPr="004E144F">
              <w:t>tring</w:t>
            </w:r>
          </w:p>
        </w:tc>
        <w:tc>
          <w:tcPr>
            <w:tcW w:w="4626" w:type="dxa"/>
          </w:tcPr>
          <w:p w14:paraId="5BD91489" w14:textId="77777777" w:rsidR="00476F4D" w:rsidRDefault="00476F4D" w:rsidP="00493B3A">
            <w:r w:rsidRPr="004E144F">
              <w:rPr>
                <w:rFonts w:hint="eastAsia"/>
              </w:rPr>
              <w:t>엔진 이름</w:t>
            </w:r>
          </w:p>
          <w:p w14:paraId="15D3DAB6" w14:textId="3B1A1F17" w:rsidR="004E144F" w:rsidRPr="004E144F" w:rsidRDefault="004E144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9C0307" w14:paraId="6E86FF71" w14:textId="77777777" w:rsidTr="00493B3A">
        <w:tc>
          <w:tcPr>
            <w:tcW w:w="2268" w:type="dxa"/>
          </w:tcPr>
          <w:p w14:paraId="10D79A6A" w14:textId="4A380827" w:rsidR="009C0307" w:rsidRPr="00D466E8" w:rsidRDefault="009C0307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>p</w:t>
            </w:r>
            <w:r w:rsidRPr="00D466E8">
              <w:rPr>
                <w:color w:val="ED7D31" w:themeColor="accent2"/>
              </w:rPr>
              <w:t>reset</w:t>
            </w:r>
          </w:p>
        </w:tc>
        <w:tc>
          <w:tcPr>
            <w:tcW w:w="1418" w:type="dxa"/>
          </w:tcPr>
          <w:p w14:paraId="3A4B9326" w14:textId="74BD9A7E" w:rsidR="009C0307" w:rsidRPr="00D466E8" w:rsidRDefault="009C0307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>I</w:t>
            </w:r>
            <w:r w:rsidRPr="00D466E8">
              <w:rPr>
                <w:color w:val="ED7D31" w:themeColor="accent2"/>
              </w:rPr>
              <w:t>nteger</w:t>
            </w:r>
          </w:p>
        </w:tc>
        <w:tc>
          <w:tcPr>
            <w:tcW w:w="4626" w:type="dxa"/>
          </w:tcPr>
          <w:p w14:paraId="0058ECF4" w14:textId="0F0690A7" w:rsidR="009C0307" w:rsidRPr="00D466E8" w:rsidRDefault="00D01164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 xml:space="preserve">현재 </w:t>
            </w:r>
            <w:proofErr w:type="spellStart"/>
            <w:r w:rsidR="009C0307" w:rsidRPr="00D466E8">
              <w:rPr>
                <w:rFonts w:hint="eastAsia"/>
                <w:color w:val="ED7D31" w:themeColor="accent2"/>
              </w:rPr>
              <w:t>프리셋</w:t>
            </w:r>
            <w:proofErr w:type="spellEnd"/>
            <w:r w:rsidR="009C0307" w:rsidRPr="00D466E8">
              <w:rPr>
                <w:rFonts w:hint="eastAsia"/>
                <w:color w:val="ED7D31" w:themeColor="accent2"/>
              </w:rPr>
              <w:t xml:space="preserve"> 번호</w:t>
            </w:r>
          </w:p>
        </w:tc>
      </w:tr>
      <w:tr w:rsidR="00ED3D05" w14:paraId="18528823" w14:textId="77777777" w:rsidTr="00493B3A">
        <w:tc>
          <w:tcPr>
            <w:tcW w:w="2268" w:type="dxa"/>
          </w:tcPr>
          <w:p w14:paraId="24133893" w14:textId="3A0D82B6" w:rsidR="00ED3D05" w:rsidRDefault="00737B43" w:rsidP="00493B3A">
            <w:r>
              <w:t>sensitivity</w:t>
            </w:r>
          </w:p>
        </w:tc>
        <w:tc>
          <w:tcPr>
            <w:tcW w:w="1418" w:type="dxa"/>
          </w:tcPr>
          <w:p w14:paraId="106E1E1F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6B864002" w14:textId="388420AC" w:rsidR="00ED3D05" w:rsidRDefault="00F50FF2" w:rsidP="00493B3A">
            <w:r>
              <w:rPr>
                <w:rFonts w:hint="eastAsia"/>
              </w:rPr>
              <w:t>영상분석 감도</w:t>
            </w:r>
          </w:p>
        </w:tc>
      </w:tr>
      <w:tr w:rsidR="00ED3D05" w14:paraId="72439796" w14:textId="77777777" w:rsidTr="00493B3A">
        <w:tc>
          <w:tcPr>
            <w:tcW w:w="2268" w:type="dxa"/>
          </w:tcPr>
          <w:p w14:paraId="313D607C" w14:textId="6F6C0B1A" w:rsidR="00ED3D05" w:rsidRDefault="00737B43" w:rsidP="00493B3A">
            <w:r>
              <w:t>fps</w:t>
            </w:r>
          </w:p>
        </w:tc>
        <w:tc>
          <w:tcPr>
            <w:tcW w:w="1418" w:type="dxa"/>
          </w:tcPr>
          <w:p w14:paraId="1AAB509D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3940492A" w14:textId="580910ED" w:rsidR="00ED3D05" w:rsidRDefault="00C83A43" w:rsidP="00493B3A">
            <w:r>
              <w:rPr>
                <w:rFonts w:hint="eastAsia"/>
              </w:rPr>
              <w:t>영상 분석 프레임</w:t>
            </w:r>
            <w:r w:rsidR="00A562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이트</w:t>
            </w:r>
          </w:p>
        </w:tc>
      </w:tr>
      <w:tr w:rsidR="00ED3D05" w14:paraId="53B8D9DB" w14:textId="77777777" w:rsidTr="00493B3A">
        <w:tc>
          <w:tcPr>
            <w:tcW w:w="2268" w:type="dxa"/>
          </w:tcPr>
          <w:p w14:paraId="261B52B3" w14:textId="34BFA85D" w:rsidR="00ED3D05" w:rsidRDefault="00AD7694" w:rsidP="00493B3A">
            <w:r>
              <w:rPr>
                <w:rFonts w:hint="eastAsia"/>
              </w:rPr>
              <w:t>v</w:t>
            </w:r>
            <w:r>
              <w:t>ideo</w:t>
            </w:r>
          </w:p>
        </w:tc>
        <w:tc>
          <w:tcPr>
            <w:tcW w:w="1418" w:type="dxa"/>
          </w:tcPr>
          <w:p w14:paraId="01406497" w14:textId="77777777" w:rsidR="00ED3D05" w:rsidRDefault="00ED3D0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E5F93E1" w14:textId="2E8511E0" w:rsidR="00ED3D05" w:rsidRDefault="00C83A43" w:rsidP="00493B3A">
            <w:r>
              <w:rPr>
                <w:rFonts w:hint="eastAsia"/>
              </w:rPr>
              <w:t xml:space="preserve">비디오 수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8668029" w14:textId="77777777" w:rsidTr="00493B3A">
        <w:tc>
          <w:tcPr>
            <w:tcW w:w="2268" w:type="dxa"/>
          </w:tcPr>
          <w:p w14:paraId="758A97F6" w14:textId="50DF2ECB" w:rsidR="00ED3D05" w:rsidRDefault="00C36FAB" w:rsidP="00493B3A">
            <w:r>
              <w:t>meta</w:t>
            </w:r>
          </w:p>
        </w:tc>
        <w:tc>
          <w:tcPr>
            <w:tcW w:w="1418" w:type="dxa"/>
          </w:tcPr>
          <w:p w14:paraId="60F4A204" w14:textId="700B8B12" w:rsidR="00ED3D05" w:rsidRDefault="00ED3D05" w:rsidP="00493B3A">
            <w:r>
              <w:t>object</w:t>
            </w:r>
          </w:p>
        </w:tc>
        <w:tc>
          <w:tcPr>
            <w:tcW w:w="4626" w:type="dxa"/>
          </w:tcPr>
          <w:p w14:paraId="23F851CA" w14:textId="7A33E9F8" w:rsidR="00ED3D05" w:rsidRDefault="00C83A43" w:rsidP="00493B3A">
            <w:r>
              <w:rPr>
                <w:rFonts w:hint="eastAsia"/>
              </w:rPr>
              <w:t xml:space="preserve">메타 송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EF045D4" w14:textId="77777777" w:rsidTr="00493B3A">
        <w:tc>
          <w:tcPr>
            <w:tcW w:w="2268" w:type="dxa"/>
          </w:tcPr>
          <w:p w14:paraId="5F4F6D33" w14:textId="77777777" w:rsidR="00ED3D05" w:rsidRDefault="00ED3D05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051D223C" w14:textId="77777777" w:rsidR="00ED3D05" w:rsidRDefault="00ED3D05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2149226A" w14:textId="77777777" w:rsidR="00ED3D05" w:rsidRDefault="00ED3D05" w:rsidP="00493B3A">
            <w:r>
              <w:t>HATEOAS</w:t>
            </w:r>
            <w:r w:rsidR="00D3445F">
              <w:t>.</w:t>
            </w:r>
          </w:p>
          <w:p w14:paraId="49B71011" w14:textId="0DB9F801" w:rsidR="00ED3D05" w:rsidRDefault="009A3997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B01AD52" w14:textId="77777777" w:rsidR="00ED3D05" w:rsidRDefault="00ED3D05" w:rsidP="00AD7694"/>
    <w:p w14:paraId="6321FE43" w14:textId="614D16D0" w:rsidR="005326BE" w:rsidRDefault="006A32E4" w:rsidP="006A32E4">
      <w:pPr>
        <w:pStyle w:val="a3"/>
        <w:numPr>
          <w:ilvl w:val="0"/>
          <w:numId w:val="3"/>
        </w:numPr>
        <w:ind w:leftChars="0"/>
      </w:pPr>
      <w:r>
        <w:t>video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6A32E4" w14:paraId="610D9A7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663C800D" w14:textId="77777777" w:rsidR="006A32E4" w:rsidRDefault="006A32E4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A0959E6" w14:textId="77777777" w:rsidR="006A32E4" w:rsidRDefault="006A32E4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3CAAAF8" w14:textId="77777777" w:rsidR="006A32E4" w:rsidRDefault="006A32E4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A32E4" w14:paraId="002E1DCE" w14:textId="77777777" w:rsidTr="00493B3A">
        <w:tc>
          <w:tcPr>
            <w:tcW w:w="2268" w:type="dxa"/>
          </w:tcPr>
          <w:p w14:paraId="61EBFE81" w14:textId="24CDB2CF" w:rsidR="006A32E4" w:rsidRDefault="006A32E4" w:rsidP="00493B3A">
            <w:r>
              <w:t>url</w:t>
            </w:r>
          </w:p>
        </w:tc>
        <w:tc>
          <w:tcPr>
            <w:tcW w:w="1418" w:type="dxa"/>
          </w:tcPr>
          <w:p w14:paraId="358F7FF1" w14:textId="77777777" w:rsidR="006A32E4" w:rsidRDefault="006A32E4" w:rsidP="00493B3A">
            <w:r>
              <w:t>string</w:t>
            </w:r>
          </w:p>
        </w:tc>
        <w:tc>
          <w:tcPr>
            <w:tcW w:w="4626" w:type="dxa"/>
          </w:tcPr>
          <w:p w14:paraId="5D2C1BAA" w14:textId="55AB20DC" w:rsidR="003E4139" w:rsidRDefault="003E4139" w:rsidP="00493B3A">
            <w:r>
              <w:rPr>
                <w:rFonts w:hint="eastAsia"/>
              </w:rPr>
              <w:t xml:space="preserve">영상 수신 </w:t>
            </w:r>
            <w:r>
              <w:t>URL</w:t>
            </w:r>
          </w:p>
        </w:tc>
      </w:tr>
      <w:tr w:rsidR="006A32E4" w14:paraId="277BA238" w14:textId="77777777" w:rsidTr="00493B3A">
        <w:tc>
          <w:tcPr>
            <w:tcW w:w="2268" w:type="dxa"/>
          </w:tcPr>
          <w:p w14:paraId="043A2189" w14:textId="21798D00" w:rsidR="006A32E4" w:rsidRDefault="00CE450B" w:rsidP="00493B3A">
            <w:r>
              <w:t>login</w:t>
            </w:r>
            <w:r w:rsidR="006A32E4">
              <w:t>_id</w:t>
            </w:r>
          </w:p>
        </w:tc>
        <w:tc>
          <w:tcPr>
            <w:tcW w:w="1418" w:type="dxa"/>
          </w:tcPr>
          <w:p w14:paraId="45253300" w14:textId="457E136B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3F2271FC" w14:textId="5259B78F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아이디</w:t>
            </w:r>
          </w:p>
        </w:tc>
      </w:tr>
      <w:tr w:rsidR="006A32E4" w14:paraId="113C8B4E" w14:textId="77777777" w:rsidTr="00493B3A">
        <w:tc>
          <w:tcPr>
            <w:tcW w:w="2268" w:type="dxa"/>
          </w:tcPr>
          <w:p w14:paraId="4D0B17BC" w14:textId="007FBA9A" w:rsidR="006A32E4" w:rsidRDefault="00CE450B" w:rsidP="00493B3A">
            <w:r>
              <w:lastRenderedPageBreak/>
              <w:t>login_pwd</w:t>
            </w:r>
          </w:p>
        </w:tc>
        <w:tc>
          <w:tcPr>
            <w:tcW w:w="1418" w:type="dxa"/>
          </w:tcPr>
          <w:p w14:paraId="3D9A5586" w14:textId="11C57F4E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64CFC16E" w14:textId="347A170B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비밀번호</w:t>
            </w:r>
          </w:p>
        </w:tc>
      </w:tr>
    </w:tbl>
    <w:p w14:paraId="4F9EDFE2" w14:textId="77777777" w:rsidR="00CE450B" w:rsidRDefault="00CE450B" w:rsidP="00CE450B"/>
    <w:p w14:paraId="1CFFB5C6" w14:textId="1F2D3AD5" w:rsidR="00CE450B" w:rsidRDefault="00CE450B" w:rsidP="00CE450B">
      <w:pPr>
        <w:pStyle w:val="a3"/>
        <w:numPr>
          <w:ilvl w:val="0"/>
          <w:numId w:val="3"/>
        </w:numPr>
        <w:ind w:leftChars="0"/>
      </w:pPr>
      <w:r>
        <w:t>m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CE450B" w14:paraId="5698D7FD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8ED2A26" w14:textId="77777777" w:rsidR="00CE450B" w:rsidRDefault="00CE450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D76B6A4" w14:textId="77777777" w:rsidR="00CE450B" w:rsidRDefault="00CE450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E498C51" w14:textId="77777777" w:rsidR="00CE450B" w:rsidRDefault="00CE450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E450B" w14:paraId="0C59BDF2" w14:textId="77777777" w:rsidTr="00493B3A">
        <w:tc>
          <w:tcPr>
            <w:tcW w:w="2268" w:type="dxa"/>
          </w:tcPr>
          <w:p w14:paraId="40A2F993" w14:textId="77777777" w:rsidR="00CE450B" w:rsidRDefault="00CE450B" w:rsidP="00493B3A">
            <w:r>
              <w:t>url</w:t>
            </w:r>
          </w:p>
        </w:tc>
        <w:tc>
          <w:tcPr>
            <w:tcW w:w="1418" w:type="dxa"/>
          </w:tcPr>
          <w:p w14:paraId="474D4F2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7BE1467A" w14:textId="169811FF" w:rsidR="00CE450B" w:rsidRDefault="003E4139" w:rsidP="00493B3A">
            <w:r>
              <w:rPr>
                <w:rFonts w:hint="eastAsia"/>
              </w:rPr>
              <w:t xml:space="preserve">메타 송신 </w:t>
            </w:r>
            <w:r>
              <w:t>URL</w:t>
            </w:r>
          </w:p>
        </w:tc>
      </w:tr>
      <w:tr w:rsidR="00CE450B" w14:paraId="088E2609" w14:textId="77777777" w:rsidTr="00493B3A">
        <w:tc>
          <w:tcPr>
            <w:tcW w:w="2268" w:type="dxa"/>
          </w:tcPr>
          <w:p w14:paraId="69D897B2" w14:textId="77777777" w:rsidR="00CE450B" w:rsidRDefault="00CE450B" w:rsidP="00493B3A">
            <w:r>
              <w:t>login_id</w:t>
            </w:r>
          </w:p>
        </w:tc>
        <w:tc>
          <w:tcPr>
            <w:tcW w:w="1418" w:type="dxa"/>
          </w:tcPr>
          <w:p w14:paraId="35407D01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06085414" w14:textId="6CAC03DB" w:rsidR="00CE450B" w:rsidRDefault="003E4139" w:rsidP="00493B3A">
            <w:r>
              <w:rPr>
                <w:rFonts w:hint="eastAsia"/>
              </w:rPr>
              <w:t>메타 수신 서버 사용자 아이디</w:t>
            </w:r>
          </w:p>
        </w:tc>
      </w:tr>
      <w:tr w:rsidR="00CE450B" w14:paraId="1519D688" w14:textId="77777777" w:rsidTr="00493B3A">
        <w:tc>
          <w:tcPr>
            <w:tcW w:w="2268" w:type="dxa"/>
          </w:tcPr>
          <w:p w14:paraId="5055E589" w14:textId="77777777" w:rsidR="00CE450B" w:rsidRDefault="00CE450B" w:rsidP="00493B3A">
            <w:r>
              <w:t>login_pwd</w:t>
            </w:r>
          </w:p>
        </w:tc>
        <w:tc>
          <w:tcPr>
            <w:tcW w:w="1418" w:type="dxa"/>
          </w:tcPr>
          <w:p w14:paraId="0A53907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42D8E018" w14:textId="3DE7089B" w:rsidR="00CE450B" w:rsidRDefault="003E4139" w:rsidP="00493B3A">
            <w:r>
              <w:rPr>
                <w:rFonts w:hint="eastAsia"/>
              </w:rPr>
              <w:t>메타 수신 서버 사용자 비밀번호</w:t>
            </w:r>
          </w:p>
        </w:tc>
      </w:tr>
      <w:tr w:rsidR="007332F7" w14:paraId="72D359F3" w14:textId="77777777" w:rsidTr="00493B3A">
        <w:tc>
          <w:tcPr>
            <w:tcW w:w="2268" w:type="dxa"/>
          </w:tcPr>
          <w:p w14:paraId="03B7C7C3" w14:textId="02BCBDAD" w:rsidR="007332F7" w:rsidRDefault="00784B35" w:rsidP="00493B3A">
            <w:r>
              <w:rPr>
                <w:rFonts w:hint="eastAsia"/>
              </w:rPr>
              <w:t>f</w:t>
            </w:r>
            <w:r>
              <w:t>ilters</w:t>
            </w:r>
          </w:p>
        </w:tc>
        <w:tc>
          <w:tcPr>
            <w:tcW w:w="1418" w:type="dxa"/>
          </w:tcPr>
          <w:p w14:paraId="3C772F73" w14:textId="2E59E356" w:rsidR="007332F7" w:rsidRDefault="00D373F4" w:rsidP="00493B3A">
            <w:r>
              <w:t>integer array</w:t>
            </w:r>
          </w:p>
        </w:tc>
        <w:tc>
          <w:tcPr>
            <w:tcW w:w="4626" w:type="dxa"/>
          </w:tcPr>
          <w:p w14:paraId="203029AC" w14:textId="0A0EAED3" w:rsidR="007332F7" w:rsidRDefault="00AE54FC" w:rsidP="00493B3A">
            <w:r>
              <w:rPr>
                <w:rFonts w:hint="eastAsia"/>
              </w:rPr>
              <w:t>메타에 포함시킬 정보 종류</w:t>
            </w:r>
          </w:p>
          <w:p w14:paraId="43641DAD" w14:textId="15026474" w:rsidR="00AE54FC" w:rsidRDefault="00AE54FC" w:rsidP="00493B3A">
            <w:r>
              <w:rPr>
                <w:rFonts w:hint="eastAsia"/>
              </w:rPr>
              <w:t>1</w:t>
            </w:r>
            <w:r>
              <w:t xml:space="preserve">: </w:t>
            </w:r>
            <w:r w:rsidR="00ED2153">
              <w:rPr>
                <w:rFonts w:hint="eastAsia"/>
              </w:rPr>
              <w:t>f</w:t>
            </w:r>
            <w:r w:rsidR="00ED2153">
              <w:t>rame</w:t>
            </w:r>
            <w:r>
              <w:rPr>
                <w:rFonts w:hint="eastAsia"/>
              </w:rPr>
              <w:t>,</w:t>
            </w:r>
            <w:r>
              <w:t xml:space="preserve"> 2: </w:t>
            </w:r>
            <w:r w:rsidR="00ED2153">
              <w:t>alarm</w:t>
            </w:r>
          </w:p>
        </w:tc>
      </w:tr>
    </w:tbl>
    <w:p w14:paraId="1B47E2C5" w14:textId="77777777" w:rsidR="00CE450B" w:rsidRDefault="00CE450B" w:rsidP="00CE450B"/>
    <w:p w14:paraId="166BBA85" w14:textId="77777777" w:rsidR="003E4139" w:rsidRDefault="003E4139" w:rsidP="003E4139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3E4139" w14:paraId="0BE1E48C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DDF3298" w14:textId="77777777" w:rsidR="003E4139" w:rsidRDefault="003E4139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A4C67D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A5F7802" w14:textId="77777777" w:rsidR="003E4139" w:rsidRDefault="003E4139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B8BD352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E36CE86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79DCD83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3E4139" w14:paraId="408CD01A" w14:textId="77777777" w:rsidTr="00493B3A">
        <w:tc>
          <w:tcPr>
            <w:tcW w:w="2070" w:type="dxa"/>
          </w:tcPr>
          <w:p w14:paraId="74098D0C" w14:textId="77777777" w:rsidR="003E4139" w:rsidRDefault="003E4139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2D74FC6C" w14:textId="77777777" w:rsidR="003E4139" w:rsidRDefault="003E4139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C0486D5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4B5A425" w14:textId="4D98B764" w:rsidR="003E4139" w:rsidRDefault="003E4139" w:rsidP="00493B3A">
            <w:r>
              <w:t>X</w:t>
            </w:r>
          </w:p>
        </w:tc>
        <w:tc>
          <w:tcPr>
            <w:tcW w:w="1134" w:type="dxa"/>
          </w:tcPr>
          <w:p w14:paraId="57670891" w14:textId="2DE74E6B" w:rsidR="003E4139" w:rsidRDefault="00C165B9" w:rsidP="00493B3A">
            <w:r>
              <w:t>O</w:t>
            </w:r>
          </w:p>
        </w:tc>
        <w:tc>
          <w:tcPr>
            <w:tcW w:w="1134" w:type="dxa"/>
          </w:tcPr>
          <w:p w14:paraId="26C07673" w14:textId="4E42648E" w:rsidR="003E4139" w:rsidRDefault="00C165B9" w:rsidP="00493B3A">
            <w:r>
              <w:t>O</w:t>
            </w:r>
          </w:p>
        </w:tc>
      </w:tr>
      <w:tr w:rsidR="003E4139" w14:paraId="4D48952F" w14:textId="77777777" w:rsidTr="00493B3A">
        <w:tc>
          <w:tcPr>
            <w:tcW w:w="2070" w:type="dxa"/>
          </w:tcPr>
          <w:p w14:paraId="7518435E" w14:textId="2C077DD4" w:rsidR="003E4139" w:rsidRDefault="003E4139" w:rsidP="00493B3A">
            <w:r>
              <w:t>rule_engines</w:t>
            </w:r>
          </w:p>
        </w:tc>
        <w:tc>
          <w:tcPr>
            <w:tcW w:w="1701" w:type="dxa"/>
          </w:tcPr>
          <w:p w14:paraId="3EDD69C1" w14:textId="0CFC1CEB" w:rsidR="003E4139" w:rsidRPr="00AC5B79" w:rsidRDefault="00CE7C0A" w:rsidP="00493B3A">
            <w:r>
              <w:t xml:space="preserve">룰 </w:t>
            </w:r>
            <w:r>
              <w:rPr>
                <w:rFonts w:hint="eastAsia"/>
              </w:rPr>
              <w:t>엔진 설정</w:t>
            </w:r>
          </w:p>
        </w:tc>
        <w:tc>
          <w:tcPr>
            <w:tcW w:w="1134" w:type="dxa"/>
          </w:tcPr>
          <w:p w14:paraId="4F2EEDA6" w14:textId="79468A24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65FDFA8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37140E84" w14:textId="3E7D4E53" w:rsidR="003E4139" w:rsidRDefault="00C165B9" w:rsidP="00493B3A">
            <w:r>
              <w:t>X</w:t>
            </w:r>
          </w:p>
        </w:tc>
        <w:tc>
          <w:tcPr>
            <w:tcW w:w="1134" w:type="dxa"/>
          </w:tcPr>
          <w:p w14:paraId="177DB9AB" w14:textId="77777777" w:rsidR="003E4139" w:rsidRDefault="003E4139" w:rsidP="00493B3A">
            <w:r>
              <w:rPr>
                <w:rFonts w:hint="eastAsia"/>
              </w:rPr>
              <w:t>X</w:t>
            </w:r>
          </w:p>
        </w:tc>
      </w:tr>
      <w:tr w:rsidR="009257C8" w14:paraId="0DE771A5" w14:textId="77777777" w:rsidTr="00493B3A">
        <w:tc>
          <w:tcPr>
            <w:tcW w:w="2070" w:type="dxa"/>
          </w:tcPr>
          <w:p w14:paraId="7C491073" w14:textId="1169FE60" w:rsidR="009257C8" w:rsidRPr="00BF4100" w:rsidRDefault="009257C8" w:rsidP="00493B3A">
            <w:r w:rsidRPr="00BF4100">
              <w:t>meta_request</w:t>
            </w:r>
          </w:p>
        </w:tc>
        <w:tc>
          <w:tcPr>
            <w:tcW w:w="1701" w:type="dxa"/>
          </w:tcPr>
          <w:p w14:paraId="1A091413" w14:textId="65FD7F38" w:rsidR="009257C8" w:rsidRPr="00BF4100" w:rsidRDefault="009257C8" w:rsidP="00493B3A">
            <w:r w:rsidRPr="00BF4100">
              <w:rPr>
                <w:rFonts w:hint="eastAsia"/>
              </w:rPr>
              <w:t>룰 메타 요청</w:t>
            </w:r>
          </w:p>
        </w:tc>
        <w:tc>
          <w:tcPr>
            <w:tcW w:w="1134" w:type="dxa"/>
          </w:tcPr>
          <w:p w14:paraId="6953DFF6" w14:textId="225EFA7D" w:rsidR="009257C8" w:rsidRPr="00BF4100" w:rsidRDefault="009257C8" w:rsidP="00493B3A">
            <w:r w:rsidRPr="00BF4100">
              <w:t>O</w:t>
            </w:r>
          </w:p>
        </w:tc>
        <w:tc>
          <w:tcPr>
            <w:tcW w:w="1134" w:type="dxa"/>
          </w:tcPr>
          <w:p w14:paraId="51C3D002" w14:textId="434FCCB8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00FCF4A" w14:textId="676D8BAE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59903FAB" w14:textId="70946E12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</w:tr>
      <w:tr w:rsidR="009C0307" w14:paraId="02694E61" w14:textId="77777777" w:rsidTr="00493B3A">
        <w:tc>
          <w:tcPr>
            <w:tcW w:w="2070" w:type="dxa"/>
          </w:tcPr>
          <w:p w14:paraId="781E6021" w14:textId="4B5C1561" w:rsidR="009C0307" w:rsidRPr="009257C8" w:rsidRDefault="00C22348" w:rsidP="00493B3A">
            <w:pPr>
              <w:rPr>
                <w:color w:val="ED7D31" w:themeColor="accent2"/>
              </w:rPr>
            </w:pPr>
            <w:proofErr w:type="spellStart"/>
            <w:r>
              <w:rPr>
                <w:rFonts w:hint="eastAsia"/>
                <w:color w:val="ED7D31" w:themeColor="accent2"/>
              </w:rPr>
              <w:t>p</w:t>
            </w:r>
            <w:r w:rsidR="009C0307">
              <w:rPr>
                <w:color w:val="ED7D31" w:themeColor="accent2"/>
              </w:rPr>
              <w:t>reset</w:t>
            </w:r>
            <w:r w:rsidR="00BF4100">
              <w:rPr>
                <w:color w:val="ED7D31" w:themeColor="accent2"/>
              </w:rPr>
              <w:t>_engines</w:t>
            </w:r>
            <w:proofErr w:type="spellEnd"/>
          </w:p>
        </w:tc>
        <w:tc>
          <w:tcPr>
            <w:tcW w:w="1701" w:type="dxa"/>
          </w:tcPr>
          <w:p w14:paraId="405ABC63" w14:textId="2251C1D7" w:rsidR="009C0307" w:rsidRPr="009257C8" w:rsidRDefault="009C0307" w:rsidP="00493B3A">
            <w:pPr>
              <w:rPr>
                <w:color w:val="ED7D31" w:themeColor="accent2"/>
              </w:rPr>
            </w:pPr>
            <w:proofErr w:type="spellStart"/>
            <w:r>
              <w:rPr>
                <w:rFonts w:hint="eastAsia"/>
                <w:color w:val="ED7D31" w:themeColor="accent2"/>
              </w:rPr>
              <w:t>프리셋</w:t>
            </w:r>
            <w:proofErr w:type="spellEnd"/>
          </w:p>
        </w:tc>
        <w:tc>
          <w:tcPr>
            <w:tcW w:w="1134" w:type="dxa"/>
          </w:tcPr>
          <w:p w14:paraId="73F9F91B" w14:textId="1E2EF260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O</w:t>
            </w:r>
          </w:p>
        </w:tc>
        <w:tc>
          <w:tcPr>
            <w:tcW w:w="1134" w:type="dxa"/>
          </w:tcPr>
          <w:p w14:paraId="57D6642A" w14:textId="4AC647E1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X</w:t>
            </w:r>
          </w:p>
        </w:tc>
        <w:tc>
          <w:tcPr>
            <w:tcW w:w="1134" w:type="dxa"/>
          </w:tcPr>
          <w:p w14:paraId="56CD73B3" w14:textId="33C06199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O</w:t>
            </w:r>
          </w:p>
        </w:tc>
        <w:tc>
          <w:tcPr>
            <w:tcW w:w="1134" w:type="dxa"/>
          </w:tcPr>
          <w:p w14:paraId="22DC8F11" w14:textId="766D02C5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X</w:t>
            </w:r>
          </w:p>
        </w:tc>
      </w:tr>
      <w:tr w:rsidR="00E70A04" w14:paraId="0952A324" w14:textId="77777777" w:rsidTr="00493B3A">
        <w:tc>
          <w:tcPr>
            <w:tcW w:w="2070" w:type="dxa"/>
          </w:tcPr>
          <w:p w14:paraId="325D6B52" w14:textId="7A69AE3E" w:rsidR="00E70A04" w:rsidRDefault="00EC0E17" w:rsidP="00493B3A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4DA6FA90" w14:textId="77777777" w:rsidR="00E70A04" w:rsidRDefault="00EC0E17" w:rsidP="00493B3A">
            <w:r>
              <w:rPr>
                <w:rFonts w:hint="eastAsia"/>
              </w:rPr>
              <w:t>확장</w:t>
            </w:r>
            <w:r w:rsidR="00CE7C0A">
              <w:rPr>
                <w:rFonts w:hint="eastAsia"/>
              </w:rPr>
              <w:t xml:space="preserve"> 파라미터</w:t>
            </w:r>
          </w:p>
          <w:p w14:paraId="44EAFDC2" w14:textId="6D272C14" w:rsidR="00E70A04" w:rsidRDefault="007D2A3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0615D492" w14:textId="3479DD3F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E889765" w14:textId="4E159E0F" w:rsidR="00E70A04" w:rsidRDefault="00CE7C0A" w:rsidP="00493B3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2924B391" w14:textId="422997EC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0098C29" w14:textId="2E5D855C" w:rsidR="00E70A04" w:rsidRDefault="00CE7C0A" w:rsidP="00493B3A">
            <w:r>
              <w:rPr>
                <w:rFonts w:hint="eastAsia"/>
              </w:rPr>
              <w:t>X</w:t>
            </w:r>
          </w:p>
        </w:tc>
      </w:tr>
    </w:tbl>
    <w:p w14:paraId="5B23CFB8" w14:textId="0CC50A5E" w:rsidR="006C5A26" w:rsidRDefault="003E4139" w:rsidP="009D1A7A">
      <w:r>
        <w:rPr>
          <w:rFonts w:hint="eastAsia"/>
        </w:rPr>
        <w:t xml:space="preserve"> </w:t>
      </w:r>
      <w:r>
        <w:t xml:space="preserve">     </w:t>
      </w:r>
    </w:p>
    <w:p w14:paraId="0B627A50" w14:textId="4B63ACBB" w:rsidR="002D7D52" w:rsidRDefault="00E762B5" w:rsidP="006458C2">
      <w:pPr>
        <w:pStyle w:val="2"/>
        <w:numPr>
          <w:ilvl w:val="1"/>
          <w:numId w:val="17"/>
        </w:numPr>
      </w:pPr>
      <w:bookmarkStart w:id="134" w:name="_Toc120539810"/>
      <w:r>
        <w:rPr>
          <w:rFonts w:hint="eastAsia"/>
        </w:rPr>
        <w:t>조회</w:t>
      </w:r>
      <w:bookmarkEnd w:id="134"/>
    </w:p>
    <w:p w14:paraId="7D840C24" w14:textId="7C50E7F1" w:rsidR="00E762B5" w:rsidRDefault="002D1850" w:rsidP="002D18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전체 </w:t>
      </w:r>
      <w:r w:rsidR="00AE7A71">
        <w:rPr>
          <w:rFonts w:hint="eastAsia"/>
        </w:rPr>
        <w:t xml:space="preserve">엔진 </w:t>
      </w:r>
      <w:r>
        <w:rPr>
          <w:rFonts w:hint="eastAsia"/>
        </w:rPr>
        <w:t>리스트 조회</w:t>
      </w:r>
    </w:p>
    <w:p w14:paraId="5A4CB0EC" w14:textId="7DCD7B1A" w:rsidR="002D1850" w:rsidRDefault="002D1850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474611">
        <w:t>system._links.</w:t>
      </w:r>
      <w:r w:rsidR="005D7477" w:rsidRPr="005D7477">
        <w:t xml:space="preserve"> </w:t>
      </w:r>
      <w:r w:rsidR="005D7477">
        <w:t>analytic_engine</w:t>
      </w:r>
      <w:r w:rsidR="005D7477">
        <w:rPr>
          <w:rFonts w:hint="eastAsia"/>
        </w:rPr>
        <w:t>s</w:t>
      </w:r>
      <w:r w:rsidR="000602D4">
        <w:t>.</w:t>
      </w:r>
      <w:r w:rsidR="005D1CBD">
        <w:t>href</w:t>
      </w:r>
      <w:r w:rsidR="005D7477">
        <w:t>&gt;</w:t>
      </w:r>
    </w:p>
    <w:p w14:paraId="7CC6233F" w14:textId="678AAA6F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DB94308" w14:textId="53BD2FCE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 w:rsidR="000602D4">
        <w:t>: none</w:t>
      </w:r>
    </w:p>
    <w:p w14:paraId="67FB7AAB" w14:textId="0E623DDA" w:rsidR="000602D4" w:rsidRDefault="000602D4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Data: analytic </w:t>
      </w:r>
      <w:r w:rsidR="00954B56">
        <w:t xml:space="preserve">engine </w:t>
      </w:r>
      <w:r>
        <w:t>object array</w:t>
      </w:r>
    </w:p>
    <w:p w14:paraId="3C1CF525" w14:textId="3F05A223" w:rsidR="005D7477" w:rsidRDefault="0051274C" w:rsidP="005D74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엔진 조회</w:t>
      </w:r>
    </w:p>
    <w:p w14:paraId="5629EF1B" w14:textId="1F963B20" w:rsidR="0051274C" w:rsidRDefault="0051274C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_self</w:t>
      </w:r>
      <w:r w:rsidR="007674D6">
        <w:t>.href&gt;</w:t>
      </w:r>
    </w:p>
    <w:p w14:paraId="493B79E7" w14:textId="77777777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9C07DFE" w14:textId="42CC1016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>
        <w:t>: none</w:t>
      </w:r>
    </w:p>
    <w:p w14:paraId="38AE4267" w14:textId="0038F680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 xml:space="preserve">esponse </w:t>
      </w:r>
      <w:r w:rsidR="00FB6012">
        <w:t>Body</w:t>
      </w:r>
      <w:r>
        <w:t xml:space="preserve">: analytic </w:t>
      </w:r>
      <w:r w:rsidR="00954B56">
        <w:t xml:space="preserve">engine </w:t>
      </w:r>
      <w:r>
        <w:t>object</w:t>
      </w:r>
    </w:p>
    <w:p w14:paraId="61670BC5" w14:textId="0E29D9FC" w:rsidR="000602D4" w:rsidRDefault="00FC4FF3" w:rsidP="00FC4F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B1023A" w14:paraId="5707575E" w14:textId="77777777" w:rsidTr="00B1023A">
        <w:tc>
          <w:tcPr>
            <w:tcW w:w="9016" w:type="dxa"/>
          </w:tcPr>
          <w:p w14:paraId="7E38B948" w14:textId="644C667B" w:rsidR="008C58FD" w:rsidRPr="006B6271" w:rsidRDefault="008C58FD" w:rsidP="008C58F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</w:t>
            </w:r>
            <w:r w:rsidR="0048284E" w:rsidRPr="006B6271">
              <w:rPr>
                <w:color w:val="2F5496" w:themeColor="accent1" w:themeShade="BF"/>
              </w:rPr>
              <w:t>eng</w:t>
            </w:r>
            <w:r w:rsidR="00FF2344" w:rsidRPr="006B6271">
              <w:rPr>
                <w:color w:val="2F5496" w:themeColor="accent1" w:themeShade="BF"/>
              </w:rPr>
              <w:t>ines</w:t>
            </w:r>
          </w:p>
          <w:p w14:paraId="6128FC82" w14:textId="77777777" w:rsidR="008C58FD" w:rsidRPr="006B6271" w:rsidRDefault="008C58FD" w:rsidP="008C58FD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4CA533" w14:textId="326A73B7" w:rsidR="009C54A7" w:rsidRDefault="009C54A7" w:rsidP="008C58FD"/>
          <w:p w14:paraId="38E5F352" w14:textId="47480D23" w:rsidR="009C54A7" w:rsidRPr="003D737B" w:rsidRDefault="009C54A7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322CC052" w14:textId="77777777" w:rsidR="009C54A7" w:rsidRPr="003D737B" w:rsidRDefault="009C54A7" w:rsidP="008C58FD">
            <w:pPr>
              <w:rPr>
                <w:color w:val="FF5050"/>
              </w:rPr>
            </w:pPr>
          </w:p>
          <w:p w14:paraId="5A939965" w14:textId="5BD33A50" w:rsidR="00FF2344" w:rsidRPr="003D737B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[</w:t>
            </w:r>
          </w:p>
          <w:p w14:paraId="517100E1" w14:textId="541AC9B3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22B8C546" w14:textId="4F834A8F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able” : true,</w:t>
            </w:r>
          </w:p>
          <w:p w14:paraId="7AD02C7B" w14:textId="34A47E45" w:rsidR="00954B56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</w:t>
            </w:r>
            <w:r w:rsidR="00CE4FC7" w:rsidRPr="003D737B">
              <w:rPr>
                <w:color w:val="FF5050"/>
              </w:rPr>
              <w:t xml:space="preserve"> :</w:t>
            </w:r>
            <w:proofErr w:type="gramEnd"/>
            <w:r w:rsidR="00CE4FC7" w:rsidRPr="003D737B">
              <w:rPr>
                <w:color w:val="FF5050"/>
              </w:rPr>
              <w:t xml:space="preserve"> “1”,</w:t>
            </w:r>
          </w:p>
          <w:p w14:paraId="466C476B" w14:textId="12802F24" w:rsidR="009C0307" w:rsidRDefault="009C0307" w:rsidP="00954B56">
            <w:pPr>
              <w:ind w:firstLine="2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</w:t>
            </w:r>
            <w:r>
              <w:rPr>
                <w:rFonts w:hint="eastAsia"/>
                <w:color w:val="FF5050"/>
              </w:rPr>
              <w:t>p</w:t>
            </w:r>
            <w:r>
              <w:rPr>
                <w:color w:val="FF5050"/>
              </w:rPr>
              <w:t>reset”: 1,</w:t>
            </w:r>
          </w:p>
          <w:p w14:paraId="258CDDBB" w14:textId="558589B1" w:rsidR="00CE4FC7" w:rsidRPr="003D737B" w:rsidRDefault="00CE4FC7" w:rsidP="009C030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7BBB627F" w14:textId="2082B1E4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89770C" w:rsidRPr="003D737B">
              <w:rPr>
                <w:color w:val="FF5050"/>
              </w:rPr>
              <w:t>fps” : 10,</w:t>
            </w:r>
          </w:p>
          <w:p w14:paraId="50EF46CD" w14:textId="270D73FB" w:rsidR="0089770C" w:rsidRPr="003D737B" w:rsidRDefault="0089770C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” : {</w:t>
            </w:r>
          </w:p>
          <w:p w14:paraId="2BC2A006" w14:textId="590AB31A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rtsp://</w:t>
            </w:r>
            <w:r w:rsidR="00624C04" w:rsidRPr="003D737B">
              <w:rPr>
                <w:color w:val="FF5050"/>
              </w:rPr>
              <w:t>192.168.0.10/1/high”,</w:t>
            </w:r>
          </w:p>
          <w:p w14:paraId="0A85D62C" w14:textId="53028B69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23AB24A5" w14:textId="2FB9F06D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</w:t>
            </w:r>
            <w:r w:rsidR="00397004" w:rsidRPr="003D737B">
              <w:rPr>
                <w:color w:val="FF5050"/>
              </w:rPr>
              <w:t>password”</w:t>
            </w:r>
          </w:p>
          <w:p w14:paraId="4A2725BF" w14:textId="19AE140D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397004" w:rsidRPr="003D737B">
              <w:rPr>
                <w:color w:val="FF5050"/>
              </w:rPr>
              <w:t>,</w:t>
            </w:r>
          </w:p>
          <w:p w14:paraId="4643F3F0" w14:textId="515EFFDD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783B9516" w14:textId="7DBE01BB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http://192.168.</w:t>
            </w:r>
            <w:r w:rsidR="00B51490" w:rsidRPr="003D737B">
              <w:rPr>
                <w:color w:val="FF5050"/>
              </w:rPr>
              <w:t>0.10/upus-vaapi/meta”,</w:t>
            </w:r>
          </w:p>
          <w:p w14:paraId="7D554EAD" w14:textId="02878C62" w:rsidR="00B51490" w:rsidRPr="003D737B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25212BF9" w14:textId="2BEC32FD" w:rsidR="00B51490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</w:t>
            </w:r>
            <w:r w:rsidR="008676DE" w:rsidRPr="003D737B">
              <w:rPr>
                <w:color w:val="FF5050"/>
              </w:rPr>
              <w:t>password”</w:t>
            </w:r>
            <w:r w:rsidR="00E61F41">
              <w:rPr>
                <w:color w:val="FF5050"/>
              </w:rPr>
              <w:t>,</w:t>
            </w:r>
          </w:p>
          <w:p w14:paraId="1F6CE37C" w14:textId="5671AB29" w:rsidR="00E61F41" w:rsidRPr="003D737B" w:rsidRDefault="00E61F41" w:rsidP="0089770C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</w:t>
            </w:r>
            <w:r w:rsidR="00F26766">
              <w:rPr>
                <w:color w:val="FF5050"/>
              </w:rPr>
              <w:t>s” : [1,2,3]</w:t>
            </w:r>
          </w:p>
          <w:p w14:paraId="448AA7A3" w14:textId="7383C2C6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8676DE" w:rsidRPr="003D737B">
              <w:rPr>
                <w:color w:val="FF5050"/>
              </w:rPr>
              <w:t>,</w:t>
            </w:r>
          </w:p>
          <w:p w14:paraId="20D4143A" w14:textId="0DFE1CF6" w:rsidR="008676DE" w:rsidRPr="003D737B" w:rsidRDefault="008676DE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</w:t>
            </w:r>
            <w:r w:rsidR="006512A1" w:rsidRPr="003D737B">
              <w:rPr>
                <w:color w:val="FF5050"/>
              </w:rPr>
              <w:t xml:space="preserve"> : {</w:t>
            </w:r>
          </w:p>
          <w:p w14:paraId="489BD4FA" w14:textId="77777777" w:rsidR="00396D4E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”</w:t>
            </w:r>
            <w:r w:rsidR="00E7727E" w:rsidRPr="003D737B">
              <w:rPr>
                <w:color w:val="FF5050"/>
              </w:rPr>
              <w:t xml:space="preserve"> : </w:t>
            </w:r>
            <w:r w:rsidR="00396D4E">
              <w:rPr>
                <w:color w:val="FF5050"/>
              </w:rPr>
              <w:t>{</w:t>
            </w:r>
          </w:p>
          <w:p w14:paraId="40629386" w14:textId="11741BB7" w:rsidR="006512A1" w:rsidRPr="003D737B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7727E" w:rsidRPr="003D737B">
              <w:rPr>
                <w:color w:val="FF5050"/>
              </w:rPr>
              <w:t>“/uplus-vaapi/engines/1”,</w:t>
            </w:r>
          </w:p>
          <w:p w14:paraId="2E5800CA" w14:textId="36E49AC1" w:rsidR="00861A2F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</w:t>
            </w:r>
            <w:r w:rsidR="002C06E1">
              <w:rPr>
                <w:color w:val="FF5050"/>
              </w:rPr>
              <w:t>: [</w:t>
            </w:r>
            <w:r w:rsidR="00DB1D3B">
              <w:rPr>
                <w:color w:val="FF5050"/>
              </w:rPr>
              <w:t>“GET”,”PUT”,”DELETE”]</w:t>
            </w:r>
          </w:p>
          <w:p w14:paraId="7B11ACEF" w14:textId="55115303" w:rsidR="00DB1D3B" w:rsidRPr="00861A2F" w:rsidRDefault="00DB1D3B" w:rsidP="00DB1D3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33C476C" w14:textId="77777777" w:rsidR="00DB1D3B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rule_engines” : </w:t>
            </w:r>
            <w:r w:rsidR="00DB1D3B">
              <w:rPr>
                <w:color w:val="FF5050"/>
              </w:rPr>
              <w:t>{</w:t>
            </w:r>
          </w:p>
          <w:p w14:paraId="07D92530" w14:textId="5498250A" w:rsidR="0081127D" w:rsidRPr="003D737B" w:rsidRDefault="00DB1D3B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1127D" w:rsidRPr="003D737B">
              <w:rPr>
                <w:color w:val="FF5050"/>
              </w:rPr>
              <w:t>“/uplus-vaapi/engines/1/rules”,</w:t>
            </w:r>
          </w:p>
          <w:p w14:paraId="6AC17095" w14:textId="4064A1FA" w:rsidR="00DB1D3B" w:rsidRDefault="00DB1D3B" w:rsidP="00DB1D3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6BD1CD64" w14:textId="335CF782" w:rsidR="00DB1D3B" w:rsidRDefault="00DB1D3B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021BAA0" w14:textId="77777777" w:rsidR="009C0307" w:rsidRDefault="009C0307" w:rsidP="00A605BD">
            <w:pPr>
              <w:ind w:firstLineChars="300" w:firstLine="600"/>
              <w:rPr>
                <w:color w:val="FF5050"/>
              </w:rPr>
            </w:pPr>
          </w:p>
          <w:p w14:paraId="625BCCCF" w14:textId="77777777" w:rsidR="009C0307" w:rsidRDefault="009C0307" w:rsidP="00A605BD">
            <w:pPr>
              <w:ind w:firstLineChars="300" w:firstLine="600"/>
              <w:rPr>
                <w:color w:val="FF5050"/>
              </w:rPr>
            </w:pPr>
          </w:p>
          <w:p w14:paraId="3C37A814" w14:textId="61D6605F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</w:t>
            </w:r>
            <w:proofErr w:type="spellStart"/>
            <w:proofErr w:type="gramStart"/>
            <w:r>
              <w:rPr>
                <w:color w:val="FF5050"/>
              </w:rPr>
              <w:t>preset</w:t>
            </w:r>
            <w:proofErr w:type="gramEnd"/>
            <w:r w:rsidR="00BF4100">
              <w:rPr>
                <w:color w:val="FF5050"/>
              </w:rPr>
              <w:t>_engines</w:t>
            </w:r>
            <w:proofErr w:type="spellEnd"/>
            <w:r>
              <w:rPr>
                <w:color w:val="FF5050"/>
              </w:rPr>
              <w:t>”: {</w:t>
            </w:r>
          </w:p>
          <w:p w14:paraId="6C9B464C" w14:textId="76F10E50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68D2D1A1" w14:textId="4A52EB23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2C7050C" w14:textId="5E234AF3" w:rsidR="009C0307" w:rsidRPr="003D737B" w:rsidRDefault="009C0307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BF4100">
              <w:rPr>
                <w:color w:val="FF5050"/>
              </w:rPr>
              <w:t>,</w:t>
            </w:r>
          </w:p>
          <w:p w14:paraId="3D7741AD" w14:textId="77777777" w:rsidR="00A605BD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A605BD">
              <w:rPr>
                <w:color w:val="FF5050"/>
              </w:rPr>
              <w:t>{</w:t>
            </w:r>
          </w:p>
          <w:p w14:paraId="771CFA26" w14:textId="0F086D73" w:rsidR="0081127D" w:rsidRPr="003D737B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1127D" w:rsidRPr="003D737B">
              <w:rPr>
                <w:color w:val="FF5050"/>
              </w:rPr>
              <w:t>“/uplus-vaapi/engines/1/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="0081127D" w:rsidRPr="003D737B">
              <w:rPr>
                <w:color w:val="FF5050"/>
              </w:rPr>
              <w:t>”</w:t>
            </w:r>
            <w:r>
              <w:rPr>
                <w:color w:val="FF5050"/>
              </w:rPr>
              <w:t>,</w:t>
            </w:r>
          </w:p>
          <w:p w14:paraId="08BBD7E1" w14:textId="4412ABFC" w:rsidR="00A605BD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515B9E0E" w14:textId="32A35E73" w:rsidR="00A605BD" w:rsidRPr="00A605BD" w:rsidRDefault="00285E34" w:rsidP="00285E34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8A9BFB0" w14:textId="4F210250" w:rsidR="006512A1" w:rsidRPr="003D737B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0942D1" w14:textId="688A8DC1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266D0579" w14:textId="74F9307A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{</w:t>
            </w:r>
          </w:p>
          <w:p w14:paraId="3B58B203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enable” : true,</w:t>
            </w:r>
          </w:p>
          <w:p w14:paraId="54B1F175" w14:textId="2CA92D2F" w:rsidR="00EC0E17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2”,</w:t>
            </w:r>
          </w:p>
          <w:p w14:paraId="59AE22FE" w14:textId="27BE7AA7" w:rsidR="009C0307" w:rsidRPr="003D737B" w:rsidRDefault="009C0307" w:rsidP="00EC0E17">
            <w:pPr>
              <w:ind w:firstLine="2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preset”: 1,</w:t>
            </w:r>
          </w:p>
          <w:p w14:paraId="49890393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285AF1B9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fps” : 10,</w:t>
            </w:r>
          </w:p>
          <w:p w14:paraId="43F81F72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” : {</w:t>
            </w:r>
          </w:p>
          <w:p w14:paraId="20DB3F11" w14:textId="6BC2B48B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rtsp://192.168.0.10/2/high”,</w:t>
            </w:r>
          </w:p>
          <w:p w14:paraId="160F432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6290BA36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password”</w:t>
            </w:r>
          </w:p>
          <w:p w14:paraId="6544918A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29058DE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46ADE82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http://192.168.0.10/upus-vaapi/meta”,</w:t>
            </w:r>
          </w:p>
          <w:p w14:paraId="18B11B02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5D65DD96" w14:textId="2D85B007" w:rsidR="00EC0E17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password”</w:t>
            </w:r>
            <w:r w:rsidR="00F26766">
              <w:rPr>
                <w:color w:val="FF5050"/>
              </w:rPr>
              <w:t>,</w:t>
            </w:r>
          </w:p>
          <w:p w14:paraId="7CBEB5EF" w14:textId="14193397" w:rsidR="00F26766" w:rsidRPr="003D737B" w:rsidRDefault="00F26766" w:rsidP="00EC0E1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s” : [1,2,3]</w:t>
            </w:r>
          </w:p>
          <w:p w14:paraId="27F2B6B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58DBF10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 : {</w:t>
            </w:r>
          </w:p>
          <w:p w14:paraId="08BBBB1F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” : </w:t>
            </w:r>
            <w:r w:rsidR="00240EAB">
              <w:rPr>
                <w:color w:val="FF5050"/>
              </w:rPr>
              <w:t>{</w:t>
            </w:r>
          </w:p>
          <w:p w14:paraId="2506529B" w14:textId="71DF3AF0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C0E17" w:rsidRPr="003D737B">
              <w:rPr>
                <w:color w:val="FF5050"/>
              </w:rPr>
              <w:t>“/uplus-vaapi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”,</w:t>
            </w:r>
          </w:p>
          <w:p w14:paraId="7E9BBC94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379E636A" w14:textId="77777777" w:rsidR="00240EAB" w:rsidRPr="00861A2F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58B7D7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rule_engines” : </w:t>
            </w:r>
            <w:r w:rsidR="00240EAB">
              <w:rPr>
                <w:color w:val="FF5050"/>
              </w:rPr>
              <w:t>{</w:t>
            </w:r>
          </w:p>
          <w:p w14:paraId="3091A73F" w14:textId="3D2D2D12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C0E17" w:rsidRPr="003D737B">
              <w:rPr>
                <w:color w:val="FF5050"/>
              </w:rPr>
              <w:t>“/uplus-vaapi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/rules”,</w:t>
            </w:r>
          </w:p>
          <w:p w14:paraId="5EC9E431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02441082" w14:textId="77777777" w:rsidR="00240EAB" w:rsidRPr="003D737B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083A0380" w14:textId="77777777" w:rsidR="00240EA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 xml:space="preserve">xpansion” : </w:t>
            </w:r>
            <w:r>
              <w:rPr>
                <w:color w:val="FF5050"/>
              </w:rPr>
              <w:t>{</w:t>
            </w:r>
          </w:p>
          <w:p w14:paraId="34A508CA" w14:textId="35F817DE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lastRenderedPageBreak/>
              <w:t xml:space="preserve">“href” : </w:t>
            </w:r>
            <w:r w:rsidRPr="003D737B">
              <w:rPr>
                <w:color w:val="FF5050"/>
              </w:rPr>
              <w:t>“/uplus-vaapi/engines/</w:t>
            </w:r>
            <w:r>
              <w:rPr>
                <w:color w:val="FF5050"/>
              </w:rPr>
              <w:t>2</w:t>
            </w:r>
            <w:r w:rsidRPr="003D737B">
              <w:rPr>
                <w:color w:val="FF5050"/>
              </w:rPr>
              <w:t>/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3A4EFC33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032DFE6B" w14:textId="77777777" w:rsidR="00240EAB" w:rsidRPr="00A605BD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16860E6A" w14:textId="77777777" w:rsidR="00240EAB" w:rsidRPr="003D737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F881801" w14:textId="530DD114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2F01F8" w14:textId="77777777" w:rsidR="00954B56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]</w:t>
            </w:r>
          </w:p>
          <w:p w14:paraId="242E731C" w14:textId="6EE5243A" w:rsidR="003D737B" w:rsidRPr="006B6271" w:rsidRDefault="003D737B" w:rsidP="003D737B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</w:t>
            </w:r>
          </w:p>
          <w:p w14:paraId="2502CA9F" w14:textId="77777777" w:rsidR="003D737B" w:rsidRPr="006B6271" w:rsidRDefault="003D737B" w:rsidP="003D737B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723FA3E" w14:textId="77777777" w:rsidR="003D737B" w:rsidRDefault="003D737B" w:rsidP="003D737B"/>
          <w:p w14:paraId="3A441D7A" w14:textId="77777777" w:rsidR="003D737B" w:rsidRPr="003D737B" w:rsidRDefault="003D737B" w:rsidP="003D737B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622B9C06" w14:textId="77777777" w:rsidR="003D737B" w:rsidRPr="003D737B" w:rsidRDefault="003D737B" w:rsidP="003D737B">
            <w:pPr>
              <w:rPr>
                <w:color w:val="FF5050"/>
              </w:rPr>
            </w:pPr>
          </w:p>
          <w:p w14:paraId="2482A727" w14:textId="77777777" w:rsidR="003D737B" w:rsidRPr="003D737B" w:rsidRDefault="003D737B" w:rsidP="007E3FAA">
            <w:pPr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43535271" w14:textId="2B74049A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able” : true,</w:t>
            </w:r>
          </w:p>
          <w:p w14:paraId="6E8E99A1" w14:textId="0D48EF81" w:rsid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1”,</w:t>
            </w:r>
          </w:p>
          <w:p w14:paraId="710A7F2C" w14:textId="379416CF" w:rsidR="009C0307" w:rsidRPr="003D737B" w:rsidRDefault="009C0307" w:rsidP="003D737B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preset”: 1,</w:t>
            </w:r>
          </w:p>
          <w:p w14:paraId="6FA8BADC" w14:textId="5177C9B0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3715700D" w14:textId="27D96F66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fps” : 10,</w:t>
            </w:r>
          </w:p>
          <w:p w14:paraId="4C786C60" w14:textId="403EC4F9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video” : {</w:t>
            </w:r>
          </w:p>
          <w:p w14:paraId="42E28DEB" w14:textId="6F983D2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url” : “rtsp://192.168.0.10/1/high”,</w:t>
            </w:r>
          </w:p>
          <w:p w14:paraId="086B518F" w14:textId="4FD75E0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id” : “admin”,</w:t>
            </w:r>
          </w:p>
          <w:p w14:paraId="0D5DB153" w14:textId="77777777" w:rsidR="007E3FAA" w:rsidRDefault="003D737B" w:rsidP="007E3FAA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pwd” : “password”</w:t>
            </w:r>
          </w:p>
          <w:p w14:paraId="4B1A388F" w14:textId="4AE9FB62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47F89287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261A10F2" w14:textId="6AC37EFB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url” : “http://192.168.0.10/upus-vaapi/meta”,</w:t>
            </w:r>
          </w:p>
          <w:p w14:paraId="5108EDD4" w14:textId="27FD6DE6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id” : “admin”,</w:t>
            </w:r>
          </w:p>
          <w:p w14:paraId="5E98B6A7" w14:textId="26698B72" w:rsid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pwd” : “password”</w:t>
            </w:r>
            <w:r w:rsidR="00F26766">
              <w:rPr>
                <w:color w:val="FF5050"/>
              </w:rPr>
              <w:t>,</w:t>
            </w:r>
          </w:p>
          <w:p w14:paraId="3A176C4E" w14:textId="5C980599" w:rsidR="00F26766" w:rsidRPr="003D737B" w:rsidRDefault="00F26766" w:rsidP="003D737B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23A4204D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DA4A52C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 : {</w:t>
            </w:r>
          </w:p>
          <w:p w14:paraId="5061406E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3DF1A5AF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”,</w:t>
            </w:r>
          </w:p>
          <w:p w14:paraId="7A6E0FB9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6B5E34A6" w14:textId="77777777" w:rsidR="00895C5B" w:rsidRPr="00861A2F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816BBAB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 xml:space="preserve">“rule_engines” : </w:t>
            </w:r>
            <w:r>
              <w:rPr>
                <w:color w:val="FF5050"/>
              </w:rPr>
              <w:t>{</w:t>
            </w:r>
          </w:p>
          <w:p w14:paraId="3B2A503C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/rules”,</w:t>
            </w:r>
          </w:p>
          <w:p w14:paraId="6154E1B7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1064141B" w14:textId="77777777" w:rsidR="00895C5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47901599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</w:t>
            </w:r>
            <w:proofErr w:type="spellStart"/>
            <w:proofErr w:type="gramStart"/>
            <w:r>
              <w:rPr>
                <w:color w:val="FF5050"/>
              </w:rPr>
              <w:t>preset</w:t>
            </w:r>
            <w:proofErr w:type="gramEnd"/>
            <w:r>
              <w:rPr>
                <w:color w:val="FF5050"/>
              </w:rPr>
              <w:t>_engines</w:t>
            </w:r>
            <w:proofErr w:type="spellEnd"/>
            <w:r>
              <w:rPr>
                <w:color w:val="FF5050"/>
              </w:rPr>
              <w:t>”: {</w:t>
            </w:r>
          </w:p>
          <w:p w14:paraId="7D99571C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7EAFC6C7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DB3D8C7" w14:textId="7248BDFF" w:rsidR="00BF4100" w:rsidRPr="003D737B" w:rsidRDefault="00BF4100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A64157D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</w:t>
            </w:r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1C9959C5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/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4215899F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4F4D754C" w14:textId="77777777" w:rsidR="003D737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999CAF6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8DBE5AF" w14:textId="7C1D6C64" w:rsidR="003D737B" w:rsidRDefault="003D737B" w:rsidP="003D737B">
            <w:r w:rsidRPr="003D737B">
              <w:rPr>
                <w:rFonts w:hint="eastAsia"/>
                <w:color w:val="FF5050"/>
              </w:rPr>
              <w:t>}</w:t>
            </w:r>
          </w:p>
        </w:tc>
      </w:tr>
      <w:tr w:rsidR="009C0307" w14:paraId="4FD363EB" w14:textId="77777777" w:rsidTr="00B1023A">
        <w:tc>
          <w:tcPr>
            <w:tcW w:w="9016" w:type="dxa"/>
          </w:tcPr>
          <w:p w14:paraId="564929BF" w14:textId="77777777" w:rsidR="009C0307" w:rsidRPr="006B6271" w:rsidRDefault="009C0307" w:rsidP="008C58FD">
            <w:pPr>
              <w:rPr>
                <w:color w:val="2F5496" w:themeColor="accent1" w:themeShade="BF"/>
              </w:rPr>
            </w:pPr>
          </w:p>
        </w:tc>
      </w:tr>
    </w:tbl>
    <w:p w14:paraId="769C4B7F" w14:textId="77777777" w:rsidR="00B1023A" w:rsidRPr="000602D4" w:rsidRDefault="00B1023A" w:rsidP="00B1023A">
      <w:pPr>
        <w:ind w:left="800"/>
      </w:pPr>
    </w:p>
    <w:p w14:paraId="1E88FAE4" w14:textId="05193D3A" w:rsidR="005E343C" w:rsidRDefault="007D373A" w:rsidP="00ED50FC">
      <w:pPr>
        <w:pStyle w:val="2"/>
        <w:numPr>
          <w:ilvl w:val="1"/>
          <w:numId w:val="17"/>
        </w:numPr>
      </w:pPr>
      <w:bookmarkStart w:id="135" w:name="_Toc1707811084"/>
      <w:bookmarkStart w:id="136" w:name="_Toc1089561383"/>
      <w:bookmarkStart w:id="137" w:name="_Toc2142849566"/>
      <w:bookmarkStart w:id="138" w:name="_Toc661366317"/>
      <w:bookmarkStart w:id="139" w:name="_Toc214618180"/>
      <w:bookmarkStart w:id="140" w:name="_Toc120539811"/>
      <w:r>
        <w:rPr>
          <w:rFonts w:hint="eastAsia"/>
        </w:rPr>
        <w:t>추가</w:t>
      </w:r>
      <w:bookmarkEnd w:id="135"/>
      <w:bookmarkEnd w:id="136"/>
      <w:bookmarkEnd w:id="137"/>
      <w:bookmarkEnd w:id="138"/>
      <w:bookmarkEnd w:id="139"/>
      <w:bookmarkEnd w:id="140"/>
    </w:p>
    <w:p w14:paraId="239C41C0" w14:textId="77777777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>RL: &lt;system._links.</w:t>
      </w:r>
      <w:r w:rsidRPr="005D7477">
        <w:t xml:space="preserve"> </w:t>
      </w:r>
      <w:r>
        <w:t>analytic_engine</w:t>
      </w:r>
      <w:r>
        <w:rPr>
          <w:rFonts w:hint="eastAsia"/>
        </w:rPr>
        <w:t>s</w:t>
      </w:r>
      <w:r>
        <w:t>.href&gt;</w:t>
      </w:r>
    </w:p>
    <w:p w14:paraId="3C931D0C" w14:textId="34282C6D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7D373A">
        <w:rPr>
          <w:rFonts w:hint="eastAsia"/>
        </w:rPr>
        <w:t>P</w:t>
      </w:r>
      <w:r w:rsidR="007D373A">
        <w:t>OST</w:t>
      </w:r>
    </w:p>
    <w:p w14:paraId="72CE2079" w14:textId="3050A74E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26B8B">
        <w:t>Body</w:t>
      </w:r>
      <w:r>
        <w:t xml:space="preserve">: </w:t>
      </w:r>
      <w:r w:rsidR="00D3445F">
        <w:t xml:space="preserve">analytic </w:t>
      </w:r>
      <w:r w:rsidR="00F26B8B">
        <w:t xml:space="preserve">engine </w:t>
      </w:r>
      <w:r w:rsidR="00D3445F">
        <w:t>object</w:t>
      </w:r>
    </w:p>
    <w:p w14:paraId="47A9E9A0" w14:textId="631C2FD6" w:rsidR="00D3445F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26B8B">
        <w:t>Body</w:t>
      </w:r>
      <w:r>
        <w:t>: analytic</w:t>
      </w:r>
      <w:r w:rsidR="00F26B8B">
        <w:t xml:space="preserve"> engine</w:t>
      </w:r>
      <w:r>
        <w:t xml:space="preserve"> object</w:t>
      </w:r>
    </w:p>
    <w:p w14:paraId="4B641343" w14:textId="7CC6ED12" w:rsidR="00F26B8B" w:rsidRDefault="00017F42" w:rsidP="00017F4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017F42" w14:paraId="2B0B0248" w14:textId="77777777" w:rsidTr="00017F42">
        <w:tc>
          <w:tcPr>
            <w:tcW w:w="9016" w:type="dxa"/>
          </w:tcPr>
          <w:p w14:paraId="262285D8" w14:textId="68FA0BB9" w:rsidR="0091106A" w:rsidRPr="006B6271" w:rsidRDefault="00743279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</w:t>
            </w:r>
            <w:r w:rsidR="0091106A" w:rsidRPr="006B6271">
              <w:rPr>
                <w:color w:val="2F5496" w:themeColor="accent1" w:themeShade="BF"/>
              </w:rPr>
              <w:t xml:space="preserve"> /uplus-vaapi/engines</w:t>
            </w:r>
          </w:p>
          <w:p w14:paraId="15756FAF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554A5999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</w:p>
          <w:p w14:paraId="4E0878FF" w14:textId="1B82A1DF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3616B524" w14:textId="77777777" w:rsidR="0091106A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enabl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true,</w:t>
            </w:r>
          </w:p>
          <w:p w14:paraId="2413D38C" w14:textId="56A1E384" w:rsidR="00D466E8" w:rsidRPr="00D466E8" w:rsidRDefault="00D466E8" w:rsidP="00743279">
            <w:pPr>
              <w:ind w:firstLineChars="100" w:firstLine="200"/>
              <w:rPr>
                <w:color w:val="ED7D31" w:themeColor="accent2"/>
              </w:rPr>
            </w:pPr>
            <w:r w:rsidRPr="00D466E8">
              <w:rPr>
                <w:color w:val="ED7D31" w:themeColor="accent2"/>
              </w:rPr>
              <w:t>“preset”: 1</w:t>
            </w:r>
            <w:r w:rsidR="00C22348">
              <w:rPr>
                <w:color w:val="ED7D31" w:themeColor="accent2"/>
              </w:rPr>
              <w:t>,</w:t>
            </w:r>
            <w:r>
              <w:rPr>
                <w:rFonts w:hint="eastAsia"/>
                <w:color w:val="ED7D31" w:themeColor="accent2"/>
              </w:rPr>
              <w:t xml:space="preserve"> </w:t>
            </w:r>
          </w:p>
          <w:p w14:paraId="5DA4656D" w14:textId="50D8B360" w:rsidR="009C0307" w:rsidRPr="006B6271" w:rsidRDefault="0091106A" w:rsidP="00D01164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5,</w:t>
            </w:r>
          </w:p>
          <w:p w14:paraId="5A2CC840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0,</w:t>
            </w:r>
          </w:p>
          <w:p w14:paraId="030B1DAA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video” : {</w:t>
            </w:r>
          </w:p>
          <w:p w14:paraId="5C7DB123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url” : “rtsp://192.168.0.10/1/high”,</w:t>
            </w:r>
          </w:p>
          <w:p w14:paraId="5D017644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id” : “admin”,</w:t>
            </w:r>
          </w:p>
          <w:p w14:paraId="1C22E46C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pwd” : “password”</w:t>
            </w:r>
          </w:p>
          <w:p w14:paraId="01A1D549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38800106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meta” : {</w:t>
            </w:r>
          </w:p>
          <w:p w14:paraId="21B4232B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url” : “http://192.168.0.10/upus-vaapi/meta”,</w:t>
            </w:r>
          </w:p>
          <w:p w14:paraId="16B5DB5A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“</w:t>
            </w:r>
            <w:r w:rsidRPr="006B6271">
              <w:rPr>
                <w:color w:val="2F5496" w:themeColor="accent1" w:themeShade="BF"/>
              </w:rPr>
              <w:t>login_id” : “admin”,</w:t>
            </w:r>
          </w:p>
          <w:p w14:paraId="59ACBE0C" w14:textId="70CFF79C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pwd” : “password”</w:t>
            </w:r>
            <w:r w:rsidR="00F26766" w:rsidRPr="006B6271">
              <w:rPr>
                <w:color w:val="2F5496" w:themeColor="accent1" w:themeShade="BF"/>
              </w:rPr>
              <w:t>,</w:t>
            </w:r>
          </w:p>
          <w:p w14:paraId="755B1893" w14:textId="42CAB7D0" w:rsidR="00F26766" w:rsidRPr="006B6271" w:rsidRDefault="00F26766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ilters” : [1,2,3]</w:t>
            </w:r>
          </w:p>
          <w:p w14:paraId="5303AE98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5719958C" w14:textId="77777777" w:rsidR="00017F42" w:rsidRPr="006B6271" w:rsidRDefault="00C422E2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033E0D7" w14:textId="77777777" w:rsidR="008D3E32" w:rsidRDefault="008D3E32" w:rsidP="00743279">
            <w:pPr>
              <w:rPr>
                <w:color w:val="FF5050"/>
              </w:rPr>
            </w:pPr>
          </w:p>
          <w:p w14:paraId="2151CC3E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5A153A97" w14:textId="77777777" w:rsidR="008D3E32" w:rsidRPr="008D3E32" w:rsidRDefault="008D3E32" w:rsidP="008D3E32">
            <w:pPr>
              <w:rPr>
                <w:color w:val="FF5050"/>
              </w:rPr>
            </w:pPr>
          </w:p>
          <w:p w14:paraId="7B75AB69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6C3DE54F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” : true,</w:t>
            </w:r>
          </w:p>
          <w:p w14:paraId="1D9305CE" w14:textId="77777777" w:rsid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1”,</w:t>
            </w:r>
          </w:p>
          <w:p w14:paraId="6C45D589" w14:textId="494BC7F6" w:rsidR="009C0307" w:rsidRPr="008D3E32" w:rsidRDefault="009C0307" w:rsidP="008D3E32">
            <w:pPr>
              <w:ind w:firstLineChars="100" w:firstLine="200"/>
              <w:rPr>
                <w:color w:val="FF5050"/>
              </w:rPr>
            </w:pPr>
            <w:r>
              <w:rPr>
                <w:color w:val="FF5050"/>
              </w:rPr>
              <w:t>“preset”: 1,</w:t>
            </w:r>
          </w:p>
          <w:p w14:paraId="2C527E4A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5,</w:t>
            </w:r>
          </w:p>
          <w:p w14:paraId="73C3972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” : 10,</w:t>
            </w:r>
          </w:p>
          <w:p w14:paraId="318B7F54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” : {</w:t>
            </w:r>
          </w:p>
          <w:p w14:paraId="4FA0753C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rtsp://192.168.0.10/1/high”,</w:t>
            </w:r>
          </w:p>
          <w:p w14:paraId="59BE4FB8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75052646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</w:p>
          <w:p w14:paraId="619A42D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760406C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” : {</w:t>
            </w:r>
          </w:p>
          <w:p w14:paraId="1385E39B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http://192.168.0.10/upus-vaapi/meta”,</w:t>
            </w:r>
          </w:p>
          <w:p w14:paraId="127971FA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58162DEE" w14:textId="258747D1" w:rsid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  <w:r w:rsidR="00F26766">
              <w:rPr>
                <w:color w:val="FF5050"/>
              </w:rPr>
              <w:t>,</w:t>
            </w:r>
          </w:p>
          <w:p w14:paraId="51DAE694" w14:textId="4B6581A1" w:rsidR="00F26766" w:rsidRPr="008D3E32" w:rsidRDefault="00F26766" w:rsidP="008D3E32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65ECE072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128AF85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” : {</w:t>
            </w:r>
          </w:p>
          <w:p w14:paraId="5B74082B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_self” : </w:t>
            </w:r>
            <w:r w:rsidR="00E1125D">
              <w:rPr>
                <w:color w:val="FF5050"/>
              </w:rPr>
              <w:t>{</w:t>
            </w:r>
          </w:p>
          <w:p w14:paraId="19370388" w14:textId="79A8CAAB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”,</w:t>
            </w:r>
          </w:p>
          <w:p w14:paraId="6E8F2BE1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05934EC7" w14:textId="77777777" w:rsidR="00E1125D" w:rsidRPr="00861A2F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143F4D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rule_engines” : </w:t>
            </w:r>
            <w:r w:rsidR="00E1125D">
              <w:rPr>
                <w:color w:val="FF5050"/>
              </w:rPr>
              <w:t>{</w:t>
            </w:r>
          </w:p>
          <w:p w14:paraId="098C931C" w14:textId="77777777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/rules”,</w:t>
            </w:r>
          </w:p>
          <w:p w14:paraId="77ABE422" w14:textId="3C6F012B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185BED61" w14:textId="77777777" w:rsidR="00E1125D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6B6AB2E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proofErr w:type="gramStart"/>
            <w:r>
              <w:rPr>
                <w:color w:val="FF5050"/>
              </w:rPr>
              <w:t>preset</w:t>
            </w:r>
            <w:proofErr w:type="gramEnd"/>
            <w:r>
              <w:rPr>
                <w:color w:val="FF5050"/>
              </w:rPr>
              <w:t>_engines</w:t>
            </w:r>
            <w:proofErr w:type="spellEnd"/>
            <w:r>
              <w:rPr>
                <w:color w:val="FF5050"/>
              </w:rPr>
              <w:t>”: {</w:t>
            </w:r>
          </w:p>
          <w:p w14:paraId="08D1E978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77F64754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59CAD72" w14:textId="72316AA9" w:rsidR="00BF4100" w:rsidRPr="003D737B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lastRenderedPageBreak/>
              <w:t>}</w:t>
            </w:r>
            <w:r>
              <w:rPr>
                <w:color w:val="FF5050"/>
              </w:rPr>
              <w:t>,</w:t>
            </w:r>
          </w:p>
          <w:p w14:paraId="19AE73FD" w14:textId="674A0CAE" w:rsidR="00E1125D" w:rsidRDefault="008D3E32" w:rsidP="00E1125D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xpansion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54A46AE7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/expansion”</w:t>
            </w:r>
            <w:r>
              <w:rPr>
                <w:color w:val="FF5050"/>
              </w:rPr>
              <w:t>,</w:t>
            </w:r>
          </w:p>
          <w:p w14:paraId="42A61063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77CF7217" w14:textId="77777777" w:rsidR="008D3E32" w:rsidRPr="008D3E32" w:rsidRDefault="00E1125D" w:rsidP="008D3E3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C58CB2C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23A9255C" w14:textId="76BB6EE7" w:rsidR="008D3E32" w:rsidRPr="0091106A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019DF3BD" w14:textId="77777777" w:rsidR="005D1CBD" w:rsidRDefault="005D1CBD" w:rsidP="00E414DF"/>
    <w:p w14:paraId="2A1CA8D5" w14:textId="4884544D" w:rsidR="002D7D52" w:rsidRDefault="002D7D52" w:rsidP="006E19C0">
      <w:pPr>
        <w:pStyle w:val="2"/>
        <w:numPr>
          <w:ilvl w:val="1"/>
          <w:numId w:val="17"/>
        </w:numPr>
      </w:pPr>
      <w:bookmarkStart w:id="141" w:name="_Toc816271939"/>
      <w:bookmarkStart w:id="142" w:name="_Toc591455273"/>
      <w:bookmarkStart w:id="143" w:name="_Toc164422572"/>
      <w:bookmarkStart w:id="144" w:name="_Toc2081618806"/>
      <w:bookmarkStart w:id="145" w:name="_Toc1435473360"/>
      <w:bookmarkStart w:id="146" w:name="_Toc120539812"/>
      <w:r>
        <w:rPr>
          <w:rFonts w:hint="eastAsia"/>
        </w:rPr>
        <w:t>삭제</w:t>
      </w:r>
      <w:bookmarkEnd w:id="141"/>
      <w:bookmarkEnd w:id="142"/>
      <w:bookmarkEnd w:id="143"/>
      <w:bookmarkEnd w:id="144"/>
      <w:bookmarkEnd w:id="145"/>
      <w:bookmarkEnd w:id="146"/>
    </w:p>
    <w:p w14:paraId="70847C23" w14:textId="77777777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RL: &lt;analytic_engines._links._self.href&gt;</w:t>
      </w:r>
    </w:p>
    <w:p w14:paraId="259B4753" w14:textId="5D39509A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510BF153" w14:textId="1F5396D5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5B5CD6">
        <w:t>body</w:t>
      </w:r>
      <w:r>
        <w:t>: none</w:t>
      </w:r>
    </w:p>
    <w:p w14:paraId="5235E381" w14:textId="0426C0CF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5B5CD6">
        <w:t>body</w:t>
      </w:r>
      <w:r>
        <w:t>: none</w:t>
      </w:r>
    </w:p>
    <w:p w14:paraId="5DBF6BF0" w14:textId="3573F757" w:rsidR="003219D5" w:rsidRDefault="003219D5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9D1A7A">
        <w:rPr>
          <w:rFonts w:hint="eastAsia"/>
        </w:rPr>
        <w:t>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5B5CD6" w14:paraId="05BB0CB0" w14:textId="77777777" w:rsidTr="005B5CD6">
        <w:tc>
          <w:tcPr>
            <w:tcW w:w="9016" w:type="dxa"/>
          </w:tcPr>
          <w:p w14:paraId="004668E2" w14:textId="62D37A21" w:rsidR="005B5CD6" w:rsidRPr="006B6271" w:rsidRDefault="005B5CD6" w:rsidP="005B5CD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</w:t>
            </w:r>
            <w:r w:rsidR="003219D5" w:rsidRPr="006B6271">
              <w:rPr>
                <w:color w:val="2F5496" w:themeColor="accent1" w:themeShade="BF"/>
              </w:rPr>
              <w:t>engines/1</w:t>
            </w:r>
          </w:p>
          <w:p w14:paraId="283252FC" w14:textId="77777777" w:rsidR="005B5CD6" w:rsidRPr="006B6271" w:rsidRDefault="005B5CD6" w:rsidP="005B5CD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2B6CE15" w14:textId="77777777" w:rsidR="005B5CD6" w:rsidRPr="00BC3828" w:rsidRDefault="005B5CD6" w:rsidP="005B5CD6">
            <w:pPr>
              <w:rPr>
                <w:color w:val="6699FF"/>
              </w:rPr>
            </w:pPr>
          </w:p>
          <w:p w14:paraId="1A0CF0D2" w14:textId="77777777" w:rsidR="005B5CD6" w:rsidRPr="00BC3828" w:rsidRDefault="005B5CD6" w:rsidP="005B5CD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D912EBE" w14:textId="77777777" w:rsidR="005B5CD6" w:rsidRDefault="005B5CD6" w:rsidP="00E414DF"/>
        </w:tc>
      </w:tr>
    </w:tbl>
    <w:p w14:paraId="19EF9953" w14:textId="77777777" w:rsidR="009257C8" w:rsidRDefault="009257C8" w:rsidP="00AD1398"/>
    <w:p w14:paraId="777C9EA4" w14:textId="44CD7973" w:rsidR="001F3D61" w:rsidRDefault="001F3D61" w:rsidP="006E19C0">
      <w:pPr>
        <w:pStyle w:val="2"/>
        <w:numPr>
          <w:ilvl w:val="1"/>
          <w:numId w:val="17"/>
        </w:numPr>
      </w:pPr>
      <w:bookmarkStart w:id="147" w:name="_Toc781876956"/>
      <w:bookmarkStart w:id="148" w:name="_Toc53333510"/>
      <w:bookmarkStart w:id="149" w:name="_Toc919013367"/>
      <w:bookmarkStart w:id="150" w:name="_Toc932489067"/>
      <w:bookmarkStart w:id="151" w:name="_Toc118223790"/>
      <w:bookmarkStart w:id="152" w:name="_Toc120539813"/>
      <w:r>
        <w:rPr>
          <w:rFonts w:hint="eastAsia"/>
        </w:rPr>
        <w:t>수정</w:t>
      </w:r>
      <w:bookmarkEnd w:id="147"/>
      <w:bookmarkEnd w:id="148"/>
      <w:bookmarkEnd w:id="149"/>
      <w:bookmarkEnd w:id="150"/>
      <w:bookmarkEnd w:id="151"/>
      <w:bookmarkEnd w:id="152"/>
    </w:p>
    <w:p w14:paraId="1529C172" w14:textId="77777777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U</w:t>
      </w:r>
      <w:r>
        <w:t>RL: &lt;analytic_engines._links._self.href&gt;</w:t>
      </w:r>
    </w:p>
    <w:p w14:paraId="7DEEECB4" w14:textId="4AD48AB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UT</w:t>
      </w:r>
    </w:p>
    <w:p w14:paraId="51FBC1BB" w14:textId="4D7FBE7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E15CC1">
        <w:t>body</w:t>
      </w:r>
      <w:r>
        <w:t>: analytic object</w:t>
      </w:r>
    </w:p>
    <w:p w14:paraId="42440504" w14:textId="2A93EFA8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E15CC1">
        <w:t>body</w:t>
      </w:r>
      <w:r>
        <w:t>: analytic object</w:t>
      </w:r>
    </w:p>
    <w:p w14:paraId="73B79178" w14:textId="580C1789" w:rsidR="00E15CC1" w:rsidRDefault="00A562BA" w:rsidP="00E15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E15CC1" w14:paraId="2E4C2C9A" w14:textId="77777777" w:rsidTr="00493B3A">
        <w:tc>
          <w:tcPr>
            <w:tcW w:w="9016" w:type="dxa"/>
          </w:tcPr>
          <w:p w14:paraId="6454A220" w14:textId="1C3A0D4D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uplus-vaapi/engines/1</w:t>
            </w:r>
          </w:p>
          <w:p w14:paraId="1DDC977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32AAA085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</w:p>
          <w:p w14:paraId="56DCD95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540E75EE" w14:textId="4C61DF8A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“</w:t>
            </w:r>
            <w:r w:rsidRPr="006B6271">
              <w:rPr>
                <w:color w:val="2F5496" w:themeColor="accent1" w:themeShade="BF"/>
              </w:rPr>
              <w:t xml:space="preserve">sensitivity” : </w:t>
            </w:r>
            <w:r w:rsidR="00E76393" w:rsidRPr="006B6271">
              <w:rPr>
                <w:color w:val="2F5496" w:themeColor="accent1" w:themeShade="BF"/>
              </w:rPr>
              <w:t>3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9CEFC4F" w14:textId="7D0B0A49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 xml:space="preserve">fps” : </w:t>
            </w:r>
            <w:r w:rsidR="00E76393" w:rsidRPr="006B6271">
              <w:rPr>
                <w:color w:val="2F5496" w:themeColor="accent1" w:themeShade="BF"/>
              </w:rPr>
              <w:t>15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DCFCCDD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7F2E0A5" w14:textId="77777777" w:rsidR="00E15CC1" w:rsidRDefault="00E15CC1" w:rsidP="00493B3A">
            <w:pPr>
              <w:rPr>
                <w:color w:val="FF5050"/>
              </w:rPr>
            </w:pPr>
          </w:p>
          <w:p w14:paraId="3BA11A25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2E74CF31" w14:textId="77777777" w:rsidR="00E15CC1" w:rsidRPr="008D3E32" w:rsidRDefault="00E15CC1" w:rsidP="00493B3A">
            <w:pPr>
              <w:rPr>
                <w:color w:val="FF5050"/>
              </w:rPr>
            </w:pPr>
          </w:p>
          <w:p w14:paraId="523D44CB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1385103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” : true,</w:t>
            </w:r>
          </w:p>
          <w:p w14:paraId="53906A3F" w14:textId="24664690" w:rsidR="009C0307" w:rsidRPr="008D3E32" w:rsidRDefault="00E15CC1" w:rsidP="00D01164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1”,</w:t>
            </w:r>
          </w:p>
          <w:p w14:paraId="117B2CA1" w14:textId="432BC1E5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76393">
              <w:rPr>
                <w:color w:val="FF5050"/>
              </w:rPr>
              <w:t>3</w:t>
            </w:r>
            <w:r w:rsidRPr="008D3E32">
              <w:rPr>
                <w:color w:val="FF5050"/>
              </w:rPr>
              <w:t>,</w:t>
            </w:r>
          </w:p>
          <w:p w14:paraId="3D6BE8D7" w14:textId="2828C5D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” : 1</w:t>
            </w:r>
            <w:r w:rsidR="00E76393">
              <w:rPr>
                <w:color w:val="FF5050"/>
              </w:rPr>
              <w:t>5</w:t>
            </w:r>
            <w:r w:rsidRPr="008D3E32">
              <w:rPr>
                <w:color w:val="FF5050"/>
              </w:rPr>
              <w:t>,</w:t>
            </w:r>
          </w:p>
          <w:p w14:paraId="6FD05D7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” : {</w:t>
            </w:r>
          </w:p>
          <w:p w14:paraId="279E848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rtsp://192.168.0.10/1/high”,</w:t>
            </w:r>
          </w:p>
          <w:p w14:paraId="074E46D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60FFA6BA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</w:p>
          <w:p w14:paraId="4AAC0F80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5DB8AD9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” : {</w:t>
            </w:r>
          </w:p>
          <w:p w14:paraId="126A8F83" w14:textId="4248EB5A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http://192.168.0.10/up</w:t>
            </w:r>
            <w:r w:rsidR="000A6B0F">
              <w:rPr>
                <w:rFonts w:hint="eastAsia"/>
                <w:color w:val="FF5050"/>
              </w:rPr>
              <w:t>l</w:t>
            </w:r>
            <w:r w:rsidRPr="008D3E32">
              <w:rPr>
                <w:color w:val="FF5050"/>
              </w:rPr>
              <w:t>us-vaapi/meta”,</w:t>
            </w:r>
          </w:p>
          <w:p w14:paraId="1D103E8D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133C7646" w14:textId="5939E4AA" w:rsidR="00E15CC1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  <w:r w:rsidR="00F26766">
              <w:rPr>
                <w:color w:val="FF5050"/>
              </w:rPr>
              <w:t>,</w:t>
            </w:r>
          </w:p>
          <w:p w14:paraId="1D064007" w14:textId="13D30019" w:rsidR="00F26766" w:rsidRPr="008D3E32" w:rsidRDefault="00F26766" w:rsidP="00493B3A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1192271C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24DF2FFE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” : {</w:t>
            </w:r>
          </w:p>
          <w:p w14:paraId="2140E9C8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_self” : </w:t>
            </w:r>
            <w:r w:rsidR="00F07565">
              <w:rPr>
                <w:color w:val="FF5050"/>
              </w:rPr>
              <w:t>{</w:t>
            </w:r>
          </w:p>
          <w:p w14:paraId="52557493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”,</w:t>
            </w:r>
          </w:p>
          <w:p w14:paraId="3365F9D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6A2F00DA" w14:textId="77777777" w:rsidR="00F07565" w:rsidRPr="00861A2F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840912D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rule_engines” : </w:t>
            </w:r>
            <w:r w:rsidR="00F07565">
              <w:rPr>
                <w:color w:val="FF5050"/>
              </w:rPr>
              <w:t>{</w:t>
            </w:r>
          </w:p>
          <w:p w14:paraId="500E26FD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/rules”,</w:t>
            </w:r>
          </w:p>
          <w:p w14:paraId="49FAA83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30149DA0" w14:textId="77777777" w:rsidR="00F07565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48A0767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proofErr w:type="gramStart"/>
            <w:r>
              <w:rPr>
                <w:color w:val="FF5050"/>
              </w:rPr>
              <w:t>preset</w:t>
            </w:r>
            <w:proofErr w:type="gramEnd"/>
            <w:r>
              <w:rPr>
                <w:color w:val="FF5050"/>
              </w:rPr>
              <w:t>_engines</w:t>
            </w:r>
            <w:proofErr w:type="spellEnd"/>
            <w:r>
              <w:rPr>
                <w:color w:val="FF5050"/>
              </w:rPr>
              <w:t>”: {</w:t>
            </w:r>
          </w:p>
          <w:p w14:paraId="0E4AC4E6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65707429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60F79132" w14:textId="0EDD4814" w:rsidR="00BF4100" w:rsidRPr="003D737B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1EFD3D3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xpansion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089E112F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/expansion”</w:t>
            </w:r>
            <w:r>
              <w:rPr>
                <w:color w:val="FF5050"/>
              </w:rPr>
              <w:t>,</w:t>
            </w:r>
          </w:p>
          <w:p w14:paraId="3305EF26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method”: [“GET”,”PUT”]</w:t>
            </w:r>
          </w:p>
          <w:p w14:paraId="05B44BB1" w14:textId="77777777" w:rsidR="00E15CC1" w:rsidRPr="008D3E32" w:rsidRDefault="00F07565" w:rsidP="00493B3A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70C87254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78E96ECA" w14:textId="77777777" w:rsidR="00E15CC1" w:rsidRPr="0091106A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35619A42" w14:textId="671AA4B7" w:rsidR="00D70DF3" w:rsidRDefault="00D70DF3" w:rsidP="009A2566"/>
    <w:p w14:paraId="729839DB" w14:textId="77777777" w:rsidR="00AD1398" w:rsidRPr="00AD1398" w:rsidRDefault="00AD1398" w:rsidP="00AD1398">
      <w:pPr>
        <w:pStyle w:val="2"/>
        <w:numPr>
          <w:ilvl w:val="1"/>
          <w:numId w:val="17"/>
        </w:numPr>
        <w:ind w:left="1200" w:hanging="400"/>
        <w:rPr>
          <w:color w:val="ED7D31" w:themeColor="accent2"/>
        </w:rPr>
      </w:pPr>
      <w:bookmarkStart w:id="153" w:name="_Toc120539814"/>
      <w:r w:rsidRPr="00AD1398">
        <w:rPr>
          <w:rFonts w:hint="eastAsia"/>
          <w:color w:val="ED7D31" w:themeColor="accent2"/>
        </w:rPr>
        <w:t>룰 메타 요청</w:t>
      </w:r>
      <w:bookmarkEnd w:id="153"/>
    </w:p>
    <w:p w14:paraId="54F08BA1" w14:textId="77777777" w:rsidR="00AD1398" w:rsidRPr="00AD1398" w:rsidRDefault="00AD1398" w:rsidP="00AD1398">
      <w:pPr>
        <w:pStyle w:val="a3"/>
        <w:numPr>
          <w:ilvl w:val="0"/>
          <w:numId w:val="29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엔진에 설정된 룰 정보를 M</w:t>
      </w:r>
      <w:r w:rsidRPr="00AD1398">
        <w:rPr>
          <w:color w:val="ED7D31" w:themeColor="accent2"/>
        </w:rPr>
        <w:t xml:space="preserve">ETA </w:t>
      </w:r>
      <w:r w:rsidRPr="00AD1398">
        <w:rPr>
          <w:rFonts w:hint="eastAsia"/>
          <w:color w:val="ED7D31" w:themeColor="accent2"/>
        </w:rPr>
        <w:t xml:space="preserve">송신 </w:t>
      </w:r>
      <w:r w:rsidRPr="00AD1398">
        <w:rPr>
          <w:color w:val="ED7D31" w:themeColor="accent2"/>
        </w:rPr>
        <w:t>URL</w:t>
      </w:r>
      <w:r w:rsidRPr="00AD1398">
        <w:rPr>
          <w:rFonts w:hint="eastAsia"/>
          <w:color w:val="ED7D31" w:themeColor="accent2"/>
        </w:rPr>
        <w:t>로 전송한다</w:t>
      </w:r>
      <w:r w:rsidRPr="00AD1398">
        <w:rPr>
          <w:color w:val="ED7D31" w:themeColor="accent2"/>
        </w:rPr>
        <w:t>(8</w:t>
      </w:r>
      <w:r w:rsidRPr="00AD1398">
        <w:rPr>
          <w:rFonts w:hint="eastAsia"/>
          <w:color w:val="ED7D31" w:themeColor="accent2"/>
        </w:rPr>
        <w:t>절 참고</w:t>
      </w:r>
      <w:r w:rsidRPr="00AD1398">
        <w:rPr>
          <w:color w:val="ED7D31" w:themeColor="accent2"/>
        </w:rPr>
        <w:t>)</w:t>
      </w:r>
    </w:p>
    <w:p w14:paraId="2B29901B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U</w:t>
      </w:r>
      <w:r w:rsidRPr="00AD1398">
        <w:rPr>
          <w:color w:val="ED7D31" w:themeColor="accent2"/>
        </w:rPr>
        <w:t>RL: &lt;analytic_engines._links.</w:t>
      </w:r>
      <w:r w:rsidRPr="00AD1398">
        <w:rPr>
          <w:rFonts w:hint="eastAsia"/>
          <w:color w:val="ED7D31" w:themeColor="accent2"/>
        </w:rPr>
        <w:t>m</w:t>
      </w:r>
      <w:r w:rsidRPr="00AD1398">
        <w:rPr>
          <w:color w:val="ED7D31" w:themeColor="accent2"/>
        </w:rPr>
        <w:t>eta_request.href&gt;</w:t>
      </w:r>
    </w:p>
    <w:p w14:paraId="748A35DF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M</w:t>
      </w:r>
      <w:r w:rsidRPr="00AD1398">
        <w:rPr>
          <w:color w:val="ED7D31" w:themeColor="accent2"/>
        </w:rPr>
        <w:t>ethod: GET</w:t>
      </w:r>
    </w:p>
    <w:p w14:paraId="75419296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R</w:t>
      </w:r>
      <w:r w:rsidRPr="00AD1398">
        <w:rPr>
          <w:color w:val="ED7D31" w:themeColor="accent2"/>
        </w:rPr>
        <w:t>equest body: none</w:t>
      </w:r>
    </w:p>
    <w:p w14:paraId="6FA177F4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R</w:t>
      </w:r>
      <w:r w:rsidRPr="00AD1398">
        <w:rPr>
          <w:color w:val="ED7D31" w:themeColor="accent2"/>
        </w:rPr>
        <w:t>esponse body: none</w:t>
      </w:r>
    </w:p>
    <w:p w14:paraId="2083C866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Sa</w:t>
      </w:r>
      <w:r w:rsidRPr="00AD1398">
        <w:rPr>
          <w:color w:val="ED7D31" w:themeColor="accent2"/>
        </w:rP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AD1398" w14:paraId="20352C25" w14:textId="77777777" w:rsidTr="00DB32E4">
        <w:tc>
          <w:tcPr>
            <w:tcW w:w="9016" w:type="dxa"/>
          </w:tcPr>
          <w:p w14:paraId="7AABB529" w14:textId="77777777" w:rsidR="00AD1398" w:rsidRPr="006B6271" w:rsidRDefault="00AD1398" w:rsidP="00DB32E4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engines/1</w:t>
            </w:r>
            <w:r>
              <w:rPr>
                <w:color w:val="2F5496" w:themeColor="accent1" w:themeShade="BF"/>
              </w:rPr>
              <w:t>/meta_request</w:t>
            </w:r>
          </w:p>
          <w:p w14:paraId="2851EA5F" w14:textId="77777777" w:rsidR="00AD1398" w:rsidRPr="006B6271" w:rsidRDefault="00AD1398" w:rsidP="00DB32E4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98F761" w14:textId="77777777" w:rsidR="00AD1398" w:rsidRPr="00BC3828" w:rsidRDefault="00AD1398" w:rsidP="00DB32E4">
            <w:pPr>
              <w:rPr>
                <w:color w:val="6699FF"/>
              </w:rPr>
            </w:pPr>
          </w:p>
          <w:p w14:paraId="2C573F46" w14:textId="77777777" w:rsidR="00AD1398" w:rsidRPr="00BC3828" w:rsidRDefault="00AD1398" w:rsidP="00DB32E4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2A231DA6" w14:textId="77777777" w:rsidR="00AD1398" w:rsidRDefault="00AD1398" w:rsidP="00DB32E4"/>
        </w:tc>
      </w:tr>
    </w:tbl>
    <w:p w14:paraId="266945FD" w14:textId="77777777" w:rsidR="00BF4100" w:rsidRPr="00BF4100" w:rsidRDefault="00BF4100" w:rsidP="00567629">
      <w:bookmarkStart w:id="154" w:name="_Toc1516027145"/>
      <w:bookmarkStart w:id="155" w:name="_Toc27387873"/>
      <w:bookmarkStart w:id="156" w:name="_Toc983099940"/>
      <w:bookmarkStart w:id="157" w:name="_Toc984044232"/>
      <w:bookmarkStart w:id="158" w:name="_Toc1907350833"/>
      <w:bookmarkStart w:id="159" w:name="_Toc120539815"/>
    </w:p>
    <w:p w14:paraId="506CB39C" w14:textId="77777777" w:rsidR="00BF4100" w:rsidRPr="00BF4100" w:rsidRDefault="00BF4100" w:rsidP="00BF4100"/>
    <w:p w14:paraId="71500678" w14:textId="671BE658" w:rsidR="001F3D61" w:rsidRDefault="00453390" w:rsidP="006E19C0">
      <w:pPr>
        <w:pStyle w:val="1"/>
        <w:numPr>
          <w:ilvl w:val="0"/>
          <w:numId w:val="17"/>
        </w:numPr>
      </w:pPr>
      <w:r>
        <w:t>Rule Engine</w:t>
      </w:r>
      <w:bookmarkEnd w:id="154"/>
      <w:bookmarkEnd w:id="155"/>
      <w:bookmarkEnd w:id="156"/>
      <w:bookmarkEnd w:id="157"/>
      <w:bookmarkEnd w:id="158"/>
      <w:bookmarkEnd w:id="159"/>
    </w:p>
    <w:p w14:paraId="12C77E6A" w14:textId="0DF4D10D" w:rsidR="00453390" w:rsidRDefault="00453390" w:rsidP="006E19C0">
      <w:pPr>
        <w:pStyle w:val="2"/>
        <w:numPr>
          <w:ilvl w:val="1"/>
          <w:numId w:val="17"/>
        </w:numPr>
      </w:pPr>
      <w:bookmarkStart w:id="160" w:name="_Toc404721926"/>
      <w:bookmarkStart w:id="161" w:name="_Toc216110640"/>
      <w:bookmarkStart w:id="162" w:name="_Toc661412415"/>
      <w:bookmarkStart w:id="163" w:name="_Toc414699910"/>
      <w:bookmarkStart w:id="164" w:name="_Toc1161751454"/>
      <w:bookmarkStart w:id="165" w:name="_Toc120539816"/>
      <w:r>
        <w:rPr>
          <w:rFonts w:hint="eastAsia"/>
        </w:rPr>
        <w:t>리소스 정의</w:t>
      </w:r>
      <w:bookmarkEnd w:id="160"/>
      <w:bookmarkEnd w:id="161"/>
      <w:bookmarkEnd w:id="162"/>
      <w:bookmarkEnd w:id="163"/>
      <w:bookmarkEnd w:id="164"/>
      <w:bookmarkEnd w:id="165"/>
    </w:p>
    <w:p w14:paraId="0A49684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ule 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66C4C3F2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D320F03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476A7CD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71048C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65E974C0" w14:textId="77777777" w:rsidTr="00493B3A">
        <w:tc>
          <w:tcPr>
            <w:tcW w:w="2268" w:type="dxa"/>
          </w:tcPr>
          <w:p w14:paraId="259E09F6" w14:textId="77777777" w:rsidR="00453390" w:rsidRDefault="00453390" w:rsidP="00493B3A">
            <w:r>
              <w:t>rule_id</w:t>
            </w:r>
          </w:p>
        </w:tc>
        <w:tc>
          <w:tcPr>
            <w:tcW w:w="1418" w:type="dxa"/>
          </w:tcPr>
          <w:p w14:paraId="3AF0DD30" w14:textId="77777777" w:rsidR="00453390" w:rsidRDefault="00453390" w:rsidP="00493B3A">
            <w:r>
              <w:t>string</w:t>
            </w:r>
          </w:p>
        </w:tc>
        <w:tc>
          <w:tcPr>
            <w:tcW w:w="4626" w:type="dxa"/>
          </w:tcPr>
          <w:p w14:paraId="6214991A" w14:textId="77777777" w:rsidR="00453390" w:rsidRDefault="00453390" w:rsidP="00493B3A">
            <w:r>
              <w:rPr>
                <w:rFonts w:hint="eastAsia"/>
              </w:rPr>
              <w:t>룰 엔진 아이디.</w:t>
            </w:r>
          </w:p>
          <w:p w14:paraId="45624477" w14:textId="4B425C14" w:rsidR="00453390" w:rsidRDefault="001A02A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453390" w14:paraId="7240F979" w14:textId="77777777" w:rsidTr="00493B3A">
        <w:tc>
          <w:tcPr>
            <w:tcW w:w="2268" w:type="dxa"/>
          </w:tcPr>
          <w:p w14:paraId="4830DCB1" w14:textId="77777777" w:rsidR="00453390" w:rsidRDefault="00453390" w:rsidP="00493B3A">
            <w:r>
              <w:t>rule_type</w:t>
            </w:r>
          </w:p>
        </w:tc>
        <w:tc>
          <w:tcPr>
            <w:tcW w:w="1418" w:type="dxa"/>
          </w:tcPr>
          <w:p w14:paraId="158F3E35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3522ACE" w14:textId="456EC7B9" w:rsidR="00453390" w:rsidRDefault="00453390" w:rsidP="00493B3A">
            <w:r>
              <w:rPr>
                <w:rFonts w:hint="eastAsia"/>
              </w:rPr>
              <w:t>이벤트를 발생시키는 룰 유형</w:t>
            </w:r>
            <w:r w:rsidR="002E3561">
              <w:rPr>
                <w:rFonts w:hint="eastAsia"/>
              </w:rPr>
              <w:t>(</w:t>
            </w:r>
            <w:r w:rsidR="002E3561">
              <w:t>3.</w:t>
            </w:r>
            <w:r w:rsidR="00FA66AE">
              <w:t>2</w:t>
            </w:r>
            <w:r w:rsidR="002E3561">
              <w:t xml:space="preserve"> </w:t>
            </w:r>
            <w:r w:rsidR="002E3561">
              <w:rPr>
                <w:rFonts w:hint="eastAsia"/>
              </w:rPr>
              <w:t>절</w:t>
            </w:r>
            <w:r w:rsidR="002E3561">
              <w:t>)</w:t>
            </w:r>
          </w:p>
        </w:tc>
      </w:tr>
      <w:tr w:rsidR="00453390" w14:paraId="62DBEED0" w14:textId="77777777" w:rsidTr="00493B3A">
        <w:tc>
          <w:tcPr>
            <w:tcW w:w="2268" w:type="dxa"/>
          </w:tcPr>
          <w:p w14:paraId="41AF9297" w14:textId="492F95FA" w:rsidR="00453390" w:rsidRDefault="00453390" w:rsidP="00493B3A">
            <w:r>
              <w:rPr>
                <w:rFonts w:hint="eastAsia"/>
              </w:rPr>
              <w:t>o</w:t>
            </w:r>
            <w:r>
              <w:t>bject_type</w:t>
            </w:r>
          </w:p>
        </w:tc>
        <w:tc>
          <w:tcPr>
            <w:tcW w:w="1418" w:type="dxa"/>
          </w:tcPr>
          <w:p w14:paraId="0797799C" w14:textId="048CF67E" w:rsidR="00453390" w:rsidRDefault="0089227F" w:rsidP="00493B3A">
            <w:r>
              <w:t>I</w:t>
            </w:r>
            <w:r w:rsidR="00453390">
              <w:t>nteger</w:t>
            </w:r>
            <w:r>
              <w:t xml:space="preserve"> array</w:t>
            </w:r>
          </w:p>
        </w:tc>
        <w:tc>
          <w:tcPr>
            <w:tcW w:w="4626" w:type="dxa"/>
          </w:tcPr>
          <w:p w14:paraId="5921057A" w14:textId="07AED1AF" w:rsidR="00453390" w:rsidRDefault="00453390" w:rsidP="00493B3A">
            <w:r>
              <w:rPr>
                <w:rFonts w:hint="eastAsia"/>
              </w:rPr>
              <w:t>이벤트를 발생시키는 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453390" w14:paraId="25EA86C5" w14:textId="77777777" w:rsidTr="00493B3A">
        <w:tc>
          <w:tcPr>
            <w:tcW w:w="2268" w:type="dxa"/>
          </w:tcPr>
          <w:p w14:paraId="2A658512" w14:textId="77777777" w:rsidR="00453390" w:rsidRDefault="00453390" w:rsidP="00493B3A">
            <w:r>
              <w:rPr>
                <w:rFonts w:hint="eastAsia"/>
              </w:rPr>
              <w:t>r</w:t>
            </w:r>
            <w:r>
              <w:t>oi_type</w:t>
            </w:r>
          </w:p>
        </w:tc>
        <w:tc>
          <w:tcPr>
            <w:tcW w:w="1418" w:type="dxa"/>
          </w:tcPr>
          <w:p w14:paraId="13AEBF69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1F1D7A4" w14:textId="77777777" w:rsidR="00453390" w:rsidRDefault="00453390" w:rsidP="00493B3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453390" w14:paraId="2ABE38F0" w14:textId="77777777" w:rsidTr="00493B3A">
        <w:tc>
          <w:tcPr>
            <w:tcW w:w="2268" w:type="dxa"/>
          </w:tcPr>
          <w:p w14:paraId="31410564" w14:textId="77777777" w:rsidR="00453390" w:rsidRDefault="00453390" w:rsidP="00493B3A">
            <w:r>
              <w:t>roi_positions</w:t>
            </w:r>
          </w:p>
        </w:tc>
        <w:tc>
          <w:tcPr>
            <w:tcW w:w="1418" w:type="dxa"/>
          </w:tcPr>
          <w:p w14:paraId="26788E4B" w14:textId="77777777" w:rsidR="00453390" w:rsidRDefault="00453390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9F7993A" w14:textId="77777777" w:rsidR="00453390" w:rsidRDefault="00453390" w:rsidP="00493B3A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</w:tc>
      </w:tr>
      <w:tr w:rsidR="002A0CA6" w14:paraId="1792E691" w14:textId="77777777" w:rsidTr="00493B3A">
        <w:tc>
          <w:tcPr>
            <w:tcW w:w="2268" w:type="dxa"/>
          </w:tcPr>
          <w:p w14:paraId="71D9224E" w14:textId="643282E1" w:rsidR="002A0CA6" w:rsidRPr="003A3E9E" w:rsidRDefault="004E144F" w:rsidP="002A0CA6">
            <w:pPr>
              <w:rPr>
                <w:color w:val="000000" w:themeColor="text1"/>
              </w:rPr>
            </w:pPr>
            <w:r w:rsidRPr="003A3E9E">
              <w:rPr>
                <w:color w:val="000000" w:themeColor="text1"/>
              </w:rPr>
              <w:lastRenderedPageBreak/>
              <w:t>rule_</w:t>
            </w:r>
            <w:r w:rsidR="002A0CA6" w:rsidRPr="003A3E9E">
              <w:rPr>
                <w:rFonts w:hint="eastAsia"/>
                <w:color w:val="000000" w:themeColor="text1"/>
              </w:rPr>
              <w:t>n</w:t>
            </w:r>
            <w:r w:rsidR="002A0CA6" w:rsidRPr="003A3E9E">
              <w:rPr>
                <w:color w:val="000000" w:themeColor="text1"/>
              </w:rPr>
              <w:t>ame</w:t>
            </w:r>
          </w:p>
        </w:tc>
        <w:tc>
          <w:tcPr>
            <w:tcW w:w="1418" w:type="dxa"/>
          </w:tcPr>
          <w:p w14:paraId="320606CB" w14:textId="6C3940A6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s</w:t>
            </w:r>
            <w:r w:rsidRPr="003A3E9E">
              <w:rPr>
                <w:color w:val="000000" w:themeColor="text1"/>
              </w:rPr>
              <w:t>tring</w:t>
            </w:r>
          </w:p>
        </w:tc>
        <w:tc>
          <w:tcPr>
            <w:tcW w:w="4626" w:type="dxa"/>
          </w:tcPr>
          <w:p w14:paraId="6B720ED2" w14:textId="77777777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color w:val="000000" w:themeColor="text1"/>
              </w:rPr>
              <w:t xml:space="preserve">rule </w:t>
            </w:r>
            <w:r w:rsidRPr="003A3E9E">
              <w:rPr>
                <w:rFonts w:hint="eastAsia"/>
                <w:color w:val="000000" w:themeColor="text1"/>
              </w:rPr>
              <w:t>이름</w:t>
            </w:r>
          </w:p>
          <w:p w14:paraId="2C3F6859" w14:textId="11AF8B7F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O</w:t>
            </w:r>
            <w:r w:rsidRPr="003A3E9E">
              <w:rPr>
                <w:color w:val="000000" w:themeColor="text1"/>
              </w:rPr>
              <w:t>PTION</w:t>
            </w:r>
          </w:p>
        </w:tc>
      </w:tr>
      <w:tr w:rsidR="00972A0E" w14:paraId="64B57AF1" w14:textId="77777777" w:rsidTr="00493B3A">
        <w:tc>
          <w:tcPr>
            <w:tcW w:w="2268" w:type="dxa"/>
          </w:tcPr>
          <w:p w14:paraId="6128AAC2" w14:textId="5F7EFB96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418" w:type="dxa"/>
          </w:tcPr>
          <w:p w14:paraId="702BB428" w14:textId="367A0DC1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4626" w:type="dxa"/>
          </w:tcPr>
          <w:p w14:paraId="4250D992" w14:textId="77777777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57AB6102" w14:textId="32B785FD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2A0CA6" w14:paraId="77286871" w14:textId="77777777" w:rsidTr="00493B3A">
        <w:tc>
          <w:tcPr>
            <w:tcW w:w="2268" w:type="dxa"/>
          </w:tcPr>
          <w:p w14:paraId="5E9B1432" w14:textId="77777777" w:rsidR="002A0CA6" w:rsidRDefault="002A0CA6" w:rsidP="002A0CA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7E62A72A" w14:textId="77777777" w:rsidR="002A0CA6" w:rsidRDefault="002A0CA6" w:rsidP="002A0CA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4CB5D18B" w14:textId="77777777" w:rsidR="002A0CA6" w:rsidRDefault="002A0CA6" w:rsidP="002A0CA6">
            <w:r>
              <w:t xml:space="preserve">HATEOAS. </w:t>
            </w:r>
          </w:p>
          <w:p w14:paraId="29B3F0C4" w14:textId="2F5CFC92" w:rsidR="002A0CA6" w:rsidRDefault="002A0CA6" w:rsidP="002A0CA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6596E050" w14:textId="77777777" w:rsidR="00E51A1A" w:rsidRDefault="00E51A1A" w:rsidP="00E51A1A">
      <w:pPr>
        <w:pStyle w:val="a3"/>
        <w:ind w:leftChars="0" w:left="1200"/>
      </w:pPr>
    </w:p>
    <w:p w14:paraId="5E1DD689" w14:textId="56390C3A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oi_</w:t>
      </w:r>
      <w:r>
        <w:rPr>
          <w:rFonts w:hint="eastAsia"/>
        </w:rPr>
        <w:t>p</w:t>
      </w:r>
      <w:r>
        <w:t>osit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2F70E7D3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9BC1EEF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0FB9683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4EC9D15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432EC3EB" w14:textId="77777777" w:rsidTr="00493B3A">
        <w:tc>
          <w:tcPr>
            <w:tcW w:w="2268" w:type="dxa"/>
          </w:tcPr>
          <w:p w14:paraId="197A5A34" w14:textId="77777777" w:rsidR="00453390" w:rsidRDefault="00453390" w:rsidP="00493B3A">
            <w:r>
              <w:t>x</w:t>
            </w:r>
          </w:p>
        </w:tc>
        <w:tc>
          <w:tcPr>
            <w:tcW w:w="1418" w:type="dxa"/>
          </w:tcPr>
          <w:p w14:paraId="05E33A7C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7947665C" w14:textId="77777777" w:rsidR="00453390" w:rsidRDefault="00453390" w:rsidP="00493B3A">
            <w:r>
              <w:rPr>
                <w:rFonts w:hint="eastAsia"/>
              </w:rPr>
              <w:t>x좌표</w:t>
            </w:r>
          </w:p>
        </w:tc>
      </w:tr>
      <w:tr w:rsidR="00453390" w14:paraId="471C3605" w14:textId="77777777" w:rsidTr="00493B3A">
        <w:tc>
          <w:tcPr>
            <w:tcW w:w="2268" w:type="dxa"/>
          </w:tcPr>
          <w:p w14:paraId="741EE8CF" w14:textId="77777777" w:rsidR="00453390" w:rsidRDefault="00453390" w:rsidP="00493B3A">
            <w:r>
              <w:t>y</w:t>
            </w:r>
          </w:p>
        </w:tc>
        <w:tc>
          <w:tcPr>
            <w:tcW w:w="1418" w:type="dxa"/>
          </w:tcPr>
          <w:p w14:paraId="60D63041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14060C8D" w14:textId="77777777" w:rsidR="00453390" w:rsidRDefault="00453390" w:rsidP="00493B3A">
            <w:r>
              <w:rPr>
                <w:rFonts w:hint="eastAsia"/>
              </w:rPr>
              <w:t>y좌표</w:t>
            </w:r>
          </w:p>
        </w:tc>
      </w:tr>
    </w:tbl>
    <w:p w14:paraId="20512B85" w14:textId="77777777" w:rsidR="00453390" w:rsidRDefault="00453390" w:rsidP="00453390">
      <w:pPr>
        <w:pStyle w:val="a3"/>
        <w:ind w:leftChars="0" w:left="1200"/>
      </w:pPr>
    </w:p>
    <w:p w14:paraId="64FF4EA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453390" w14:paraId="0EB319D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179457E" w14:textId="77777777" w:rsidR="00453390" w:rsidRDefault="00453390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6BD109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73F0D15" w14:textId="77777777" w:rsidR="00453390" w:rsidRDefault="0045339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8E584B2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8205EA1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CDB28A5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453390" w14:paraId="0EE306B5" w14:textId="77777777" w:rsidTr="00493B3A">
        <w:tc>
          <w:tcPr>
            <w:tcW w:w="2070" w:type="dxa"/>
          </w:tcPr>
          <w:p w14:paraId="07F2DCB2" w14:textId="77777777" w:rsidR="00453390" w:rsidRDefault="0045339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0B0943C0" w14:textId="77777777" w:rsidR="00453390" w:rsidRDefault="0045339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D78E13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21659563" w14:textId="77777777" w:rsidR="00453390" w:rsidRDefault="00453390" w:rsidP="00493B3A">
            <w:r>
              <w:t>X</w:t>
            </w:r>
          </w:p>
        </w:tc>
        <w:tc>
          <w:tcPr>
            <w:tcW w:w="1134" w:type="dxa"/>
          </w:tcPr>
          <w:p w14:paraId="5120C1A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70B29AA1" w14:textId="637BBB5D" w:rsidR="00453390" w:rsidRDefault="00D91131" w:rsidP="00493B3A">
            <w:r>
              <w:t>O</w:t>
            </w:r>
          </w:p>
        </w:tc>
      </w:tr>
      <w:tr w:rsidR="00DA4907" w14:paraId="701247A2" w14:textId="77777777" w:rsidTr="00493B3A">
        <w:tc>
          <w:tcPr>
            <w:tcW w:w="2070" w:type="dxa"/>
          </w:tcPr>
          <w:p w14:paraId="03923977" w14:textId="6812311A" w:rsidR="00DA4907" w:rsidRDefault="00A562BA" w:rsidP="00DA4907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663EE0A7" w14:textId="77777777" w:rsidR="00DA4907" w:rsidRDefault="00A562BA" w:rsidP="00DA4907">
            <w:r>
              <w:rPr>
                <w:rFonts w:hint="eastAsia"/>
              </w:rPr>
              <w:t>확장</w:t>
            </w:r>
            <w:r w:rsidR="00DA4907">
              <w:rPr>
                <w:rFonts w:hint="eastAsia"/>
              </w:rPr>
              <w:t xml:space="preserve"> 파라미터</w:t>
            </w:r>
          </w:p>
          <w:p w14:paraId="1BB338EA" w14:textId="198254E1" w:rsidR="00DA4907" w:rsidRDefault="007D2A3F" w:rsidP="00DA490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59B22B4" w14:textId="58E82D02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6B8F27FB" w14:textId="5E137E37" w:rsidR="00DA4907" w:rsidRDefault="00DA4907" w:rsidP="00DA490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DFDCB28" w14:textId="2CDDF1AD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3C67AADA" w14:textId="598D50B0" w:rsidR="00DA4907" w:rsidRDefault="00DA4907" w:rsidP="00DA4907">
            <w:r>
              <w:rPr>
                <w:rFonts w:hint="eastAsia"/>
              </w:rPr>
              <w:t>X</w:t>
            </w:r>
          </w:p>
        </w:tc>
      </w:tr>
    </w:tbl>
    <w:p w14:paraId="3684F6BE" w14:textId="77777777" w:rsidR="00453390" w:rsidRPr="00EB719F" w:rsidRDefault="00453390" w:rsidP="00453390">
      <w:r>
        <w:rPr>
          <w:rFonts w:hint="eastAsia"/>
        </w:rPr>
        <w:t xml:space="preserve"> </w:t>
      </w:r>
      <w:r>
        <w:t xml:space="preserve">     </w:t>
      </w:r>
    </w:p>
    <w:p w14:paraId="7E2B78CF" w14:textId="5371294D" w:rsidR="009D1A7A" w:rsidRDefault="009D1A7A" w:rsidP="006E19C0">
      <w:pPr>
        <w:pStyle w:val="2"/>
        <w:numPr>
          <w:ilvl w:val="1"/>
          <w:numId w:val="17"/>
        </w:numPr>
      </w:pPr>
      <w:bookmarkStart w:id="166" w:name="_Toc1180052543"/>
      <w:bookmarkStart w:id="167" w:name="_Toc1791608372"/>
      <w:bookmarkStart w:id="168" w:name="_Toc1002370375"/>
      <w:bookmarkStart w:id="169" w:name="_Toc2120813528"/>
      <w:bookmarkStart w:id="170" w:name="_Toc11704619"/>
      <w:bookmarkStart w:id="171" w:name="_Toc120539817"/>
      <w:r>
        <w:rPr>
          <w:rFonts w:hint="eastAsia"/>
        </w:rPr>
        <w:t>조회</w:t>
      </w:r>
      <w:bookmarkEnd w:id="166"/>
      <w:bookmarkEnd w:id="167"/>
      <w:bookmarkEnd w:id="168"/>
      <w:bookmarkEnd w:id="169"/>
      <w:bookmarkEnd w:id="170"/>
      <w:bookmarkEnd w:id="171"/>
    </w:p>
    <w:p w14:paraId="64C69409" w14:textId="29683E7F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체 룰 리스트 조회</w:t>
      </w:r>
    </w:p>
    <w:p w14:paraId="3129FA68" w14:textId="5210719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265433">
        <w:t>&lt;analytic_engines._links.</w:t>
      </w:r>
      <w:r w:rsidR="00972D14">
        <w:rPr>
          <w:rFonts w:hint="eastAsia"/>
        </w:rPr>
        <w:t>r</w:t>
      </w:r>
      <w:r w:rsidR="00972D14">
        <w:t>ule_engines</w:t>
      </w:r>
      <w:r w:rsidR="00265433">
        <w:t>.href&gt;</w:t>
      </w:r>
    </w:p>
    <w:p w14:paraId="32783928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935710C" w14:textId="38D8F764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223EB812" w14:textId="6CD66613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 array</w:t>
      </w:r>
    </w:p>
    <w:p w14:paraId="5B2854CB" w14:textId="1F326368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룰 조회</w:t>
      </w:r>
    </w:p>
    <w:p w14:paraId="3549C9D0" w14:textId="66F637B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8E5458">
        <w:t>rule</w:t>
      </w:r>
      <w:r>
        <w:t>_engines._links._self.href&gt;</w:t>
      </w:r>
    </w:p>
    <w:p w14:paraId="6ACFF0C6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654CF52" w14:textId="2D028ED1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3EA24C23" w14:textId="1352007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</w:t>
      </w:r>
    </w:p>
    <w:p w14:paraId="734FC243" w14:textId="1CC3FB94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9E1472" w14:paraId="2533D878" w14:textId="77777777" w:rsidTr="009E1472">
        <w:tc>
          <w:tcPr>
            <w:tcW w:w="9016" w:type="dxa"/>
          </w:tcPr>
          <w:p w14:paraId="6F15F17A" w14:textId="76D2C2BB" w:rsidR="009E1472" w:rsidRPr="006B6271" w:rsidRDefault="009E1472" w:rsidP="009E1472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/</w:t>
            </w:r>
            <w:r w:rsidR="007E49AC" w:rsidRPr="006B6271">
              <w:rPr>
                <w:color w:val="2F5496" w:themeColor="accent1" w:themeShade="BF"/>
              </w:rPr>
              <w:t>rules</w:t>
            </w:r>
          </w:p>
          <w:p w14:paraId="37DDC50A" w14:textId="77777777" w:rsidR="009E1472" w:rsidRPr="006B6271" w:rsidRDefault="009E1472" w:rsidP="009E1472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F962D4" w14:textId="77777777" w:rsidR="009E1472" w:rsidRDefault="009E1472" w:rsidP="009E1472"/>
          <w:p w14:paraId="0AF96456" w14:textId="77777777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B244672" w14:textId="77777777" w:rsidR="007E49AC" w:rsidRPr="0020101F" w:rsidRDefault="007E49AC" w:rsidP="009E1472">
            <w:pPr>
              <w:rPr>
                <w:color w:val="FF5050"/>
              </w:rPr>
            </w:pPr>
          </w:p>
          <w:p w14:paraId="30FE9A6E" w14:textId="6559B2D3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[</w:t>
            </w:r>
          </w:p>
          <w:p w14:paraId="3D2E2D48" w14:textId="5286BD6F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61E1A4D" w14:textId="1409AF8D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r w:rsidR="007918E1" w:rsidRPr="0020101F">
              <w:rPr>
                <w:color w:val="FF5050"/>
              </w:rPr>
              <w:t>“rule_id” : “</w:t>
            </w:r>
            <w:r w:rsidR="00EC47B1" w:rsidRPr="0020101F">
              <w:rPr>
                <w:color w:val="FF5050"/>
              </w:rPr>
              <w:t>1”,</w:t>
            </w:r>
          </w:p>
          <w:p w14:paraId="52A073C3" w14:textId="5899068A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type” : 1,</w:t>
            </w:r>
          </w:p>
          <w:p w14:paraId="019CCEDA" w14:textId="7772419D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object_type”</w:t>
            </w:r>
            <w:r w:rsidR="00DC1F0A" w:rsidRPr="0020101F">
              <w:rPr>
                <w:color w:val="FF5050"/>
              </w:rPr>
              <w:t xml:space="preserve"> : </w:t>
            </w:r>
            <w:r w:rsidR="0089227F" w:rsidRPr="0020101F">
              <w:rPr>
                <w:color w:val="FF5050"/>
              </w:rPr>
              <w:t>[1],</w:t>
            </w:r>
          </w:p>
          <w:p w14:paraId="177FDE57" w14:textId="2D0C90F4" w:rsidR="00DC1F0A" w:rsidRPr="0020101F" w:rsidRDefault="00DC1F0A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type” : 2,</w:t>
            </w:r>
          </w:p>
          <w:p w14:paraId="5621B070" w14:textId="32BDC77D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positions” : [</w:t>
            </w:r>
          </w:p>
          <w:p w14:paraId="359AE68B" w14:textId="46EAFF42" w:rsidR="00C479D5" w:rsidRPr="0020101F" w:rsidRDefault="00C479D5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</w:t>
            </w:r>
            <w:r w:rsidR="00327E50" w:rsidRPr="0020101F">
              <w:rPr>
                <w:color w:val="FF5050"/>
              </w:rPr>
              <w:t xml:space="preserve"> : 0.25, “y” : 0.25 },</w:t>
            </w:r>
          </w:p>
          <w:p w14:paraId="37B82875" w14:textId="3F51138E" w:rsidR="00327E50" w:rsidRPr="0020101F" w:rsidRDefault="00327E50" w:rsidP="00327E50">
            <w:pPr>
              <w:ind w:firstLineChars="300" w:firstLine="600"/>
              <w:rPr>
                <w:color w:val="FF5050"/>
              </w:rPr>
            </w:pPr>
            <w:r w:rsidRPr="0020101F">
              <w:rPr>
                <w:color w:val="FF5050"/>
              </w:rPr>
              <w:t>{ “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25 },</w:t>
            </w:r>
          </w:p>
          <w:p w14:paraId="296DC300" w14:textId="6D3296A1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,</w:t>
            </w:r>
          </w:p>
          <w:p w14:paraId="404F5547" w14:textId="1C36A55A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2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</w:t>
            </w:r>
          </w:p>
          <w:p w14:paraId="393272E4" w14:textId="195DC99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3E0AA3DB" w14:textId="093DEB3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” : {</w:t>
            </w:r>
          </w:p>
          <w:p w14:paraId="09756688" w14:textId="5F71FE82" w:rsidR="003D427B" w:rsidRDefault="006E6331" w:rsidP="003D427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  </w:t>
            </w:r>
            <w:r w:rsidR="0035206E" w:rsidRPr="0020101F">
              <w:rPr>
                <w:color w:val="FF5050"/>
              </w:rPr>
              <w:t xml:space="preserve">“_self” : </w:t>
            </w:r>
            <w:r w:rsidR="003D427B">
              <w:rPr>
                <w:color w:val="FF5050"/>
              </w:rPr>
              <w:t>{</w:t>
            </w:r>
          </w:p>
          <w:p w14:paraId="3870AA4E" w14:textId="43B3264C" w:rsidR="006E6331" w:rsidRPr="0020101F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5206E" w:rsidRPr="0020101F">
              <w:rPr>
                <w:color w:val="FF5050"/>
              </w:rPr>
              <w:t>“/uplus-vaapi/engines/1/rules/1”,</w:t>
            </w:r>
          </w:p>
          <w:p w14:paraId="4AD11244" w14:textId="4256D61A" w:rsidR="003D427B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”</w:t>
            </w:r>
            <w:r w:rsidR="00C35FF6">
              <w:rPr>
                <w:rFonts w:hint="eastAsia"/>
                <w:color w:val="FF5050"/>
              </w:rPr>
              <w:t>D</w:t>
            </w:r>
            <w:r w:rsidR="00C35FF6">
              <w:rPr>
                <w:color w:val="FF5050"/>
              </w:rPr>
              <w:t>ELETE”</w:t>
            </w:r>
            <w:r>
              <w:rPr>
                <w:color w:val="FF5050"/>
              </w:rPr>
              <w:t>]</w:t>
            </w:r>
          </w:p>
          <w:p w14:paraId="21D80A3D" w14:textId="61E219C3" w:rsidR="003D427B" w:rsidRPr="003D427B" w:rsidRDefault="003D427B" w:rsidP="003D427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70C6B814" w14:textId="29494B07" w:rsidR="003D427B" w:rsidRDefault="0035206E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”</w:t>
            </w:r>
            <w:r w:rsidR="00B96713" w:rsidRPr="0020101F">
              <w:rPr>
                <w:color w:val="FF5050"/>
              </w:rPr>
              <w:t xml:space="preserve"> : </w:t>
            </w:r>
          </w:p>
          <w:p w14:paraId="09B073BA" w14:textId="00BC61FC" w:rsidR="0035206E" w:rsidRPr="0020101F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B96713"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5607B452" w14:textId="51BFCEA7" w:rsidR="00A426CE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4667AFD7" w14:textId="12D19669" w:rsidR="00A426CE" w:rsidRPr="00A426CE" w:rsidRDefault="00A426CE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77485DA" w14:textId="48B73B74" w:rsidR="006E6331" w:rsidRPr="0020101F" w:rsidRDefault="006E6331" w:rsidP="006E6331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0B900E2F" w14:textId="05AD00AA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  <w:r w:rsidRPr="0020101F">
              <w:rPr>
                <w:color w:val="FF5050"/>
              </w:rPr>
              <w:t>,</w:t>
            </w:r>
          </w:p>
          <w:p w14:paraId="58FF1B66" w14:textId="54621339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{</w:t>
            </w:r>
          </w:p>
          <w:p w14:paraId="06E43107" w14:textId="19BD959D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id” : “2”,</w:t>
            </w:r>
          </w:p>
          <w:p w14:paraId="7B398659" w14:textId="30479C2F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type” : 2,</w:t>
            </w:r>
          </w:p>
          <w:p w14:paraId="68E3F5FF" w14:textId="53DF5AF6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object_type” : [</w:t>
            </w:r>
            <w:r w:rsidR="00ED4549" w:rsidRPr="0020101F">
              <w:rPr>
                <w:color w:val="FF5050"/>
              </w:rPr>
              <w:t>3,4</w:t>
            </w:r>
            <w:r w:rsidRPr="0020101F">
              <w:rPr>
                <w:color w:val="FF5050"/>
              </w:rPr>
              <w:t>],</w:t>
            </w:r>
          </w:p>
          <w:p w14:paraId="0C61269C" w14:textId="454ADD04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type” : </w:t>
            </w:r>
            <w:r w:rsidR="00ED4549" w:rsidRPr="0020101F"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,</w:t>
            </w:r>
          </w:p>
          <w:p w14:paraId="0612E287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positions” : [</w:t>
            </w:r>
          </w:p>
          <w:p w14:paraId="1D88FCD5" w14:textId="4F19BB43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0, “y” : 0.0 },</w:t>
            </w:r>
          </w:p>
          <w:p w14:paraId="2B583C2A" w14:textId="474411C1" w:rsidR="00333D47" w:rsidRPr="0020101F" w:rsidRDefault="00333D47" w:rsidP="00333D47">
            <w:pPr>
              <w:ind w:firstLineChars="300" w:firstLine="6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{ “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 },</w:t>
            </w:r>
          </w:p>
          <w:p w14:paraId="7308E75A" w14:textId="5731927E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lastRenderedPageBreak/>
              <w:t xml:space="preserve"> </w:t>
            </w:r>
            <w:r w:rsidRPr="0020101F">
              <w:rPr>
                <w:color w:val="FF5050"/>
              </w:rPr>
              <w:t xml:space="preserve">   { “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,</w:t>
            </w:r>
          </w:p>
          <w:p w14:paraId="37A06E91" w14:textId="11D351EA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</w:t>
            </w:r>
            <w:r w:rsidR="00ED4549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, “y” : </w:t>
            </w:r>
            <w:r w:rsidR="00ED4549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</w:t>
            </w:r>
          </w:p>
          <w:p w14:paraId="20BE88B8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6C4C6138" w14:textId="32C27AA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” : {</w:t>
            </w:r>
          </w:p>
          <w:p w14:paraId="493A8034" w14:textId="77777777" w:rsidR="001A6B57" w:rsidRDefault="001A6B57" w:rsidP="001A6B57">
            <w:pPr>
              <w:ind w:firstLineChars="200" w:firstLine="4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self” : </w:t>
            </w:r>
            <w:r>
              <w:rPr>
                <w:color w:val="FF5050"/>
              </w:rPr>
              <w:t>{</w:t>
            </w:r>
          </w:p>
          <w:p w14:paraId="6455233B" w14:textId="099371AC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</w:t>
            </w:r>
            <w:r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”,</w:t>
            </w:r>
          </w:p>
          <w:p w14:paraId="31356E31" w14:textId="3CE54362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”DELETE”</w:t>
            </w:r>
            <w:r>
              <w:rPr>
                <w:color w:val="FF5050"/>
              </w:rPr>
              <w:t>]</w:t>
            </w:r>
          </w:p>
          <w:p w14:paraId="69D12CE2" w14:textId="77777777" w:rsidR="001A6B57" w:rsidRPr="003D427B" w:rsidRDefault="001A6B57" w:rsidP="001A6B5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18B3C733" w14:textId="77777777" w:rsidR="001A6B57" w:rsidRDefault="00333D47" w:rsidP="001A6B5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” : </w:t>
            </w:r>
          </w:p>
          <w:p w14:paraId="43EDB4FC" w14:textId="5D9CEE2A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33D47" w:rsidRPr="0020101F">
              <w:rPr>
                <w:color w:val="FF5050"/>
              </w:rPr>
              <w:t>“/uplus-vaapi/engines/1/rules/</w:t>
            </w:r>
            <w:r w:rsidR="00D33F8E" w:rsidRPr="0020101F">
              <w:rPr>
                <w:color w:val="FF5050"/>
              </w:rPr>
              <w:t>2</w:t>
            </w:r>
            <w:r w:rsidR="00333D47" w:rsidRPr="0020101F">
              <w:rPr>
                <w:color w:val="FF5050"/>
              </w:rPr>
              <w:t>/expansion”</w:t>
            </w:r>
            <w:r>
              <w:rPr>
                <w:color w:val="FF5050"/>
              </w:rPr>
              <w:t>,</w:t>
            </w:r>
          </w:p>
          <w:p w14:paraId="11451000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21838B6C" w14:textId="77777777" w:rsidR="00333D47" w:rsidRPr="0020101F" w:rsidRDefault="001A6B57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4E886348" w14:textId="77777777" w:rsidR="00333D47" w:rsidRPr="0020101F" w:rsidRDefault="00333D47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76016D83" w14:textId="6155B212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  <w:p w14:paraId="125B3CBA" w14:textId="77777777" w:rsidR="007E49AC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]</w:t>
            </w:r>
          </w:p>
          <w:p w14:paraId="221DCFB0" w14:textId="4BFB824D" w:rsidR="0020101F" w:rsidRPr="006B6271" w:rsidRDefault="0020101F" w:rsidP="0020101F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/rules/1</w:t>
            </w:r>
          </w:p>
          <w:p w14:paraId="6CB549B5" w14:textId="77777777" w:rsidR="0020101F" w:rsidRPr="006B6271" w:rsidRDefault="0020101F" w:rsidP="0020101F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1D99C7E" w14:textId="77777777" w:rsidR="0020101F" w:rsidRDefault="0020101F" w:rsidP="0020101F"/>
          <w:p w14:paraId="14554B71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273BF456" w14:textId="77777777" w:rsidR="0020101F" w:rsidRPr="0020101F" w:rsidRDefault="0020101F" w:rsidP="0020101F">
            <w:pPr>
              <w:rPr>
                <w:color w:val="FF5050"/>
              </w:rPr>
            </w:pPr>
          </w:p>
          <w:p w14:paraId="628E95B9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312BA91" w14:textId="09AA3772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ule_id” : “1”,</w:t>
            </w:r>
          </w:p>
          <w:p w14:paraId="508C16C7" w14:textId="78D8118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ule_type” : 1,</w:t>
            </w:r>
          </w:p>
          <w:p w14:paraId="2952C2C9" w14:textId="6FB99DBC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object_type” : [1],</w:t>
            </w:r>
          </w:p>
          <w:p w14:paraId="67076179" w14:textId="2D89BAD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oi_type” : 2,</w:t>
            </w:r>
          </w:p>
          <w:p w14:paraId="21335199" w14:textId="39222CC5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oi_positions” : [</w:t>
            </w:r>
          </w:p>
          <w:p w14:paraId="5DE692F7" w14:textId="46678C1F" w:rsid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25, “y” : 0.25 },</w:t>
            </w:r>
          </w:p>
          <w:p w14:paraId="2939AADB" w14:textId="2B726056" w:rsidR="0020101F" w:rsidRPr="0020101F" w:rsidRDefault="0020101F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{ “x” : 0.75, “y” : 0.25 },</w:t>
            </w:r>
          </w:p>
          <w:p w14:paraId="245C6AB4" w14:textId="2F6A253F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75, “y” : 0.75 },</w:t>
            </w:r>
          </w:p>
          <w:p w14:paraId="08763863" w14:textId="416FD8BD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25, “y” : 0.75 }</w:t>
            </w:r>
          </w:p>
          <w:p w14:paraId="2C505F1F" w14:textId="77777777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],</w:t>
            </w:r>
          </w:p>
          <w:p w14:paraId="1A47D639" w14:textId="13A49763" w:rsidR="00517632" w:rsidRPr="0020101F" w:rsidRDefault="00517632" w:rsidP="00517632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50F2168F" w14:textId="0AE2785D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72583B3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3DE4DA4A" w14:textId="38C8FF3B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249F61C3" w14:textId="11764D49" w:rsidR="00D14A49" w:rsidRDefault="00517632" w:rsidP="00D14A49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34E51BD4" w14:textId="704866DF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54695979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689A5F6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054AFA91" w14:textId="77777777" w:rsidR="00517632" w:rsidRPr="00A426CE" w:rsidRDefault="00517632" w:rsidP="00D14A49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87B41BA" w14:textId="77777777" w:rsidR="0020101F" w:rsidRDefault="0020101F" w:rsidP="0020101F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6C3415C3" w14:textId="1B954720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</w:tc>
      </w:tr>
    </w:tbl>
    <w:p w14:paraId="25970C92" w14:textId="77777777" w:rsidR="009E1472" w:rsidRDefault="009E1472" w:rsidP="009E1472">
      <w:pPr>
        <w:ind w:left="800"/>
      </w:pPr>
    </w:p>
    <w:p w14:paraId="6C18BC24" w14:textId="607C128B" w:rsidR="00453390" w:rsidRDefault="008043F5" w:rsidP="006E19C0">
      <w:pPr>
        <w:pStyle w:val="2"/>
        <w:numPr>
          <w:ilvl w:val="1"/>
          <w:numId w:val="17"/>
        </w:numPr>
      </w:pPr>
      <w:bookmarkStart w:id="172" w:name="_Toc1819457926"/>
      <w:bookmarkStart w:id="173" w:name="_Toc1262605300"/>
      <w:bookmarkStart w:id="174" w:name="_Toc819971168"/>
      <w:bookmarkStart w:id="175" w:name="_Toc1533947014"/>
      <w:bookmarkStart w:id="176" w:name="_Toc2138352387"/>
      <w:bookmarkStart w:id="177" w:name="_Toc120539818"/>
      <w:r>
        <w:rPr>
          <w:rFonts w:hint="eastAsia"/>
        </w:rPr>
        <w:t>추가</w:t>
      </w:r>
      <w:bookmarkEnd w:id="172"/>
      <w:bookmarkEnd w:id="173"/>
      <w:bookmarkEnd w:id="174"/>
      <w:bookmarkEnd w:id="175"/>
      <w:bookmarkEnd w:id="176"/>
      <w:bookmarkEnd w:id="177"/>
    </w:p>
    <w:p w14:paraId="1CC52D97" w14:textId="647C56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RL: &lt;</w:t>
      </w:r>
      <w:r w:rsidR="00972D14">
        <w:t>analytic_engines._links.</w:t>
      </w:r>
      <w:r w:rsidR="00972D14">
        <w:rPr>
          <w:rFonts w:hint="eastAsia"/>
        </w:rPr>
        <w:t>r</w:t>
      </w:r>
      <w:r w:rsidR="00972D14">
        <w:t>ule_engines.href</w:t>
      </w:r>
      <w:r>
        <w:t>&gt;</w:t>
      </w:r>
    </w:p>
    <w:p w14:paraId="5372B007" w14:textId="77777777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OST</w:t>
      </w:r>
    </w:p>
    <w:p w14:paraId="71D7E2E4" w14:textId="5F69979A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D52D03">
        <w:t>rule</w:t>
      </w:r>
      <w:r>
        <w:t xml:space="preserve"> engine object</w:t>
      </w:r>
    </w:p>
    <w:p w14:paraId="022849AE" w14:textId="209C9553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sponse Body: </w:t>
      </w:r>
      <w:r w:rsidR="00D52D03">
        <w:t>rule</w:t>
      </w:r>
      <w:r>
        <w:t xml:space="preserve"> engine object</w:t>
      </w:r>
    </w:p>
    <w:p w14:paraId="5E9F4DA2" w14:textId="321964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D52D03" w14:paraId="160DE5B9" w14:textId="77777777" w:rsidTr="00D52D03">
        <w:tc>
          <w:tcPr>
            <w:tcW w:w="9016" w:type="dxa"/>
          </w:tcPr>
          <w:p w14:paraId="73046028" w14:textId="085A516E" w:rsidR="00D52D03" w:rsidRPr="006B6271" w:rsidRDefault="00D52D03" w:rsidP="00D52D03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 /uplus-vaapi/engines/1/rules</w:t>
            </w:r>
          </w:p>
          <w:p w14:paraId="09E9CDF4" w14:textId="77777777" w:rsidR="00D52D03" w:rsidRPr="006B6271" w:rsidRDefault="00D52D03" w:rsidP="00D52D03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8EC103" w14:textId="0BF29206" w:rsidR="00D52D03" w:rsidRPr="006B6271" w:rsidRDefault="00D52D03" w:rsidP="00D52D03">
            <w:pPr>
              <w:rPr>
                <w:color w:val="2F5496" w:themeColor="accent1" w:themeShade="BF"/>
              </w:rPr>
            </w:pPr>
          </w:p>
          <w:p w14:paraId="540B39EF" w14:textId="77777777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028487F8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ule_type” : 1,</w:t>
            </w:r>
          </w:p>
          <w:p w14:paraId="3160D9E3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object_type” : [1],</w:t>
            </w:r>
          </w:p>
          <w:p w14:paraId="6B93940F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type” : 2,</w:t>
            </w:r>
          </w:p>
          <w:p w14:paraId="17A3F5F1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positions” : [</w:t>
            </w:r>
          </w:p>
          <w:p w14:paraId="081EE703" w14:textId="2C3F1E5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25, “y” : 0.25 },</w:t>
            </w:r>
          </w:p>
          <w:p w14:paraId="24910401" w14:textId="77777777" w:rsidR="001B48D8" w:rsidRPr="006B6271" w:rsidRDefault="001B48D8" w:rsidP="001B48D8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 “x” : 0.75, “y” : 0.25 },</w:t>
            </w:r>
          </w:p>
          <w:p w14:paraId="6A5370C1" w14:textId="0E4914B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75, “y” : 0.75 },</w:t>
            </w:r>
          </w:p>
          <w:p w14:paraId="1E198684" w14:textId="0F1465FC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25, “y” : 0.75 }</w:t>
            </w:r>
          </w:p>
          <w:p w14:paraId="544A26BB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73D8B855" w14:textId="6C76BCFF" w:rsidR="00D52D03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248F72D9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2E35B1BF" w14:textId="77777777" w:rsidR="00D52D03" w:rsidRPr="00D52D03" w:rsidRDefault="00D52D03" w:rsidP="00D52D03">
            <w:pPr>
              <w:rPr>
                <w:color w:val="FF5050"/>
              </w:rPr>
            </w:pPr>
          </w:p>
          <w:p w14:paraId="5CF0A7BA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175F8561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id” : “1”,</w:t>
            </w:r>
          </w:p>
          <w:p w14:paraId="468CA8EA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type” : 1,</w:t>
            </w:r>
          </w:p>
          <w:p w14:paraId="1D38E836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object_type” : [1],</w:t>
            </w:r>
          </w:p>
          <w:p w14:paraId="2B3112DF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type” : 2,</w:t>
            </w:r>
          </w:p>
          <w:p w14:paraId="14ADB1C8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lastRenderedPageBreak/>
              <w:t>“roi_positions” : [</w:t>
            </w:r>
          </w:p>
          <w:p w14:paraId="668A050B" w14:textId="2CF0E282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25, “y” : 0.25 },</w:t>
            </w:r>
          </w:p>
          <w:p w14:paraId="57F06A76" w14:textId="77777777" w:rsidR="00D52D03" w:rsidRPr="00D52D03" w:rsidRDefault="00D52D03" w:rsidP="0092263C">
            <w:pPr>
              <w:ind w:firstLineChars="200" w:firstLine="400"/>
              <w:rPr>
                <w:color w:val="FF5050"/>
              </w:rPr>
            </w:pPr>
            <w:r w:rsidRPr="00D52D03">
              <w:rPr>
                <w:color w:val="FF5050"/>
              </w:rPr>
              <w:t>{ “x” : 0.75, “y” : 0.25 },</w:t>
            </w:r>
          </w:p>
          <w:p w14:paraId="3D31072F" w14:textId="7BA207CF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75, “y” : 0.75 },</w:t>
            </w:r>
          </w:p>
          <w:p w14:paraId="1CED7982" w14:textId="6B2C88C1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25, “y” : 0.75 }</w:t>
            </w:r>
          </w:p>
          <w:p w14:paraId="5D5B2520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231FE76B" w14:textId="1F0A05C0" w:rsidR="00E7444B" w:rsidRPr="0020101F" w:rsidRDefault="00E7444B" w:rsidP="00E7444B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19FDB0A4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346E42F8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050BF133" w14:textId="1A17F525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3630E17B" w14:textId="77777777" w:rsidR="00E7444B" w:rsidRDefault="00E7444B" w:rsidP="00E7444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0C470F1E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1D1BA6CD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48DAC317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0B7B212D" w14:textId="77777777" w:rsidR="00E7444B" w:rsidRPr="00A426CE" w:rsidRDefault="00E7444B" w:rsidP="00E7444B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0DB46A55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39B2A919" w14:textId="5D5FEE15" w:rsidR="00D52D03" w:rsidRDefault="00D52D03" w:rsidP="00D52D03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29B1611E" w14:textId="4878C33D" w:rsidR="00821043" w:rsidRDefault="00821043" w:rsidP="00445D1E"/>
    <w:p w14:paraId="4229A297" w14:textId="5EA87F01" w:rsidR="008043F5" w:rsidRDefault="008043F5" w:rsidP="006E19C0">
      <w:pPr>
        <w:pStyle w:val="2"/>
        <w:numPr>
          <w:ilvl w:val="1"/>
          <w:numId w:val="17"/>
        </w:numPr>
      </w:pPr>
      <w:bookmarkStart w:id="178" w:name="_Toc1766007861"/>
      <w:bookmarkStart w:id="179" w:name="_Toc1728554768"/>
      <w:bookmarkStart w:id="180" w:name="_Toc2138395047"/>
      <w:bookmarkStart w:id="181" w:name="_Toc1411186892"/>
      <w:bookmarkStart w:id="182" w:name="_Toc1361053049"/>
      <w:bookmarkStart w:id="183" w:name="_Toc120539819"/>
      <w:r>
        <w:rPr>
          <w:rFonts w:hint="eastAsia"/>
        </w:rPr>
        <w:t>삭제</w:t>
      </w:r>
      <w:bookmarkEnd w:id="178"/>
      <w:bookmarkEnd w:id="179"/>
      <w:bookmarkEnd w:id="180"/>
      <w:bookmarkEnd w:id="181"/>
      <w:bookmarkEnd w:id="182"/>
      <w:bookmarkEnd w:id="183"/>
    </w:p>
    <w:p w14:paraId="0305C7E9" w14:textId="1714EB34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U</w:t>
      </w:r>
      <w:r>
        <w:t>RL: &lt;analytic_engines._links.</w:t>
      </w:r>
      <w:r>
        <w:rPr>
          <w:rFonts w:hint="eastAsia"/>
        </w:rPr>
        <w:t>r</w:t>
      </w:r>
      <w:r>
        <w:t>ule_engines.href&gt;</w:t>
      </w:r>
    </w:p>
    <w:p w14:paraId="0FD2D831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26BC792A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78114E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sponse body: none</w:t>
      </w:r>
    </w:p>
    <w:p w14:paraId="1E0CABA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445D1E" w14:paraId="40DB6CC3" w14:textId="77777777" w:rsidTr="00493B3A">
        <w:tc>
          <w:tcPr>
            <w:tcW w:w="9016" w:type="dxa"/>
          </w:tcPr>
          <w:p w14:paraId="6722F50B" w14:textId="0580D2ED" w:rsidR="00445D1E" w:rsidRPr="006B6271" w:rsidRDefault="00445D1E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engines/1/rules/1</w:t>
            </w:r>
          </w:p>
          <w:p w14:paraId="431FA819" w14:textId="77777777" w:rsidR="00445D1E" w:rsidRPr="006B6271" w:rsidRDefault="00445D1E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809FA6" w14:textId="77777777" w:rsidR="00445D1E" w:rsidRPr="00BC3828" w:rsidRDefault="00445D1E" w:rsidP="00493B3A">
            <w:pPr>
              <w:rPr>
                <w:color w:val="6699FF"/>
              </w:rPr>
            </w:pPr>
          </w:p>
          <w:p w14:paraId="5179719B" w14:textId="77777777" w:rsidR="00445D1E" w:rsidRPr="00BC3828" w:rsidRDefault="00445D1E" w:rsidP="00493B3A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B081A08" w14:textId="77777777" w:rsidR="00445D1E" w:rsidRDefault="00445D1E" w:rsidP="00493B3A"/>
        </w:tc>
      </w:tr>
    </w:tbl>
    <w:p w14:paraId="465A50DC" w14:textId="77777777" w:rsidR="00445D1E" w:rsidRDefault="00445D1E" w:rsidP="00445D1E">
      <w:pPr>
        <w:ind w:left="760"/>
      </w:pPr>
    </w:p>
    <w:p w14:paraId="3A7A5565" w14:textId="364C5C14" w:rsidR="008043F5" w:rsidRDefault="00821043" w:rsidP="006E19C0">
      <w:pPr>
        <w:pStyle w:val="2"/>
        <w:numPr>
          <w:ilvl w:val="1"/>
          <w:numId w:val="17"/>
        </w:numPr>
      </w:pPr>
      <w:bookmarkStart w:id="184" w:name="_Toc143504500"/>
      <w:bookmarkStart w:id="185" w:name="_Toc1535590564"/>
      <w:bookmarkStart w:id="186" w:name="_Toc1513638013"/>
      <w:bookmarkStart w:id="187" w:name="_Toc509819874"/>
      <w:bookmarkStart w:id="188" w:name="_Toc832739201"/>
      <w:bookmarkStart w:id="189" w:name="_Toc120539820"/>
      <w:r>
        <w:rPr>
          <w:rFonts w:hint="eastAsia"/>
        </w:rPr>
        <w:t>수정</w:t>
      </w:r>
      <w:bookmarkEnd w:id="184"/>
      <w:bookmarkEnd w:id="185"/>
      <w:bookmarkEnd w:id="186"/>
      <w:bookmarkEnd w:id="187"/>
      <w:bookmarkEnd w:id="188"/>
      <w:bookmarkEnd w:id="189"/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12D82" w14:paraId="17D28767" w14:textId="77777777" w:rsidTr="00C12D82">
        <w:tc>
          <w:tcPr>
            <w:tcW w:w="8216" w:type="dxa"/>
          </w:tcPr>
          <w:p w14:paraId="6FCF0306" w14:textId="1DB30D16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uplus-vaapi/engines/1/rules/1</w:t>
            </w:r>
          </w:p>
          <w:p w14:paraId="73B4022D" w14:textId="77777777" w:rsidR="00C12D82" w:rsidRPr="006B6271" w:rsidRDefault="00C12D82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BC46212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</w:p>
          <w:p w14:paraId="17F331C5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672B6250" w14:textId="62E419DD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“roi_type” : </w:t>
            </w:r>
            <w:r w:rsidR="00F03A58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6678AFB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positions” : [</w:t>
            </w:r>
          </w:p>
          <w:p w14:paraId="4D4B7295" w14:textId="02EE1395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</w:t>
            </w:r>
            <w:r w:rsidR="00F03A58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 “y” : 0.</w:t>
            </w:r>
            <w:r w:rsidR="00F03A58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343930B3" w14:textId="4BF0F547" w:rsidR="00C12D82" w:rsidRPr="006B6271" w:rsidRDefault="00C12D82" w:rsidP="00961EA4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{ “x” : </w:t>
            </w:r>
            <w:r w:rsidR="00961EA4" w:rsidRPr="006B6271">
              <w:rPr>
                <w:color w:val="2F5496" w:themeColor="accent1" w:themeShade="BF"/>
              </w:rPr>
              <w:t>0.5</w:t>
            </w:r>
            <w:r w:rsidRPr="006B6271">
              <w:rPr>
                <w:color w:val="2F5496" w:themeColor="accent1" w:themeShade="BF"/>
              </w:rPr>
              <w:t xml:space="preserve">, “y” : </w:t>
            </w:r>
            <w:r w:rsidR="00961EA4" w:rsidRPr="006B6271">
              <w:rPr>
                <w:color w:val="2F5496" w:themeColor="accent1" w:themeShade="BF"/>
              </w:rPr>
              <w:t>1.0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961EA4" w:rsidRPr="006B6271">
              <w:rPr>
                <w:color w:val="2F5496" w:themeColor="accent1" w:themeShade="BF"/>
              </w:rPr>
              <w:t>}</w:t>
            </w:r>
          </w:p>
          <w:p w14:paraId="110E124E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63E0F48E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4812CA98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13F30F59" w14:textId="77777777" w:rsidR="00C12D82" w:rsidRPr="00D52D03" w:rsidRDefault="00C12D82" w:rsidP="00493B3A">
            <w:pPr>
              <w:rPr>
                <w:color w:val="FF5050"/>
              </w:rPr>
            </w:pPr>
          </w:p>
          <w:p w14:paraId="6EA092E9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2130DCB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id” : “1”,</w:t>
            </w:r>
          </w:p>
          <w:p w14:paraId="6A906438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type” : 1,</w:t>
            </w:r>
          </w:p>
          <w:p w14:paraId="4061AF55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object_type” : [1],</w:t>
            </w:r>
          </w:p>
          <w:p w14:paraId="7E90146F" w14:textId="419FE3C1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 xml:space="preserve">“roi_type” : </w:t>
            </w:r>
            <w:r w:rsidR="00961EA4">
              <w:rPr>
                <w:color w:val="FF5050"/>
              </w:rPr>
              <w:t>1</w:t>
            </w:r>
            <w:r w:rsidRPr="00D52D03">
              <w:rPr>
                <w:color w:val="FF5050"/>
              </w:rPr>
              <w:t>,</w:t>
            </w:r>
          </w:p>
          <w:p w14:paraId="786CEE3E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positions” : [</w:t>
            </w:r>
          </w:p>
          <w:p w14:paraId="05FCAD8C" w14:textId="77362F1C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>, “y” : 0.</w:t>
            </w:r>
            <w:r w:rsidR="00961EA4">
              <w:rPr>
                <w:color w:val="FF5050"/>
              </w:rPr>
              <w:t>0</w:t>
            </w:r>
            <w:r w:rsidRPr="00D52D03">
              <w:rPr>
                <w:color w:val="FF5050"/>
              </w:rPr>
              <w:t xml:space="preserve"> },</w:t>
            </w:r>
          </w:p>
          <w:p w14:paraId="1DF28538" w14:textId="7CEF26D4" w:rsidR="00C12D82" w:rsidRPr="00D52D03" w:rsidRDefault="00C12D82" w:rsidP="00961EA4">
            <w:pPr>
              <w:ind w:firstLineChars="200" w:firstLine="400"/>
              <w:rPr>
                <w:color w:val="FF5050"/>
              </w:rPr>
            </w:pPr>
            <w:r w:rsidRPr="00D52D03">
              <w:rPr>
                <w:color w:val="FF5050"/>
              </w:rPr>
              <w:t>{ “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 xml:space="preserve">, “y” : </w:t>
            </w:r>
            <w:r w:rsidR="00961EA4">
              <w:rPr>
                <w:color w:val="FF5050"/>
              </w:rPr>
              <w:t>1.0</w:t>
            </w:r>
            <w:r w:rsidRPr="00D52D03">
              <w:rPr>
                <w:color w:val="FF5050"/>
              </w:rPr>
              <w:t xml:space="preserve"> }</w:t>
            </w:r>
          </w:p>
          <w:p w14:paraId="7BED6E4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3C86F2E2" w14:textId="2CB339BF" w:rsidR="009A3997" w:rsidRPr="0020101F" w:rsidRDefault="009A3997" w:rsidP="009A3997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20209F52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1E8CD0C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1B3125ED" w14:textId="6B15CE9D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4788B636" w14:textId="77777777" w:rsidR="009A3997" w:rsidRDefault="009A3997" w:rsidP="009A399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62C30989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6F51B764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2CF5636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5CF23104" w14:textId="77777777" w:rsidR="009A3997" w:rsidRPr="00A426CE" w:rsidRDefault="009A3997" w:rsidP="009A399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524F49CF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2A519BCB" w14:textId="46CF5E7E" w:rsidR="00C12D82" w:rsidRDefault="00C12D82" w:rsidP="00493B3A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1EF9F0C4" w14:textId="51F34B9E" w:rsidR="00821043" w:rsidRDefault="00821043" w:rsidP="00821043">
      <w:pPr>
        <w:ind w:left="760"/>
      </w:pPr>
    </w:p>
    <w:p w14:paraId="7DA8D3CC" w14:textId="4575A194" w:rsidR="002A552C" w:rsidRDefault="00AA4A8B" w:rsidP="006E19C0">
      <w:pPr>
        <w:pStyle w:val="1"/>
        <w:numPr>
          <w:ilvl w:val="0"/>
          <w:numId w:val="17"/>
        </w:numPr>
      </w:pPr>
      <w:bookmarkStart w:id="190" w:name="_Toc1199781227"/>
      <w:bookmarkStart w:id="191" w:name="_Toc1249782515"/>
      <w:bookmarkStart w:id="192" w:name="_Toc515572656"/>
      <w:bookmarkStart w:id="193" w:name="_Toc1488948665"/>
      <w:bookmarkStart w:id="194" w:name="_Toc948701350"/>
      <w:bookmarkStart w:id="195" w:name="_Toc120539821"/>
      <w:r>
        <w:rPr>
          <w:rFonts w:hint="eastAsia"/>
        </w:rPr>
        <w:t>M</w:t>
      </w:r>
      <w:r>
        <w:t>eta</w:t>
      </w:r>
      <w:r w:rsidR="006D5B4F">
        <w:t xml:space="preserve"> Engine</w:t>
      </w:r>
      <w:bookmarkEnd w:id="190"/>
      <w:bookmarkEnd w:id="191"/>
      <w:bookmarkEnd w:id="192"/>
      <w:bookmarkEnd w:id="193"/>
      <w:bookmarkEnd w:id="194"/>
      <w:bookmarkEnd w:id="195"/>
    </w:p>
    <w:p w14:paraId="372DBE5D" w14:textId="358D636A" w:rsidR="00AA4A8B" w:rsidRDefault="000E66FA" w:rsidP="006E19C0">
      <w:pPr>
        <w:pStyle w:val="2"/>
        <w:numPr>
          <w:ilvl w:val="1"/>
          <w:numId w:val="17"/>
        </w:numPr>
      </w:pPr>
      <w:bookmarkStart w:id="196" w:name="_Toc3353498"/>
      <w:bookmarkStart w:id="197" w:name="_Toc2070393737"/>
      <w:bookmarkStart w:id="198" w:name="_Toc133250137"/>
      <w:bookmarkStart w:id="199" w:name="_Toc1047395090"/>
      <w:bookmarkStart w:id="200" w:name="_Toc259553890"/>
      <w:bookmarkStart w:id="201" w:name="_Toc120539822"/>
      <w:r>
        <w:rPr>
          <w:rFonts w:hint="eastAsia"/>
        </w:rPr>
        <w:t>리소스 정의</w:t>
      </w:r>
      <w:bookmarkEnd w:id="196"/>
      <w:bookmarkEnd w:id="197"/>
      <w:bookmarkEnd w:id="198"/>
      <w:bookmarkEnd w:id="199"/>
      <w:bookmarkEnd w:id="200"/>
      <w:bookmarkEnd w:id="201"/>
    </w:p>
    <w:p w14:paraId="30BA7387" w14:textId="7613EA2F" w:rsidR="000E66FA" w:rsidRDefault="00A000E0" w:rsidP="000E66FA">
      <w:pPr>
        <w:pStyle w:val="a3"/>
        <w:numPr>
          <w:ilvl w:val="0"/>
          <w:numId w:val="12"/>
        </w:numPr>
        <w:ind w:leftChars="0"/>
      </w:pPr>
      <w:r>
        <w:t>m</w:t>
      </w:r>
      <w:r w:rsidR="000E66FA">
        <w:t>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0E66FA" w14:paraId="5FA3EBE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B7EF7C0" w14:textId="77777777" w:rsidR="000E66FA" w:rsidRDefault="000E66FA" w:rsidP="00493B3A">
            <w:r>
              <w:lastRenderedPageBreak/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0F35831" w14:textId="77777777" w:rsidR="000E66FA" w:rsidRDefault="000E66FA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28B28AA" w14:textId="77777777" w:rsidR="000E66FA" w:rsidRDefault="000E66FA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B35D6" w14:paraId="6B313774" w14:textId="77777777" w:rsidTr="00493B3A">
        <w:tc>
          <w:tcPr>
            <w:tcW w:w="2268" w:type="dxa"/>
          </w:tcPr>
          <w:p w14:paraId="65367A7F" w14:textId="21622489" w:rsidR="00FB35D6" w:rsidRDefault="00FB35D6" w:rsidP="00493B3A">
            <w:r>
              <w:t>engine_id</w:t>
            </w:r>
          </w:p>
        </w:tc>
        <w:tc>
          <w:tcPr>
            <w:tcW w:w="1418" w:type="dxa"/>
          </w:tcPr>
          <w:p w14:paraId="76064FEC" w14:textId="77BB6CA5" w:rsidR="00FB35D6" w:rsidRDefault="004E05CD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6B34FF40" w14:textId="103F1F8C" w:rsidR="00FB35D6" w:rsidRDefault="004E05CD" w:rsidP="00493B3A">
            <w:r>
              <w:rPr>
                <w:rFonts w:hint="eastAsia"/>
              </w:rPr>
              <w:t>a</w:t>
            </w:r>
            <w:r>
              <w:t xml:space="preserve">nalytic engine </w:t>
            </w:r>
            <w:r>
              <w:rPr>
                <w:rFonts w:hint="eastAsia"/>
              </w:rPr>
              <w:t>아이디</w:t>
            </w:r>
          </w:p>
        </w:tc>
      </w:tr>
      <w:tr w:rsidR="00551F85" w14:paraId="2CE8CE21" w14:textId="77777777" w:rsidTr="00493B3A">
        <w:tc>
          <w:tcPr>
            <w:tcW w:w="2268" w:type="dxa"/>
          </w:tcPr>
          <w:p w14:paraId="5C47A5A6" w14:textId="22DBE55E" w:rsidR="00551F85" w:rsidRDefault="00A7051C" w:rsidP="00493B3A">
            <w:r>
              <w:t>utc_</w:t>
            </w:r>
            <w:r w:rsidR="00BA3659">
              <w:t>time</w:t>
            </w:r>
          </w:p>
        </w:tc>
        <w:tc>
          <w:tcPr>
            <w:tcW w:w="1418" w:type="dxa"/>
          </w:tcPr>
          <w:p w14:paraId="43AAC66B" w14:textId="464679F7" w:rsidR="00551F85" w:rsidRDefault="00BA3659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98ACD0B" w14:textId="4971A23F" w:rsidR="00551F85" w:rsidRDefault="00AB7AF0" w:rsidP="00493B3A">
            <w:r>
              <w:t>y</w:t>
            </w:r>
            <w:r w:rsidR="00BA3659">
              <w:t>yyy</w:t>
            </w:r>
            <w:r>
              <w:t>-MM-ddThh:mm:ss.</w:t>
            </w:r>
            <w:r w:rsidR="00056E71">
              <w:t>z</w:t>
            </w:r>
            <w:r w:rsidR="0081426D">
              <w:t>zz</w:t>
            </w:r>
          </w:p>
        </w:tc>
      </w:tr>
      <w:tr w:rsidR="000E66FA" w14:paraId="6258DC40" w14:textId="77777777" w:rsidTr="00493B3A">
        <w:tc>
          <w:tcPr>
            <w:tcW w:w="2268" w:type="dxa"/>
          </w:tcPr>
          <w:p w14:paraId="2E9EF223" w14:textId="2ADE4C1C" w:rsidR="000E66FA" w:rsidRDefault="00E84101" w:rsidP="00493B3A">
            <w:r>
              <w:t>frame</w:t>
            </w:r>
          </w:p>
        </w:tc>
        <w:tc>
          <w:tcPr>
            <w:tcW w:w="1418" w:type="dxa"/>
          </w:tcPr>
          <w:p w14:paraId="22BBF90A" w14:textId="27B07B49" w:rsidR="000E66FA" w:rsidRDefault="003D4ACF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204DC3AF" w14:textId="046C10A7" w:rsidR="000E66FA" w:rsidRDefault="00DE6B25" w:rsidP="00493B3A">
            <w:r>
              <w:rPr>
                <w:rFonts w:hint="eastAsia"/>
              </w:rPr>
              <w:t>화면 구성을 위한 정보</w:t>
            </w:r>
            <w:r w:rsidR="00046A18">
              <w:rPr>
                <w:rFonts w:hint="eastAsia"/>
              </w:rPr>
              <w:t xml:space="preserve"> </w:t>
            </w:r>
          </w:p>
        </w:tc>
      </w:tr>
      <w:tr w:rsidR="000E66FA" w14:paraId="3EBD547F" w14:textId="77777777" w:rsidTr="00493B3A">
        <w:tc>
          <w:tcPr>
            <w:tcW w:w="2268" w:type="dxa"/>
          </w:tcPr>
          <w:p w14:paraId="06066EA0" w14:textId="64564567" w:rsidR="000E66FA" w:rsidRDefault="00455BA0" w:rsidP="00493B3A">
            <w:r>
              <w:t>a</w:t>
            </w:r>
            <w:r w:rsidR="00E84101">
              <w:t>larms</w:t>
            </w:r>
          </w:p>
        </w:tc>
        <w:tc>
          <w:tcPr>
            <w:tcW w:w="1418" w:type="dxa"/>
          </w:tcPr>
          <w:p w14:paraId="3FCEAEC4" w14:textId="4E8ABA66" w:rsidR="000E66FA" w:rsidRDefault="00046A18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7136958" w14:textId="371EA884" w:rsidR="000E66FA" w:rsidRDefault="00DE6B25" w:rsidP="00493B3A">
            <w:r>
              <w:rPr>
                <w:rFonts w:hint="eastAsia"/>
              </w:rPr>
              <w:t>알람 발생 정보</w:t>
            </w:r>
          </w:p>
        </w:tc>
      </w:tr>
    </w:tbl>
    <w:p w14:paraId="1AD4B0A7" w14:textId="77777777" w:rsidR="00DE6B25" w:rsidRDefault="00DE6B25" w:rsidP="00DE6B25"/>
    <w:p w14:paraId="0FFF164C" w14:textId="6264B94F" w:rsidR="00DE6B25" w:rsidRDefault="00DE6B25" w:rsidP="00DE6B2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>
        <w:t>ram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DE6B25" w14:paraId="1654C3FB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80708DF" w14:textId="77777777" w:rsidR="00DE6B25" w:rsidRDefault="00DE6B2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0EC33BE" w14:textId="77777777" w:rsidR="00DE6B25" w:rsidRDefault="00DE6B2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089ECF9" w14:textId="77777777" w:rsidR="00DE6B25" w:rsidRDefault="00DE6B2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E6B25" w14:paraId="380B97BF" w14:textId="77777777" w:rsidTr="00493B3A">
        <w:tc>
          <w:tcPr>
            <w:tcW w:w="2268" w:type="dxa"/>
          </w:tcPr>
          <w:p w14:paraId="4CEF3E83" w14:textId="500FA168" w:rsidR="00DE6B25" w:rsidRDefault="00DE6B25" w:rsidP="00493B3A">
            <w:r>
              <w:t>rules</w:t>
            </w:r>
          </w:p>
        </w:tc>
        <w:tc>
          <w:tcPr>
            <w:tcW w:w="1418" w:type="dxa"/>
          </w:tcPr>
          <w:p w14:paraId="113E08A0" w14:textId="39DDD36E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13DD9E38" w14:textId="0F5CD7AC" w:rsidR="00DE6B25" w:rsidRDefault="009A2335" w:rsidP="00493B3A">
            <w:r>
              <w:rPr>
                <w:rFonts w:hint="eastAsia"/>
              </w:rPr>
              <w:t>현재 엔진에 설정되어 있는 룰 정보</w:t>
            </w:r>
          </w:p>
        </w:tc>
      </w:tr>
      <w:tr w:rsidR="00DE6B25" w14:paraId="49F89AD1" w14:textId="77777777" w:rsidTr="00493B3A">
        <w:tc>
          <w:tcPr>
            <w:tcW w:w="2268" w:type="dxa"/>
          </w:tcPr>
          <w:p w14:paraId="2FC94637" w14:textId="4A95617D" w:rsidR="00DE6B25" w:rsidRDefault="00DE6B25" w:rsidP="00493B3A">
            <w:r>
              <w:t>objects</w:t>
            </w:r>
          </w:p>
        </w:tc>
        <w:tc>
          <w:tcPr>
            <w:tcW w:w="1418" w:type="dxa"/>
          </w:tcPr>
          <w:p w14:paraId="57977EED" w14:textId="5F7F114C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69ED26DB" w14:textId="614465C2" w:rsidR="00DE6B25" w:rsidRDefault="009A2335" w:rsidP="00493B3A">
            <w:r>
              <w:rPr>
                <w:rFonts w:hint="eastAsia"/>
              </w:rPr>
              <w:t>화면에 검출된 오브젝트 정보</w:t>
            </w:r>
          </w:p>
        </w:tc>
      </w:tr>
    </w:tbl>
    <w:p w14:paraId="5D1F2C9B" w14:textId="3B2A30CF" w:rsidR="00DE6B25" w:rsidRDefault="00DE6B25" w:rsidP="00DE6B25"/>
    <w:p w14:paraId="5A597132" w14:textId="7A67045C" w:rsidR="00B178DB" w:rsidRDefault="00AB6419" w:rsidP="00B178D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</w:t>
      </w:r>
      <w:r>
        <w:t>u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B178DB" w14:paraId="2A86F2F6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4587916" w14:textId="77777777" w:rsidR="00B178DB" w:rsidRDefault="00B178D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12A0660" w14:textId="77777777" w:rsidR="00B178DB" w:rsidRDefault="00B178D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0443725C" w14:textId="77777777" w:rsidR="00B178DB" w:rsidRDefault="00B178D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178DB" w14:paraId="2A44CCF5" w14:textId="77777777" w:rsidTr="00493B3A">
        <w:tc>
          <w:tcPr>
            <w:tcW w:w="2268" w:type="dxa"/>
          </w:tcPr>
          <w:p w14:paraId="1623A268" w14:textId="11E1E697" w:rsidR="00B178DB" w:rsidRDefault="00B178DB" w:rsidP="00493B3A">
            <w:r>
              <w:t>id</w:t>
            </w:r>
          </w:p>
        </w:tc>
        <w:tc>
          <w:tcPr>
            <w:tcW w:w="1418" w:type="dxa"/>
          </w:tcPr>
          <w:p w14:paraId="701A3DDB" w14:textId="77777777" w:rsidR="00B178DB" w:rsidRDefault="00B178DB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9C3DEBD" w14:textId="4565DF1F" w:rsidR="00B178DB" w:rsidRDefault="00AB6419" w:rsidP="00493B3A">
            <w:r>
              <w:t>rule</w:t>
            </w:r>
            <w:r w:rsidR="00B178DB">
              <w:t xml:space="preserve"> engine </w:t>
            </w:r>
            <w:r w:rsidR="00B178DB">
              <w:rPr>
                <w:rFonts w:hint="eastAsia"/>
              </w:rPr>
              <w:t>아이디</w:t>
            </w:r>
          </w:p>
        </w:tc>
      </w:tr>
      <w:tr w:rsidR="00F469AB" w14:paraId="78B767E4" w14:textId="77777777" w:rsidTr="00493B3A">
        <w:tc>
          <w:tcPr>
            <w:tcW w:w="2268" w:type="dxa"/>
          </w:tcPr>
          <w:p w14:paraId="2C7793BE" w14:textId="6916A862" w:rsidR="00F469AB" w:rsidRDefault="00F469AB" w:rsidP="00F469AB">
            <w:r>
              <w:t>type</w:t>
            </w:r>
          </w:p>
        </w:tc>
        <w:tc>
          <w:tcPr>
            <w:tcW w:w="1418" w:type="dxa"/>
          </w:tcPr>
          <w:p w14:paraId="026BB778" w14:textId="24B59498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796A2918" w14:textId="0CDE6C15" w:rsidR="00F469AB" w:rsidRDefault="00F469AB" w:rsidP="00F469AB">
            <w:r>
              <w:rPr>
                <w:rFonts w:hint="eastAsia"/>
              </w:rPr>
              <w:t>이벤트를 발생시키는 룰 유형</w:t>
            </w:r>
          </w:p>
        </w:tc>
      </w:tr>
      <w:tr w:rsidR="00F469AB" w14:paraId="0AED4CD6" w14:textId="77777777" w:rsidTr="00493B3A">
        <w:tc>
          <w:tcPr>
            <w:tcW w:w="2268" w:type="dxa"/>
          </w:tcPr>
          <w:p w14:paraId="32DA987B" w14:textId="24E5F444" w:rsidR="00F469AB" w:rsidRDefault="00F469AB" w:rsidP="00F469AB">
            <w:r>
              <w:rPr>
                <w:rFonts w:hint="eastAsia"/>
              </w:rPr>
              <w:t>r</w:t>
            </w:r>
            <w:r>
              <w:t>oi_type</w:t>
            </w:r>
          </w:p>
        </w:tc>
        <w:tc>
          <w:tcPr>
            <w:tcW w:w="1418" w:type="dxa"/>
          </w:tcPr>
          <w:p w14:paraId="07187A88" w14:textId="2568364B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512170B2" w14:textId="1D1EF35C" w:rsidR="00F469AB" w:rsidRDefault="00F469AB" w:rsidP="00F469AB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F469AB" w14:paraId="5CC668F9" w14:textId="77777777" w:rsidTr="00493B3A">
        <w:tc>
          <w:tcPr>
            <w:tcW w:w="2268" w:type="dxa"/>
          </w:tcPr>
          <w:p w14:paraId="4CA95DFF" w14:textId="7E7E4827" w:rsidR="00F469AB" w:rsidRDefault="009119E1" w:rsidP="00F469AB">
            <w:r>
              <w:t>roi</w:t>
            </w:r>
          </w:p>
        </w:tc>
        <w:tc>
          <w:tcPr>
            <w:tcW w:w="1418" w:type="dxa"/>
          </w:tcPr>
          <w:p w14:paraId="1887D894" w14:textId="7CB26710" w:rsidR="00F469AB" w:rsidRDefault="0079035A" w:rsidP="00F469AB">
            <w:r>
              <w:t>float</w:t>
            </w:r>
            <w:r w:rsidR="00F469AB">
              <w:t xml:space="preserve"> array</w:t>
            </w:r>
          </w:p>
        </w:tc>
        <w:tc>
          <w:tcPr>
            <w:tcW w:w="4626" w:type="dxa"/>
          </w:tcPr>
          <w:p w14:paraId="3F2C0618" w14:textId="77777777" w:rsidR="00F469AB" w:rsidRDefault="00F469AB" w:rsidP="00F469AB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  <w:p w14:paraId="2E8C708C" w14:textId="57FC4D11" w:rsidR="0096790E" w:rsidRDefault="00912101" w:rsidP="00F469AB">
            <w:r>
              <w:rPr>
                <w:rFonts w:hint="eastAsia"/>
              </w:rPr>
              <w:t>[</w:t>
            </w:r>
            <w:r>
              <w:t>x1,y1,x2,y2,x3,y3….]</w:t>
            </w:r>
          </w:p>
        </w:tc>
      </w:tr>
    </w:tbl>
    <w:p w14:paraId="5F860E0B" w14:textId="77777777" w:rsidR="000F3381" w:rsidRDefault="000F3381" w:rsidP="000F3381">
      <w:pPr>
        <w:pStyle w:val="a3"/>
        <w:ind w:leftChars="0" w:left="1200"/>
      </w:pPr>
    </w:p>
    <w:p w14:paraId="74BB4F9A" w14:textId="07DA5F48" w:rsidR="00837E96" w:rsidRDefault="00837E96" w:rsidP="00837E96">
      <w:pPr>
        <w:pStyle w:val="a3"/>
        <w:numPr>
          <w:ilvl w:val="0"/>
          <w:numId w:val="12"/>
        </w:numPr>
        <w:ind w:leftChars="0"/>
      </w:pPr>
      <w:r>
        <w:t>object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837E96" w14:paraId="2ECA9AA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0E9C56C" w14:textId="77777777" w:rsidR="00837E96" w:rsidRDefault="00837E96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347B174" w14:textId="77777777" w:rsidR="00837E96" w:rsidRDefault="00837E96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606F7439" w14:textId="77777777" w:rsidR="00837E96" w:rsidRDefault="00837E96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37E96" w14:paraId="0C29B472" w14:textId="77777777" w:rsidTr="00493B3A">
        <w:tc>
          <w:tcPr>
            <w:tcW w:w="2268" w:type="dxa"/>
          </w:tcPr>
          <w:p w14:paraId="2D9CD53C" w14:textId="32480A0B" w:rsidR="00837E96" w:rsidRDefault="00837E96" w:rsidP="00493B3A">
            <w:r>
              <w:t>id</w:t>
            </w:r>
          </w:p>
        </w:tc>
        <w:tc>
          <w:tcPr>
            <w:tcW w:w="1418" w:type="dxa"/>
          </w:tcPr>
          <w:p w14:paraId="74AD3855" w14:textId="7F9C65EC" w:rsidR="00837E96" w:rsidRDefault="00837E96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71768" w14:textId="7C5C367B" w:rsidR="00837E96" w:rsidRDefault="00837E96" w:rsidP="00493B3A">
            <w:r>
              <w:rPr>
                <w:rFonts w:hint="eastAsia"/>
              </w:rPr>
              <w:t>오브젝트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837E96" w14:paraId="405FAE49" w14:textId="77777777" w:rsidTr="00493B3A">
        <w:tc>
          <w:tcPr>
            <w:tcW w:w="2268" w:type="dxa"/>
          </w:tcPr>
          <w:p w14:paraId="36FC2DB7" w14:textId="10B622BD" w:rsidR="00837E96" w:rsidRDefault="001F6520" w:rsidP="00493B3A">
            <w:r>
              <w:t>type</w:t>
            </w:r>
          </w:p>
        </w:tc>
        <w:tc>
          <w:tcPr>
            <w:tcW w:w="1418" w:type="dxa"/>
          </w:tcPr>
          <w:p w14:paraId="03729715" w14:textId="77777777" w:rsidR="00837E96" w:rsidRDefault="00837E96" w:rsidP="00493B3A">
            <w:r>
              <w:t>integer</w:t>
            </w:r>
          </w:p>
        </w:tc>
        <w:tc>
          <w:tcPr>
            <w:tcW w:w="4626" w:type="dxa"/>
          </w:tcPr>
          <w:p w14:paraId="5E1AACAF" w14:textId="46B6AAAF" w:rsidR="00837E96" w:rsidRDefault="00CD3A45" w:rsidP="00493B3A">
            <w:r>
              <w:rPr>
                <w:rFonts w:hint="eastAsia"/>
              </w:rPr>
              <w:t>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837E96" w14:paraId="5E26A643" w14:textId="77777777" w:rsidTr="00493B3A">
        <w:tc>
          <w:tcPr>
            <w:tcW w:w="2268" w:type="dxa"/>
          </w:tcPr>
          <w:p w14:paraId="31ADF1E6" w14:textId="48A85811" w:rsidR="00837E96" w:rsidRDefault="00551DDD" w:rsidP="00493B3A">
            <w:r>
              <w:t>b</w:t>
            </w:r>
            <w:r w:rsidR="006545BA">
              <w:t>ox</w:t>
            </w:r>
          </w:p>
        </w:tc>
        <w:tc>
          <w:tcPr>
            <w:tcW w:w="1418" w:type="dxa"/>
          </w:tcPr>
          <w:p w14:paraId="7925D40D" w14:textId="5FCB51CE" w:rsidR="00837E96" w:rsidRDefault="0079035A" w:rsidP="00493B3A">
            <w:r>
              <w:t>float array</w:t>
            </w:r>
          </w:p>
        </w:tc>
        <w:tc>
          <w:tcPr>
            <w:tcW w:w="4626" w:type="dxa"/>
          </w:tcPr>
          <w:p w14:paraId="30F38853" w14:textId="7AA56BD2" w:rsidR="00837E96" w:rsidRDefault="00D71D3F" w:rsidP="00493B3A">
            <w:r>
              <w:rPr>
                <w:rFonts w:hint="eastAsia"/>
              </w:rPr>
              <w:t>오브젝트 박스 좌표</w:t>
            </w:r>
          </w:p>
          <w:p w14:paraId="3B44EC36" w14:textId="4A67E859" w:rsidR="002F093D" w:rsidRDefault="002F093D" w:rsidP="00493B3A">
            <w:r>
              <w:rPr>
                <w:rFonts w:hint="eastAsia"/>
              </w:rPr>
              <w:t>[</w:t>
            </w:r>
            <w:r>
              <w:t>top,left,bottom,right]</w:t>
            </w:r>
          </w:p>
        </w:tc>
      </w:tr>
      <w:tr w:rsidR="00837E96" w14:paraId="72813ACA" w14:textId="77777777" w:rsidTr="00493B3A">
        <w:tc>
          <w:tcPr>
            <w:tcW w:w="2268" w:type="dxa"/>
          </w:tcPr>
          <w:p w14:paraId="0BC53F98" w14:textId="31AD096A" w:rsidR="00837E96" w:rsidRDefault="0079035A" w:rsidP="00493B3A">
            <w:r>
              <w:t>evts</w:t>
            </w:r>
          </w:p>
        </w:tc>
        <w:tc>
          <w:tcPr>
            <w:tcW w:w="1418" w:type="dxa"/>
          </w:tcPr>
          <w:p w14:paraId="2925693C" w14:textId="7E9416E0" w:rsidR="00837E96" w:rsidRDefault="00A0725F" w:rsidP="00493B3A">
            <w:r>
              <w:t>string</w:t>
            </w:r>
            <w:r w:rsidR="009E4DB4">
              <w:t xml:space="preserve"> </w:t>
            </w:r>
            <w:r w:rsidR="0079035A">
              <w:t>array</w:t>
            </w:r>
          </w:p>
        </w:tc>
        <w:tc>
          <w:tcPr>
            <w:tcW w:w="4626" w:type="dxa"/>
          </w:tcPr>
          <w:p w14:paraId="056A6945" w14:textId="77777777" w:rsidR="00837E96" w:rsidRDefault="009C3DF7" w:rsidP="00493B3A">
            <w:r>
              <w:rPr>
                <w:rFonts w:hint="eastAsia"/>
              </w:rPr>
              <w:t xml:space="preserve">오브젝트로 인해 이벤트 </w:t>
            </w:r>
            <w:r w:rsidR="001E288F">
              <w:rPr>
                <w:rFonts w:hint="eastAsia"/>
              </w:rPr>
              <w:t xml:space="preserve">발생시 이벤트를 발생시킨 룰의 아이디 </w:t>
            </w:r>
            <w:r>
              <w:rPr>
                <w:rFonts w:hint="eastAsia"/>
              </w:rPr>
              <w:t>리스트</w:t>
            </w:r>
          </w:p>
          <w:p w14:paraId="1B42F36C" w14:textId="5E551DB5" w:rsidR="00B262E9" w:rsidRDefault="00B262E9" w:rsidP="00493B3A">
            <w:r>
              <w:t>OPTION</w:t>
            </w:r>
          </w:p>
        </w:tc>
      </w:tr>
      <w:tr w:rsidR="00B57B1B" w14:paraId="31BE3B17" w14:textId="77777777" w:rsidTr="00493B3A">
        <w:tc>
          <w:tcPr>
            <w:tcW w:w="2268" w:type="dxa"/>
          </w:tcPr>
          <w:p w14:paraId="5C2B6CC6" w14:textId="6DC183C2" w:rsidR="00B57B1B" w:rsidRDefault="00B57B1B" w:rsidP="00493B3A">
            <w:r>
              <w:t>human_body</w:t>
            </w:r>
          </w:p>
        </w:tc>
        <w:tc>
          <w:tcPr>
            <w:tcW w:w="1418" w:type="dxa"/>
          </w:tcPr>
          <w:p w14:paraId="08F8D3E8" w14:textId="64B87114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3FE3B250" w14:textId="77777777" w:rsidR="00B57B1B" w:rsidRDefault="00B57B1B" w:rsidP="00493B3A">
            <w:r>
              <w:rPr>
                <w:rFonts w:hint="eastAsia"/>
              </w:rPr>
              <w:t>사람 속성 정보</w:t>
            </w:r>
          </w:p>
          <w:p w14:paraId="4CE614F1" w14:textId="1D3C71B2" w:rsidR="00B262E9" w:rsidRDefault="00B262E9" w:rsidP="00493B3A">
            <w:r>
              <w:t>OPTION</w:t>
            </w:r>
          </w:p>
        </w:tc>
      </w:tr>
      <w:tr w:rsidR="00B57B1B" w14:paraId="2CA034EB" w14:textId="77777777" w:rsidTr="00493B3A">
        <w:tc>
          <w:tcPr>
            <w:tcW w:w="2268" w:type="dxa"/>
          </w:tcPr>
          <w:p w14:paraId="2A84A9DD" w14:textId="73E1633B" w:rsidR="00B57B1B" w:rsidRDefault="00B57B1B" w:rsidP="00493B3A">
            <w:r>
              <w:t>face</w:t>
            </w:r>
          </w:p>
        </w:tc>
        <w:tc>
          <w:tcPr>
            <w:tcW w:w="1418" w:type="dxa"/>
          </w:tcPr>
          <w:p w14:paraId="3E7554F5" w14:textId="1E615B91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55C3289F" w14:textId="77777777" w:rsidR="00B57B1B" w:rsidRDefault="00B57B1B" w:rsidP="00493B3A">
            <w:r>
              <w:rPr>
                <w:rFonts w:hint="eastAsia"/>
              </w:rPr>
              <w:t>얼굴 속성 정보</w:t>
            </w:r>
          </w:p>
          <w:p w14:paraId="36491465" w14:textId="3AFA3E4B" w:rsidR="00B262E9" w:rsidRDefault="00B262E9" w:rsidP="00493B3A">
            <w:r>
              <w:t>OPTION</w:t>
            </w:r>
          </w:p>
        </w:tc>
      </w:tr>
      <w:tr w:rsidR="00B57B1B" w14:paraId="1081BDA2" w14:textId="77777777" w:rsidTr="00493B3A">
        <w:tc>
          <w:tcPr>
            <w:tcW w:w="2268" w:type="dxa"/>
          </w:tcPr>
          <w:p w14:paraId="1ABD4F8A" w14:textId="22943BF6" w:rsidR="00B57B1B" w:rsidRDefault="00B57B1B" w:rsidP="00493B3A">
            <w:r>
              <w:t>vehicle</w:t>
            </w:r>
          </w:p>
        </w:tc>
        <w:tc>
          <w:tcPr>
            <w:tcW w:w="1418" w:type="dxa"/>
          </w:tcPr>
          <w:p w14:paraId="6BA11069" w14:textId="0AEAD5E5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DB6ED0C" w14:textId="77777777" w:rsidR="00B57B1B" w:rsidRDefault="00B57B1B" w:rsidP="00493B3A">
            <w:r>
              <w:rPr>
                <w:rFonts w:hint="eastAsia"/>
              </w:rPr>
              <w:t>자동차 속성 정보</w:t>
            </w:r>
          </w:p>
          <w:p w14:paraId="1CFF7D97" w14:textId="0DB0AC05" w:rsidR="00B262E9" w:rsidRDefault="00B262E9" w:rsidP="00493B3A">
            <w:r>
              <w:lastRenderedPageBreak/>
              <w:t>OPTION</w:t>
            </w:r>
          </w:p>
        </w:tc>
      </w:tr>
      <w:tr w:rsidR="00B57B1B" w14:paraId="31C0A412" w14:textId="77777777" w:rsidTr="00493B3A">
        <w:tc>
          <w:tcPr>
            <w:tcW w:w="2268" w:type="dxa"/>
          </w:tcPr>
          <w:p w14:paraId="35107192" w14:textId="7014CA63" w:rsidR="00B57B1B" w:rsidRDefault="00B57B1B" w:rsidP="00493B3A">
            <w:r>
              <w:rPr>
                <w:rFonts w:hint="eastAsia"/>
              </w:rPr>
              <w:lastRenderedPageBreak/>
              <w:t>l</w:t>
            </w:r>
            <w:r>
              <w:t>pr</w:t>
            </w:r>
          </w:p>
        </w:tc>
        <w:tc>
          <w:tcPr>
            <w:tcW w:w="1418" w:type="dxa"/>
          </w:tcPr>
          <w:p w14:paraId="52E1B452" w14:textId="2AE4D6EF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0DABB725" w14:textId="77777777" w:rsidR="00B57B1B" w:rsidRDefault="00B57B1B" w:rsidP="00493B3A">
            <w:r>
              <w:rPr>
                <w:rFonts w:hint="eastAsia"/>
              </w:rPr>
              <w:t>반호판 속성 정보</w:t>
            </w:r>
          </w:p>
          <w:p w14:paraId="37CF962A" w14:textId="0F9DCBFA" w:rsidR="00B262E9" w:rsidRDefault="00B262E9" w:rsidP="00493B3A">
            <w:r>
              <w:t>OPTION</w:t>
            </w:r>
          </w:p>
        </w:tc>
      </w:tr>
    </w:tbl>
    <w:p w14:paraId="5BDDEC1D" w14:textId="7AD57747" w:rsidR="000E66FA" w:rsidRDefault="000E66FA" w:rsidP="000E66FA">
      <w:pPr>
        <w:ind w:left="800"/>
      </w:pPr>
    </w:p>
    <w:p w14:paraId="6627F400" w14:textId="50BDD778" w:rsidR="003C0829" w:rsidRDefault="003C0829" w:rsidP="003C082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</w:t>
      </w:r>
      <w:r>
        <w:t>lar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3C0829" w14:paraId="0005C7A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25C89512" w14:textId="77777777" w:rsidR="003C0829" w:rsidRDefault="003C0829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0B8AB0" w14:textId="77777777" w:rsidR="003C0829" w:rsidRDefault="003C0829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4D44FCA" w14:textId="77777777" w:rsidR="003C0829" w:rsidRDefault="003C082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C0829" w14:paraId="13C9E727" w14:textId="77777777" w:rsidTr="00493B3A">
        <w:tc>
          <w:tcPr>
            <w:tcW w:w="2268" w:type="dxa"/>
          </w:tcPr>
          <w:p w14:paraId="78C9589C" w14:textId="6AACFF86" w:rsidR="003C0829" w:rsidRDefault="003C0829" w:rsidP="00493B3A">
            <w:r>
              <w:t>id</w:t>
            </w:r>
          </w:p>
        </w:tc>
        <w:tc>
          <w:tcPr>
            <w:tcW w:w="1418" w:type="dxa"/>
          </w:tcPr>
          <w:p w14:paraId="5F595E0B" w14:textId="67655905" w:rsidR="003C0829" w:rsidRDefault="00FB1D20" w:rsidP="00493B3A">
            <w:r>
              <w:t>string</w:t>
            </w:r>
          </w:p>
        </w:tc>
        <w:tc>
          <w:tcPr>
            <w:tcW w:w="4626" w:type="dxa"/>
          </w:tcPr>
          <w:p w14:paraId="0279C010" w14:textId="7F45996D" w:rsidR="003C0829" w:rsidRDefault="003C0829" w:rsidP="00493B3A">
            <w:r>
              <w:rPr>
                <w:rFonts w:hint="eastAsia"/>
              </w:rPr>
              <w:t>이벤트를 발생시킨 룰의 아이디</w:t>
            </w:r>
          </w:p>
        </w:tc>
      </w:tr>
      <w:tr w:rsidR="003C0829" w14:paraId="457819CF" w14:textId="77777777" w:rsidTr="00493B3A">
        <w:tc>
          <w:tcPr>
            <w:tcW w:w="2268" w:type="dxa"/>
          </w:tcPr>
          <w:p w14:paraId="43B585A2" w14:textId="09D39678" w:rsidR="003C0829" w:rsidRDefault="003C0829" w:rsidP="00493B3A">
            <w:r>
              <w:t>type</w:t>
            </w:r>
          </w:p>
        </w:tc>
        <w:tc>
          <w:tcPr>
            <w:tcW w:w="1418" w:type="dxa"/>
          </w:tcPr>
          <w:p w14:paraId="25D466C1" w14:textId="77777777" w:rsidR="003C0829" w:rsidRDefault="003C0829" w:rsidP="00493B3A">
            <w:r>
              <w:t>integer</w:t>
            </w:r>
          </w:p>
        </w:tc>
        <w:tc>
          <w:tcPr>
            <w:tcW w:w="4626" w:type="dxa"/>
          </w:tcPr>
          <w:p w14:paraId="6076B7DA" w14:textId="77679D4A" w:rsidR="003C0829" w:rsidRDefault="003C0829" w:rsidP="00493B3A">
            <w:r>
              <w:rPr>
                <w:rFonts w:hint="eastAsia"/>
              </w:rPr>
              <w:t xml:space="preserve">이벤트를 발생시킨 룰의 </w:t>
            </w:r>
            <w:r w:rsidR="00B31AE7">
              <w:rPr>
                <w:rFonts w:hint="eastAsia"/>
              </w:rPr>
              <w:t>코드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2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  <w:r w:rsidR="0027292B">
              <w:t>)</w:t>
            </w:r>
          </w:p>
        </w:tc>
      </w:tr>
      <w:tr w:rsidR="003C0829" w14:paraId="65115BFA" w14:textId="77777777" w:rsidTr="00493B3A">
        <w:tc>
          <w:tcPr>
            <w:tcW w:w="2268" w:type="dxa"/>
          </w:tcPr>
          <w:p w14:paraId="2B82FE74" w14:textId="11D6B8AE" w:rsidR="003C0829" w:rsidRDefault="00BB0AE4" w:rsidP="00493B3A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418" w:type="dxa"/>
          </w:tcPr>
          <w:p w14:paraId="5B688354" w14:textId="6C06412E" w:rsidR="003C0829" w:rsidRDefault="00BB0AE4" w:rsidP="00493B3A">
            <w:r>
              <w:t>string</w:t>
            </w:r>
          </w:p>
        </w:tc>
        <w:tc>
          <w:tcPr>
            <w:tcW w:w="4626" w:type="dxa"/>
          </w:tcPr>
          <w:p w14:paraId="4877B8A0" w14:textId="4B66530F" w:rsidR="003C0829" w:rsidRDefault="00BB0AE4" w:rsidP="00493B3A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2F8D3281" w14:textId="445ACECE" w:rsidR="00791B21" w:rsidRDefault="00791B21" w:rsidP="00493B3A">
            <w:r>
              <w:t>Base64 encode</w:t>
            </w:r>
          </w:p>
          <w:p w14:paraId="53830987" w14:textId="14263129" w:rsidR="007703C9" w:rsidRDefault="007703C9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A30B79" w14:paraId="65BC4C82" w14:textId="77777777" w:rsidTr="00493B3A">
        <w:tc>
          <w:tcPr>
            <w:tcW w:w="2268" w:type="dxa"/>
          </w:tcPr>
          <w:p w14:paraId="343136A2" w14:textId="767B2199" w:rsidR="00A30B79" w:rsidRDefault="00A30B79" w:rsidP="00493B3A"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418" w:type="dxa"/>
          </w:tcPr>
          <w:p w14:paraId="5F09ABBB" w14:textId="52191F46" w:rsidR="00A30B79" w:rsidRDefault="00A30B79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11EF0837" w14:textId="225A5F12" w:rsidR="00A30B79" w:rsidRDefault="004D21C8" w:rsidP="00493B3A">
            <w:r>
              <w:rPr>
                <w:rFonts w:hint="eastAsia"/>
              </w:rPr>
              <w:t>룰 구분이 카운트일 경우</w:t>
            </w:r>
            <w:r w:rsidR="00B31AE7">
              <w:rPr>
                <w:rFonts w:hint="eastAsia"/>
              </w:rPr>
              <w:t>(</w:t>
            </w:r>
            <w:r w:rsidR="00B31AE7">
              <w:t xml:space="preserve">3.2 </w:t>
            </w:r>
            <w:r w:rsidR="00B31AE7">
              <w:rPr>
                <w:rFonts w:hint="eastAsia"/>
              </w:rPr>
              <w:t>절)</w:t>
            </w:r>
          </w:p>
          <w:p w14:paraId="110E1EB2" w14:textId="060061DB" w:rsidR="004D21C8" w:rsidRDefault="00B31AE7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B31AE7" w14:paraId="6FEBC541" w14:textId="77777777" w:rsidTr="00493B3A">
        <w:tc>
          <w:tcPr>
            <w:tcW w:w="2268" w:type="dxa"/>
          </w:tcPr>
          <w:p w14:paraId="306D2612" w14:textId="6C73BC7E" w:rsidR="00B31AE7" w:rsidRDefault="00B31AE7" w:rsidP="00493B3A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418" w:type="dxa"/>
          </w:tcPr>
          <w:p w14:paraId="665A5F06" w14:textId="6429CA98" w:rsidR="00B31AE7" w:rsidRDefault="000F2A44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22575D84" w14:textId="20BC69C6" w:rsidR="000F2A44" w:rsidRPr="000F2A44" w:rsidRDefault="000F2A44" w:rsidP="000F2A44">
            <w:r>
              <w:rPr>
                <w:rFonts w:hint="eastAsia"/>
              </w:rPr>
              <w:t>룰 구분이 레벨일 경우(</w:t>
            </w:r>
            <w:r>
              <w:t xml:space="preserve">3.2 </w:t>
            </w:r>
            <w:r>
              <w:rPr>
                <w:rFonts w:hint="eastAsia"/>
              </w:rPr>
              <w:t>절)</w:t>
            </w:r>
          </w:p>
          <w:p w14:paraId="33FC44E5" w14:textId="3E43FDD6" w:rsidR="00B31AE7" w:rsidRDefault="000F2A44" w:rsidP="000F2A44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6A4DDD7F" w14:textId="564EC7DC" w:rsidR="000F3381" w:rsidRDefault="000F3381" w:rsidP="00834E69"/>
    <w:p w14:paraId="27561C03" w14:textId="56859691" w:rsidR="009A1C7F" w:rsidRDefault="009A1C7F" w:rsidP="009A1C7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b</w:t>
      </w:r>
      <w:r>
        <w:t>estshot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9A1C7F" w14:paraId="41B9D1B5" w14:textId="77777777" w:rsidTr="009A1C7F">
        <w:tc>
          <w:tcPr>
            <w:tcW w:w="2268" w:type="dxa"/>
            <w:shd w:val="clear" w:color="auto" w:fill="D9E2F3" w:themeFill="accent1" w:themeFillTint="33"/>
          </w:tcPr>
          <w:p w14:paraId="038EA124" w14:textId="2B43748F" w:rsidR="009A1C7F" w:rsidRDefault="009A1C7F" w:rsidP="009A1C7F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1C89136" w14:textId="127D4530" w:rsidR="009A1C7F" w:rsidRDefault="009A1C7F" w:rsidP="009A1C7F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67781C2" w14:textId="2ABDBC2F" w:rsidR="009A1C7F" w:rsidRDefault="009A1C7F" w:rsidP="009A1C7F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A1C7F" w14:paraId="59FF7A27" w14:textId="77777777" w:rsidTr="009A1C7F">
        <w:tc>
          <w:tcPr>
            <w:tcW w:w="2268" w:type="dxa"/>
          </w:tcPr>
          <w:p w14:paraId="10AEEB9E" w14:textId="5AC0DDA1" w:rsidR="009A1C7F" w:rsidRDefault="009A1C7F" w:rsidP="009A1C7F"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418" w:type="dxa"/>
          </w:tcPr>
          <w:p w14:paraId="2191BE3A" w14:textId="2252D7B0" w:rsidR="009A1C7F" w:rsidRDefault="009A1C7F" w:rsidP="009A1C7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044711B4" w14:textId="77777777" w:rsidR="009A1C7F" w:rsidRDefault="009A1C7F" w:rsidP="009A1C7F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6F3B88E4" w14:textId="74A52221" w:rsidR="009A1C7F" w:rsidRDefault="009A1C7F" w:rsidP="009A1C7F">
            <w:r>
              <w:t>Base64 encode</w:t>
            </w:r>
          </w:p>
        </w:tc>
      </w:tr>
      <w:tr w:rsidR="009A1C7F" w14:paraId="7DD891EC" w14:textId="77777777" w:rsidTr="009A1C7F">
        <w:tc>
          <w:tcPr>
            <w:tcW w:w="2268" w:type="dxa"/>
          </w:tcPr>
          <w:p w14:paraId="38FE1697" w14:textId="34CEFFB1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8" w:type="dxa"/>
          </w:tcPr>
          <w:p w14:paraId="06B57254" w14:textId="40AD7FCF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79EFC153" w14:textId="2475E03D" w:rsidR="009A1C7F" w:rsidRDefault="00A62714" w:rsidP="009A1C7F">
            <w:r>
              <w:rPr>
                <w:rFonts w:hint="eastAsia"/>
              </w:rPr>
              <w:t>베스트샷으로</w:t>
            </w:r>
            <w:r w:rsidR="009A1C7F">
              <w:rPr>
                <w:rFonts w:hint="eastAsia"/>
              </w:rPr>
              <w:t xml:space="preserve"> 검출된 오브젝트 정보</w:t>
            </w:r>
          </w:p>
        </w:tc>
      </w:tr>
    </w:tbl>
    <w:p w14:paraId="5DEE2F96" w14:textId="449E42CE" w:rsidR="009A1C7F" w:rsidRDefault="009A1C7F" w:rsidP="009A1C7F">
      <w:pPr>
        <w:ind w:left="400"/>
      </w:pPr>
    </w:p>
    <w:p w14:paraId="6DE6D669" w14:textId="09A94DE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h</w:t>
      </w:r>
      <w:r>
        <w:t>uman_body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A62714" w14:paraId="2C526BF5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4BBC7866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863BD72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45677077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26A68E78" w14:textId="77777777" w:rsidTr="003851BB">
        <w:tc>
          <w:tcPr>
            <w:tcW w:w="2268" w:type="dxa"/>
          </w:tcPr>
          <w:p w14:paraId="710470F7" w14:textId="1D305BA0" w:rsidR="00A62714" w:rsidRDefault="00E735B6" w:rsidP="003851BB">
            <w:r>
              <w:rPr>
                <w:rFonts w:hint="eastAsia"/>
              </w:rPr>
              <w:t>b</w:t>
            </w:r>
            <w:r>
              <w:t>elonging</w:t>
            </w:r>
          </w:p>
        </w:tc>
        <w:tc>
          <w:tcPr>
            <w:tcW w:w="1418" w:type="dxa"/>
          </w:tcPr>
          <w:p w14:paraId="526EA133" w14:textId="0DA8039C" w:rsidR="00A62714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11F4B4C9" w14:textId="77777777" w:rsidR="00A62714" w:rsidRDefault="00E735B6" w:rsidP="003851BB">
            <w:r>
              <w:t xml:space="preserve">착용한 </w:t>
            </w:r>
            <w:r>
              <w:rPr>
                <w:rFonts w:hint="eastAsia"/>
              </w:rPr>
              <w:t>소지품 리스트(</w:t>
            </w:r>
            <w:r>
              <w:t>3.</w:t>
            </w:r>
            <w:r w:rsidR="00293C6B">
              <w:t>8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0327BDBC" w14:textId="73C838BE" w:rsidR="00B262E9" w:rsidRDefault="00B262E9" w:rsidP="003851BB">
            <w:r>
              <w:t>OPTION</w:t>
            </w:r>
          </w:p>
        </w:tc>
      </w:tr>
      <w:tr w:rsidR="00A62714" w14:paraId="71428ED2" w14:textId="77777777" w:rsidTr="003851BB">
        <w:tc>
          <w:tcPr>
            <w:tcW w:w="2268" w:type="dxa"/>
          </w:tcPr>
          <w:p w14:paraId="5EB45BC6" w14:textId="710D4F1B" w:rsidR="00A62714" w:rsidRDefault="00E735B6" w:rsidP="003851BB">
            <w:r>
              <w:rPr>
                <w:rFonts w:hint="eastAsia"/>
              </w:rPr>
              <w:t>c</w:t>
            </w:r>
            <w:r>
              <w:t>lothing</w:t>
            </w:r>
          </w:p>
        </w:tc>
        <w:tc>
          <w:tcPr>
            <w:tcW w:w="1418" w:type="dxa"/>
          </w:tcPr>
          <w:p w14:paraId="4831A507" w14:textId="77777777" w:rsidR="00A62714" w:rsidRDefault="00A62714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6F17CBDF" w14:textId="77777777" w:rsidR="00A62714" w:rsidRDefault="00E735B6" w:rsidP="003851BB">
            <w:r>
              <w:rPr>
                <w:rFonts w:hint="eastAsia"/>
              </w:rPr>
              <w:t>착용한 의상</w:t>
            </w:r>
            <w:r w:rsidR="00A62714">
              <w:rPr>
                <w:rFonts w:hint="eastAsia"/>
              </w:rPr>
              <w:t xml:space="preserve"> 정보</w:t>
            </w:r>
          </w:p>
          <w:p w14:paraId="3394DF2D" w14:textId="7EF5172E" w:rsidR="00B262E9" w:rsidRDefault="00B262E9" w:rsidP="003851BB">
            <w:r>
              <w:t>OPTION</w:t>
            </w:r>
          </w:p>
        </w:tc>
      </w:tr>
      <w:tr w:rsidR="00293C6B" w14:paraId="1F43C32C" w14:textId="77777777" w:rsidTr="003851BB">
        <w:tc>
          <w:tcPr>
            <w:tcW w:w="2268" w:type="dxa"/>
          </w:tcPr>
          <w:p w14:paraId="04E4ED65" w14:textId="6CD0D716" w:rsidR="00293C6B" w:rsidRDefault="00293C6B" w:rsidP="00293C6B"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5D73F2E9" w14:textId="22D8585C" w:rsidR="00293C6B" w:rsidRDefault="00293C6B" w:rsidP="00293C6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3E65879F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443ACFD4" w14:textId="5810A56B" w:rsidR="00B262E9" w:rsidRDefault="00B262E9" w:rsidP="00293C6B">
            <w:r>
              <w:t>OPTION</w:t>
            </w:r>
          </w:p>
        </w:tc>
      </w:tr>
    </w:tbl>
    <w:p w14:paraId="0675BD2B" w14:textId="07F7FA0B" w:rsidR="00A62714" w:rsidRDefault="00A62714" w:rsidP="009A1C7F">
      <w:pPr>
        <w:ind w:left="400"/>
      </w:pPr>
    </w:p>
    <w:p w14:paraId="6AE4DD3B" w14:textId="2F1EC4E0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c</w:t>
      </w:r>
      <w:r>
        <w:t>lothing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E735B6" w14:paraId="5E740BBC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690818D7" w14:textId="77777777" w:rsidR="00E735B6" w:rsidRDefault="00E735B6" w:rsidP="003851BB">
            <w:r>
              <w:rPr>
                <w:rFonts w:hint="eastAsia"/>
              </w:rPr>
              <w:lastRenderedPageBreak/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6ADEC69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09535F1A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702556AA" w14:textId="77777777" w:rsidTr="003851BB">
        <w:tc>
          <w:tcPr>
            <w:tcW w:w="2268" w:type="dxa"/>
          </w:tcPr>
          <w:p w14:paraId="24F31A58" w14:textId="78F77B66" w:rsidR="00E735B6" w:rsidRDefault="00E735B6" w:rsidP="003851BB">
            <w:r>
              <w:t>top</w:t>
            </w:r>
          </w:p>
        </w:tc>
        <w:tc>
          <w:tcPr>
            <w:tcW w:w="1418" w:type="dxa"/>
          </w:tcPr>
          <w:p w14:paraId="1D465CCA" w14:textId="0A118EBF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2F627B6A" w14:textId="2FCC8552" w:rsidR="00E735B6" w:rsidRDefault="00E735B6" w:rsidP="003851BB">
            <w:r>
              <w:rPr>
                <w:rFonts w:hint="eastAsia"/>
              </w:rPr>
              <w:t>상의</w:t>
            </w:r>
          </w:p>
        </w:tc>
      </w:tr>
      <w:tr w:rsidR="00E735B6" w14:paraId="63D66372" w14:textId="77777777" w:rsidTr="003851BB">
        <w:tc>
          <w:tcPr>
            <w:tcW w:w="2268" w:type="dxa"/>
          </w:tcPr>
          <w:p w14:paraId="637AAAB2" w14:textId="75FBC118" w:rsidR="00E735B6" w:rsidRDefault="00E735B6" w:rsidP="003851BB">
            <w:r>
              <w:t>bottom</w:t>
            </w:r>
          </w:p>
        </w:tc>
        <w:tc>
          <w:tcPr>
            <w:tcW w:w="1418" w:type="dxa"/>
          </w:tcPr>
          <w:p w14:paraId="73F36114" w14:textId="77777777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5AE0241D" w14:textId="2ECC6759" w:rsidR="00E735B6" w:rsidRDefault="00E735B6" w:rsidP="003851BB">
            <w:r>
              <w:rPr>
                <w:rFonts w:hint="eastAsia"/>
              </w:rPr>
              <w:t>하의</w:t>
            </w:r>
          </w:p>
        </w:tc>
      </w:tr>
    </w:tbl>
    <w:p w14:paraId="4F402554" w14:textId="2E97CC85" w:rsidR="00E735B6" w:rsidRDefault="00E735B6" w:rsidP="009A1C7F">
      <w:pPr>
        <w:ind w:left="400"/>
      </w:pPr>
    </w:p>
    <w:p w14:paraId="2A5D7369" w14:textId="4A920266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t</w:t>
      </w:r>
      <w:r>
        <w:t>op/bottom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E735B6" w14:paraId="65A8292F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E213E30" w14:textId="77777777" w:rsidR="00E735B6" w:rsidRDefault="00E735B6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C5B965F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20A499AC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3636D2A1" w14:textId="77777777" w:rsidTr="003851BB">
        <w:tc>
          <w:tcPr>
            <w:tcW w:w="2268" w:type="dxa"/>
          </w:tcPr>
          <w:p w14:paraId="7F40D7C5" w14:textId="5A1B56F3" w:rsidR="00E735B6" w:rsidRDefault="00E735B6" w:rsidP="003851BB">
            <w:r>
              <w:t>colors</w:t>
            </w:r>
          </w:p>
        </w:tc>
        <w:tc>
          <w:tcPr>
            <w:tcW w:w="1418" w:type="dxa"/>
          </w:tcPr>
          <w:p w14:paraId="75A2AFC0" w14:textId="04BE0D5B" w:rsidR="00E735B6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7D3D5D72" w14:textId="5D735F76" w:rsidR="00E735B6" w:rsidRDefault="00E735B6" w:rsidP="003851BB">
            <w:r>
              <w:rPr>
                <w:rFonts w:hint="eastAsia"/>
              </w:rPr>
              <w:t>의상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</w:tbl>
    <w:p w14:paraId="108DC8CF" w14:textId="77777777" w:rsidR="00E735B6" w:rsidRDefault="00E735B6" w:rsidP="009A1C7F">
      <w:pPr>
        <w:ind w:left="400"/>
      </w:pPr>
    </w:p>
    <w:p w14:paraId="1E8021A8" w14:textId="6A6D727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fac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A62714" w14:paraId="461A68DA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3497DB2F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0C079E8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33119F56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FAB597D" w14:textId="77777777" w:rsidTr="003851BB">
        <w:tc>
          <w:tcPr>
            <w:tcW w:w="2268" w:type="dxa"/>
          </w:tcPr>
          <w:p w14:paraId="7E355F63" w14:textId="2B2B7839" w:rsidR="00A62714" w:rsidRDefault="00C71A53" w:rsidP="003851BB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418" w:type="dxa"/>
          </w:tcPr>
          <w:p w14:paraId="60996441" w14:textId="597FB2B5" w:rsidR="00A62714" w:rsidRDefault="00C71A53" w:rsidP="003851B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136A11DE" w14:textId="77777777" w:rsidR="00A62714" w:rsidRDefault="00C71A53" w:rsidP="003851BB">
            <w:r>
              <w:rPr>
                <w:rFonts w:hint="eastAsia"/>
              </w:rPr>
              <w:t>연령(</w:t>
            </w:r>
            <w:r>
              <w:t xml:space="preserve">3.5 </w:t>
            </w:r>
            <w:r>
              <w:rPr>
                <w:rFonts w:hint="eastAsia"/>
              </w:rPr>
              <w:t>절)</w:t>
            </w:r>
          </w:p>
          <w:p w14:paraId="03DD6654" w14:textId="673C3E73" w:rsidR="00B262E9" w:rsidRDefault="00B262E9" w:rsidP="003851BB">
            <w:r>
              <w:t>OPTION</w:t>
            </w:r>
          </w:p>
        </w:tc>
      </w:tr>
      <w:tr w:rsidR="00A62714" w14:paraId="7EEF2A71" w14:textId="77777777" w:rsidTr="003851BB">
        <w:tc>
          <w:tcPr>
            <w:tcW w:w="2268" w:type="dxa"/>
          </w:tcPr>
          <w:p w14:paraId="4B94FA5C" w14:textId="00B78E4B" w:rsidR="00A62714" w:rsidRDefault="00C71A53" w:rsidP="003851BB">
            <w:r>
              <w:t>accessory</w:t>
            </w:r>
          </w:p>
        </w:tc>
        <w:tc>
          <w:tcPr>
            <w:tcW w:w="1418" w:type="dxa"/>
          </w:tcPr>
          <w:p w14:paraId="2D556F1E" w14:textId="56738855" w:rsidR="00A62714" w:rsidRDefault="00C71A53" w:rsidP="003851BB">
            <w:r>
              <w:t>integer array</w:t>
            </w:r>
          </w:p>
        </w:tc>
        <w:tc>
          <w:tcPr>
            <w:tcW w:w="4678" w:type="dxa"/>
          </w:tcPr>
          <w:p w14:paraId="34469681" w14:textId="77777777" w:rsidR="00A62714" w:rsidRDefault="00C71A53" w:rsidP="003851BB">
            <w:r>
              <w:rPr>
                <w:rFonts w:hint="eastAsia"/>
              </w:rPr>
              <w:t>착용한 액세서리 리스트(</w:t>
            </w:r>
            <w:r>
              <w:t>3.</w:t>
            </w:r>
            <w:r w:rsidR="00F00473">
              <w:t>7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4194A79E" w14:textId="130897F3" w:rsidR="00B262E9" w:rsidRDefault="00B262E9" w:rsidP="003851BB">
            <w:r>
              <w:t>OPTION</w:t>
            </w:r>
          </w:p>
        </w:tc>
      </w:tr>
      <w:tr w:rsidR="00293C6B" w14:paraId="1F4FE5F8" w14:textId="77777777" w:rsidTr="003851BB">
        <w:tc>
          <w:tcPr>
            <w:tcW w:w="2268" w:type="dxa"/>
          </w:tcPr>
          <w:p w14:paraId="0DB57367" w14:textId="2E6C1046" w:rsidR="00293C6B" w:rsidRDefault="00293C6B" w:rsidP="00293C6B"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0518FC68" w14:textId="02B91331" w:rsidR="00293C6B" w:rsidRDefault="00293C6B" w:rsidP="00293C6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55FDC11C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2A97DEED" w14:textId="02E6300F" w:rsidR="00B262E9" w:rsidRDefault="00B262E9" w:rsidP="00293C6B">
            <w:r>
              <w:t>OPTION</w:t>
            </w:r>
          </w:p>
        </w:tc>
      </w:tr>
      <w:tr w:rsidR="00A26C2D" w14:paraId="1D0E003B" w14:textId="77777777" w:rsidTr="003851BB">
        <w:tc>
          <w:tcPr>
            <w:tcW w:w="2268" w:type="dxa"/>
          </w:tcPr>
          <w:p w14:paraId="1490CCF6" w14:textId="3BDA8E69" w:rsidR="00A26C2D" w:rsidRDefault="00A26C2D" w:rsidP="00293C6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1213BED4" w14:textId="7C7027BE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5F311CDB" w14:textId="77777777" w:rsidR="00A26C2D" w:rsidRDefault="00A26C2D" w:rsidP="00293C6B">
            <w:r>
              <w:rPr>
                <w:rFonts w:hint="eastAsia"/>
              </w:rPr>
              <w:t xml:space="preserve">얼굴 인식 성공 시 등록된 이름 </w:t>
            </w:r>
          </w:p>
          <w:p w14:paraId="1A8C8D1B" w14:textId="438AA923" w:rsidR="00A26C2D" w:rsidRPr="00A26C2D" w:rsidRDefault="00A26C2D" w:rsidP="00293C6B">
            <w:r>
              <w:t>OPTION</w:t>
            </w:r>
          </w:p>
        </w:tc>
      </w:tr>
      <w:tr w:rsidR="00A26C2D" w14:paraId="6BEAE075" w14:textId="77777777" w:rsidTr="003851BB">
        <w:tc>
          <w:tcPr>
            <w:tcW w:w="2268" w:type="dxa"/>
          </w:tcPr>
          <w:p w14:paraId="3056E27C" w14:textId="415A6C98" w:rsidR="00A26C2D" w:rsidRDefault="00A26C2D" w:rsidP="00293C6B">
            <w:r>
              <w:rPr>
                <w:rFonts w:hint="eastAsia"/>
              </w:rPr>
              <w:t>i</w:t>
            </w:r>
            <w:r>
              <w:t>nformation</w:t>
            </w:r>
          </w:p>
        </w:tc>
        <w:tc>
          <w:tcPr>
            <w:tcW w:w="1418" w:type="dxa"/>
          </w:tcPr>
          <w:p w14:paraId="103B806C" w14:textId="774A6913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3B6B4CF9" w14:textId="77777777" w:rsidR="00A26C2D" w:rsidRDefault="00A26C2D" w:rsidP="00293C6B">
            <w:r>
              <w:rPr>
                <w:rFonts w:hint="eastAsia"/>
              </w:rPr>
              <w:t>부가정보</w:t>
            </w:r>
          </w:p>
          <w:p w14:paraId="55BA6CC0" w14:textId="41A44D87" w:rsidR="00A26C2D" w:rsidRDefault="00A26C2D" w:rsidP="00293C6B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16E9B2E1" w14:textId="65F8BED9" w:rsidR="00A62714" w:rsidRDefault="00A62714" w:rsidP="009A1C7F">
      <w:pPr>
        <w:ind w:left="400"/>
      </w:pPr>
    </w:p>
    <w:p w14:paraId="3050A7D1" w14:textId="3F39569B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vehicl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A62714" w14:paraId="1AB4E8F4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2142CF33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139BF1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A5219CE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32DC0E91" w14:textId="77777777" w:rsidTr="003851BB">
        <w:tc>
          <w:tcPr>
            <w:tcW w:w="2268" w:type="dxa"/>
          </w:tcPr>
          <w:p w14:paraId="66FCC63B" w14:textId="493B7F7D" w:rsidR="00A62714" w:rsidRDefault="00A62714" w:rsidP="003851BB">
            <w:r>
              <w:rPr>
                <w:rFonts w:hint="eastAsia"/>
              </w:rPr>
              <w:t>c</w:t>
            </w:r>
            <w:r>
              <w:t>olors</w:t>
            </w:r>
          </w:p>
        </w:tc>
        <w:tc>
          <w:tcPr>
            <w:tcW w:w="1418" w:type="dxa"/>
          </w:tcPr>
          <w:p w14:paraId="0A4DB980" w14:textId="3FB4251A" w:rsidR="00A62714" w:rsidRDefault="00A62714" w:rsidP="003851BB">
            <w:r>
              <w:t>integer array</w:t>
            </w:r>
          </w:p>
        </w:tc>
        <w:tc>
          <w:tcPr>
            <w:tcW w:w="4678" w:type="dxa"/>
          </w:tcPr>
          <w:p w14:paraId="62D224D6" w14:textId="523C87E8" w:rsidR="00A62714" w:rsidRDefault="00527F3F" w:rsidP="003851BB">
            <w:r>
              <w:rPr>
                <w:rFonts w:hint="eastAsia"/>
              </w:rPr>
              <w:t>차량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  <w:tr w:rsidR="00293C6B" w14:paraId="28B30F67" w14:textId="77777777" w:rsidTr="003851BB">
        <w:tc>
          <w:tcPr>
            <w:tcW w:w="2268" w:type="dxa"/>
          </w:tcPr>
          <w:p w14:paraId="7CCD5808" w14:textId="21D13163" w:rsidR="00293C6B" w:rsidRDefault="00293C6B" w:rsidP="003851BB"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6CB71AD9" w14:textId="3B46C5E7" w:rsidR="00293C6B" w:rsidRDefault="00293C6B" w:rsidP="003851B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478DDF0F" w14:textId="60F181AE" w:rsidR="00293C6B" w:rsidRDefault="00293C6B" w:rsidP="003851B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</w:tc>
      </w:tr>
    </w:tbl>
    <w:p w14:paraId="12BE79BB" w14:textId="15BC54B3" w:rsidR="00A62714" w:rsidRDefault="00A62714" w:rsidP="009A1C7F">
      <w:pPr>
        <w:ind w:left="400"/>
      </w:pPr>
    </w:p>
    <w:p w14:paraId="1D0B2AFF" w14:textId="598C629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lpr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A62714" w14:paraId="1FC1C37D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07D2D50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D402423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0B736E5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1459A69" w14:textId="77777777" w:rsidTr="00A62714">
        <w:trPr>
          <w:trHeight w:val="274"/>
        </w:trPr>
        <w:tc>
          <w:tcPr>
            <w:tcW w:w="2268" w:type="dxa"/>
          </w:tcPr>
          <w:p w14:paraId="67755325" w14:textId="6712A36A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color w:val="ED7D31" w:themeColor="accent2"/>
              </w:rPr>
              <w:t>text</w:t>
            </w:r>
          </w:p>
        </w:tc>
        <w:tc>
          <w:tcPr>
            <w:tcW w:w="1418" w:type="dxa"/>
          </w:tcPr>
          <w:p w14:paraId="1B03B040" w14:textId="77777777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7FED64EB" w14:textId="61E9CEB0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넘버</w:t>
            </w:r>
          </w:p>
        </w:tc>
      </w:tr>
      <w:tr w:rsidR="00FE28E4" w14:paraId="4101FA24" w14:textId="77777777" w:rsidTr="00A62714">
        <w:trPr>
          <w:trHeight w:val="274"/>
        </w:trPr>
        <w:tc>
          <w:tcPr>
            <w:tcW w:w="2268" w:type="dxa"/>
          </w:tcPr>
          <w:p w14:paraId="12D9320B" w14:textId="0B332E3A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d</w:t>
            </w:r>
            <w:r w:rsidRPr="00BF7B02">
              <w:rPr>
                <w:color w:val="ED7D31" w:themeColor="accent2"/>
              </w:rPr>
              <w:t>irection</w:t>
            </w:r>
          </w:p>
        </w:tc>
        <w:tc>
          <w:tcPr>
            <w:tcW w:w="1418" w:type="dxa"/>
          </w:tcPr>
          <w:p w14:paraId="3161808D" w14:textId="3AF7A783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</w:p>
        </w:tc>
        <w:tc>
          <w:tcPr>
            <w:tcW w:w="4678" w:type="dxa"/>
          </w:tcPr>
          <w:p w14:paraId="4BA9FCC4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입차/출차(</w:t>
            </w:r>
            <w:r w:rsidR="00E51A1A" w:rsidRPr="00BF7B02">
              <w:rPr>
                <w:color w:val="ED7D31" w:themeColor="accent2"/>
              </w:rPr>
              <w:t xml:space="preserve">3.9 </w:t>
            </w:r>
            <w:r w:rsidR="00E51A1A" w:rsidRPr="00BF7B02">
              <w:rPr>
                <w:rFonts w:hint="eastAsia"/>
                <w:color w:val="ED7D31" w:themeColor="accent2"/>
              </w:rPr>
              <w:t>절)</w:t>
            </w:r>
          </w:p>
          <w:p w14:paraId="048D6FAD" w14:textId="5352BB73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6C423837" w14:textId="77777777" w:rsidTr="00A62714">
        <w:trPr>
          <w:trHeight w:val="274"/>
        </w:trPr>
        <w:tc>
          <w:tcPr>
            <w:tcW w:w="2268" w:type="dxa"/>
          </w:tcPr>
          <w:p w14:paraId="32DEE90A" w14:textId="60E7788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color w:val="ED7D31" w:themeColor="accent2"/>
              </w:rPr>
              <w:t>l</w:t>
            </w:r>
            <w:r w:rsidRPr="00BF7B02">
              <w:rPr>
                <w:rFonts w:hint="eastAsia"/>
                <w:color w:val="ED7D31" w:themeColor="accent2"/>
              </w:rPr>
              <w:t>ine_</w:t>
            </w:r>
            <w:r w:rsidRPr="00BF7B02">
              <w:rPr>
                <w:color w:val="ED7D31" w:themeColor="accent2"/>
              </w:rPr>
              <w:t>no</w:t>
            </w:r>
          </w:p>
        </w:tc>
        <w:tc>
          <w:tcPr>
            <w:tcW w:w="1418" w:type="dxa"/>
          </w:tcPr>
          <w:p w14:paraId="2C9EF555" w14:textId="19DA1771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</w:p>
        </w:tc>
        <w:tc>
          <w:tcPr>
            <w:tcW w:w="4678" w:type="dxa"/>
          </w:tcPr>
          <w:p w14:paraId="410B95DD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차선 번호</w:t>
            </w:r>
          </w:p>
          <w:p w14:paraId="69368968" w14:textId="74812329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lastRenderedPageBreak/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13D881A6" w14:textId="77777777" w:rsidTr="00A62714">
        <w:trPr>
          <w:trHeight w:val="274"/>
        </w:trPr>
        <w:tc>
          <w:tcPr>
            <w:tcW w:w="2268" w:type="dxa"/>
          </w:tcPr>
          <w:p w14:paraId="0BA27301" w14:textId="1CB1C7DC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lastRenderedPageBreak/>
              <w:t>a</w:t>
            </w:r>
            <w:r w:rsidRPr="00BF7B02">
              <w:rPr>
                <w:color w:val="ED7D31" w:themeColor="accent2"/>
              </w:rPr>
              <w:t>larms</w:t>
            </w:r>
          </w:p>
        </w:tc>
        <w:tc>
          <w:tcPr>
            <w:tcW w:w="1418" w:type="dxa"/>
          </w:tcPr>
          <w:p w14:paraId="72229C1E" w14:textId="09C34758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ger array</w:t>
            </w:r>
          </w:p>
        </w:tc>
        <w:tc>
          <w:tcPr>
            <w:tcW w:w="4678" w:type="dxa"/>
          </w:tcPr>
          <w:p w14:paraId="42F096D9" w14:textId="77777777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알람(</w:t>
            </w:r>
            <w:r w:rsidRPr="00BF7B02">
              <w:rPr>
                <w:color w:val="ED7D31" w:themeColor="accent2"/>
              </w:rPr>
              <w:t xml:space="preserve">3.10 </w:t>
            </w:r>
            <w:r w:rsidRPr="00BF7B02">
              <w:rPr>
                <w:rFonts w:hint="eastAsia"/>
                <w:color w:val="ED7D31" w:themeColor="accent2"/>
              </w:rPr>
              <w:t>절)</w:t>
            </w:r>
          </w:p>
          <w:p w14:paraId="34CC11ED" w14:textId="22D7DA93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9241C5" w14:paraId="77967CD7" w14:textId="77777777" w:rsidTr="00A62714">
        <w:trPr>
          <w:trHeight w:val="274"/>
        </w:trPr>
        <w:tc>
          <w:tcPr>
            <w:tcW w:w="2268" w:type="dxa"/>
          </w:tcPr>
          <w:p w14:paraId="10EEA3EB" w14:textId="319812E5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formation</w:t>
            </w:r>
          </w:p>
        </w:tc>
        <w:tc>
          <w:tcPr>
            <w:tcW w:w="1418" w:type="dxa"/>
          </w:tcPr>
          <w:p w14:paraId="2E1319E8" w14:textId="48D48501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1BFF59AC" w14:textId="77777777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부가정보</w:t>
            </w:r>
          </w:p>
          <w:p w14:paraId="2DD5A137" w14:textId="2E1FDAF3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</w:tbl>
    <w:p w14:paraId="4F129934" w14:textId="77777777" w:rsidR="009A1C7F" w:rsidRDefault="009A1C7F" w:rsidP="00834E69"/>
    <w:p w14:paraId="13E9E26B" w14:textId="5013FFD0" w:rsidR="00834E69" w:rsidRDefault="00063C22" w:rsidP="006E19C0">
      <w:pPr>
        <w:pStyle w:val="2"/>
        <w:numPr>
          <w:ilvl w:val="1"/>
          <w:numId w:val="17"/>
        </w:numPr>
      </w:pPr>
      <w:bookmarkStart w:id="202" w:name="_Toc2057581800"/>
      <w:bookmarkStart w:id="203" w:name="_Toc236865761"/>
      <w:bookmarkStart w:id="204" w:name="_Toc127448911"/>
      <w:bookmarkStart w:id="205" w:name="_Toc284942145"/>
      <w:bookmarkStart w:id="206" w:name="_Toc490415516"/>
      <w:bookmarkStart w:id="207" w:name="_Toc120539823"/>
      <w:r>
        <w:rPr>
          <w:rFonts w:hint="eastAsia"/>
        </w:rPr>
        <w:t>전송</w:t>
      </w:r>
      <w:bookmarkEnd w:id="202"/>
      <w:bookmarkEnd w:id="203"/>
      <w:bookmarkEnd w:id="204"/>
      <w:bookmarkEnd w:id="205"/>
      <w:bookmarkEnd w:id="206"/>
      <w:bookmarkEnd w:id="207"/>
    </w:p>
    <w:p w14:paraId="6BB34AD7" w14:textId="3827E88D" w:rsidR="00063C22" w:rsidRDefault="00063C22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U</w:t>
      </w:r>
      <w:r>
        <w:t xml:space="preserve">RL : </w:t>
      </w:r>
      <w:r w:rsidR="00FE7367">
        <w:t>&lt;analytic_engine.meta.url&gt;</w:t>
      </w:r>
    </w:p>
    <w:p w14:paraId="6E112C95" w14:textId="365EE6A2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M</w:t>
      </w:r>
      <w:r>
        <w:t>ethod : PUT</w:t>
      </w:r>
    </w:p>
    <w:p w14:paraId="71C29BA8" w14:textId="60703954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quest body : </w:t>
      </w:r>
      <w:r w:rsidR="00A000E0">
        <w:t>meta object</w:t>
      </w:r>
    </w:p>
    <w:p w14:paraId="4EF27D1F" w14:textId="4C54413A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>esponse body : none</w:t>
      </w:r>
    </w:p>
    <w:p w14:paraId="5757359F" w14:textId="3C415472" w:rsidR="00A000E0" w:rsidRDefault="00A000E0" w:rsidP="00063C22">
      <w:pPr>
        <w:pStyle w:val="a3"/>
        <w:numPr>
          <w:ilvl w:val="0"/>
          <w:numId w:val="14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A000E0" w14:paraId="2C7F2D6B" w14:textId="77777777" w:rsidTr="00A000E0">
        <w:tc>
          <w:tcPr>
            <w:tcW w:w="9016" w:type="dxa"/>
          </w:tcPr>
          <w:p w14:paraId="79C9356E" w14:textId="73D5CF28" w:rsidR="00A000E0" w:rsidRPr="00761F42" w:rsidRDefault="0067090B" w:rsidP="00A000E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A000E0" w:rsidRPr="00761F42">
              <w:rPr>
                <w:color w:val="2F5496" w:themeColor="accent1" w:themeShade="BF"/>
              </w:rPr>
              <w:t xml:space="preserve"> /up</w:t>
            </w:r>
            <w:r w:rsidR="002E3F53" w:rsidRPr="00761F42">
              <w:rPr>
                <w:color w:val="2F5496" w:themeColor="accent1" w:themeShade="BF"/>
              </w:rPr>
              <w:t>lus-vaapi/meta</w:t>
            </w:r>
          </w:p>
          <w:p w14:paraId="34ACFAF5" w14:textId="77777777" w:rsidR="002E3F53" w:rsidRPr="00761F42" w:rsidRDefault="002E3F53" w:rsidP="002E3F53">
            <w:pPr>
              <w:rPr>
                <w:i/>
                <w:iCs/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A</w:t>
            </w:r>
            <w:r w:rsidRPr="00761F42">
              <w:rPr>
                <w:color w:val="2F5496" w:themeColor="accent1" w:themeShade="BF"/>
              </w:rPr>
              <w:t xml:space="preserve">uthorization: Bearer </w:t>
            </w:r>
            <w:r w:rsidRPr="00761F42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D3E9228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</w:p>
          <w:p w14:paraId="28DCA009" w14:textId="2FF68D9F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{</w:t>
            </w:r>
          </w:p>
          <w:p w14:paraId="20A3C7E2" w14:textId="0EBFC983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engine_id” : “1”,</w:t>
            </w:r>
          </w:p>
          <w:p w14:paraId="6EA27231" w14:textId="102EB905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utc_time” : “2022</w:t>
            </w:r>
            <w:r w:rsidR="007A6F3D" w:rsidRPr="006B6271">
              <w:rPr>
                <w:color w:val="2F5496" w:themeColor="accent1" w:themeShade="BF"/>
              </w:rPr>
              <w:t>-03-15T10:30:30.</w:t>
            </w:r>
            <w:r w:rsidR="004C46E3" w:rsidRPr="006B6271">
              <w:rPr>
                <w:color w:val="2F5496" w:themeColor="accent1" w:themeShade="BF"/>
              </w:rPr>
              <w:t>012”,</w:t>
            </w:r>
          </w:p>
          <w:p w14:paraId="3B41E743" w14:textId="488AF600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rame” : {</w:t>
            </w:r>
          </w:p>
          <w:p w14:paraId="160C4208" w14:textId="0FC6F965" w:rsidR="00D53DCB" w:rsidRPr="006B6271" w:rsidRDefault="00D53DCB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067A19" w:rsidRPr="006B6271">
              <w:rPr>
                <w:color w:val="2F5496" w:themeColor="accent1" w:themeShade="BF"/>
              </w:rPr>
              <w:t>rules” : [</w:t>
            </w:r>
          </w:p>
          <w:p w14:paraId="5F5A501C" w14:textId="18B28623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13D0AAE9" w14:textId="18A76CE2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r w:rsidR="00D528D9" w:rsidRPr="006B6271">
              <w:rPr>
                <w:color w:val="2F5496" w:themeColor="accent1" w:themeShade="BF"/>
              </w:rPr>
              <w:t>id” : “1”,</w:t>
            </w:r>
          </w:p>
          <w:p w14:paraId="6A08C615" w14:textId="5D0A523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1,</w:t>
            </w:r>
          </w:p>
          <w:p w14:paraId="7001FA80" w14:textId="2D21CE4C" w:rsidR="000B0653" w:rsidRPr="006B6271" w:rsidRDefault="000B06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_type</w:t>
            </w:r>
            <w:r w:rsidR="00F96800" w:rsidRPr="006B6271">
              <w:rPr>
                <w:color w:val="2F5496" w:themeColor="accent1" w:themeShade="BF"/>
              </w:rPr>
              <w:t>” : 2,</w:t>
            </w:r>
          </w:p>
          <w:p w14:paraId="5FA31991" w14:textId="6972328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” : [</w:t>
            </w:r>
            <w:r w:rsidR="00DC6E32" w:rsidRPr="006B6271">
              <w:rPr>
                <w:color w:val="2F5496" w:themeColor="accent1" w:themeShade="BF"/>
              </w:rPr>
              <w:t>0.25,0.25,0.75,0.25,0.75,0.75</w:t>
            </w:r>
            <w:r w:rsidR="000B0653" w:rsidRPr="006B6271">
              <w:rPr>
                <w:color w:val="2F5496" w:themeColor="accent1" w:themeShade="BF"/>
              </w:rPr>
              <w:t>,0.25,0.75]</w:t>
            </w:r>
          </w:p>
          <w:p w14:paraId="5C1531DB" w14:textId="03255D2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4B747079" w14:textId="4B784310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3C37E778" w14:textId="71AD8021" w:rsidR="00F96800" w:rsidRPr="006B6271" w:rsidRDefault="00F96800" w:rsidP="00F96800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” : “2”,</w:t>
            </w:r>
          </w:p>
          <w:p w14:paraId="47B7B26C" w14:textId="019B8181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E2603D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D44AC2D" w14:textId="5F9B259D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_type” : </w:t>
            </w:r>
            <w:r w:rsidR="00D16765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F747D0D" w14:textId="77777777" w:rsidR="00D16765" w:rsidRPr="006B6271" w:rsidRDefault="00F96800" w:rsidP="00D16765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” : [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]</w:t>
            </w:r>
          </w:p>
          <w:p w14:paraId="5F99FEEF" w14:textId="690DBF65" w:rsidR="00067A19" w:rsidRPr="006B6271" w:rsidRDefault="00067A19" w:rsidP="00D16765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17A33FB9" w14:textId="5EF59E4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70345A9C" w14:textId="1DAECD8D" w:rsidR="00400679" w:rsidRPr="006B6271" w:rsidRDefault="0040067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194416" w:rsidRPr="006B6271">
              <w:rPr>
                <w:color w:val="2F5496" w:themeColor="accent1" w:themeShade="BF"/>
              </w:rPr>
              <w:t>objects” : [</w:t>
            </w:r>
          </w:p>
          <w:p w14:paraId="56106167" w14:textId="4BE020C0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705533F9" w14:textId="6253C2D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</w:t>
            </w:r>
            <w:r w:rsidR="009F3399" w:rsidRPr="006B6271">
              <w:rPr>
                <w:color w:val="2F5496" w:themeColor="accent1" w:themeShade="BF"/>
              </w:rPr>
              <w:t>“id” : 1,</w:t>
            </w:r>
          </w:p>
          <w:p w14:paraId="426748EA" w14:textId="1BAD6731" w:rsidR="009F3399" w:rsidRPr="006B6271" w:rsidRDefault="009F339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5D4984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09827E9" w14:textId="4BF4831C" w:rsidR="005D4984" w:rsidRPr="006B6271" w:rsidRDefault="005D4984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” : [ 0.4</w:t>
            </w:r>
            <w:r w:rsidR="00C67273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</w:t>
            </w:r>
            <w:r w:rsidR="00C67273" w:rsidRPr="006B6271">
              <w:rPr>
                <w:color w:val="2F5496" w:themeColor="accent1" w:themeShade="BF"/>
              </w:rPr>
              <w:t>0.51,0.</w:t>
            </w:r>
            <w:r w:rsidR="00747E23" w:rsidRPr="006B6271">
              <w:rPr>
                <w:color w:val="2F5496" w:themeColor="accent1" w:themeShade="BF"/>
              </w:rPr>
              <w:t>52</w:t>
            </w:r>
            <w:r w:rsidR="00C67273" w:rsidRPr="006B6271">
              <w:rPr>
                <w:color w:val="2F5496" w:themeColor="accent1" w:themeShade="BF"/>
              </w:rPr>
              <w:t>,0.5</w:t>
            </w:r>
            <w:r w:rsidR="00747E23" w:rsidRPr="006B6271">
              <w:rPr>
                <w:color w:val="2F5496" w:themeColor="accent1" w:themeShade="BF"/>
              </w:rPr>
              <w:t>5],</w:t>
            </w:r>
          </w:p>
          <w:p w14:paraId="7E56AF85" w14:textId="161A6EF3" w:rsidR="00747E23" w:rsidRPr="006B6271" w:rsidRDefault="00747E2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evts” : [“1”,”2”]</w:t>
            </w:r>
          </w:p>
          <w:p w14:paraId="12DB70DE" w14:textId="08D1C96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7328CE9B" w14:textId="678A4118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4373EEDB" w14:textId="1CA974A0" w:rsidR="00747E23" w:rsidRPr="006B6271" w:rsidRDefault="00747E23" w:rsidP="00747E23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“id” : 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519F15DC" w14:textId="6F392132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3DF036D2" w14:textId="0180BABC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” : [ 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]</w:t>
            </w:r>
          </w:p>
          <w:p w14:paraId="02502A60" w14:textId="2AA9B70C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</w:t>
            </w:r>
          </w:p>
          <w:p w14:paraId="5B0695CF" w14:textId="4E68987D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4E43F749" w14:textId="4C941116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76066E9" w14:textId="4BCFF2F9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alarm</w:t>
            </w:r>
            <w:r w:rsidR="004C46E3" w:rsidRPr="006B6271">
              <w:rPr>
                <w:color w:val="2F5496" w:themeColor="accent1" w:themeShade="BF"/>
              </w:rPr>
              <w:t>s</w:t>
            </w:r>
            <w:r w:rsidRPr="006B6271">
              <w:rPr>
                <w:color w:val="2F5496" w:themeColor="accent1" w:themeShade="BF"/>
              </w:rPr>
              <w:t xml:space="preserve">” : </w:t>
            </w:r>
            <w:r w:rsidR="004C46E3" w:rsidRPr="006B6271">
              <w:rPr>
                <w:color w:val="2F5496" w:themeColor="accent1" w:themeShade="BF"/>
              </w:rPr>
              <w:t>[</w:t>
            </w:r>
          </w:p>
          <w:p w14:paraId="6A99F79A" w14:textId="77777777" w:rsidR="004C46E3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{</w:t>
            </w:r>
          </w:p>
          <w:p w14:paraId="1F6BCD99" w14:textId="02E01BDF" w:rsidR="00791B21" w:rsidRPr="006B6271" w:rsidRDefault="00791B21" w:rsidP="004C46E3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” : “1”,</w:t>
            </w:r>
          </w:p>
          <w:p w14:paraId="53EFD9A2" w14:textId="2363CDEB" w:rsidR="000F2A44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 xml:space="preserve">  </w:t>
            </w:r>
            <w:r w:rsidRPr="006B6271">
              <w:rPr>
                <w:color w:val="2F5496" w:themeColor="accent1" w:themeShade="BF"/>
              </w:rPr>
              <w:t>“type” : 1</w:t>
            </w:r>
          </w:p>
          <w:p w14:paraId="79EF0C25" w14:textId="4B82DC81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76520CEA" w14:textId="44F0A0F0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E5AED21" w14:textId="1C965C93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“id” : “2”,</w:t>
            </w:r>
          </w:p>
          <w:p w14:paraId="4F6A4466" w14:textId="5A28C998" w:rsidR="004C46E3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r w:rsidR="00D53DCB" w:rsidRPr="006B6271">
              <w:rPr>
                <w:color w:val="2F5496" w:themeColor="accent1" w:themeShade="BF"/>
              </w:rPr>
              <w:t xml:space="preserve">“type” : </w:t>
            </w:r>
            <w:r w:rsidR="002D5192">
              <w:rPr>
                <w:color w:val="2F5496" w:themeColor="accent1" w:themeShade="BF"/>
              </w:rPr>
              <w:t>2</w:t>
            </w:r>
            <w:r w:rsidR="00AF3FDC">
              <w:rPr>
                <w:color w:val="2F5496" w:themeColor="accent1" w:themeShade="BF"/>
              </w:rPr>
              <w:t>01,</w:t>
            </w:r>
          </w:p>
          <w:p w14:paraId="3F3A8B87" w14:textId="26B1FD42" w:rsidR="00AF3FDC" w:rsidRPr="006B6271" w:rsidRDefault="00AF3FDC" w:rsidP="002E3F53">
            <w:pPr>
              <w:ind w:firstLine="200"/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 xml:space="preserve">   “</w:t>
            </w:r>
            <w:r w:rsidR="002D5192">
              <w:rPr>
                <w:color w:val="2F5496" w:themeColor="accent1" w:themeShade="BF"/>
              </w:rPr>
              <w:t>count</w:t>
            </w:r>
            <w:r>
              <w:rPr>
                <w:color w:val="2F5496" w:themeColor="accent1" w:themeShade="BF"/>
              </w:rPr>
              <w:t>”</w:t>
            </w:r>
            <w:r w:rsidR="002D5192">
              <w:rPr>
                <w:color w:val="2F5496" w:themeColor="accent1" w:themeShade="BF"/>
              </w:rPr>
              <w:t xml:space="preserve"> : 10</w:t>
            </w:r>
          </w:p>
          <w:p w14:paraId="77247221" w14:textId="0F730FEE" w:rsidR="00AB269F" w:rsidRPr="006B6271" w:rsidRDefault="004C46E3" w:rsidP="00AF3FDC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</w:t>
            </w:r>
          </w:p>
          <w:p w14:paraId="7A432DED" w14:textId="0ADAFDFF" w:rsidR="002E3F5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]</w:t>
            </w:r>
          </w:p>
          <w:p w14:paraId="06AFB40C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</w:p>
          <w:p w14:paraId="1418DD39" w14:textId="77777777" w:rsidR="009E1C54" w:rsidRPr="006B6271" w:rsidRDefault="009E1C54" w:rsidP="00A000E0">
            <w:pPr>
              <w:rPr>
                <w:color w:val="FF0000"/>
              </w:rPr>
            </w:pPr>
            <w:r w:rsidRPr="006B6271">
              <w:rPr>
                <w:rFonts w:hint="eastAsia"/>
                <w:color w:val="FF0000"/>
              </w:rPr>
              <w:t>H</w:t>
            </w:r>
            <w:r w:rsidRPr="006B6271">
              <w:rPr>
                <w:color w:val="FF0000"/>
              </w:rPr>
              <w:t>TTP 1.1 OK</w:t>
            </w:r>
          </w:p>
          <w:p w14:paraId="698849AC" w14:textId="3774BA39" w:rsidR="009E1C54" w:rsidRPr="002E3F53" w:rsidRDefault="009E1C54" w:rsidP="00A000E0"/>
        </w:tc>
      </w:tr>
    </w:tbl>
    <w:p w14:paraId="7263FF94" w14:textId="0E92E788" w:rsidR="000C52FB" w:rsidRDefault="000C52FB" w:rsidP="00A000E0">
      <w:pPr>
        <w:ind w:left="800"/>
      </w:pPr>
    </w:p>
    <w:p w14:paraId="4008474D" w14:textId="1E827874" w:rsidR="00567629" w:rsidRPr="00567629" w:rsidRDefault="002304E0" w:rsidP="00567629">
      <w:pPr>
        <w:pStyle w:val="1"/>
        <w:numPr>
          <w:ilvl w:val="0"/>
          <w:numId w:val="17"/>
        </w:numPr>
      </w:pPr>
      <w:bookmarkStart w:id="208" w:name="_Toc120539824"/>
      <w:r>
        <w:t>Expansion</w:t>
      </w:r>
      <w:bookmarkEnd w:id="208"/>
    </w:p>
    <w:p w14:paraId="56B5C61F" w14:textId="3B03AD98" w:rsidR="002304E0" w:rsidRDefault="002304E0" w:rsidP="006E19C0">
      <w:pPr>
        <w:pStyle w:val="2"/>
        <w:numPr>
          <w:ilvl w:val="1"/>
          <w:numId w:val="17"/>
        </w:numPr>
      </w:pPr>
      <w:bookmarkStart w:id="209" w:name="_Toc120539825"/>
      <w:r>
        <w:rPr>
          <w:rFonts w:hint="eastAsia"/>
        </w:rPr>
        <w:t>리소스 정의</w:t>
      </w:r>
      <w:bookmarkEnd w:id="209"/>
    </w:p>
    <w:p w14:paraId="60A10E3C" w14:textId="1384A840" w:rsidR="002304E0" w:rsidRDefault="002304E0" w:rsidP="00397B64">
      <w:pPr>
        <w:pStyle w:val="a3"/>
        <w:numPr>
          <w:ilvl w:val="0"/>
          <w:numId w:val="21"/>
        </w:numPr>
        <w:ind w:leftChars="0"/>
      </w:pPr>
      <w:r>
        <w:t>expans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2304E0" w14:paraId="3AB1E6D4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DABFF06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A6339E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BB06F7C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16880109" w14:textId="77777777" w:rsidTr="00493B3A">
        <w:tc>
          <w:tcPr>
            <w:tcW w:w="2268" w:type="dxa"/>
          </w:tcPr>
          <w:p w14:paraId="55F11361" w14:textId="6C7E0FB7" w:rsidR="002304E0" w:rsidRPr="00397B64" w:rsidRDefault="00397B64" w:rsidP="00493B3A">
            <w:pPr>
              <w:rPr>
                <w:i/>
                <w:iCs/>
              </w:rPr>
            </w:pPr>
            <w:r w:rsidRPr="00397B64">
              <w:rPr>
                <w:i/>
                <w:iCs/>
              </w:rPr>
              <w:t>&lt;</w:t>
            </w:r>
            <w:r w:rsidR="006C1622" w:rsidRPr="00397B64">
              <w:rPr>
                <w:i/>
                <w:iCs/>
              </w:rPr>
              <w:t>expansion</w:t>
            </w:r>
            <w:r w:rsidRPr="00397B64">
              <w:rPr>
                <w:i/>
                <w:iCs/>
              </w:rPr>
              <w:t>_name</w:t>
            </w:r>
            <w:r>
              <w:rPr>
                <w:i/>
                <w:iCs/>
              </w:rPr>
              <w:t>#1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1C814B34" w14:textId="5981B5BA" w:rsidR="002304E0" w:rsidRDefault="006C1622" w:rsidP="00493B3A">
            <w:r>
              <w:t>object</w:t>
            </w:r>
          </w:p>
        </w:tc>
        <w:tc>
          <w:tcPr>
            <w:tcW w:w="4626" w:type="dxa"/>
          </w:tcPr>
          <w:p w14:paraId="4A14AEF0" w14:textId="64826F71" w:rsidR="002304E0" w:rsidRDefault="00397B64" w:rsidP="00493B3A">
            <w:r>
              <w:rPr>
                <w:rFonts w:hint="eastAsia"/>
              </w:rPr>
              <w:t>확장 파라미터</w:t>
            </w:r>
          </w:p>
        </w:tc>
      </w:tr>
      <w:tr w:rsidR="00397B64" w14:paraId="3A556EC4" w14:textId="77777777" w:rsidTr="00493B3A">
        <w:tc>
          <w:tcPr>
            <w:tcW w:w="2268" w:type="dxa"/>
          </w:tcPr>
          <w:p w14:paraId="7A9C738F" w14:textId="6F96E6BE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2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5F0A251E" w14:textId="5427A63B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33EC698" w14:textId="5C331A82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55584AA6" w14:textId="77777777" w:rsidTr="00493B3A">
        <w:tc>
          <w:tcPr>
            <w:tcW w:w="2268" w:type="dxa"/>
          </w:tcPr>
          <w:p w14:paraId="7A871BDB" w14:textId="3353F786" w:rsidR="00397B64" w:rsidRDefault="00397B64" w:rsidP="00397B64">
            <w:r w:rsidRPr="00397B64">
              <w:rPr>
                <w:i/>
                <w:iCs/>
              </w:rPr>
              <w:lastRenderedPageBreak/>
              <w:t>&lt;expansion_name</w:t>
            </w:r>
            <w:r>
              <w:rPr>
                <w:i/>
                <w:iCs/>
              </w:rPr>
              <w:t>#3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2C44ABC7" w14:textId="6CFCB3E3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617EB7A6" w14:textId="2573B018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682B07E1" w14:textId="77777777" w:rsidTr="00493B3A">
        <w:tc>
          <w:tcPr>
            <w:tcW w:w="2268" w:type="dxa"/>
          </w:tcPr>
          <w:p w14:paraId="373498FF" w14:textId="22D53663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</w:t>
            </w:r>
            <w:r>
              <w:rPr>
                <w:rFonts w:hint="eastAsia"/>
                <w:i/>
                <w:iCs/>
              </w:rPr>
              <w:t>n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77DE4E8B" w14:textId="54AEBF45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6781785" w14:textId="66B368C7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2304E0" w14:paraId="16C087BA" w14:textId="77777777" w:rsidTr="00493B3A">
        <w:tc>
          <w:tcPr>
            <w:tcW w:w="2268" w:type="dxa"/>
          </w:tcPr>
          <w:p w14:paraId="4373FFE1" w14:textId="77777777" w:rsidR="002304E0" w:rsidRDefault="002304E0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542C2AB0" w14:textId="77777777" w:rsidR="002304E0" w:rsidRDefault="002304E0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3D6E7482" w14:textId="77777777" w:rsidR="002304E0" w:rsidRDefault="002304E0" w:rsidP="00493B3A">
            <w:r>
              <w:t xml:space="preserve">HATEOAS. </w:t>
            </w:r>
          </w:p>
          <w:p w14:paraId="51787F82" w14:textId="77777777" w:rsidR="002304E0" w:rsidRDefault="002304E0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7323BAD1" w14:textId="77777777" w:rsidR="002304E0" w:rsidRDefault="002304E0" w:rsidP="002304E0">
      <w:pPr>
        <w:pStyle w:val="a3"/>
        <w:ind w:leftChars="0" w:left="1200"/>
      </w:pPr>
    </w:p>
    <w:p w14:paraId="3CC2D25F" w14:textId="3D02C7D1" w:rsidR="002304E0" w:rsidRDefault="00397B64" w:rsidP="00397B64">
      <w:pPr>
        <w:pStyle w:val="a3"/>
        <w:numPr>
          <w:ilvl w:val="0"/>
          <w:numId w:val="22"/>
        </w:numPr>
        <w:ind w:leftChars="0"/>
      </w:pPr>
      <w:r w:rsidRPr="00397B64">
        <w:rPr>
          <w:i/>
          <w:iCs/>
        </w:rPr>
        <w:t>&lt;expansion_name</w:t>
      </w:r>
      <w:r>
        <w:rPr>
          <w:i/>
          <w:iCs/>
        </w:rPr>
        <w:t>&gt;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051"/>
        <w:gridCol w:w="2334"/>
        <w:gridCol w:w="4153"/>
      </w:tblGrid>
      <w:tr w:rsidR="002304E0" w14:paraId="358B1298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90D5677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2FBABF7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A4F0BF9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6BAFB0F0" w14:textId="77777777" w:rsidTr="00493B3A">
        <w:tc>
          <w:tcPr>
            <w:tcW w:w="2268" w:type="dxa"/>
          </w:tcPr>
          <w:p w14:paraId="33552178" w14:textId="3E39C68A" w:rsidR="002304E0" w:rsidRDefault="00397B64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63F1C0AC" w14:textId="32892888" w:rsidR="002304E0" w:rsidRDefault="00397B64" w:rsidP="00493B3A">
            <w:r>
              <w:t>string</w:t>
            </w:r>
          </w:p>
        </w:tc>
        <w:tc>
          <w:tcPr>
            <w:tcW w:w="4626" w:type="dxa"/>
          </w:tcPr>
          <w:p w14:paraId="0E8AC58F" w14:textId="44C61154" w:rsidR="002304E0" w:rsidRDefault="00397B64" w:rsidP="00493B3A">
            <w:r>
              <w:rPr>
                <w:rFonts w:hint="eastAsia"/>
              </w:rPr>
              <w:t xml:space="preserve">디스플레이 시킬 </w:t>
            </w:r>
            <w:r w:rsidR="007F2F79">
              <w:rPr>
                <w:rFonts w:hint="eastAsia"/>
              </w:rPr>
              <w:t xml:space="preserve">확장 </w:t>
            </w:r>
            <w:r>
              <w:rPr>
                <w:rFonts w:hint="eastAsia"/>
              </w:rPr>
              <w:t>파라미터 이름</w:t>
            </w:r>
          </w:p>
          <w:p w14:paraId="4C797CA5" w14:textId="048958D0" w:rsidR="00397B64" w:rsidRDefault="00397B6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2304E0" w14:paraId="2D264A5F" w14:textId="77777777" w:rsidTr="00493B3A">
        <w:tc>
          <w:tcPr>
            <w:tcW w:w="2268" w:type="dxa"/>
          </w:tcPr>
          <w:p w14:paraId="4E23CFB6" w14:textId="3AAF4555" w:rsidR="002304E0" w:rsidRDefault="007F2F79" w:rsidP="00493B3A">
            <w:r>
              <w:t>value</w:t>
            </w:r>
          </w:p>
        </w:tc>
        <w:tc>
          <w:tcPr>
            <w:tcW w:w="1418" w:type="dxa"/>
          </w:tcPr>
          <w:p w14:paraId="11CFF526" w14:textId="65F84903" w:rsidR="002304E0" w:rsidRDefault="007F2F79" w:rsidP="00493B3A">
            <w:r>
              <w:t>string/int/Boolean/float</w:t>
            </w:r>
          </w:p>
          <w:p w14:paraId="4EE461F1" w14:textId="431B8527" w:rsidR="007F2F79" w:rsidRDefault="007F2F79" w:rsidP="00493B3A"/>
        </w:tc>
        <w:tc>
          <w:tcPr>
            <w:tcW w:w="4626" w:type="dxa"/>
          </w:tcPr>
          <w:p w14:paraId="2A8E38D0" w14:textId="067D1F2B" w:rsidR="002304E0" w:rsidRDefault="007F2F79" w:rsidP="00493B3A">
            <w:r>
              <w:rPr>
                <w:rFonts w:hint="eastAsia"/>
              </w:rPr>
              <w:t>-</w:t>
            </w:r>
          </w:p>
        </w:tc>
      </w:tr>
      <w:tr w:rsidR="007F2F79" w14:paraId="4271DE15" w14:textId="77777777" w:rsidTr="00493B3A">
        <w:tc>
          <w:tcPr>
            <w:tcW w:w="2268" w:type="dxa"/>
          </w:tcPr>
          <w:p w14:paraId="659C20EE" w14:textId="4A4D545F" w:rsidR="007F2F79" w:rsidRDefault="007F2F79" w:rsidP="00493B3A">
            <w:r>
              <w:t>min</w:t>
            </w:r>
          </w:p>
        </w:tc>
        <w:tc>
          <w:tcPr>
            <w:tcW w:w="1418" w:type="dxa"/>
          </w:tcPr>
          <w:p w14:paraId="31A843FF" w14:textId="5D6B1514" w:rsidR="007F2F79" w:rsidRDefault="00493B3A" w:rsidP="00493B3A">
            <w:r>
              <w:t>I</w:t>
            </w:r>
            <w:r w:rsidR="007F2F79">
              <w:t>nt</w:t>
            </w:r>
            <w:r>
              <w:t xml:space="preserve"> </w:t>
            </w:r>
            <w:r w:rsidR="007F2F79">
              <w:t>/float</w:t>
            </w:r>
          </w:p>
        </w:tc>
        <w:tc>
          <w:tcPr>
            <w:tcW w:w="4626" w:type="dxa"/>
          </w:tcPr>
          <w:p w14:paraId="49D2BA81" w14:textId="5EA4088C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1F4558F1" w14:textId="6903975D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7F2F79" w14:paraId="5F28D8B5" w14:textId="77777777" w:rsidTr="00493B3A">
        <w:tc>
          <w:tcPr>
            <w:tcW w:w="2268" w:type="dxa"/>
          </w:tcPr>
          <w:p w14:paraId="0368F564" w14:textId="451D400F" w:rsidR="007F2F79" w:rsidRDefault="007F2F79" w:rsidP="00493B3A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418" w:type="dxa"/>
          </w:tcPr>
          <w:p w14:paraId="6C9AAB42" w14:textId="307477E7" w:rsidR="007F2F79" w:rsidRDefault="007F2F79" w:rsidP="00493B3A">
            <w:r>
              <w:t>int/float</w:t>
            </w:r>
          </w:p>
        </w:tc>
        <w:tc>
          <w:tcPr>
            <w:tcW w:w="4626" w:type="dxa"/>
          </w:tcPr>
          <w:p w14:paraId="0E88F7C3" w14:textId="7B2B6E51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04A8EA15" w14:textId="4DC15FE7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0FFEAF1" w14:textId="77777777" w:rsidR="002304E0" w:rsidRDefault="002304E0" w:rsidP="002304E0">
      <w:pPr>
        <w:pStyle w:val="a3"/>
        <w:ind w:leftChars="0" w:left="1200"/>
      </w:pPr>
    </w:p>
    <w:p w14:paraId="64E4DD84" w14:textId="77777777" w:rsidR="002304E0" w:rsidRDefault="002304E0" w:rsidP="007F2F79">
      <w:pPr>
        <w:pStyle w:val="a3"/>
        <w:numPr>
          <w:ilvl w:val="0"/>
          <w:numId w:val="22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2304E0" w14:paraId="6CE7373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B12F31C" w14:textId="77777777" w:rsidR="002304E0" w:rsidRDefault="002304E0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1055110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03AF20" w14:textId="77777777" w:rsidR="002304E0" w:rsidRDefault="002304E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C623013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DDB0D64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79D698D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2304E0" w14:paraId="1CC0721B" w14:textId="77777777" w:rsidTr="00493B3A">
        <w:tc>
          <w:tcPr>
            <w:tcW w:w="2070" w:type="dxa"/>
          </w:tcPr>
          <w:p w14:paraId="7D3E0F85" w14:textId="77777777" w:rsidR="002304E0" w:rsidRDefault="002304E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50E659BA" w14:textId="77777777" w:rsidR="002304E0" w:rsidRDefault="002304E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300D0A84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7F592A8A" w14:textId="77777777" w:rsidR="002304E0" w:rsidRDefault="002304E0" w:rsidP="00493B3A">
            <w:r>
              <w:t>X</w:t>
            </w:r>
          </w:p>
        </w:tc>
        <w:tc>
          <w:tcPr>
            <w:tcW w:w="1134" w:type="dxa"/>
          </w:tcPr>
          <w:p w14:paraId="1AC1E001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1ABB412F" w14:textId="77777777" w:rsidR="002304E0" w:rsidRDefault="002304E0" w:rsidP="00493B3A">
            <w:r>
              <w:t>X</w:t>
            </w:r>
          </w:p>
        </w:tc>
      </w:tr>
    </w:tbl>
    <w:p w14:paraId="15A52BA0" w14:textId="77777777" w:rsidR="002304E0" w:rsidRPr="00EB719F" w:rsidRDefault="002304E0" w:rsidP="002304E0">
      <w:r>
        <w:rPr>
          <w:rFonts w:hint="eastAsia"/>
        </w:rPr>
        <w:t xml:space="preserve"> </w:t>
      </w:r>
      <w:r>
        <w:t xml:space="preserve">     </w:t>
      </w:r>
    </w:p>
    <w:p w14:paraId="1AEAC243" w14:textId="77777777" w:rsidR="00670459" w:rsidRDefault="00670459" w:rsidP="006E19C0">
      <w:pPr>
        <w:pStyle w:val="2"/>
        <w:numPr>
          <w:ilvl w:val="1"/>
          <w:numId w:val="17"/>
        </w:numPr>
      </w:pPr>
      <w:bookmarkStart w:id="210" w:name="_Toc120539826"/>
      <w:r>
        <w:rPr>
          <w:rFonts w:hint="eastAsia"/>
        </w:rPr>
        <w:t>조회</w:t>
      </w:r>
      <w:bookmarkEnd w:id="210"/>
    </w:p>
    <w:p w14:paraId="3B2B33EC" w14:textId="06C2F3DD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78C523D5" w14:textId="6676D29E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expansion.href&gt;</w:t>
      </w:r>
    </w:p>
    <w:p w14:paraId="3DFC95D8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1E0D55DD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00A3C353" w14:textId="0AA1592F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05F8E524" w14:textId="2588F7EF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387B53F8" w14:textId="60628E44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engines._links.expansion.href&gt;</w:t>
      </w:r>
    </w:p>
    <w:p w14:paraId="6E512C47" w14:textId="209F9C53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7C21079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>equest Body: none</w:t>
      </w:r>
    </w:p>
    <w:p w14:paraId="263CDB9E" w14:textId="0105B215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44D7585F" w14:textId="77777777" w:rsidR="004F4E3D" w:rsidRDefault="004F4E3D" w:rsidP="004F4E3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4F4E3D" w14:paraId="4FC11734" w14:textId="77777777" w:rsidTr="004F6786">
        <w:tc>
          <w:tcPr>
            <w:tcW w:w="8442" w:type="dxa"/>
          </w:tcPr>
          <w:p w14:paraId="17DEBC8C" w14:textId="77777777" w:rsidR="004F4E3D" w:rsidRDefault="004F4E3D" w:rsidP="00F41BF5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 xml:space="preserve">ET </w:t>
            </w:r>
            <w:r w:rsidRPr="004F4E3D">
              <w:rPr>
                <w:color w:val="2F5496" w:themeColor="accent1" w:themeShade="BF"/>
              </w:rPr>
              <w:t>/uplus-vaapi/engines/1/expansion</w:t>
            </w:r>
            <w:r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2BE5117D" w14:textId="34AACF48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DDCA794" w14:textId="77777777" w:rsidR="004F4E3D" w:rsidRDefault="004F4E3D" w:rsidP="00F41BF5"/>
          <w:p w14:paraId="651590F6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0767100D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3057642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3A92A7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angle_of_view": {</w:t>
            </w:r>
          </w:p>
          <w:p w14:paraId="2BCF075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4058CACD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2968F7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화각",</w:t>
            </w:r>
          </w:p>
          <w:p w14:paraId="3AED0D2D" w14:textId="6E5323EB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80</w:t>
            </w:r>
            <w:r w:rsidR="00F31DAD">
              <w:rPr>
                <w:color w:val="FF5050"/>
              </w:rPr>
              <w:t>.0</w:t>
            </w:r>
          </w:p>
          <w:p w14:paraId="331F38FC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4FD9F9E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detection_point_center": {</w:t>
            </w:r>
          </w:p>
          <w:p w14:paraId="785420E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4E7E200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true</w:t>
            </w:r>
          </w:p>
          <w:p w14:paraId="57A02A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695D3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min_area": {</w:t>
            </w:r>
          </w:p>
          <w:p w14:paraId="2CE0EDF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4C14C86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54583A4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7C0BE7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8579AB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73D672B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04FC687F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62418DA7" w14:textId="5B104DEF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2615A852" w14:textId="4F0C44F2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 w:rsidR="00FB2997"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 w:rsidR="00FB2997"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27E71ED1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89612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00D6D241" w14:textId="77777777" w:rsid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60D1752D" w14:textId="600D7F3B" w:rsidR="004F4E3D" w:rsidRPr="006B6271" w:rsidRDefault="004F4E3D" w:rsidP="00E17B4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</w:t>
            </w:r>
            <w:r w:rsidRPr="004F4E3D">
              <w:rPr>
                <w:color w:val="2F5496" w:themeColor="accent1" w:themeShade="BF"/>
              </w:rPr>
              <w:t>/engines/1/rules/1/expansion</w:t>
            </w:r>
          </w:p>
          <w:p w14:paraId="5E892CE4" w14:textId="77777777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4F8C218F" w14:textId="77777777" w:rsidR="004F4E3D" w:rsidRDefault="004F4E3D" w:rsidP="00F41BF5"/>
          <w:p w14:paraId="4DF05905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893E824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1CC0873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1109264" w14:textId="171EC16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 w:rsidR="004F6786"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13CCC366" w14:textId="6BCA822D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 w:rsidR="004F6786"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170D4F5" w14:textId="7E516F7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 w:rsidR="004F6786"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50A6779F" w14:textId="74AF2B1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 w:rsidR="004F6786"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1D47E695" w14:textId="7B7D4F1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4F6786">
              <w:rPr>
                <w:color w:val="FF5050"/>
              </w:rPr>
              <w:t>5</w:t>
            </w:r>
          </w:p>
          <w:p w14:paraId="6A65911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3089E9D" w14:textId="24AF8C1A" w:rsidR="009E5131" w:rsidRPr="00E17B4D" w:rsidRDefault="009E5131" w:rsidP="004F6786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7CB98EE6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75AC11A7" w14:textId="20403B3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652E2D6D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37918EE2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623373C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700AEF68" w14:textId="77777777" w:rsidR="009E5131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0E4D8A58" w14:textId="3ECEC0A0" w:rsidR="004F4E3D" w:rsidRPr="0020101F" w:rsidRDefault="004F4E3D" w:rsidP="00F41BF5">
            <w:pPr>
              <w:rPr>
                <w:color w:val="FF5050"/>
              </w:rPr>
            </w:pPr>
          </w:p>
        </w:tc>
      </w:tr>
    </w:tbl>
    <w:p w14:paraId="20D0C19E" w14:textId="2255BA73" w:rsidR="004F6786" w:rsidRDefault="00442E11" w:rsidP="006E19C0">
      <w:pPr>
        <w:pStyle w:val="2"/>
        <w:numPr>
          <w:ilvl w:val="1"/>
          <w:numId w:val="17"/>
        </w:numPr>
      </w:pPr>
      <w:bookmarkStart w:id="211" w:name="_Toc120539827"/>
      <w:r>
        <w:rPr>
          <w:rFonts w:hint="eastAsia"/>
        </w:rPr>
        <w:lastRenderedPageBreak/>
        <w:t>수정</w:t>
      </w:r>
      <w:bookmarkEnd w:id="211"/>
    </w:p>
    <w:p w14:paraId="03A09E2C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43E0B44F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expansion.href&gt;</w:t>
      </w:r>
    </w:p>
    <w:p w14:paraId="1E7208A1" w14:textId="7347EC44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17C1B85F" w14:textId="7F1098A2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engine expansion object</w:t>
      </w:r>
    </w:p>
    <w:p w14:paraId="7DCACA9B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67CBA20E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0A14D5C5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engines._links.expansion.href&gt;</w:t>
      </w:r>
    </w:p>
    <w:p w14:paraId="5C59A282" w14:textId="4A68E0E3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75BC3B0D" w14:textId="10E587DE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rule expansion object</w:t>
      </w:r>
    </w:p>
    <w:p w14:paraId="51325C28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14063CE1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4F6786" w14:paraId="2DC839D1" w14:textId="77777777" w:rsidTr="00F41BF5">
        <w:tc>
          <w:tcPr>
            <w:tcW w:w="9016" w:type="dxa"/>
          </w:tcPr>
          <w:p w14:paraId="4E5A4F1E" w14:textId="26405A19" w:rsidR="004F6786" w:rsidRDefault="00C330DC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</w:t>
            </w:r>
            <w:r w:rsidR="004F6786" w:rsidRPr="004F4E3D">
              <w:rPr>
                <w:color w:val="2F5496" w:themeColor="accent1" w:themeShade="BF"/>
              </w:rPr>
              <w:t>/uplus-vaapi/engines/1/expansion</w:t>
            </w:r>
            <w:r w:rsidR="004F6786"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799A016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434752E" w14:textId="0DCD259C" w:rsidR="004F6786" w:rsidRDefault="004F6786" w:rsidP="00F41BF5"/>
          <w:p w14:paraId="33430A0F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lastRenderedPageBreak/>
              <w:t>{</w:t>
            </w:r>
          </w:p>
          <w:p w14:paraId="418A27DC" w14:textId="345E429A" w:rsidR="00C330DC" w:rsidRPr="00ED5884" w:rsidRDefault="00C330DC" w:rsidP="005A4E86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angle_of_view": {</w:t>
            </w:r>
          </w:p>
          <w:p w14:paraId="6C280BD2" w14:textId="0985C73E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    "value": </w:t>
            </w:r>
            <w:r w:rsidR="005A4E86" w:rsidRPr="00ED5884">
              <w:rPr>
                <w:color w:val="4472C4" w:themeColor="accent1"/>
              </w:rPr>
              <w:t>9</w:t>
            </w:r>
            <w:r w:rsidRPr="00ED5884">
              <w:rPr>
                <w:color w:val="4472C4" w:themeColor="accent1"/>
              </w:rPr>
              <w:t>0</w:t>
            </w:r>
            <w:r w:rsidR="00F31DAD" w:rsidRPr="00ED5884">
              <w:rPr>
                <w:color w:val="4472C4" w:themeColor="accent1"/>
              </w:rPr>
              <w:t>.0</w:t>
            </w:r>
          </w:p>
          <w:p w14:paraId="575A5C8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,</w:t>
            </w:r>
          </w:p>
          <w:p w14:paraId="409C1D1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detection_point_center": {</w:t>
            </w:r>
          </w:p>
          <w:p w14:paraId="681BA1F4" w14:textId="44CC9C61" w:rsidR="00C330DC" w:rsidRPr="00ED5884" w:rsidRDefault="00C330DC" w:rsidP="00DA317E">
            <w:pPr>
              <w:ind w:firstLineChars="300" w:firstLine="600"/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"value": </w:t>
            </w:r>
            <w:r w:rsidR="005A4E86" w:rsidRPr="00ED5884">
              <w:rPr>
                <w:color w:val="4472C4" w:themeColor="accent1"/>
              </w:rPr>
              <w:t>false</w:t>
            </w:r>
          </w:p>
          <w:p w14:paraId="072101EF" w14:textId="2164444A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</w:t>
            </w:r>
          </w:p>
          <w:p w14:paraId="122891D0" w14:textId="60A8368F" w:rsidR="00C330DC" w:rsidRPr="00ED5884" w:rsidRDefault="00C330DC" w:rsidP="00F41BF5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}</w:t>
            </w:r>
            <w:r w:rsidRPr="00ED5884">
              <w:rPr>
                <w:rFonts w:hint="eastAsia"/>
                <w:color w:val="4472C4" w:themeColor="accent1"/>
              </w:rPr>
              <w:t xml:space="preserve"> </w:t>
            </w:r>
          </w:p>
          <w:p w14:paraId="0B80385C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50FEE24F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5D3CD61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01ED8DE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angle_of_view": {</w:t>
            </w:r>
          </w:p>
          <w:p w14:paraId="1169286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0A3F3F87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3774D53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화각",</w:t>
            </w:r>
          </w:p>
          <w:p w14:paraId="182386A7" w14:textId="2B67B548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90.0</w:t>
            </w:r>
          </w:p>
          <w:p w14:paraId="25F183F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5F952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detection_point_center": {</w:t>
            </w:r>
          </w:p>
          <w:p w14:paraId="16E9185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0758678E" w14:textId="770004C3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false</w:t>
            </w:r>
          </w:p>
          <w:p w14:paraId="658955C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60AD818C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min_area": {</w:t>
            </w:r>
          </w:p>
          <w:p w14:paraId="7B4FBD2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3D18BDE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793A82C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4B75A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92A885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FBCF85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5F90558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3F2D3AA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452F53F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43B4C88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097EAE4E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5BF19B16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ED77009" w14:textId="4632AEA9" w:rsidR="004F6786" w:rsidRPr="006B6271" w:rsidRDefault="006C1F61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/uplus-vaapi</w:t>
            </w:r>
            <w:r w:rsidR="004F6786" w:rsidRPr="004F4E3D">
              <w:rPr>
                <w:color w:val="2F5496" w:themeColor="accent1" w:themeShade="BF"/>
              </w:rPr>
              <w:t>/engines/1/rules/1/expansion</w:t>
            </w:r>
          </w:p>
          <w:p w14:paraId="09F1E95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091101D" w14:textId="5A8E25C3" w:rsidR="004F6786" w:rsidRPr="000E39F9" w:rsidRDefault="004F6786" w:rsidP="00F41BF5">
            <w:pPr>
              <w:rPr>
                <w:color w:val="4472C4" w:themeColor="accent1"/>
              </w:rPr>
            </w:pPr>
          </w:p>
          <w:p w14:paraId="5FCDA773" w14:textId="77777777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lastRenderedPageBreak/>
              <w:t>{</w:t>
            </w:r>
          </w:p>
          <w:p w14:paraId="120A3E0A" w14:textId="1B3AE4F6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"timeout": {</w:t>
            </w:r>
          </w:p>
          <w:p w14:paraId="7CF1B06B" w14:textId="164D1382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  "value": 3</w:t>
            </w:r>
          </w:p>
          <w:p w14:paraId="5F0A06EF" w14:textId="3B08711B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}</w:t>
            </w:r>
          </w:p>
          <w:p w14:paraId="1A4B8F85" w14:textId="2D0885F9" w:rsidR="000E39F9" w:rsidRPr="000E39F9" w:rsidRDefault="000E39F9" w:rsidP="00F41BF5">
            <w:pPr>
              <w:rPr>
                <w:color w:val="4472C4" w:themeColor="accent1"/>
              </w:rPr>
            </w:pPr>
            <w:r w:rsidRPr="000E39F9">
              <w:rPr>
                <w:rFonts w:hint="eastAsia"/>
                <w:color w:val="4472C4" w:themeColor="accent1"/>
              </w:rPr>
              <w:t>}</w:t>
            </w:r>
          </w:p>
          <w:p w14:paraId="7823DEC8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3268BFB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48D4D04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746570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5085ACB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33ED38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0C4591A0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63F067B6" w14:textId="566AA734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0E39F9">
              <w:rPr>
                <w:color w:val="FF5050"/>
              </w:rPr>
              <w:t>3</w:t>
            </w:r>
          </w:p>
          <w:p w14:paraId="18C7A0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77C4A8" w14:textId="77777777" w:rsidR="004F6786" w:rsidRPr="00E17B4D" w:rsidRDefault="004F6786" w:rsidP="00F41BF5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36C02418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0435760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11FCAA3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251A5C5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7F54579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61B0C5E5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5A4C938" w14:textId="77777777" w:rsidR="004F6786" w:rsidRPr="0020101F" w:rsidRDefault="004F6786" w:rsidP="00F41BF5">
            <w:pPr>
              <w:rPr>
                <w:color w:val="FF5050"/>
              </w:rPr>
            </w:pPr>
          </w:p>
        </w:tc>
      </w:tr>
    </w:tbl>
    <w:p w14:paraId="73D1031D" w14:textId="77777777" w:rsidR="00567629" w:rsidRPr="003C0829" w:rsidRDefault="00567629" w:rsidP="00567629"/>
    <w:p w14:paraId="6F0B9885" w14:textId="4C90B322" w:rsidR="00567629" w:rsidRDefault="00567629" w:rsidP="00567629">
      <w:pPr>
        <w:pStyle w:val="1"/>
        <w:numPr>
          <w:ilvl w:val="0"/>
          <w:numId w:val="34"/>
        </w:numPr>
        <w:rPr>
          <w:color w:val="ED7D31" w:themeColor="accent2"/>
        </w:rPr>
      </w:pPr>
      <w:r>
        <w:rPr>
          <w:color w:val="ED7D31" w:themeColor="accent2"/>
        </w:rPr>
        <w:t xml:space="preserve">. </w:t>
      </w:r>
      <w:r w:rsidRPr="00567629">
        <w:rPr>
          <w:rFonts w:hint="eastAsia"/>
          <w:color w:val="ED7D31" w:themeColor="accent2"/>
        </w:rPr>
        <w:t>P</w:t>
      </w:r>
      <w:r w:rsidRPr="00567629">
        <w:rPr>
          <w:color w:val="ED7D31" w:themeColor="accent2"/>
        </w:rPr>
        <w:t>reset</w:t>
      </w:r>
    </w:p>
    <w:p w14:paraId="1BC3E1E5" w14:textId="50CF3E61" w:rsidR="00567629" w:rsidRPr="00567629" w:rsidRDefault="00567629" w:rsidP="00567629">
      <w:pPr>
        <w:ind w:left="440"/>
      </w:pPr>
      <w:r>
        <w:rPr>
          <w:rFonts w:hint="eastAsia"/>
        </w:rPr>
        <w:t xml:space="preserve"> </w:t>
      </w:r>
    </w:p>
    <w:p w14:paraId="083AFCF6" w14:textId="77777777" w:rsidR="00567629" w:rsidRPr="00567629" w:rsidRDefault="00567629" w:rsidP="00567629"/>
    <w:p w14:paraId="3803733B" w14:textId="2D165C33" w:rsidR="00567629" w:rsidRPr="00567629" w:rsidRDefault="00567629" w:rsidP="00567629">
      <w:pPr>
        <w:pStyle w:val="2"/>
        <w:numPr>
          <w:ilvl w:val="1"/>
          <w:numId w:val="34"/>
        </w:numPr>
      </w:pPr>
      <w:r>
        <w:rPr>
          <w:rFonts w:hint="eastAsia"/>
        </w:rPr>
        <w:t>리소스 정의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567629" w14:paraId="06C12A09" w14:textId="77777777" w:rsidTr="00234109">
        <w:tc>
          <w:tcPr>
            <w:tcW w:w="2268" w:type="dxa"/>
            <w:shd w:val="clear" w:color="auto" w:fill="D9E2F3" w:themeFill="accent1" w:themeFillTint="33"/>
          </w:tcPr>
          <w:p w14:paraId="5F05C6E6" w14:textId="77777777" w:rsidR="00567629" w:rsidRDefault="00567629" w:rsidP="00234109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BAC61DB" w14:textId="77777777" w:rsidR="00567629" w:rsidRDefault="00567629" w:rsidP="00234109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F331BE0" w14:textId="77777777" w:rsidR="00567629" w:rsidRDefault="00567629" w:rsidP="00234109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67629" w14:paraId="552B3EE5" w14:textId="77777777" w:rsidTr="00234109">
        <w:tc>
          <w:tcPr>
            <w:tcW w:w="2268" w:type="dxa"/>
          </w:tcPr>
          <w:p w14:paraId="3B763D96" w14:textId="73CE6BAD" w:rsidR="00567629" w:rsidRPr="00397B64" w:rsidRDefault="00567629" w:rsidP="00234109">
            <w:pPr>
              <w:rPr>
                <w:i/>
                <w:iCs/>
              </w:rPr>
            </w:pPr>
            <w:r w:rsidRPr="00934E0E">
              <w:rPr>
                <w:rFonts w:hint="eastAsia"/>
              </w:rPr>
              <w:t>p</w:t>
            </w:r>
            <w:r w:rsidRPr="00934E0E">
              <w:t>reset</w:t>
            </w:r>
          </w:p>
        </w:tc>
        <w:tc>
          <w:tcPr>
            <w:tcW w:w="1418" w:type="dxa"/>
          </w:tcPr>
          <w:p w14:paraId="422584AD" w14:textId="03F7907F" w:rsidR="00567629" w:rsidRDefault="00567629" w:rsidP="00234109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FAAE1" w14:textId="7946DDFC" w:rsidR="00567629" w:rsidRDefault="00567629" w:rsidP="00234109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프리셋</w:t>
            </w:r>
            <w:proofErr w:type="spellEnd"/>
            <w:r w:rsidR="00934E0E">
              <w:rPr>
                <w:rFonts w:hint="eastAsia"/>
              </w:rPr>
              <w:t xml:space="preserve"> 번호</w:t>
            </w:r>
          </w:p>
        </w:tc>
      </w:tr>
      <w:tr w:rsidR="00567629" w14:paraId="0E6EC48F" w14:textId="77777777" w:rsidTr="00234109">
        <w:tc>
          <w:tcPr>
            <w:tcW w:w="2268" w:type="dxa"/>
          </w:tcPr>
          <w:p w14:paraId="7718CA21" w14:textId="3B5BCEBF" w:rsidR="00567629" w:rsidRDefault="00567629" w:rsidP="00234109">
            <w:proofErr w:type="spellStart"/>
            <w:r>
              <w:t>preset_max</w:t>
            </w:r>
            <w:proofErr w:type="spellEnd"/>
          </w:p>
        </w:tc>
        <w:tc>
          <w:tcPr>
            <w:tcW w:w="1418" w:type="dxa"/>
          </w:tcPr>
          <w:p w14:paraId="0D0F4642" w14:textId="008CFD65" w:rsidR="00567629" w:rsidRDefault="00567629" w:rsidP="00234109">
            <w:r>
              <w:t>Integer</w:t>
            </w:r>
          </w:p>
        </w:tc>
        <w:tc>
          <w:tcPr>
            <w:tcW w:w="4626" w:type="dxa"/>
          </w:tcPr>
          <w:p w14:paraId="1E07059B" w14:textId="0731778B" w:rsidR="00567629" w:rsidRDefault="00567629" w:rsidP="00234109">
            <w:proofErr w:type="spellStart"/>
            <w:r>
              <w:rPr>
                <w:rFonts w:hint="eastAsia"/>
              </w:rPr>
              <w:t>프리셋</w:t>
            </w:r>
            <w:proofErr w:type="spellEnd"/>
            <w:r>
              <w:rPr>
                <w:rFonts w:hint="eastAsia"/>
              </w:rPr>
              <w:t xml:space="preserve"> </w:t>
            </w:r>
            <w:r w:rsidR="00C22348">
              <w:rPr>
                <w:rFonts w:hint="eastAsia"/>
              </w:rPr>
              <w:t xml:space="preserve">최대 </w:t>
            </w:r>
            <w:r>
              <w:rPr>
                <w:rFonts w:hint="eastAsia"/>
              </w:rPr>
              <w:t>범위</w:t>
            </w:r>
          </w:p>
        </w:tc>
      </w:tr>
      <w:tr w:rsidR="00567629" w14:paraId="0B81B736" w14:textId="77777777" w:rsidTr="00234109">
        <w:tc>
          <w:tcPr>
            <w:tcW w:w="2268" w:type="dxa"/>
          </w:tcPr>
          <w:p w14:paraId="4A774CBC" w14:textId="65F0A92C" w:rsidR="00567629" w:rsidRDefault="00C22348" w:rsidP="00234109">
            <w:proofErr w:type="spellStart"/>
            <w:r>
              <w:rPr>
                <w:rFonts w:hint="eastAsia"/>
              </w:rPr>
              <w:t>p</w:t>
            </w:r>
            <w:r w:rsidR="00567629">
              <w:t>reset_min</w:t>
            </w:r>
            <w:proofErr w:type="spellEnd"/>
          </w:p>
        </w:tc>
        <w:tc>
          <w:tcPr>
            <w:tcW w:w="1418" w:type="dxa"/>
          </w:tcPr>
          <w:p w14:paraId="5DC79745" w14:textId="3310B8D7" w:rsidR="00567629" w:rsidRDefault="00567629" w:rsidP="00234109">
            <w:r>
              <w:t>Integer</w:t>
            </w:r>
          </w:p>
        </w:tc>
        <w:tc>
          <w:tcPr>
            <w:tcW w:w="4626" w:type="dxa"/>
          </w:tcPr>
          <w:p w14:paraId="4D031D23" w14:textId="09464881" w:rsidR="00567629" w:rsidRDefault="00567629" w:rsidP="00234109">
            <w:proofErr w:type="spellStart"/>
            <w:r>
              <w:rPr>
                <w:rFonts w:hint="eastAsia"/>
              </w:rPr>
              <w:t>프리셋</w:t>
            </w:r>
            <w:proofErr w:type="spellEnd"/>
            <w:r>
              <w:rPr>
                <w:rFonts w:hint="eastAsia"/>
              </w:rPr>
              <w:t xml:space="preserve"> </w:t>
            </w:r>
            <w:r w:rsidR="00C22348">
              <w:rPr>
                <w:rFonts w:hint="eastAsia"/>
              </w:rPr>
              <w:t xml:space="preserve">최소 </w:t>
            </w:r>
            <w:r>
              <w:rPr>
                <w:rFonts w:hint="eastAsia"/>
              </w:rPr>
              <w:t>범위</w:t>
            </w:r>
          </w:p>
        </w:tc>
      </w:tr>
    </w:tbl>
    <w:p w14:paraId="08678D93" w14:textId="77777777" w:rsidR="00567629" w:rsidRPr="00567629" w:rsidRDefault="00567629" w:rsidP="00567629">
      <w:pPr>
        <w:ind w:left="440"/>
      </w:pPr>
    </w:p>
    <w:p w14:paraId="20002B1B" w14:textId="5E1550E3" w:rsidR="00567629" w:rsidRPr="00934E0E" w:rsidRDefault="00567629" w:rsidP="00567629">
      <w:pPr>
        <w:pStyle w:val="2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lastRenderedPageBreak/>
        <w:t>1</w:t>
      </w:r>
      <w:r w:rsidRPr="00934E0E">
        <w:rPr>
          <w:color w:val="ED7D31" w:themeColor="accent2"/>
        </w:rPr>
        <w:t xml:space="preserve">0.1 </w:t>
      </w:r>
      <w:proofErr w:type="spellStart"/>
      <w:r w:rsidRPr="00934E0E">
        <w:rPr>
          <w:rFonts w:hint="eastAsia"/>
          <w:color w:val="ED7D31" w:themeColor="accent2"/>
        </w:rPr>
        <w:t>프리셋</w:t>
      </w:r>
      <w:proofErr w:type="spellEnd"/>
      <w:r w:rsidRPr="00934E0E">
        <w:rPr>
          <w:rFonts w:hint="eastAsia"/>
          <w:color w:val="ED7D31" w:themeColor="accent2"/>
        </w:rPr>
        <w:t xml:space="preserve"> 요청</w:t>
      </w:r>
    </w:p>
    <w:p w14:paraId="5B6DF673" w14:textId="77777777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M</w:t>
      </w:r>
      <w:r>
        <w:rPr>
          <w:color w:val="ED7D31" w:themeColor="accent2"/>
        </w:rPr>
        <w:t>ethod: GET</w:t>
      </w:r>
    </w:p>
    <w:p w14:paraId="387EF9A3" w14:textId="27F758DF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R</w:t>
      </w:r>
      <w:r>
        <w:rPr>
          <w:color w:val="ED7D31" w:themeColor="accent2"/>
        </w:rPr>
        <w:t>equest body: none</w:t>
      </w:r>
    </w:p>
    <w:p w14:paraId="1A8F3377" w14:textId="4C62D9CD" w:rsidR="00567629" w:rsidRPr="00BF4100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R</w:t>
      </w:r>
      <w:r>
        <w:rPr>
          <w:color w:val="ED7D31" w:themeColor="accent2"/>
        </w:rPr>
        <w:t xml:space="preserve">esponse body: </w:t>
      </w:r>
      <w:proofErr w:type="gramStart"/>
      <w:r>
        <w:rPr>
          <w:color w:val="ED7D31" w:themeColor="accent2"/>
        </w:rPr>
        <w:t>preset</w:t>
      </w:r>
      <w:proofErr w:type="gramEnd"/>
    </w:p>
    <w:p w14:paraId="74DA4A39" w14:textId="20F65830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color w:val="ED7D31" w:themeColor="accent2"/>
        </w:rPr>
        <w:t>Sample</w:t>
      </w:r>
    </w:p>
    <w:tbl>
      <w:tblPr>
        <w:tblStyle w:val="a4"/>
        <w:tblW w:w="8362" w:type="dxa"/>
        <w:tblInd w:w="880" w:type="dxa"/>
        <w:tblLook w:val="04A0" w:firstRow="1" w:lastRow="0" w:firstColumn="1" w:lastColumn="0" w:noHBand="0" w:noVBand="1"/>
      </w:tblPr>
      <w:tblGrid>
        <w:gridCol w:w="8362"/>
      </w:tblGrid>
      <w:tr w:rsidR="00934E0E" w14:paraId="6C0881F9" w14:textId="77777777" w:rsidTr="00934E0E">
        <w:tc>
          <w:tcPr>
            <w:tcW w:w="8362" w:type="dxa"/>
          </w:tcPr>
          <w:p w14:paraId="54EC95D5" w14:textId="77777777" w:rsidR="00934E0E" w:rsidRPr="00934E0E" w:rsidRDefault="00934E0E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G</w:t>
            </w:r>
            <w:r w:rsidRPr="00934E0E">
              <w:rPr>
                <w:color w:val="2F5496" w:themeColor="accent1" w:themeShade="BF"/>
              </w:rPr>
              <w:t>et /</w:t>
            </w:r>
            <w:proofErr w:type="spellStart"/>
            <w:r w:rsidRPr="00934E0E">
              <w:rPr>
                <w:color w:val="2F5496" w:themeColor="accent1" w:themeShade="BF"/>
              </w:rPr>
              <w:t>uplus-vaapi</w:t>
            </w:r>
            <w:proofErr w:type="spellEnd"/>
            <w:r w:rsidRPr="00934E0E">
              <w:rPr>
                <w:color w:val="2F5496" w:themeColor="accent1" w:themeShade="BF"/>
              </w:rPr>
              <w:t>/engines/1/</w:t>
            </w:r>
            <w:proofErr w:type="gramStart"/>
            <w:r w:rsidRPr="00934E0E">
              <w:rPr>
                <w:color w:val="2F5496" w:themeColor="accent1" w:themeShade="BF"/>
              </w:rPr>
              <w:t>preset</w:t>
            </w:r>
            <w:proofErr w:type="gramEnd"/>
          </w:p>
          <w:p w14:paraId="133CFD4D" w14:textId="77777777" w:rsidR="00934E0E" w:rsidRPr="00934E0E" w:rsidRDefault="00934E0E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A</w:t>
            </w:r>
            <w:r w:rsidRPr="00934E0E">
              <w:rPr>
                <w:color w:val="2F5496" w:themeColor="accent1" w:themeShade="BF"/>
              </w:rPr>
              <w:t>uthorization: bearer &lt;accept token string&gt;</w:t>
            </w:r>
          </w:p>
          <w:p w14:paraId="25CE1C2F" w14:textId="77777777" w:rsidR="00934E0E" w:rsidRDefault="00934E0E" w:rsidP="00567629"/>
          <w:p w14:paraId="6F1C0D2A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H</w:t>
            </w:r>
            <w:r w:rsidRPr="00934E0E">
              <w:rPr>
                <w:color w:val="ED7D31" w:themeColor="accent2"/>
              </w:rPr>
              <w:t>TTP 1.1 200 OK</w:t>
            </w:r>
          </w:p>
          <w:p w14:paraId="2231F926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{</w:t>
            </w:r>
          </w:p>
          <w:p w14:paraId="722FE811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”: 1,</w:t>
            </w:r>
          </w:p>
          <w:p w14:paraId="32E6B609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proofErr w:type="gramStart"/>
            <w:r w:rsidRPr="00934E0E">
              <w:rPr>
                <w:color w:val="ED7D31" w:themeColor="accent2"/>
              </w:rPr>
              <w:t>preset</w:t>
            </w:r>
            <w:proofErr w:type="gramEnd"/>
            <w:r w:rsidRPr="00934E0E">
              <w:rPr>
                <w:color w:val="ED7D31" w:themeColor="accent2"/>
              </w:rPr>
              <w:t>_max</w:t>
            </w:r>
            <w:proofErr w:type="spellEnd"/>
            <w:r w:rsidRPr="00934E0E">
              <w:rPr>
                <w:color w:val="ED7D31" w:themeColor="accent2"/>
              </w:rPr>
              <w:t>”: 255,</w:t>
            </w:r>
          </w:p>
          <w:p w14:paraId="57E23370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proofErr w:type="gramStart"/>
            <w:r w:rsidRPr="00934E0E">
              <w:rPr>
                <w:color w:val="ED7D31" w:themeColor="accent2"/>
              </w:rPr>
              <w:t>preset</w:t>
            </w:r>
            <w:proofErr w:type="gramEnd"/>
            <w:r w:rsidRPr="00934E0E">
              <w:rPr>
                <w:color w:val="ED7D31" w:themeColor="accent2"/>
              </w:rPr>
              <w:t>_min</w:t>
            </w:r>
            <w:proofErr w:type="spellEnd"/>
            <w:r w:rsidRPr="00934E0E">
              <w:rPr>
                <w:color w:val="ED7D31" w:themeColor="accent2"/>
              </w:rPr>
              <w:t>”: 1</w:t>
            </w:r>
          </w:p>
          <w:p w14:paraId="57F1B6AB" w14:textId="1BDC240F" w:rsidR="00934E0E" w:rsidRDefault="00934E0E" w:rsidP="00567629">
            <w:pPr>
              <w:pStyle w:val="a3"/>
              <w:ind w:leftChars="0" w:left="0"/>
            </w:pPr>
            <w:r w:rsidRPr="00934E0E">
              <w:rPr>
                <w:rFonts w:hint="eastAsia"/>
                <w:color w:val="ED7D31" w:themeColor="accent2"/>
              </w:rPr>
              <w:t>}</w:t>
            </w:r>
          </w:p>
        </w:tc>
      </w:tr>
    </w:tbl>
    <w:p w14:paraId="4FA05BAD" w14:textId="77777777" w:rsidR="00567629" w:rsidRPr="00567629" w:rsidRDefault="00567629" w:rsidP="00567629">
      <w:pPr>
        <w:pStyle w:val="a3"/>
        <w:ind w:leftChars="0" w:left="880"/>
      </w:pPr>
    </w:p>
    <w:p w14:paraId="72CD0F58" w14:textId="1E08AC70" w:rsidR="00567629" w:rsidRPr="00934E0E" w:rsidRDefault="00567629">
      <w:pPr>
        <w:pStyle w:val="2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1</w:t>
      </w:r>
      <w:r w:rsidRPr="00934E0E">
        <w:rPr>
          <w:color w:val="ED7D31" w:themeColor="accent2"/>
        </w:rPr>
        <w:t xml:space="preserve">0.2 </w:t>
      </w:r>
      <w:proofErr w:type="spellStart"/>
      <w:r w:rsidRPr="00934E0E">
        <w:rPr>
          <w:rFonts w:hint="eastAsia"/>
          <w:color w:val="ED7D31" w:themeColor="accent2"/>
        </w:rPr>
        <w:t>프리셋</w:t>
      </w:r>
      <w:proofErr w:type="spellEnd"/>
      <w:r w:rsidRPr="00934E0E">
        <w:rPr>
          <w:rFonts w:hint="eastAsia"/>
          <w:color w:val="ED7D31" w:themeColor="accent2"/>
        </w:rPr>
        <w:t xml:space="preserve"> 변경</w:t>
      </w:r>
    </w:p>
    <w:p w14:paraId="28A54AC5" w14:textId="40F8C721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color w:val="ED7D31" w:themeColor="accent2"/>
        </w:rPr>
        <w:t>Method: PUT</w:t>
      </w:r>
    </w:p>
    <w:p w14:paraId="65583375" w14:textId="6D834864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R</w:t>
      </w:r>
      <w:r w:rsidRPr="00934E0E">
        <w:rPr>
          <w:color w:val="ED7D31" w:themeColor="accent2"/>
        </w:rPr>
        <w:t xml:space="preserve">equest body: </w:t>
      </w:r>
      <w:proofErr w:type="gramStart"/>
      <w:r w:rsidRPr="00934E0E">
        <w:rPr>
          <w:color w:val="ED7D31" w:themeColor="accent2"/>
        </w:rPr>
        <w:t>preset</w:t>
      </w:r>
      <w:proofErr w:type="gramEnd"/>
    </w:p>
    <w:p w14:paraId="3D04692E" w14:textId="446B8AB7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R</w:t>
      </w:r>
      <w:r w:rsidRPr="00934E0E">
        <w:rPr>
          <w:color w:val="ED7D31" w:themeColor="accent2"/>
        </w:rPr>
        <w:t xml:space="preserve">esponse body: </w:t>
      </w:r>
      <w:proofErr w:type="gramStart"/>
      <w:r w:rsidRPr="00934E0E">
        <w:rPr>
          <w:color w:val="ED7D31" w:themeColor="accent2"/>
        </w:rPr>
        <w:t>preset</w:t>
      </w:r>
      <w:proofErr w:type="gramEnd"/>
    </w:p>
    <w:p w14:paraId="4EB77F39" w14:textId="7FC62067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S</w:t>
      </w:r>
      <w:r w:rsidRPr="00934E0E">
        <w:rPr>
          <w:color w:val="ED7D31" w:themeColor="accent2"/>
        </w:rPr>
        <w:t>ample</w:t>
      </w:r>
    </w:p>
    <w:tbl>
      <w:tblPr>
        <w:tblStyle w:val="a4"/>
        <w:tblW w:w="0" w:type="auto"/>
        <w:tblInd w:w="880" w:type="dxa"/>
        <w:tblLook w:val="04A0" w:firstRow="1" w:lastRow="0" w:firstColumn="1" w:lastColumn="0" w:noHBand="0" w:noVBand="1"/>
      </w:tblPr>
      <w:tblGrid>
        <w:gridCol w:w="8362"/>
      </w:tblGrid>
      <w:tr w:rsidR="00567629" w14:paraId="629DE895" w14:textId="77777777" w:rsidTr="00567629">
        <w:tc>
          <w:tcPr>
            <w:tcW w:w="9224" w:type="dxa"/>
          </w:tcPr>
          <w:p w14:paraId="3D4F5A4A" w14:textId="553601F8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color w:val="2F5496" w:themeColor="accent1" w:themeShade="BF"/>
              </w:rPr>
              <w:t>PUT /</w:t>
            </w:r>
            <w:proofErr w:type="spellStart"/>
            <w:r w:rsidRPr="00934E0E">
              <w:rPr>
                <w:color w:val="2F5496" w:themeColor="accent1" w:themeShade="BF"/>
              </w:rPr>
              <w:t>uplus-vaapi</w:t>
            </w:r>
            <w:proofErr w:type="spellEnd"/>
            <w:r w:rsidRPr="00934E0E">
              <w:rPr>
                <w:color w:val="2F5496" w:themeColor="accent1" w:themeShade="BF"/>
              </w:rPr>
              <w:t>/engines/1/</w:t>
            </w:r>
            <w:proofErr w:type="gramStart"/>
            <w:r w:rsidRPr="00934E0E">
              <w:rPr>
                <w:color w:val="2F5496" w:themeColor="accent1" w:themeShade="BF"/>
              </w:rPr>
              <w:t>preset</w:t>
            </w:r>
            <w:proofErr w:type="gramEnd"/>
          </w:p>
          <w:p w14:paraId="28479E14" w14:textId="77777777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A</w:t>
            </w:r>
            <w:r w:rsidRPr="00934E0E">
              <w:rPr>
                <w:color w:val="2F5496" w:themeColor="accent1" w:themeShade="BF"/>
              </w:rPr>
              <w:t>uthorization: bearer &lt;accept token string&gt;</w:t>
            </w:r>
          </w:p>
          <w:p w14:paraId="6B5EDFF6" w14:textId="77777777" w:rsidR="00567629" w:rsidRPr="00934E0E" w:rsidRDefault="00567629" w:rsidP="00567629">
            <w:pPr>
              <w:rPr>
                <w:color w:val="2F5496" w:themeColor="accent1" w:themeShade="BF"/>
              </w:rPr>
            </w:pPr>
          </w:p>
          <w:p w14:paraId="5E882CE5" w14:textId="577A87C2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{</w:t>
            </w:r>
          </w:p>
          <w:p w14:paraId="1109A6CA" w14:textId="68E4AEE5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 xml:space="preserve"> </w:t>
            </w:r>
            <w:r w:rsidRPr="00934E0E">
              <w:rPr>
                <w:color w:val="2F5496" w:themeColor="accent1" w:themeShade="BF"/>
              </w:rPr>
              <w:t xml:space="preserve">   “preset”: </w:t>
            </w:r>
            <w:proofErr w:type="gramStart"/>
            <w:r w:rsidRPr="00934E0E">
              <w:rPr>
                <w:color w:val="2F5496" w:themeColor="accent1" w:themeShade="BF"/>
              </w:rPr>
              <w:t>2</w:t>
            </w:r>
            <w:proofErr w:type="gramEnd"/>
          </w:p>
          <w:p w14:paraId="3630E6C8" w14:textId="0D126166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}</w:t>
            </w:r>
          </w:p>
          <w:p w14:paraId="6D4DA9DD" w14:textId="77777777" w:rsidR="00567629" w:rsidRDefault="00567629" w:rsidP="00567629"/>
          <w:p w14:paraId="292F3FE9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H</w:t>
            </w:r>
            <w:r w:rsidRPr="00934E0E">
              <w:rPr>
                <w:color w:val="ED7D31" w:themeColor="accent2"/>
              </w:rPr>
              <w:t>TTP 1.1 200 OK</w:t>
            </w:r>
          </w:p>
          <w:p w14:paraId="14B384A5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{</w:t>
            </w:r>
          </w:p>
          <w:p w14:paraId="45F46DDB" w14:textId="7E6CD7E0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”: 2,</w:t>
            </w:r>
          </w:p>
          <w:p w14:paraId="4D274213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proofErr w:type="gramStart"/>
            <w:r w:rsidRPr="00934E0E">
              <w:rPr>
                <w:color w:val="ED7D31" w:themeColor="accent2"/>
              </w:rPr>
              <w:t>preset</w:t>
            </w:r>
            <w:proofErr w:type="gramEnd"/>
            <w:r w:rsidRPr="00934E0E">
              <w:rPr>
                <w:color w:val="ED7D31" w:themeColor="accent2"/>
              </w:rPr>
              <w:t>_max</w:t>
            </w:r>
            <w:proofErr w:type="spellEnd"/>
            <w:r w:rsidRPr="00934E0E">
              <w:rPr>
                <w:color w:val="ED7D31" w:themeColor="accent2"/>
              </w:rPr>
              <w:t>”: 255,</w:t>
            </w:r>
          </w:p>
          <w:p w14:paraId="761EB2BC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lastRenderedPageBreak/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proofErr w:type="gramStart"/>
            <w:r w:rsidRPr="00934E0E">
              <w:rPr>
                <w:color w:val="ED7D31" w:themeColor="accent2"/>
              </w:rPr>
              <w:t>preset</w:t>
            </w:r>
            <w:proofErr w:type="gramEnd"/>
            <w:r w:rsidRPr="00934E0E">
              <w:rPr>
                <w:color w:val="ED7D31" w:themeColor="accent2"/>
              </w:rPr>
              <w:t>_min</w:t>
            </w:r>
            <w:proofErr w:type="spellEnd"/>
            <w:r w:rsidRPr="00934E0E">
              <w:rPr>
                <w:color w:val="ED7D31" w:themeColor="accent2"/>
              </w:rPr>
              <w:t>”: 1</w:t>
            </w:r>
          </w:p>
          <w:p w14:paraId="66A1A759" w14:textId="12BBBC5A" w:rsidR="00567629" w:rsidRDefault="00567629" w:rsidP="00567629">
            <w:r w:rsidRPr="00934E0E">
              <w:rPr>
                <w:rFonts w:hint="eastAsia"/>
                <w:color w:val="ED7D31" w:themeColor="accent2"/>
              </w:rPr>
              <w:t>}</w:t>
            </w:r>
          </w:p>
        </w:tc>
      </w:tr>
    </w:tbl>
    <w:p w14:paraId="26A3472E" w14:textId="77777777" w:rsidR="00567629" w:rsidRPr="00567629" w:rsidRDefault="00567629" w:rsidP="00567629">
      <w:pPr>
        <w:pStyle w:val="a3"/>
        <w:ind w:leftChars="0" w:left="880"/>
      </w:pPr>
    </w:p>
    <w:sectPr w:rsidR="00567629" w:rsidRPr="00567629" w:rsidSect="00C15C04"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5F62" w14:textId="77777777" w:rsidR="009817B6" w:rsidRDefault="009817B6" w:rsidP="00F74AB8">
      <w:pPr>
        <w:spacing w:after="0" w:line="240" w:lineRule="auto"/>
      </w:pPr>
      <w:r>
        <w:separator/>
      </w:r>
    </w:p>
  </w:endnote>
  <w:endnote w:type="continuationSeparator" w:id="0">
    <w:p w14:paraId="1D7B53BB" w14:textId="77777777" w:rsidR="009817B6" w:rsidRDefault="009817B6" w:rsidP="00F74AB8">
      <w:pPr>
        <w:spacing w:after="0" w:line="240" w:lineRule="auto"/>
      </w:pPr>
      <w:r>
        <w:continuationSeparator/>
      </w:r>
    </w:p>
  </w:endnote>
  <w:endnote w:type="continuationNotice" w:id="1">
    <w:p w14:paraId="231A1216" w14:textId="77777777" w:rsidR="009817B6" w:rsidRDefault="00981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8103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FB2AC2" w14:textId="6591D69B" w:rsidR="00F74AB8" w:rsidRDefault="00F74AB8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AB082" w14:textId="77777777" w:rsidR="00F74AB8" w:rsidRDefault="00F74A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4AD2" w14:textId="77777777" w:rsidR="009817B6" w:rsidRDefault="009817B6" w:rsidP="00F74AB8">
      <w:pPr>
        <w:spacing w:after="0" w:line="240" w:lineRule="auto"/>
      </w:pPr>
      <w:r>
        <w:separator/>
      </w:r>
    </w:p>
  </w:footnote>
  <w:footnote w:type="continuationSeparator" w:id="0">
    <w:p w14:paraId="07DBD11B" w14:textId="77777777" w:rsidR="009817B6" w:rsidRDefault="009817B6" w:rsidP="00F74AB8">
      <w:pPr>
        <w:spacing w:after="0" w:line="240" w:lineRule="auto"/>
      </w:pPr>
      <w:r>
        <w:continuationSeparator/>
      </w:r>
    </w:p>
  </w:footnote>
  <w:footnote w:type="continuationNotice" w:id="1">
    <w:p w14:paraId="4F712971" w14:textId="77777777" w:rsidR="009817B6" w:rsidRDefault="009817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D0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6757729"/>
    <w:multiLevelType w:val="hybridMultilevel"/>
    <w:tmpl w:val="06B23A58"/>
    <w:lvl w:ilvl="0" w:tplc="4432B0D4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AD65FFD"/>
    <w:multiLevelType w:val="hybridMultilevel"/>
    <w:tmpl w:val="73723C2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C524C40"/>
    <w:multiLevelType w:val="multilevel"/>
    <w:tmpl w:val="3088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0D24526A"/>
    <w:multiLevelType w:val="hybridMultilevel"/>
    <w:tmpl w:val="8E06EFCC"/>
    <w:lvl w:ilvl="0" w:tplc="4432B0D4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8971DB"/>
    <w:multiLevelType w:val="hybridMultilevel"/>
    <w:tmpl w:val="5CB866CE"/>
    <w:lvl w:ilvl="0" w:tplc="4432B0D4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0BB78ED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166720C3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1AE864B4"/>
    <w:multiLevelType w:val="hybridMultilevel"/>
    <w:tmpl w:val="1F288278"/>
    <w:lvl w:ilvl="0" w:tplc="679EA3B0">
      <w:start w:val="1"/>
      <w:numFmt w:val="bullet"/>
      <w:lvlText w:val=""/>
      <w:lvlJc w:val="left"/>
      <w:pPr>
        <w:ind w:left="12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2F67B06"/>
    <w:multiLevelType w:val="hybridMultilevel"/>
    <w:tmpl w:val="CC8476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23105F3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1" w15:restartNumberingAfterBreak="0">
    <w:nsid w:val="28EB691E"/>
    <w:multiLevelType w:val="multilevel"/>
    <w:tmpl w:val="65B67BBE"/>
    <w:lvl w:ilvl="0">
      <w:start w:val="10"/>
      <w:numFmt w:val="decimal"/>
      <w:lvlText w:val="%1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2" w15:restartNumberingAfterBreak="0">
    <w:nsid w:val="2BAC274A"/>
    <w:multiLevelType w:val="hybridMultilevel"/>
    <w:tmpl w:val="0E0E7740"/>
    <w:lvl w:ilvl="0" w:tplc="679EA3B0">
      <w:start w:val="1"/>
      <w:numFmt w:val="bullet"/>
      <w:lvlText w:val=""/>
      <w:lvlJc w:val="left"/>
      <w:pPr>
        <w:ind w:left="12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32B32D54"/>
    <w:multiLevelType w:val="hybridMultilevel"/>
    <w:tmpl w:val="B85A01E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964B80"/>
    <w:multiLevelType w:val="hybridMultilevel"/>
    <w:tmpl w:val="77DA84C2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6ED6340"/>
    <w:multiLevelType w:val="hybridMultilevel"/>
    <w:tmpl w:val="9190AE1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B2A6B38"/>
    <w:multiLevelType w:val="hybridMultilevel"/>
    <w:tmpl w:val="2304D1F4"/>
    <w:lvl w:ilvl="0" w:tplc="2924A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CE7383B"/>
    <w:multiLevelType w:val="hybridMultilevel"/>
    <w:tmpl w:val="D2B8983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3ED47EC3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9" w15:restartNumberingAfterBreak="0">
    <w:nsid w:val="484F4D62"/>
    <w:multiLevelType w:val="hybridMultilevel"/>
    <w:tmpl w:val="7E2CD294"/>
    <w:lvl w:ilvl="0" w:tplc="4432B0D4">
      <w:start w:val="1"/>
      <w:numFmt w:val="bullet"/>
      <w:lvlText w:val="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4B234D7C"/>
    <w:multiLevelType w:val="hybridMultilevel"/>
    <w:tmpl w:val="B358C8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57247F"/>
    <w:multiLevelType w:val="multilevel"/>
    <w:tmpl w:val="A50EA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2" w15:restartNumberingAfterBreak="0">
    <w:nsid w:val="50896639"/>
    <w:multiLevelType w:val="hybridMultilevel"/>
    <w:tmpl w:val="271E005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51D342ED"/>
    <w:multiLevelType w:val="hybridMultilevel"/>
    <w:tmpl w:val="5D2A83C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36F0567"/>
    <w:multiLevelType w:val="hybridMultilevel"/>
    <w:tmpl w:val="15BC0A3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4463BAA"/>
    <w:multiLevelType w:val="hybridMultilevel"/>
    <w:tmpl w:val="7294F1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9431860"/>
    <w:multiLevelType w:val="hybridMultilevel"/>
    <w:tmpl w:val="A0D4889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60317858"/>
    <w:multiLevelType w:val="hybridMultilevel"/>
    <w:tmpl w:val="8BAE2DF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0D802E8"/>
    <w:multiLevelType w:val="hybridMultilevel"/>
    <w:tmpl w:val="F266D5D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8D6CDD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63742CEC"/>
    <w:multiLevelType w:val="hybridMultilevel"/>
    <w:tmpl w:val="3EC4370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4556CC9"/>
    <w:multiLevelType w:val="hybridMultilevel"/>
    <w:tmpl w:val="D01423D6"/>
    <w:lvl w:ilvl="0" w:tplc="208280E6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65221F3C"/>
    <w:multiLevelType w:val="hybridMultilevel"/>
    <w:tmpl w:val="FC32BB7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654E3820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33" w15:restartNumberingAfterBreak="0">
    <w:nsid w:val="6CC22078"/>
    <w:multiLevelType w:val="hybridMultilevel"/>
    <w:tmpl w:val="B3182F7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6F88170C"/>
    <w:multiLevelType w:val="hybridMultilevel"/>
    <w:tmpl w:val="93D038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0D4C76"/>
    <w:multiLevelType w:val="hybridMultilevel"/>
    <w:tmpl w:val="FBA0C60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8E41A98"/>
    <w:multiLevelType w:val="hybridMultilevel"/>
    <w:tmpl w:val="834ED3D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D0B7120"/>
    <w:multiLevelType w:val="multilevel"/>
    <w:tmpl w:val="3088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num w:numId="1" w16cid:durableId="1635333029">
    <w:abstractNumId w:val="32"/>
  </w:num>
  <w:num w:numId="2" w16cid:durableId="1945920146">
    <w:abstractNumId w:val="16"/>
  </w:num>
  <w:num w:numId="3" w16cid:durableId="1985355953">
    <w:abstractNumId w:val="28"/>
  </w:num>
  <w:num w:numId="4" w16cid:durableId="998114112">
    <w:abstractNumId w:val="36"/>
  </w:num>
  <w:num w:numId="5" w16cid:durableId="2094819853">
    <w:abstractNumId w:val="13"/>
  </w:num>
  <w:num w:numId="6" w16cid:durableId="2080983312">
    <w:abstractNumId w:val="23"/>
  </w:num>
  <w:num w:numId="7" w16cid:durableId="1156141757">
    <w:abstractNumId w:val="26"/>
  </w:num>
  <w:num w:numId="8" w16cid:durableId="922641655">
    <w:abstractNumId w:val="15"/>
  </w:num>
  <w:num w:numId="9" w16cid:durableId="76248415">
    <w:abstractNumId w:val="14"/>
  </w:num>
  <w:num w:numId="10" w16cid:durableId="1573616719">
    <w:abstractNumId w:val="33"/>
  </w:num>
  <w:num w:numId="11" w16cid:durableId="118107739">
    <w:abstractNumId w:val="17"/>
  </w:num>
  <w:num w:numId="12" w16cid:durableId="1305043550">
    <w:abstractNumId w:val="31"/>
  </w:num>
  <w:num w:numId="13" w16cid:durableId="1534729434">
    <w:abstractNumId w:val="18"/>
  </w:num>
  <w:num w:numId="14" w16cid:durableId="619995308">
    <w:abstractNumId w:val="35"/>
  </w:num>
  <w:num w:numId="15" w16cid:durableId="424961328">
    <w:abstractNumId w:val="2"/>
  </w:num>
  <w:num w:numId="16" w16cid:durableId="1091775912">
    <w:abstractNumId w:val="24"/>
  </w:num>
  <w:num w:numId="17" w16cid:durableId="2034990230">
    <w:abstractNumId w:val="10"/>
  </w:num>
  <w:num w:numId="18" w16cid:durableId="437257755">
    <w:abstractNumId w:val="6"/>
  </w:num>
  <w:num w:numId="19" w16cid:durableId="1183209465">
    <w:abstractNumId w:val="25"/>
  </w:num>
  <w:num w:numId="20" w16cid:durableId="1436440162">
    <w:abstractNumId w:val="0"/>
  </w:num>
  <w:num w:numId="21" w16cid:durableId="1576087416">
    <w:abstractNumId w:val="19"/>
  </w:num>
  <w:num w:numId="22" w16cid:durableId="2125609025">
    <w:abstractNumId w:val="22"/>
  </w:num>
  <w:num w:numId="23" w16cid:durableId="1425612944">
    <w:abstractNumId w:val="34"/>
  </w:num>
  <w:num w:numId="24" w16cid:durableId="1000474667">
    <w:abstractNumId w:val="21"/>
  </w:num>
  <w:num w:numId="25" w16cid:durableId="1371341500">
    <w:abstractNumId w:val="4"/>
  </w:num>
  <w:num w:numId="26" w16cid:durableId="140312944">
    <w:abstractNumId w:val="20"/>
  </w:num>
  <w:num w:numId="27" w16cid:durableId="1212772193">
    <w:abstractNumId w:val="9"/>
  </w:num>
  <w:num w:numId="28" w16cid:durableId="418327744">
    <w:abstractNumId w:val="7"/>
  </w:num>
  <w:num w:numId="29" w16cid:durableId="1990398505">
    <w:abstractNumId w:val="27"/>
  </w:num>
  <w:num w:numId="30" w16cid:durableId="1013191763">
    <w:abstractNumId w:val="30"/>
  </w:num>
  <w:num w:numId="31" w16cid:durableId="527914452">
    <w:abstractNumId w:val="37"/>
  </w:num>
  <w:num w:numId="32" w16cid:durableId="905186922">
    <w:abstractNumId w:val="12"/>
  </w:num>
  <w:num w:numId="33" w16cid:durableId="1469015150">
    <w:abstractNumId w:val="3"/>
  </w:num>
  <w:num w:numId="34" w16cid:durableId="772752360">
    <w:abstractNumId w:val="11"/>
  </w:num>
  <w:num w:numId="35" w16cid:durableId="143593456">
    <w:abstractNumId w:val="8"/>
  </w:num>
  <w:num w:numId="36" w16cid:durableId="494882697">
    <w:abstractNumId w:val="5"/>
  </w:num>
  <w:num w:numId="37" w16cid:durableId="1843205878">
    <w:abstractNumId w:val="1"/>
  </w:num>
  <w:num w:numId="38" w16cid:durableId="5881201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6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6F1E"/>
    <w:rsid w:val="00000D1D"/>
    <w:rsid w:val="00001BCD"/>
    <w:rsid w:val="00003863"/>
    <w:rsid w:val="000055C8"/>
    <w:rsid w:val="0000653A"/>
    <w:rsid w:val="00017F42"/>
    <w:rsid w:val="00023F25"/>
    <w:rsid w:val="00024485"/>
    <w:rsid w:val="00025F3C"/>
    <w:rsid w:val="0002709B"/>
    <w:rsid w:val="00030594"/>
    <w:rsid w:val="00030E7B"/>
    <w:rsid w:val="0003187F"/>
    <w:rsid w:val="00033350"/>
    <w:rsid w:val="00034468"/>
    <w:rsid w:val="00034AF0"/>
    <w:rsid w:val="00036C5C"/>
    <w:rsid w:val="000379BD"/>
    <w:rsid w:val="000447A2"/>
    <w:rsid w:val="00046A18"/>
    <w:rsid w:val="00051AD2"/>
    <w:rsid w:val="00056E71"/>
    <w:rsid w:val="00057236"/>
    <w:rsid w:val="0006001F"/>
    <w:rsid w:val="000602D4"/>
    <w:rsid w:val="00061717"/>
    <w:rsid w:val="00063497"/>
    <w:rsid w:val="00063C22"/>
    <w:rsid w:val="00066051"/>
    <w:rsid w:val="0006627E"/>
    <w:rsid w:val="00067A19"/>
    <w:rsid w:val="00074309"/>
    <w:rsid w:val="00080037"/>
    <w:rsid w:val="00081ABE"/>
    <w:rsid w:val="00085B38"/>
    <w:rsid w:val="0009221D"/>
    <w:rsid w:val="000930E3"/>
    <w:rsid w:val="00093B2E"/>
    <w:rsid w:val="00097829"/>
    <w:rsid w:val="000A01FF"/>
    <w:rsid w:val="000A1A0B"/>
    <w:rsid w:val="000A53CA"/>
    <w:rsid w:val="000A5924"/>
    <w:rsid w:val="000A6A08"/>
    <w:rsid w:val="000A6B0F"/>
    <w:rsid w:val="000B0653"/>
    <w:rsid w:val="000B627E"/>
    <w:rsid w:val="000B691A"/>
    <w:rsid w:val="000B74F9"/>
    <w:rsid w:val="000C2ECF"/>
    <w:rsid w:val="000C4B91"/>
    <w:rsid w:val="000C52FB"/>
    <w:rsid w:val="000D0778"/>
    <w:rsid w:val="000D4116"/>
    <w:rsid w:val="000D68D8"/>
    <w:rsid w:val="000D7052"/>
    <w:rsid w:val="000E39F9"/>
    <w:rsid w:val="000E66FA"/>
    <w:rsid w:val="000F10DB"/>
    <w:rsid w:val="000F2A44"/>
    <w:rsid w:val="000F3381"/>
    <w:rsid w:val="001071D1"/>
    <w:rsid w:val="00114050"/>
    <w:rsid w:val="00114E3E"/>
    <w:rsid w:val="0011588B"/>
    <w:rsid w:val="00122A89"/>
    <w:rsid w:val="00123616"/>
    <w:rsid w:val="00125D45"/>
    <w:rsid w:val="00133262"/>
    <w:rsid w:val="00134AAC"/>
    <w:rsid w:val="00134CD9"/>
    <w:rsid w:val="0013637E"/>
    <w:rsid w:val="00137533"/>
    <w:rsid w:val="00140430"/>
    <w:rsid w:val="001414E9"/>
    <w:rsid w:val="0014662F"/>
    <w:rsid w:val="00146BFC"/>
    <w:rsid w:val="001544B1"/>
    <w:rsid w:val="001576A0"/>
    <w:rsid w:val="00160FAD"/>
    <w:rsid w:val="00161B73"/>
    <w:rsid w:val="00163408"/>
    <w:rsid w:val="001658A4"/>
    <w:rsid w:val="001663C1"/>
    <w:rsid w:val="0017140F"/>
    <w:rsid w:val="0017328E"/>
    <w:rsid w:val="001761B7"/>
    <w:rsid w:val="00180099"/>
    <w:rsid w:val="00182645"/>
    <w:rsid w:val="00185CB6"/>
    <w:rsid w:val="00186A96"/>
    <w:rsid w:val="00187497"/>
    <w:rsid w:val="001920AB"/>
    <w:rsid w:val="00194416"/>
    <w:rsid w:val="00197907"/>
    <w:rsid w:val="001A02A4"/>
    <w:rsid w:val="001A04A0"/>
    <w:rsid w:val="001A48AD"/>
    <w:rsid w:val="001A6B57"/>
    <w:rsid w:val="001B2B07"/>
    <w:rsid w:val="001B3CA8"/>
    <w:rsid w:val="001B48D8"/>
    <w:rsid w:val="001C0739"/>
    <w:rsid w:val="001C0EDB"/>
    <w:rsid w:val="001C4D2C"/>
    <w:rsid w:val="001C7F53"/>
    <w:rsid w:val="001D1F6C"/>
    <w:rsid w:val="001D2B5F"/>
    <w:rsid w:val="001D4018"/>
    <w:rsid w:val="001D7271"/>
    <w:rsid w:val="001E288F"/>
    <w:rsid w:val="001E74C4"/>
    <w:rsid w:val="001F3D61"/>
    <w:rsid w:val="001F5B69"/>
    <w:rsid w:val="001F6202"/>
    <w:rsid w:val="001F6520"/>
    <w:rsid w:val="0020071F"/>
    <w:rsid w:val="00200D32"/>
    <w:rsid w:val="0020101F"/>
    <w:rsid w:val="00201B64"/>
    <w:rsid w:val="00202613"/>
    <w:rsid w:val="002037A2"/>
    <w:rsid w:val="00205C02"/>
    <w:rsid w:val="0021149C"/>
    <w:rsid w:val="00212382"/>
    <w:rsid w:val="00217844"/>
    <w:rsid w:val="002207A7"/>
    <w:rsid w:val="0022115D"/>
    <w:rsid w:val="00223C2E"/>
    <w:rsid w:val="002304E0"/>
    <w:rsid w:val="002354A5"/>
    <w:rsid w:val="00236A4B"/>
    <w:rsid w:val="00236ED3"/>
    <w:rsid w:val="00240EAB"/>
    <w:rsid w:val="00242A42"/>
    <w:rsid w:val="00243124"/>
    <w:rsid w:val="00244A8F"/>
    <w:rsid w:val="00246B26"/>
    <w:rsid w:val="00246D1F"/>
    <w:rsid w:val="00247E10"/>
    <w:rsid w:val="00250840"/>
    <w:rsid w:val="002551D3"/>
    <w:rsid w:val="00262C3D"/>
    <w:rsid w:val="002653BE"/>
    <w:rsid w:val="00265433"/>
    <w:rsid w:val="002671D6"/>
    <w:rsid w:val="002679A1"/>
    <w:rsid w:val="002703E1"/>
    <w:rsid w:val="0027292B"/>
    <w:rsid w:val="0027540D"/>
    <w:rsid w:val="002764DA"/>
    <w:rsid w:val="002812CC"/>
    <w:rsid w:val="002850CE"/>
    <w:rsid w:val="00285A2D"/>
    <w:rsid w:val="00285E34"/>
    <w:rsid w:val="002908F7"/>
    <w:rsid w:val="0029309E"/>
    <w:rsid w:val="00293C6B"/>
    <w:rsid w:val="00294062"/>
    <w:rsid w:val="002A0CA6"/>
    <w:rsid w:val="002A28AA"/>
    <w:rsid w:val="002A334C"/>
    <w:rsid w:val="002A4E54"/>
    <w:rsid w:val="002A552C"/>
    <w:rsid w:val="002B37DB"/>
    <w:rsid w:val="002B421A"/>
    <w:rsid w:val="002C06E1"/>
    <w:rsid w:val="002C1B21"/>
    <w:rsid w:val="002C24B9"/>
    <w:rsid w:val="002D1850"/>
    <w:rsid w:val="002D2386"/>
    <w:rsid w:val="002D4CD6"/>
    <w:rsid w:val="002D5192"/>
    <w:rsid w:val="002D7D52"/>
    <w:rsid w:val="002E027E"/>
    <w:rsid w:val="002E17AC"/>
    <w:rsid w:val="002E203F"/>
    <w:rsid w:val="002E3561"/>
    <w:rsid w:val="002E3F53"/>
    <w:rsid w:val="002E7613"/>
    <w:rsid w:val="002F093D"/>
    <w:rsid w:val="002F0FAC"/>
    <w:rsid w:val="002F1760"/>
    <w:rsid w:val="002F3344"/>
    <w:rsid w:val="003013F4"/>
    <w:rsid w:val="003017AA"/>
    <w:rsid w:val="00305923"/>
    <w:rsid w:val="003110FF"/>
    <w:rsid w:val="0031502C"/>
    <w:rsid w:val="003155E4"/>
    <w:rsid w:val="003219D5"/>
    <w:rsid w:val="003240B2"/>
    <w:rsid w:val="003260EB"/>
    <w:rsid w:val="00327E25"/>
    <w:rsid w:val="00327E50"/>
    <w:rsid w:val="0033215D"/>
    <w:rsid w:val="00332D49"/>
    <w:rsid w:val="00333D47"/>
    <w:rsid w:val="0033635C"/>
    <w:rsid w:val="003507DA"/>
    <w:rsid w:val="0035206E"/>
    <w:rsid w:val="00352AAC"/>
    <w:rsid w:val="003548BE"/>
    <w:rsid w:val="00356A34"/>
    <w:rsid w:val="00360A0C"/>
    <w:rsid w:val="00360DC0"/>
    <w:rsid w:val="003647EE"/>
    <w:rsid w:val="00374B9C"/>
    <w:rsid w:val="00374D42"/>
    <w:rsid w:val="00385197"/>
    <w:rsid w:val="00396D4E"/>
    <w:rsid w:val="00397004"/>
    <w:rsid w:val="00397B64"/>
    <w:rsid w:val="003A2792"/>
    <w:rsid w:val="003A34C7"/>
    <w:rsid w:val="003A3E9E"/>
    <w:rsid w:val="003A5C03"/>
    <w:rsid w:val="003B01CA"/>
    <w:rsid w:val="003B10D9"/>
    <w:rsid w:val="003B4071"/>
    <w:rsid w:val="003C0829"/>
    <w:rsid w:val="003C44B0"/>
    <w:rsid w:val="003C558D"/>
    <w:rsid w:val="003D427B"/>
    <w:rsid w:val="003D4ACF"/>
    <w:rsid w:val="003D4EBA"/>
    <w:rsid w:val="003D598B"/>
    <w:rsid w:val="003D5FC1"/>
    <w:rsid w:val="003D6F70"/>
    <w:rsid w:val="003D737B"/>
    <w:rsid w:val="003D799C"/>
    <w:rsid w:val="003E1C06"/>
    <w:rsid w:val="003E2554"/>
    <w:rsid w:val="003E4139"/>
    <w:rsid w:val="003E5EA9"/>
    <w:rsid w:val="003F4E3E"/>
    <w:rsid w:val="003F57BE"/>
    <w:rsid w:val="003F5AAA"/>
    <w:rsid w:val="00400679"/>
    <w:rsid w:val="00402AE1"/>
    <w:rsid w:val="00405E4E"/>
    <w:rsid w:val="00413580"/>
    <w:rsid w:val="00415556"/>
    <w:rsid w:val="0041657A"/>
    <w:rsid w:val="004226A1"/>
    <w:rsid w:val="0042480E"/>
    <w:rsid w:val="0042549A"/>
    <w:rsid w:val="004265AB"/>
    <w:rsid w:val="0042733C"/>
    <w:rsid w:val="00433358"/>
    <w:rsid w:val="0043743F"/>
    <w:rsid w:val="00442A03"/>
    <w:rsid w:val="00442E11"/>
    <w:rsid w:val="00444790"/>
    <w:rsid w:val="00444A21"/>
    <w:rsid w:val="00445D1E"/>
    <w:rsid w:val="00453390"/>
    <w:rsid w:val="00455BA0"/>
    <w:rsid w:val="00455BCD"/>
    <w:rsid w:val="00455BF6"/>
    <w:rsid w:val="00456713"/>
    <w:rsid w:val="00457619"/>
    <w:rsid w:val="004616CE"/>
    <w:rsid w:val="00463DA7"/>
    <w:rsid w:val="00465700"/>
    <w:rsid w:val="00465FFA"/>
    <w:rsid w:val="0046744D"/>
    <w:rsid w:val="00470FA4"/>
    <w:rsid w:val="004743C0"/>
    <w:rsid w:val="00474611"/>
    <w:rsid w:val="00474AFF"/>
    <w:rsid w:val="00476F4D"/>
    <w:rsid w:val="00481226"/>
    <w:rsid w:val="0048219B"/>
    <w:rsid w:val="0048284E"/>
    <w:rsid w:val="00485441"/>
    <w:rsid w:val="004868AC"/>
    <w:rsid w:val="00490A8A"/>
    <w:rsid w:val="004925ED"/>
    <w:rsid w:val="004939E1"/>
    <w:rsid w:val="00493B3A"/>
    <w:rsid w:val="004973F0"/>
    <w:rsid w:val="004A2560"/>
    <w:rsid w:val="004A5003"/>
    <w:rsid w:val="004B2C42"/>
    <w:rsid w:val="004B50D8"/>
    <w:rsid w:val="004B7FFC"/>
    <w:rsid w:val="004C4346"/>
    <w:rsid w:val="004C46E3"/>
    <w:rsid w:val="004D1923"/>
    <w:rsid w:val="004D21C8"/>
    <w:rsid w:val="004E05CD"/>
    <w:rsid w:val="004E0F32"/>
    <w:rsid w:val="004E1361"/>
    <w:rsid w:val="004E144F"/>
    <w:rsid w:val="004E2DF1"/>
    <w:rsid w:val="004E3F01"/>
    <w:rsid w:val="004E6F1E"/>
    <w:rsid w:val="004F2C5F"/>
    <w:rsid w:val="004F4A34"/>
    <w:rsid w:val="004F4E3D"/>
    <w:rsid w:val="004F5EDB"/>
    <w:rsid w:val="004F6786"/>
    <w:rsid w:val="00501A26"/>
    <w:rsid w:val="00501BDA"/>
    <w:rsid w:val="00504BC2"/>
    <w:rsid w:val="00505133"/>
    <w:rsid w:val="005066C1"/>
    <w:rsid w:val="00507319"/>
    <w:rsid w:val="005077B6"/>
    <w:rsid w:val="005101E8"/>
    <w:rsid w:val="0051274C"/>
    <w:rsid w:val="00512EDD"/>
    <w:rsid w:val="00514B4F"/>
    <w:rsid w:val="00514DD6"/>
    <w:rsid w:val="005152A1"/>
    <w:rsid w:val="00515C73"/>
    <w:rsid w:val="005166B7"/>
    <w:rsid w:val="00517632"/>
    <w:rsid w:val="00522C89"/>
    <w:rsid w:val="00527F3F"/>
    <w:rsid w:val="005326BE"/>
    <w:rsid w:val="00533475"/>
    <w:rsid w:val="005352BA"/>
    <w:rsid w:val="00535CFD"/>
    <w:rsid w:val="0054322B"/>
    <w:rsid w:val="0055030F"/>
    <w:rsid w:val="00551DDD"/>
    <w:rsid w:val="00551F85"/>
    <w:rsid w:val="0055391C"/>
    <w:rsid w:val="00557CCA"/>
    <w:rsid w:val="005621D1"/>
    <w:rsid w:val="00564497"/>
    <w:rsid w:val="00565AC0"/>
    <w:rsid w:val="00567629"/>
    <w:rsid w:val="0057025A"/>
    <w:rsid w:val="00570485"/>
    <w:rsid w:val="00571A6A"/>
    <w:rsid w:val="0057291A"/>
    <w:rsid w:val="00581F46"/>
    <w:rsid w:val="005824B2"/>
    <w:rsid w:val="00583D01"/>
    <w:rsid w:val="0058437B"/>
    <w:rsid w:val="00584D82"/>
    <w:rsid w:val="00585C63"/>
    <w:rsid w:val="00585DA7"/>
    <w:rsid w:val="00593B4D"/>
    <w:rsid w:val="005942BB"/>
    <w:rsid w:val="00597685"/>
    <w:rsid w:val="005A0093"/>
    <w:rsid w:val="005A14D5"/>
    <w:rsid w:val="005A3322"/>
    <w:rsid w:val="005A3DC5"/>
    <w:rsid w:val="005A4E86"/>
    <w:rsid w:val="005A5D17"/>
    <w:rsid w:val="005A74EB"/>
    <w:rsid w:val="005B35C6"/>
    <w:rsid w:val="005B4616"/>
    <w:rsid w:val="005B4EC2"/>
    <w:rsid w:val="005B5CD6"/>
    <w:rsid w:val="005D1CBD"/>
    <w:rsid w:val="005D202F"/>
    <w:rsid w:val="005D23A5"/>
    <w:rsid w:val="005D4984"/>
    <w:rsid w:val="005D50C3"/>
    <w:rsid w:val="005D695E"/>
    <w:rsid w:val="005D7477"/>
    <w:rsid w:val="005E081B"/>
    <w:rsid w:val="005E172A"/>
    <w:rsid w:val="005E2869"/>
    <w:rsid w:val="005E343C"/>
    <w:rsid w:val="005E3B12"/>
    <w:rsid w:val="005E5E0C"/>
    <w:rsid w:val="005F3DB6"/>
    <w:rsid w:val="005F450D"/>
    <w:rsid w:val="005F501B"/>
    <w:rsid w:val="005F647F"/>
    <w:rsid w:val="00600753"/>
    <w:rsid w:val="00601141"/>
    <w:rsid w:val="0061327C"/>
    <w:rsid w:val="00616307"/>
    <w:rsid w:val="0061748B"/>
    <w:rsid w:val="0062096B"/>
    <w:rsid w:val="00620D87"/>
    <w:rsid w:val="006229A9"/>
    <w:rsid w:val="00624C04"/>
    <w:rsid w:val="0062509D"/>
    <w:rsid w:val="00626C3A"/>
    <w:rsid w:val="00630F92"/>
    <w:rsid w:val="00637BAB"/>
    <w:rsid w:val="00637C62"/>
    <w:rsid w:val="00642004"/>
    <w:rsid w:val="006430DE"/>
    <w:rsid w:val="006437E3"/>
    <w:rsid w:val="00645701"/>
    <w:rsid w:val="006458BF"/>
    <w:rsid w:val="006458C2"/>
    <w:rsid w:val="006512A1"/>
    <w:rsid w:val="006545BA"/>
    <w:rsid w:val="00660E1D"/>
    <w:rsid w:val="006673C4"/>
    <w:rsid w:val="00667BDF"/>
    <w:rsid w:val="00670459"/>
    <w:rsid w:val="0067090B"/>
    <w:rsid w:val="00671AE5"/>
    <w:rsid w:val="0067732B"/>
    <w:rsid w:val="006825E0"/>
    <w:rsid w:val="006848EA"/>
    <w:rsid w:val="00690222"/>
    <w:rsid w:val="00694AEF"/>
    <w:rsid w:val="00696A84"/>
    <w:rsid w:val="00697738"/>
    <w:rsid w:val="006A0E57"/>
    <w:rsid w:val="006A1220"/>
    <w:rsid w:val="006A2118"/>
    <w:rsid w:val="006A32E4"/>
    <w:rsid w:val="006A44C6"/>
    <w:rsid w:val="006A4A2D"/>
    <w:rsid w:val="006B3BA5"/>
    <w:rsid w:val="006B5416"/>
    <w:rsid w:val="006B543E"/>
    <w:rsid w:val="006B6271"/>
    <w:rsid w:val="006C1622"/>
    <w:rsid w:val="006C1F61"/>
    <w:rsid w:val="006C33AD"/>
    <w:rsid w:val="006C3BBF"/>
    <w:rsid w:val="006C44AB"/>
    <w:rsid w:val="006C5A26"/>
    <w:rsid w:val="006D521A"/>
    <w:rsid w:val="006D5B4F"/>
    <w:rsid w:val="006E19C0"/>
    <w:rsid w:val="006E4D72"/>
    <w:rsid w:val="006E6331"/>
    <w:rsid w:val="006F02B2"/>
    <w:rsid w:val="006F1350"/>
    <w:rsid w:val="006F3CE3"/>
    <w:rsid w:val="0070102F"/>
    <w:rsid w:val="007016D7"/>
    <w:rsid w:val="00702865"/>
    <w:rsid w:val="00707F99"/>
    <w:rsid w:val="00716E13"/>
    <w:rsid w:val="007204DB"/>
    <w:rsid w:val="00720718"/>
    <w:rsid w:val="007264F8"/>
    <w:rsid w:val="00727ECB"/>
    <w:rsid w:val="007307B4"/>
    <w:rsid w:val="007332F7"/>
    <w:rsid w:val="00733A3E"/>
    <w:rsid w:val="007365BD"/>
    <w:rsid w:val="00737B43"/>
    <w:rsid w:val="00742080"/>
    <w:rsid w:val="00743279"/>
    <w:rsid w:val="0074448D"/>
    <w:rsid w:val="00747BB0"/>
    <w:rsid w:val="00747E23"/>
    <w:rsid w:val="00751002"/>
    <w:rsid w:val="00753895"/>
    <w:rsid w:val="00754403"/>
    <w:rsid w:val="00761F42"/>
    <w:rsid w:val="00765AF5"/>
    <w:rsid w:val="0076734B"/>
    <w:rsid w:val="007674D6"/>
    <w:rsid w:val="007703C9"/>
    <w:rsid w:val="007712FF"/>
    <w:rsid w:val="0077422B"/>
    <w:rsid w:val="007776D9"/>
    <w:rsid w:val="00781DD9"/>
    <w:rsid w:val="00783A06"/>
    <w:rsid w:val="00784B35"/>
    <w:rsid w:val="0079035A"/>
    <w:rsid w:val="007918E1"/>
    <w:rsid w:val="00791B21"/>
    <w:rsid w:val="00793D52"/>
    <w:rsid w:val="00795C65"/>
    <w:rsid w:val="007A0833"/>
    <w:rsid w:val="007A13E3"/>
    <w:rsid w:val="007A25A6"/>
    <w:rsid w:val="007A6F3D"/>
    <w:rsid w:val="007A7013"/>
    <w:rsid w:val="007A744B"/>
    <w:rsid w:val="007B045C"/>
    <w:rsid w:val="007B3ECD"/>
    <w:rsid w:val="007B5F8D"/>
    <w:rsid w:val="007B7A4C"/>
    <w:rsid w:val="007B7B6C"/>
    <w:rsid w:val="007C02A0"/>
    <w:rsid w:val="007D20B8"/>
    <w:rsid w:val="007D2A3F"/>
    <w:rsid w:val="007D373A"/>
    <w:rsid w:val="007E1326"/>
    <w:rsid w:val="007E2F4B"/>
    <w:rsid w:val="007E3FAA"/>
    <w:rsid w:val="007E49AC"/>
    <w:rsid w:val="007F2F79"/>
    <w:rsid w:val="007F374A"/>
    <w:rsid w:val="008043F5"/>
    <w:rsid w:val="0081065F"/>
    <w:rsid w:val="0081127D"/>
    <w:rsid w:val="00811490"/>
    <w:rsid w:val="00813DC1"/>
    <w:rsid w:val="0081426D"/>
    <w:rsid w:val="00821043"/>
    <w:rsid w:val="008214E5"/>
    <w:rsid w:val="00831306"/>
    <w:rsid w:val="00834E69"/>
    <w:rsid w:val="00834F58"/>
    <w:rsid w:val="00836CCA"/>
    <w:rsid w:val="00837E96"/>
    <w:rsid w:val="0085290A"/>
    <w:rsid w:val="0085626E"/>
    <w:rsid w:val="00856F2A"/>
    <w:rsid w:val="00857C79"/>
    <w:rsid w:val="00861904"/>
    <w:rsid w:val="00861A2F"/>
    <w:rsid w:val="00862F49"/>
    <w:rsid w:val="008673B7"/>
    <w:rsid w:val="008676DE"/>
    <w:rsid w:val="00874531"/>
    <w:rsid w:val="0087564E"/>
    <w:rsid w:val="0087624F"/>
    <w:rsid w:val="00876872"/>
    <w:rsid w:val="00877F6B"/>
    <w:rsid w:val="008815FD"/>
    <w:rsid w:val="00881863"/>
    <w:rsid w:val="00882D55"/>
    <w:rsid w:val="008845A8"/>
    <w:rsid w:val="0088478E"/>
    <w:rsid w:val="00884F58"/>
    <w:rsid w:val="0088615F"/>
    <w:rsid w:val="00891A8B"/>
    <w:rsid w:val="00891C01"/>
    <w:rsid w:val="0089227F"/>
    <w:rsid w:val="00892571"/>
    <w:rsid w:val="00893BB5"/>
    <w:rsid w:val="008940C8"/>
    <w:rsid w:val="00895C5B"/>
    <w:rsid w:val="00896F36"/>
    <w:rsid w:val="0089770C"/>
    <w:rsid w:val="008977E3"/>
    <w:rsid w:val="008A040D"/>
    <w:rsid w:val="008A604E"/>
    <w:rsid w:val="008B0DFA"/>
    <w:rsid w:val="008B10B4"/>
    <w:rsid w:val="008B1C5C"/>
    <w:rsid w:val="008B22C9"/>
    <w:rsid w:val="008B24B3"/>
    <w:rsid w:val="008B2E3F"/>
    <w:rsid w:val="008C0872"/>
    <w:rsid w:val="008C224A"/>
    <w:rsid w:val="008C58FD"/>
    <w:rsid w:val="008C67B1"/>
    <w:rsid w:val="008C6D0C"/>
    <w:rsid w:val="008D0DAD"/>
    <w:rsid w:val="008D10BC"/>
    <w:rsid w:val="008D340F"/>
    <w:rsid w:val="008D3E32"/>
    <w:rsid w:val="008D41F6"/>
    <w:rsid w:val="008E0D34"/>
    <w:rsid w:val="008E2FE0"/>
    <w:rsid w:val="008E3145"/>
    <w:rsid w:val="008E5458"/>
    <w:rsid w:val="008E6234"/>
    <w:rsid w:val="008F123D"/>
    <w:rsid w:val="008F20D1"/>
    <w:rsid w:val="008F2361"/>
    <w:rsid w:val="0090151E"/>
    <w:rsid w:val="00904B44"/>
    <w:rsid w:val="00907B84"/>
    <w:rsid w:val="00910B43"/>
    <w:rsid w:val="0091106A"/>
    <w:rsid w:val="00911749"/>
    <w:rsid w:val="009119E1"/>
    <w:rsid w:val="00911C5C"/>
    <w:rsid w:val="00912101"/>
    <w:rsid w:val="0092080F"/>
    <w:rsid w:val="0092263C"/>
    <w:rsid w:val="009241C5"/>
    <w:rsid w:val="009257C8"/>
    <w:rsid w:val="00927D78"/>
    <w:rsid w:val="009327BC"/>
    <w:rsid w:val="00934E0E"/>
    <w:rsid w:val="00937E75"/>
    <w:rsid w:val="00946045"/>
    <w:rsid w:val="009507D3"/>
    <w:rsid w:val="00953003"/>
    <w:rsid w:val="009533AA"/>
    <w:rsid w:val="009543CD"/>
    <w:rsid w:val="00954B56"/>
    <w:rsid w:val="00955D46"/>
    <w:rsid w:val="00961EA4"/>
    <w:rsid w:val="00963825"/>
    <w:rsid w:val="0096670C"/>
    <w:rsid w:val="0096790E"/>
    <w:rsid w:val="00972A0E"/>
    <w:rsid w:val="00972C23"/>
    <w:rsid w:val="00972D14"/>
    <w:rsid w:val="00974C72"/>
    <w:rsid w:val="00975124"/>
    <w:rsid w:val="009817B6"/>
    <w:rsid w:val="009819C6"/>
    <w:rsid w:val="00982C04"/>
    <w:rsid w:val="0098371E"/>
    <w:rsid w:val="00983A28"/>
    <w:rsid w:val="00990DB0"/>
    <w:rsid w:val="00990FF7"/>
    <w:rsid w:val="0099572F"/>
    <w:rsid w:val="009957A2"/>
    <w:rsid w:val="009A1C7F"/>
    <w:rsid w:val="009A2335"/>
    <w:rsid w:val="009A2566"/>
    <w:rsid w:val="009A3997"/>
    <w:rsid w:val="009A3AE5"/>
    <w:rsid w:val="009B0AF7"/>
    <w:rsid w:val="009B25EF"/>
    <w:rsid w:val="009B3791"/>
    <w:rsid w:val="009B6617"/>
    <w:rsid w:val="009C0307"/>
    <w:rsid w:val="009C10B8"/>
    <w:rsid w:val="009C15DA"/>
    <w:rsid w:val="009C3DF7"/>
    <w:rsid w:val="009C54A7"/>
    <w:rsid w:val="009C5CB7"/>
    <w:rsid w:val="009D0F6F"/>
    <w:rsid w:val="009D1A7A"/>
    <w:rsid w:val="009D474B"/>
    <w:rsid w:val="009E1472"/>
    <w:rsid w:val="009E1C54"/>
    <w:rsid w:val="009E3387"/>
    <w:rsid w:val="009E4DB4"/>
    <w:rsid w:val="009E5131"/>
    <w:rsid w:val="009F3399"/>
    <w:rsid w:val="009F4BA0"/>
    <w:rsid w:val="009F636D"/>
    <w:rsid w:val="00A000E0"/>
    <w:rsid w:val="00A007C3"/>
    <w:rsid w:val="00A03AE6"/>
    <w:rsid w:val="00A042D5"/>
    <w:rsid w:val="00A0440E"/>
    <w:rsid w:val="00A05352"/>
    <w:rsid w:val="00A065F6"/>
    <w:rsid w:val="00A0725F"/>
    <w:rsid w:val="00A07EEE"/>
    <w:rsid w:val="00A1154B"/>
    <w:rsid w:val="00A13E33"/>
    <w:rsid w:val="00A2085F"/>
    <w:rsid w:val="00A26C2D"/>
    <w:rsid w:val="00A30B79"/>
    <w:rsid w:val="00A33FE3"/>
    <w:rsid w:val="00A366DD"/>
    <w:rsid w:val="00A426CE"/>
    <w:rsid w:val="00A47E53"/>
    <w:rsid w:val="00A54589"/>
    <w:rsid w:val="00A55C93"/>
    <w:rsid w:val="00A562BA"/>
    <w:rsid w:val="00A605BD"/>
    <w:rsid w:val="00A6111B"/>
    <w:rsid w:val="00A62714"/>
    <w:rsid w:val="00A62B50"/>
    <w:rsid w:val="00A6460E"/>
    <w:rsid w:val="00A65DBF"/>
    <w:rsid w:val="00A6761B"/>
    <w:rsid w:val="00A67C2A"/>
    <w:rsid w:val="00A7051C"/>
    <w:rsid w:val="00A742A8"/>
    <w:rsid w:val="00A75554"/>
    <w:rsid w:val="00A76797"/>
    <w:rsid w:val="00A77B5B"/>
    <w:rsid w:val="00A77E05"/>
    <w:rsid w:val="00A80D85"/>
    <w:rsid w:val="00A819E8"/>
    <w:rsid w:val="00A8740B"/>
    <w:rsid w:val="00A874A3"/>
    <w:rsid w:val="00A903ED"/>
    <w:rsid w:val="00A91A74"/>
    <w:rsid w:val="00A91D1C"/>
    <w:rsid w:val="00A92450"/>
    <w:rsid w:val="00A93DBE"/>
    <w:rsid w:val="00A96241"/>
    <w:rsid w:val="00AA15CD"/>
    <w:rsid w:val="00AA2330"/>
    <w:rsid w:val="00AA23B6"/>
    <w:rsid w:val="00AA23F4"/>
    <w:rsid w:val="00AA4A8B"/>
    <w:rsid w:val="00AA6447"/>
    <w:rsid w:val="00AB269F"/>
    <w:rsid w:val="00AB2810"/>
    <w:rsid w:val="00AB3E36"/>
    <w:rsid w:val="00AB6419"/>
    <w:rsid w:val="00AB7AF0"/>
    <w:rsid w:val="00AC189C"/>
    <w:rsid w:val="00AC5B79"/>
    <w:rsid w:val="00AC6E43"/>
    <w:rsid w:val="00AD1398"/>
    <w:rsid w:val="00AD7694"/>
    <w:rsid w:val="00AE025D"/>
    <w:rsid w:val="00AE02BF"/>
    <w:rsid w:val="00AE5357"/>
    <w:rsid w:val="00AE54FC"/>
    <w:rsid w:val="00AE7A71"/>
    <w:rsid w:val="00AF3FDC"/>
    <w:rsid w:val="00AF4786"/>
    <w:rsid w:val="00AF578F"/>
    <w:rsid w:val="00AF6577"/>
    <w:rsid w:val="00AF7F1F"/>
    <w:rsid w:val="00B02676"/>
    <w:rsid w:val="00B035CA"/>
    <w:rsid w:val="00B04B99"/>
    <w:rsid w:val="00B073D1"/>
    <w:rsid w:val="00B100AD"/>
    <w:rsid w:val="00B1023A"/>
    <w:rsid w:val="00B10F21"/>
    <w:rsid w:val="00B13872"/>
    <w:rsid w:val="00B16797"/>
    <w:rsid w:val="00B178DB"/>
    <w:rsid w:val="00B20AA9"/>
    <w:rsid w:val="00B216A4"/>
    <w:rsid w:val="00B217B8"/>
    <w:rsid w:val="00B2190A"/>
    <w:rsid w:val="00B240C1"/>
    <w:rsid w:val="00B24E6E"/>
    <w:rsid w:val="00B26142"/>
    <w:rsid w:val="00B262E9"/>
    <w:rsid w:val="00B31AE7"/>
    <w:rsid w:val="00B37A0C"/>
    <w:rsid w:val="00B421E1"/>
    <w:rsid w:val="00B45667"/>
    <w:rsid w:val="00B4575E"/>
    <w:rsid w:val="00B46D43"/>
    <w:rsid w:val="00B51490"/>
    <w:rsid w:val="00B516C6"/>
    <w:rsid w:val="00B52678"/>
    <w:rsid w:val="00B53D0F"/>
    <w:rsid w:val="00B545EC"/>
    <w:rsid w:val="00B57B1B"/>
    <w:rsid w:val="00B608FF"/>
    <w:rsid w:val="00B60963"/>
    <w:rsid w:val="00B615F5"/>
    <w:rsid w:val="00B61DDB"/>
    <w:rsid w:val="00B61F1B"/>
    <w:rsid w:val="00B62686"/>
    <w:rsid w:val="00B67520"/>
    <w:rsid w:val="00B739CA"/>
    <w:rsid w:val="00B73FF2"/>
    <w:rsid w:val="00B75E0A"/>
    <w:rsid w:val="00B81064"/>
    <w:rsid w:val="00B81675"/>
    <w:rsid w:val="00B81B42"/>
    <w:rsid w:val="00B94974"/>
    <w:rsid w:val="00B96713"/>
    <w:rsid w:val="00BA2DAA"/>
    <w:rsid w:val="00BA3659"/>
    <w:rsid w:val="00BA3894"/>
    <w:rsid w:val="00BA637E"/>
    <w:rsid w:val="00BA6F8E"/>
    <w:rsid w:val="00BB0AE4"/>
    <w:rsid w:val="00BB6924"/>
    <w:rsid w:val="00BC2FDA"/>
    <w:rsid w:val="00BC3828"/>
    <w:rsid w:val="00BC3A9E"/>
    <w:rsid w:val="00BC468B"/>
    <w:rsid w:val="00BD13A5"/>
    <w:rsid w:val="00BD1872"/>
    <w:rsid w:val="00BD2783"/>
    <w:rsid w:val="00BD4432"/>
    <w:rsid w:val="00BE19D3"/>
    <w:rsid w:val="00BE1AFE"/>
    <w:rsid w:val="00BE2160"/>
    <w:rsid w:val="00BE49A0"/>
    <w:rsid w:val="00BE4F6B"/>
    <w:rsid w:val="00BF1A56"/>
    <w:rsid w:val="00BF4100"/>
    <w:rsid w:val="00BF5942"/>
    <w:rsid w:val="00BF7B02"/>
    <w:rsid w:val="00C03144"/>
    <w:rsid w:val="00C05467"/>
    <w:rsid w:val="00C05881"/>
    <w:rsid w:val="00C05F51"/>
    <w:rsid w:val="00C076F0"/>
    <w:rsid w:val="00C10912"/>
    <w:rsid w:val="00C12D82"/>
    <w:rsid w:val="00C13E4E"/>
    <w:rsid w:val="00C14E58"/>
    <w:rsid w:val="00C15C04"/>
    <w:rsid w:val="00C165B9"/>
    <w:rsid w:val="00C20293"/>
    <w:rsid w:val="00C22348"/>
    <w:rsid w:val="00C269B8"/>
    <w:rsid w:val="00C32A31"/>
    <w:rsid w:val="00C330DC"/>
    <w:rsid w:val="00C34EBC"/>
    <w:rsid w:val="00C357DF"/>
    <w:rsid w:val="00C35AB7"/>
    <w:rsid w:val="00C35FF6"/>
    <w:rsid w:val="00C36FAB"/>
    <w:rsid w:val="00C400C0"/>
    <w:rsid w:val="00C41709"/>
    <w:rsid w:val="00C422E2"/>
    <w:rsid w:val="00C461AF"/>
    <w:rsid w:val="00C4706A"/>
    <w:rsid w:val="00C4796F"/>
    <w:rsid w:val="00C479D5"/>
    <w:rsid w:val="00C62951"/>
    <w:rsid w:val="00C6400F"/>
    <w:rsid w:val="00C64DD4"/>
    <w:rsid w:val="00C67273"/>
    <w:rsid w:val="00C70D4C"/>
    <w:rsid w:val="00C71A53"/>
    <w:rsid w:val="00C71B85"/>
    <w:rsid w:val="00C738E2"/>
    <w:rsid w:val="00C83A43"/>
    <w:rsid w:val="00C87B1D"/>
    <w:rsid w:val="00C87B2A"/>
    <w:rsid w:val="00C92E34"/>
    <w:rsid w:val="00C9391E"/>
    <w:rsid w:val="00C94263"/>
    <w:rsid w:val="00CA5DA8"/>
    <w:rsid w:val="00CB3738"/>
    <w:rsid w:val="00CB5B5F"/>
    <w:rsid w:val="00CB5BE7"/>
    <w:rsid w:val="00CC32CE"/>
    <w:rsid w:val="00CC3561"/>
    <w:rsid w:val="00CC5A46"/>
    <w:rsid w:val="00CC7CEE"/>
    <w:rsid w:val="00CD3A45"/>
    <w:rsid w:val="00CD4C44"/>
    <w:rsid w:val="00CD6B9B"/>
    <w:rsid w:val="00CD704A"/>
    <w:rsid w:val="00CE0F66"/>
    <w:rsid w:val="00CE2C04"/>
    <w:rsid w:val="00CE450B"/>
    <w:rsid w:val="00CE4FC7"/>
    <w:rsid w:val="00CE7C0A"/>
    <w:rsid w:val="00CF0765"/>
    <w:rsid w:val="00CF58C0"/>
    <w:rsid w:val="00CF6670"/>
    <w:rsid w:val="00CF754F"/>
    <w:rsid w:val="00D01164"/>
    <w:rsid w:val="00D043AA"/>
    <w:rsid w:val="00D0792B"/>
    <w:rsid w:val="00D12090"/>
    <w:rsid w:val="00D14A49"/>
    <w:rsid w:val="00D16765"/>
    <w:rsid w:val="00D20EC0"/>
    <w:rsid w:val="00D22673"/>
    <w:rsid w:val="00D2272D"/>
    <w:rsid w:val="00D240EC"/>
    <w:rsid w:val="00D243CF"/>
    <w:rsid w:val="00D253B5"/>
    <w:rsid w:val="00D27373"/>
    <w:rsid w:val="00D31E00"/>
    <w:rsid w:val="00D33F8E"/>
    <w:rsid w:val="00D3445F"/>
    <w:rsid w:val="00D373F4"/>
    <w:rsid w:val="00D3774E"/>
    <w:rsid w:val="00D40E5D"/>
    <w:rsid w:val="00D4188B"/>
    <w:rsid w:val="00D41A55"/>
    <w:rsid w:val="00D43CE9"/>
    <w:rsid w:val="00D43F7E"/>
    <w:rsid w:val="00D4441B"/>
    <w:rsid w:val="00D46068"/>
    <w:rsid w:val="00D466E8"/>
    <w:rsid w:val="00D46E6F"/>
    <w:rsid w:val="00D4731C"/>
    <w:rsid w:val="00D524CF"/>
    <w:rsid w:val="00D528D9"/>
    <w:rsid w:val="00D52D03"/>
    <w:rsid w:val="00D53DCB"/>
    <w:rsid w:val="00D55053"/>
    <w:rsid w:val="00D60522"/>
    <w:rsid w:val="00D66282"/>
    <w:rsid w:val="00D70DF3"/>
    <w:rsid w:val="00D71D3F"/>
    <w:rsid w:val="00D77975"/>
    <w:rsid w:val="00D77B7D"/>
    <w:rsid w:val="00D81D62"/>
    <w:rsid w:val="00D83309"/>
    <w:rsid w:val="00D91131"/>
    <w:rsid w:val="00D95AE9"/>
    <w:rsid w:val="00D95D26"/>
    <w:rsid w:val="00DA06FA"/>
    <w:rsid w:val="00DA2168"/>
    <w:rsid w:val="00DA317E"/>
    <w:rsid w:val="00DA38A3"/>
    <w:rsid w:val="00DA4907"/>
    <w:rsid w:val="00DA589E"/>
    <w:rsid w:val="00DB085B"/>
    <w:rsid w:val="00DB1D3B"/>
    <w:rsid w:val="00DB2C40"/>
    <w:rsid w:val="00DB57F8"/>
    <w:rsid w:val="00DB7912"/>
    <w:rsid w:val="00DC1E2B"/>
    <w:rsid w:val="00DC1F0A"/>
    <w:rsid w:val="00DC6E32"/>
    <w:rsid w:val="00DD0D94"/>
    <w:rsid w:val="00DE03F7"/>
    <w:rsid w:val="00DE31BE"/>
    <w:rsid w:val="00DE40DD"/>
    <w:rsid w:val="00DE5554"/>
    <w:rsid w:val="00DE6458"/>
    <w:rsid w:val="00DE6B25"/>
    <w:rsid w:val="00DE7013"/>
    <w:rsid w:val="00DE7615"/>
    <w:rsid w:val="00DF0439"/>
    <w:rsid w:val="00DF14DF"/>
    <w:rsid w:val="00DF4B3E"/>
    <w:rsid w:val="00DF5743"/>
    <w:rsid w:val="00DF7F99"/>
    <w:rsid w:val="00E04401"/>
    <w:rsid w:val="00E05510"/>
    <w:rsid w:val="00E1125D"/>
    <w:rsid w:val="00E11DA3"/>
    <w:rsid w:val="00E15337"/>
    <w:rsid w:val="00E1551A"/>
    <w:rsid w:val="00E1572E"/>
    <w:rsid w:val="00E15CC1"/>
    <w:rsid w:val="00E17B4D"/>
    <w:rsid w:val="00E22AE6"/>
    <w:rsid w:val="00E2603D"/>
    <w:rsid w:val="00E3154C"/>
    <w:rsid w:val="00E3448A"/>
    <w:rsid w:val="00E40CF4"/>
    <w:rsid w:val="00E414DE"/>
    <w:rsid w:val="00E414DF"/>
    <w:rsid w:val="00E42BB5"/>
    <w:rsid w:val="00E43181"/>
    <w:rsid w:val="00E469F3"/>
    <w:rsid w:val="00E51A1A"/>
    <w:rsid w:val="00E61F41"/>
    <w:rsid w:val="00E67FBE"/>
    <w:rsid w:val="00E70A04"/>
    <w:rsid w:val="00E717A8"/>
    <w:rsid w:val="00E73310"/>
    <w:rsid w:val="00E735B6"/>
    <w:rsid w:val="00E73949"/>
    <w:rsid w:val="00E73F84"/>
    <w:rsid w:val="00E7444B"/>
    <w:rsid w:val="00E7586B"/>
    <w:rsid w:val="00E75FCC"/>
    <w:rsid w:val="00E761C7"/>
    <w:rsid w:val="00E762B5"/>
    <w:rsid w:val="00E76393"/>
    <w:rsid w:val="00E7727E"/>
    <w:rsid w:val="00E77626"/>
    <w:rsid w:val="00E8396E"/>
    <w:rsid w:val="00E84101"/>
    <w:rsid w:val="00E84597"/>
    <w:rsid w:val="00E85497"/>
    <w:rsid w:val="00E909D4"/>
    <w:rsid w:val="00E967D5"/>
    <w:rsid w:val="00E97F73"/>
    <w:rsid w:val="00EA34D1"/>
    <w:rsid w:val="00EA5F6D"/>
    <w:rsid w:val="00EB2DEE"/>
    <w:rsid w:val="00EB32BC"/>
    <w:rsid w:val="00EB69E1"/>
    <w:rsid w:val="00EB6C5E"/>
    <w:rsid w:val="00EB719F"/>
    <w:rsid w:val="00EB72A3"/>
    <w:rsid w:val="00EC0E17"/>
    <w:rsid w:val="00EC3E00"/>
    <w:rsid w:val="00EC47B1"/>
    <w:rsid w:val="00EC7AA7"/>
    <w:rsid w:val="00ED2153"/>
    <w:rsid w:val="00ED245F"/>
    <w:rsid w:val="00ED29F1"/>
    <w:rsid w:val="00ED3D05"/>
    <w:rsid w:val="00ED4549"/>
    <w:rsid w:val="00ED50FC"/>
    <w:rsid w:val="00ED5884"/>
    <w:rsid w:val="00ED59CE"/>
    <w:rsid w:val="00EE0D0C"/>
    <w:rsid w:val="00EE41E5"/>
    <w:rsid w:val="00EE4853"/>
    <w:rsid w:val="00EE56CD"/>
    <w:rsid w:val="00EE5C97"/>
    <w:rsid w:val="00EF12A2"/>
    <w:rsid w:val="00EF4CFB"/>
    <w:rsid w:val="00F00473"/>
    <w:rsid w:val="00F0080E"/>
    <w:rsid w:val="00F01840"/>
    <w:rsid w:val="00F02104"/>
    <w:rsid w:val="00F03A58"/>
    <w:rsid w:val="00F07565"/>
    <w:rsid w:val="00F07F2B"/>
    <w:rsid w:val="00F16707"/>
    <w:rsid w:val="00F23E9E"/>
    <w:rsid w:val="00F26766"/>
    <w:rsid w:val="00F26B2B"/>
    <w:rsid w:val="00F26B8B"/>
    <w:rsid w:val="00F31DAD"/>
    <w:rsid w:val="00F3686E"/>
    <w:rsid w:val="00F370C3"/>
    <w:rsid w:val="00F46591"/>
    <w:rsid w:val="00F469AB"/>
    <w:rsid w:val="00F50FF2"/>
    <w:rsid w:val="00F530BA"/>
    <w:rsid w:val="00F54623"/>
    <w:rsid w:val="00F60162"/>
    <w:rsid w:val="00F61AF9"/>
    <w:rsid w:val="00F62020"/>
    <w:rsid w:val="00F658E5"/>
    <w:rsid w:val="00F660B6"/>
    <w:rsid w:val="00F66CFB"/>
    <w:rsid w:val="00F678D7"/>
    <w:rsid w:val="00F701AD"/>
    <w:rsid w:val="00F70EC4"/>
    <w:rsid w:val="00F7224D"/>
    <w:rsid w:val="00F7240E"/>
    <w:rsid w:val="00F74AB8"/>
    <w:rsid w:val="00F752B4"/>
    <w:rsid w:val="00F764AE"/>
    <w:rsid w:val="00F82298"/>
    <w:rsid w:val="00F85468"/>
    <w:rsid w:val="00F86683"/>
    <w:rsid w:val="00F87F65"/>
    <w:rsid w:val="00F9365C"/>
    <w:rsid w:val="00F96800"/>
    <w:rsid w:val="00F975F1"/>
    <w:rsid w:val="00F97ADF"/>
    <w:rsid w:val="00FA3076"/>
    <w:rsid w:val="00FA66AE"/>
    <w:rsid w:val="00FA77AD"/>
    <w:rsid w:val="00FB02D6"/>
    <w:rsid w:val="00FB1D20"/>
    <w:rsid w:val="00FB1F63"/>
    <w:rsid w:val="00FB2997"/>
    <w:rsid w:val="00FB35D6"/>
    <w:rsid w:val="00FB46F0"/>
    <w:rsid w:val="00FB564A"/>
    <w:rsid w:val="00FB6012"/>
    <w:rsid w:val="00FB6542"/>
    <w:rsid w:val="00FC4FF3"/>
    <w:rsid w:val="00FD2B03"/>
    <w:rsid w:val="00FD463C"/>
    <w:rsid w:val="00FD4C41"/>
    <w:rsid w:val="00FE13D3"/>
    <w:rsid w:val="00FE28E4"/>
    <w:rsid w:val="00FE4764"/>
    <w:rsid w:val="00FE7109"/>
    <w:rsid w:val="00FE7367"/>
    <w:rsid w:val="00FF2344"/>
    <w:rsid w:val="00FF2F4F"/>
    <w:rsid w:val="00FF500C"/>
    <w:rsid w:val="00FF5A5A"/>
    <w:rsid w:val="01BCEA70"/>
    <w:rsid w:val="631FF32A"/>
    <w:rsid w:val="685BD7A1"/>
    <w:rsid w:val="773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655DB5FA"/>
  <w15:docId w15:val="{32B94E51-D566-4A25-B982-F10179B8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62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909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9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0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1E"/>
    <w:pPr>
      <w:ind w:leftChars="400" w:left="800"/>
    </w:pPr>
  </w:style>
  <w:style w:type="table" w:styleId="a4">
    <w:name w:val="Table Grid"/>
    <w:basedOn w:val="a1"/>
    <w:uiPriority w:val="39"/>
    <w:rsid w:val="00C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14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1490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74AB8"/>
  </w:style>
  <w:style w:type="paragraph" w:styleId="a8">
    <w:name w:val="footer"/>
    <w:basedOn w:val="a"/>
    <w:link w:val="Char0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74AB8"/>
  </w:style>
  <w:style w:type="paragraph" w:styleId="a9">
    <w:name w:val="No Spacing"/>
    <w:link w:val="Char1"/>
    <w:uiPriority w:val="1"/>
    <w:qFormat/>
    <w:rsid w:val="00C15C0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C15C0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909D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909D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61F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F42"/>
  </w:style>
  <w:style w:type="paragraph" w:styleId="20">
    <w:name w:val="toc 2"/>
    <w:basedOn w:val="a"/>
    <w:next w:val="a"/>
    <w:autoRedefine/>
    <w:uiPriority w:val="39"/>
    <w:unhideWhenUsed/>
    <w:rsid w:val="00761F42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C4706A"/>
    <w:rPr>
      <w:rFonts w:asciiTheme="majorHAnsi" w:eastAsiaTheme="majorEastAsia" w:hAnsiTheme="majorHAnsi" w:cstheme="majorBidi"/>
    </w:rPr>
  </w:style>
  <w:style w:type="table" w:styleId="11">
    <w:name w:val="Grid Table 1 Light"/>
    <w:basedOn w:val="a1"/>
    <w:uiPriority w:val="46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221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8A53E47DFCAC44B92220F6086ECB67C" ma:contentTypeVersion="8" ma:contentTypeDescription="새 문서를 만듭니다." ma:contentTypeScope="" ma:versionID="62080a98c51656acf90f76083810cb1c">
  <xsd:schema xmlns:xsd="http://www.w3.org/2001/XMLSchema" xmlns:xs="http://www.w3.org/2001/XMLSchema" xmlns:p="http://schemas.microsoft.com/office/2006/metadata/properties" xmlns:ns3="a68a04d4-9660-41cb-aec2-a41f731b9a04" xmlns:ns4="158b10c0-994d-4b08-931b-4f8783b9a574" targetNamespace="http://schemas.microsoft.com/office/2006/metadata/properties" ma:root="true" ma:fieldsID="fd6369773b1e861a43547220c03a72d1" ns3:_="" ns4:_="">
    <xsd:import namespace="a68a04d4-9660-41cb-aec2-a41f731b9a04"/>
    <xsd:import namespace="158b10c0-994d-4b08-931b-4f8783b9a5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04d4-9660-41cb-aec2-a41f731b9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10c0-994d-4b08-931b-4f8783b9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48164-4DA6-460E-B524-DFA543763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159A0-2938-41BB-A64C-7F3EF3C99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7E4A0-6BB9-49A5-AFF1-61E83C6A3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641146-DF0F-4E54-A038-35A884E7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04d4-9660-41cb-aec2-a41f731b9a04"/>
    <ds:schemaRef ds:uri="158b10c0-994d-4b08-931b-4f8783b9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1</TotalTime>
  <Pages>45</Pages>
  <Words>4140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+ VA API</vt:lpstr>
    </vt:vector>
  </TitlesOfParts>
  <Company>2022-11-28</Company>
  <LinksUpToDate>false</LinksUpToDate>
  <CharactersWithSpaces>2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+ VA API</dc:title>
  <dc:subject/>
  <dc:creator>길 대남</dc:creator>
  <cp:keywords/>
  <dc:description/>
  <cp:lastModifiedBy>송 재화</cp:lastModifiedBy>
  <cp:revision>47</cp:revision>
  <dcterms:created xsi:type="dcterms:W3CDTF">2022-06-09T06:39:00Z</dcterms:created>
  <dcterms:modified xsi:type="dcterms:W3CDTF">2023-07-24T01:11:00Z</dcterms:modified>
  <cp:category>Ver 1.0.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53E47DFCAC44B92220F6086ECB67C</vt:lpwstr>
  </property>
</Properties>
</file>